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AEB01" w14:textId="77777777" w:rsidR="00A36DAC" w:rsidRPr="00E635B3" w:rsidRDefault="00BA1DED" w:rsidP="00B747FC">
      <w:pPr>
        <w:rPr>
          <w:noProof/>
          <w:lang w:eastAsia="zh-CN"/>
        </w:rPr>
      </w:pPr>
      <w:r w:rsidRPr="00E635B3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233460E" wp14:editId="07777777">
                <wp:simplePos x="0" y="0"/>
                <wp:positionH relativeFrom="column">
                  <wp:posOffset>-685800</wp:posOffset>
                </wp:positionH>
                <wp:positionV relativeFrom="paragraph">
                  <wp:posOffset>-217170</wp:posOffset>
                </wp:positionV>
                <wp:extent cx="342900" cy="10297160"/>
                <wp:effectExtent l="0" t="1905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0297160"/>
                          <a:chOff x="1161" y="364"/>
                          <a:chExt cx="540" cy="16216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6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007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4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738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2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7CD5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D8988ED">
              <v:group id="Group 2" style="position:absolute;margin-left:-54pt;margin-top:-17.1pt;width:27pt;height:810.8pt;z-index:251656704" coordsize="540,16216" coordorigin="1161,364" o:spid="_x0000_s1026" w14:anchorId="078B2F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">
                <v:rect id="Rectangle 3" style="position:absolute;left:1161;top:364;width:180;height:16216;visibility:visible;mso-wrap-style:square;v-text-anchor:middle" o:spid="_x0000_s1027" fillcolor="#007ac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"/>
                <v:rect id="Rectangle 4" style="position:absolute;left:1341;top:364;width:180;height:16216;visibility:visible;mso-wrap-style:square;v-text-anchor:middle" o:spid="_x0000_s1028" fillcolor="#738c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"/>
                <v:rect id="Rectangle 5" style="position:absolute;left:1521;top:364;width:180;height:16216;visibility:visible;mso-wrap-style:square;v-text-anchor:middle" o:spid="_x0000_s1029" fillcolor="#7cd56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"/>
              </v:group>
            </w:pict>
          </mc:Fallback>
        </mc:AlternateContent>
      </w:r>
      <w:r w:rsidRPr="00E635B3">
        <w:rPr>
          <w:noProof/>
        </w:rPr>
        <w:drawing>
          <wp:inline distT="0" distB="0" distL="0" distR="0" wp14:anchorId="4B2DA173" wp14:editId="07777777">
            <wp:extent cx="2343150" cy="952500"/>
            <wp:effectExtent l="0" t="0" r="0" b="0"/>
            <wp:docPr id="1" name="Kuva 1" descr="HAAGA_HELIA_suo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HAAGA_HELIA_suom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77777777" w:rsidR="00400F91" w:rsidRPr="00E635B3" w:rsidRDefault="00400F91" w:rsidP="00B747FC"/>
    <w:p w14:paraId="0A37501D" w14:textId="77777777" w:rsidR="00A36DAC" w:rsidRPr="00E635B3" w:rsidRDefault="00A36DAC" w:rsidP="00B747FC"/>
    <w:p w14:paraId="5DAB6C7B" w14:textId="77777777" w:rsidR="00400F91" w:rsidRPr="00E635B3" w:rsidRDefault="00400F91" w:rsidP="00B747FC"/>
    <w:p w14:paraId="02EB378F" w14:textId="77777777" w:rsidR="004C5230" w:rsidRPr="00E635B3" w:rsidRDefault="004C5230" w:rsidP="00B747FC"/>
    <w:p w14:paraId="6A05A809" w14:textId="77777777" w:rsidR="004C5230" w:rsidRPr="00E635B3" w:rsidRDefault="004C5230" w:rsidP="00B747FC"/>
    <w:p w14:paraId="5A39BBE3" w14:textId="77777777" w:rsidR="00A36DAC" w:rsidRPr="00E635B3" w:rsidRDefault="00A36DAC" w:rsidP="00B747FC"/>
    <w:p w14:paraId="37FF35D4" w14:textId="77777777" w:rsidR="00A36DAC" w:rsidRPr="00E635B3" w:rsidRDefault="00B95EB7" w:rsidP="00D93111">
      <w:pPr>
        <w:pStyle w:val="Numeroimatonpotsikko"/>
        <w:rPr>
          <w:sz w:val="32"/>
          <w:szCs w:val="32"/>
        </w:rPr>
      </w:pPr>
      <w:r>
        <w:rPr>
          <w:sz w:val="32"/>
          <w:szCs w:val="32"/>
        </w:rPr>
        <w:t>Lopputyö – Tietokannat ja tiedonhallinta</w:t>
      </w:r>
    </w:p>
    <w:p w14:paraId="41C8F396" w14:textId="77777777" w:rsidR="00AE56FC" w:rsidRPr="00E635B3" w:rsidRDefault="00AE56FC" w:rsidP="00D93111"/>
    <w:p w14:paraId="72A3D3EC" w14:textId="77777777" w:rsidR="003328E2" w:rsidRPr="00E635B3" w:rsidRDefault="003328E2" w:rsidP="008D2B97"/>
    <w:p w14:paraId="13EB9E22" w14:textId="77777777" w:rsidR="001E1D00" w:rsidRPr="00E635B3" w:rsidRDefault="001E1D00" w:rsidP="008D2B97">
      <w:proofErr w:type="spellStart"/>
      <w:r w:rsidRPr="00E635B3">
        <w:t>Jaanu</w:t>
      </w:r>
      <w:proofErr w:type="spellEnd"/>
      <w:r w:rsidRPr="00E635B3">
        <w:t xml:space="preserve"> Sami</w:t>
      </w:r>
    </w:p>
    <w:p w14:paraId="639A85C5" w14:textId="77777777" w:rsidR="001E1D00" w:rsidRPr="00E635B3" w:rsidRDefault="001E1D00" w:rsidP="008D2B97">
      <w:r w:rsidRPr="00E635B3">
        <w:t>Koskipahta Tuomas</w:t>
      </w:r>
    </w:p>
    <w:p w14:paraId="1AF4DE04" w14:textId="77777777" w:rsidR="00A36DAC" w:rsidRPr="00E635B3" w:rsidRDefault="001E1D00" w:rsidP="008D2B97">
      <w:r w:rsidRPr="00E635B3">
        <w:t>Tuominen Ilari</w:t>
      </w:r>
      <w:r w:rsidR="008329DF" w:rsidRPr="00E635B3">
        <w:t xml:space="preserve"> </w:t>
      </w:r>
    </w:p>
    <w:p w14:paraId="0D0B940D" w14:textId="77777777" w:rsidR="00E244DD" w:rsidRPr="00E635B3" w:rsidRDefault="00E244DD" w:rsidP="00403595"/>
    <w:p w14:paraId="0E27B00A" w14:textId="77777777" w:rsidR="00E244DD" w:rsidRPr="00E635B3" w:rsidRDefault="00E244DD" w:rsidP="00403595"/>
    <w:p w14:paraId="60061E4C" w14:textId="77777777" w:rsidR="007C0A5A" w:rsidRPr="00E635B3" w:rsidRDefault="007C0A5A" w:rsidP="00403595"/>
    <w:p w14:paraId="44EAFD9C" w14:textId="77777777" w:rsidR="007C0A5A" w:rsidRPr="00E635B3" w:rsidRDefault="007C0A5A" w:rsidP="00403595"/>
    <w:p w14:paraId="4B94D5A5" w14:textId="77777777" w:rsidR="007C0A5A" w:rsidRPr="00E635B3" w:rsidRDefault="007C0A5A" w:rsidP="00403595"/>
    <w:p w14:paraId="3DEEC669" w14:textId="77777777" w:rsidR="007C0A5A" w:rsidRPr="00E635B3" w:rsidRDefault="007C0A5A" w:rsidP="00403595"/>
    <w:p w14:paraId="3656B9AB" w14:textId="77777777" w:rsidR="007C0A5A" w:rsidRPr="00E635B3" w:rsidRDefault="007C0A5A" w:rsidP="00403595"/>
    <w:p w14:paraId="45FB0818" w14:textId="77777777" w:rsidR="007C0A5A" w:rsidRPr="00E635B3" w:rsidRDefault="007C0A5A" w:rsidP="00403595"/>
    <w:p w14:paraId="049F31CB" w14:textId="77777777" w:rsidR="007C0A5A" w:rsidRPr="00E635B3" w:rsidRDefault="007C0A5A" w:rsidP="00403595"/>
    <w:p w14:paraId="53128261" w14:textId="77777777" w:rsidR="007C0A5A" w:rsidRPr="00E635B3" w:rsidRDefault="007C0A5A" w:rsidP="00403595"/>
    <w:p w14:paraId="62486C05" w14:textId="77777777" w:rsidR="007C0A5A" w:rsidRPr="00E635B3" w:rsidRDefault="007C0A5A" w:rsidP="00403595"/>
    <w:p w14:paraId="4101652C" w14:textId="77777777" w:rsidR="007C0A5A" w:rsidRPr="00E635B3" w:rsidRDefault="007C0A5A" w:rsidP="00403595"/>
    <w:p w14:paraId="4B99056E" w14:textId="77777777" w:rsidR="007C0A5A" w:rsidRPr="00E635B3" w:rsidRDefault="007C0A5A" w:rsidP="00403595"/>
    <w:p w14:paraId="1299C43A" w14:textId="77777777" w:rsidR="004C6620" w:rsidRPr="00E635B3" w:rsidRDefault="004C6620" w:rsidP="00403595"/>
    <w:p w14:paraId="4DDBEF00" w14:textId="77777777" w:rsidR="00E244DD" w:rsidRPr="00E635B3" w:rsidRDefault="00E244DD" w:rsidP="00B8781D"/>
    <w:p w14:paraId="544694CA" w14:textId="77777777" w:rsidR="00E244DD" w:rsidRPr="00E635B3" w:rsidRDefault="00BA1DED" w:rsidP="00403595">
      <w:r w:rsidRPr="00E635B3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0557953" wp14:editId="07777777">
                <wp:simplePos x="0" y="0"/>
                <wp:positionH relativeFrom="column">
                  <wp:posOffset>5657850</wp:posOffset>
                </wp:positionH>
                <wp:positionV relativeFrom="paragraph">
                  <wp:posOffset>168910</wp:posOffset>
                </wp:positionV>
                <wp:extent cx="127000" cy="914400"/>
                <wp:effectExtent l="0" t="0" r="0" b="254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914400"/>
                          <a:chOff x="5568" y="2064"/>
                          <a:chExt cx="295" cy="2112"/>
                        </a:xfrm>
                      </wpg:grpSpPr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68" y="3120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ACCD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68" y="3888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3A1A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568" y="2064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007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68" y="2400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738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68" y="3456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7CD5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568" y="2736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009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093BDE0">
              <v:group id="Group 6" style="position:absolute;margin-left:445.5pt;margin-top:13.3pt;width:10pt;height:1in;z-index:251657728" coordsize="295,2112" coordorigin="5568,2064" o:spid="_x0000_s1026" w14:anchorId="39349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">
                <v:rect id="Rectangle 7" style="position:absolute;left:5568;top:3120;width:295;height:288;visibility:visible;mso-wrap-style:square;v-text-anchor:middle" o:spid="_x0000_s1027" fillcolor="#accd15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"/>
                <v:rect id="Rectangle 8" style="position:absolute;left:5568;top:3888;width:295;height:288;visibility:visible;mso-wrap-style:square;v-text-anchor:middle" o:spid="_x0000_s1028" fillcolor="#3a1a1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"/>
                <v:rect id="Rectangle 9" style="position:absolute;left:5568;top:2064;width:295;height:288;visibility:visible;mso-wrap-style:square;v-text-anchor:middle" o:spid="_x0000_s1029" fillcolor="#007ac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"/>
                <v:rect id="Rectangle 10" style="position:absolute;left:5568;top:2400;width:295;height:288;visibility:visible;mso-wrap-style:square;v-text-anchor:middle" o:spid="_x0000_s1030" fillcolor="#738c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"/>
                <v:rect id="Rectangle 11" style="position:absolute;left:5568;top:3456;width:295;height:288;visibility:visible;mso-wrap-style:square;v-text-anchor:middle" o:spid="_x0000_s1031" fillcolor="#7cd56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"/>
                <v:rect id="Rectangle 12" style="position:absolute;left:5568;top:2736;width:295;height:288;visibility:visible;mso-wrap-style:square;v-text-anchor:middle" o:spid="_x0000_s1032" fillcolor="#0099b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"/>
              </v:group>
            </w:pict>
          </mc:Fallback>
        </mc:AlternateContent>
      </w:r>
    </w:p>
    <w:p w14:paraId="7D5ADC17" w14:textId="77777777" w:rsidR="00413F68" w:rsidRPr="00E635B3" w:rsidRDefault="0017297C" w:rsidP="00B8781D">
      <w:pPr>
        <w:tabs>
          <w:tab w:val="left" w:pos="5103"/>
        </w:tabs>
      </w:pPr>
      <w:r w:rsidRPr="00E635B3">
        <w:tab/>
      </w:r>
      <w:r w:rsidR="001E1D00" w:rsidRPr="00E635B3">
        <w:t>SWD1TN003-3003</w:t>
      </w:r>
      <w:r w:rsidR="0008531C" w:rsidRPr="00E635B3">
        <w:t xml:space="preserve"> </w:t>
      </w:r>
    </w:p>
    <w:p w14:paraId="3F38C7CE" w14:textId="77777777" w:rsidR="00633E1A" w:rsidRPr="002D4642" w:rsidRDefault="00E34A85" w:rsidP="00C86E68">
      <w:pPr>
        <w:tabs>
          <w:tab w:val="left" w:pos="5103"/>
        </w:tabs>
        <w:sectPr w:rsidR="00633E1A" w:rsidRPr="002D4642" w:rsidSect="00E771E3">
          <w:footerReference w:type="even" r:id="rId13"/>
          <w:footerReference w:type="default" r:id="rId14"/>
          <w:pgSz w:w="11906" w:h="16838" w:code="9"/>
          <w:pgMar w:top="567" w:right="851" w:bottom="1134" w:left="1134" w:header="567" w:footer="709" w:gutter="1134"/>
          <w:cols w:space="708"/>
          <w:docGrid w:linePitch="360"/>
        </w:sectPr>
      </w:pPr>
      <w:r w:rsidRPr="00E635B3">
        <w:tab/>
      </w:r>
      <w:bookmarkStart w:id="0" w:name="_GoBack"/>
      <w:bookmarkEnd w:id="0"/>
      <w:r w:rsidR="001E1D00" w:rsidRPr="00E635B3">
        <w:t>Tietokannat ja tiedonhallinta</w:t>
      </w:r>
    </w:p>
    <w:p w14:paraId="672CFA45" w14:textId="77777777" w:rsidR="006770CA" w:rsidRPr="00E635B3" w:rsidRDefault="007E44E4" w:rsidP="00AB01E8">
      <w:pPr>
        <w:pStyle w:val="Numeroimatonpotsikko"/>
        <w:spacing w:after="320"/>
        <w:rPr>
          <w:sz w:val="32"/>
          <w:szCs w:val="32"/>
        </w:rPr>
      </w:pPr>
      <w:r w:rsidRPr="00E635B3">
        <w:rPr>
          <w:sz w:val="32"/>
          <w:szCs w:val="32"/>
        </w:rPr>
        <w:lastRenderedPageBreak/>
        <w:t>Sisällys</w:t>
      </w:r>
      <w:r w:rsidR="00A8032B" w:rsidRPr="00E635B3">
        <w:rPr>
          <w:sz w:val="32"/>
          <w:szCs w:val="32"/>
        </w:rPr>
        <w:t xml:space="preserve"> </w:t>
      </w:r>
    </w:p>
    <w:p w14:paraId="707A46CC" w14:textId="709CD808" w:rsidR="008C606F" w:rsidRPr="004211AA" w:rsidRDefault="002A7D6F">
      <w:pPr>
        <w:pStyle w:val="TOC1"/>
        <w:rPr>
          <w:rFonts w:ascii="Calibri" w:hAnsi="Calibri"/>
          <w:bCs w:val="0"/>
          <w:noProof/>
          <w:sz w:val="22"/>
        </w:rPr>
      </w:pPr>
      <w:r w:rsidRPr="00E635B3">
        <w:fldChar w:fldCharType="begin"/>
      </w:r>
      <w:r w:rsidR="00D93111" w:rsidRPr="00E635B3">
        <w:instrText xml:space="preserve"> TOC \o "1-3" </w:instrText>
      </w:r>
      <w:r w:rsidRPr="00E635B3">
        <w:fldChar w:fldCharType="separate"/>
      </w:r>
      <w:r w:rsidR="008C606F">
        <w:rPr>
          <w:noProof/>
        </w:rPr>
        <w:t>1</w:t>
      </w:r>
      <w:r w:rsidR="008C606F" w:rsidRPr="004211AA">
        <w:rPr>
          <w:rFonts w:ascii="Calibri" w:hAnsi="Calibri"/>
          <w:bCs w:val="0"/>
          <w:noProof/>
          <w:sz w:val="22"/>
        </w:rPr>
        <w:tab/>
      </w:r>
      <w:r w:rsidR="008C606F">
        <w:rPr>
          <w:noProof/>
        </w:rPr>
        <w:t>Johdanto</w:t>
      </w:r>
      <w:r w:rsidR="008C606F">
        <w:rPr>
          <w:noProof/>
        </w:rPr>
        <w:tab/>
      </w:r>
      <w:r w:rsidR="008C606F">
        <w:rPr>
          <w:noProof/>
        </w:rPr>
        <w:fldChar w:fldCharType="begin"/>
      </w:r>
      <w:r w:rsidR="008C606F">
        <w:rPr>
          <w:noProof/>
        </w:rPr>
        <w:instrText xml:space="preserve"> PAGEREF _Toc8223455 \h </w:instrText>
      </w:r>
      <w:r w:rsidR="008C606F">
        <w:rPr>
          <w:noProof/>
        </w:rPr>
      </w:r>
      <w:r w:rsidR="008C606F">
        <w:rPr>
          <w:noProof/>
        </w:rPr>
        <w:fldChar w:fldCharType="separate"/>
      </w:r>
      <w:r w:rsidR="00DD1124">
        <w:rPr>
          <w:noProof/>
        </w:rPr>
        <w:t>1</w:t>
      </w:r>
      <w:r w:rsidR="008C606F">
        <w:rPr>
          <w:noProof/>
        </w:rPr>
        <w:fldChar w:fldCharType="end"/>
      </w:r>
    </w:p>
    <w:p w14:paraId="0623356B" w14:textId="697D4216" w:rsidR="008C606F" w:rsidRPr="004211AA" w:rsidRDefault="008C606F">
      <w:pPr>
        <w:pStyle w:val="TOC1"/>
        <w:rPr>
          <w:rFonts w:ascii="Calibri" w:hAnsi="Calibri"/>
          <w:bCs w:val="0"/>
          <w:noProof/>
          <w:sz w:val="22"/>
        </w:rPr>
      </w:pPr>
      <w:r>
        <w:rPr>
          <w:noProof/>
        </w:rPr>
        <w:t>2</w:t>
      </w:r>
      <w:r w:rsidRPr="004211AA">
        <w:rPr>
          <w:rFonts w:ascii="Calibri" w:hAnsi="Calibri"/>
          <w:bCs w:val="0"/>
          <w:noProof/>
          <w:sz w:val="22"/>
        </w:rPr>
        <w:tab/>
      </w:r>
      <w:r>
        <w:rPr>
          <w:noProof/>
        </w:rPr>
        <w:t>Sovellusalueen 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23456 \h </w:instrText>
      </w:r>
      <w:r>
        <w:rPr>
          <w:noProof/>
        </w:rPr>
      </w:r>
      <w:r>
        <w:rPr>
          <w:noProof/>
        </w:rPr>
        <w:fldChar w:fldCharType="separate"/>
      </w:r>
      <w:r w:rsidR="00DD1124">
        <w:rPr>
          <w:noProof/>
        </w:rPr>
        <w:t>1</w:t>
      </w:r>
      <w:r>
        <w:rPr>
          <w:noProof/>
        </w:rPr>
        <w:fldChar w:fldCharType="end"/>
      </w:r>
    </w:p>
    <w:p w14:paraId="72A0B7B1" w14:textId="640D7859" w:rsidR="008C606F" w:rsidRPr="004211AA" w:rsidRDefault="008C606F">
      <w:pPr>
        <w:pStyle w:val="TOC1"/>
        <w:rPr>
          <w:rFonts w:ascii="Calibri" w:hAnsi="Calibri"/>
          <w:bCs w:val="0"/>
          <w:noProof/>
          <w:sz w:val="22"/>
        </w:rPr>
      </w:pPr>
      <w:r>
        <w:rPr>
          <w:noProof/>
        </w:rPr>
        <w:t>3</w:t>
      </w:r>
      <w:r w:rsidRPr="004211AA">
        <w:rPr>
          <w:rFonts w:ascii="Calibri" w:hAnsi="Calibri"/>
          <w:bCs w:val="0"/>
          <w:noProof/>
          <w:sz w:val="22"/>
        </w:rPr>
        <w:tab/>
      </w:r>
      <w:r>
        <w:rPr>
          <w:noProof/>
        </w:rPr>
        <w:t>Käsitteellinen mallinn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23457 \h </w:instrText>
      </w:r>
      <w:r>
        <w:rPr>
          <w:noProof/>
        </w:rPr>
      </w:r>
      <w:r>
        <w:rPr>
          <w:noProof/>
        </w:rPr>
        <w:fldChar w:fldCharType="separate"/>
      </w:r>
      <w:r w:rsidR="00DD1124">
        <w:rPr>
          <w:noProof/>
        </w:rPr>
        <w:t>2</w:t>
      </w:r>
      <w:r>
        <w:rPr>
          <w:noProof/>
        </w:rPr>
        <w:fldChar w:fldCharType="end"/>
      </w:r>
    </w:p>
    <w:p w14:paraId="3AB2A935" w14:textId="5EF07102" w:rsidR="008C606F" w:rsidRPr="004211AA" w:rsidRDefault="008C606F">
      <w:pPr>
        <w:pStyle w:val="TOC2"/>
        <w:rPr>
          <w:rFonts w:ascii="Calibri" w:hAnsi="Calibri"/>
          <w:bCs w:val="0"/>
          <w:noProof/>
          <w:sz w:val="22"/>
        </w:rPr>
      </w:pPr>
      <w:r w:rsidRPr="000162C5">
        <w:rPr>
          <w:noProof/>
        </w:rPr>
        <w:t>3.1</w:t>
      </w:r>
      <w:r w:rsidRPr="004211AA">
        <w:rPr>
          <w:rFonts w:ascii="Calibri" w:hAnsi="Calibri"/>
          <w:bCs w:val="0"/>
          <w:noProof/>
          <w:sz w:val="22"/>
        </w:rPr>
        <w:tab/>
      </w:r>
      <w:r w:rsidRPr="000162C5">
        <w:rPr>
          <w:noProof/>
        </w:rPr>
        <w:t>Luokkakaa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23458 \h </w:instrText>
      </w:r>
      <w:r>
        <w:rPr>
          <w:noProof/>
        </w:rPr>
      </w:r>
      <w:r>
        <w:rPr>
          <w:noProof/>
        </w:rPr>
        <w:fldChar w:fldCharType="separate"/>
      </w:r>
      <w:r w:rsidR="00DD1124">
        <w:rPr>
          <w:noProof/>
        </w:rPr>
        <w:t>2</w:t>
      </w:r>
      <w:r>
        <w:rPr>
          <w:noProof/>
        </w:rPr>
        <w:fldChar w:fldCharType="end"/>
      </w:r>
    </w:p>
    <w:p w14:paraId="6D0924DF" w14:textId="425DF558" w:rsidR="008C606F" w:rsidRPr="004211AA" w:rsidRDefault="008C606F">
      <w:pPr>
        <w:pStyle w:val="TOC2"/>
        <w:rPr>
          <w:rFonts w:ascii="Calibri" w:hAnsi="Calibri"/>
          <w:bCs w:val="0"/>
          <w:noProof/>
          <w:sz w:val="22"/>
        </w:rPr>
      </w:pPr>
      <w:r w:rsidRPr="000162C5">
        <w:rPr>
          <w:noProof/>
        </w:rPr>
        <w:t>3.2</w:t>
      </w:r>
      <w:r w:rsidRPr="004211AA">
        <w:rPr>
          <w:rFonts w:ascii="Calibri" w:hAnsi="Calibri"/>
          <w:bCs w:val="0"/>
          <w:noProof/>
          <w:sz w:val="22"/>
        </w:rPr>
        <w:tab/>
      </w:r>
      <w:r w:rsidRPr="000162C5">
        <w:rPr>
          <w:noProof/>
        </w:rPr>
        <w:t>Tietohakemisto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23459 \h </w:instrText>
      </w:r>
      <w:r>
        <w:rPr>
          <w:noProof/>
        </w:rPr>
      </w:r>
      <w:r>
        <w:rPr>
          <w:noProof/>
        </w:rPr>
        <w:fldChar w:fldCharType="separate"/>
      </w:r>
      <w:r w:rsidR="00DD1124">
        <w:rPr>
          <w:noProof/>
        </w:rPr>
        <w:t>3</w:t>
      </w:r>
      <w:r>
        <w:rPr>
          <w:noProof/>
        </w:rPr>
        <w:fldChar w:fldCharType="end"/>
      </w:r>
    </w:p>
    <w:p w14:paraId="6674F4B8" w14:textId="15FF347A" w:rsidR="008C606F" w:rsidRPr="004211AA" w:rsidRDefault="008C606F">
      <w:pPr>
        <w:pStyle w:val="TOC1"/>
        <w:rPr>
          <w:rFonts w:ascii="Calibri" w:hAnsi="Calibri"/>
          <w:bCs w:val="0"/>
          <w:noProof/>
          <w:sz w:val="22"/>
        </w:rPr>
      </w:pPr>
      <w:r>
        <w:rPr>
          <w:noProof/>
        </w:rPr>
        <w:t>4</w:t>
      </w:r>
      <w:r w:rsidRPr="004211AA">
        <w:rPr>
          <w:rFonts w:ascii="Calibri" w:hAnsi="Calibri"/>
          <w:bCs w:val="0"/>
          <w:noProof/>
          <w:sz w:val="22"/>
        </w:rPr>
        <w:tab/>
      </w:r>
      <w:r>
        <w:rPr>
          <w:noProof/>
        </w:rPr>
        <w:t>Looginen mallinn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23460 \h </w:instrText>
      </w:r>
      <w:r>
        <w:rPr>
          <w:noProof/>
        </w:rPr>
      </w:r>
      <w:r>
        <w:rPr>
          <w:noProof/>
        </w:rPr>
        <w:fldChar w:fldCharType="separate"/>
      </w:r>
      <w:r w:rsidR="00DD1124">
        <w:rPr>
          <w:noProof/>
        </w:rPr>
        <w:t>5</w:t>
      </w:r>
      <w:r>
        <w:rPr>
          <w:noProof/>
        </w:rPr>
        <w:fldChar w:fldCharType="end"/>
      </w:r>
    </w:p>
    <w:p w14:paraId="4FCB4B27" w14:textId="0B60D08A" w:rsidR="008C606F" w:rsidRPr="004211AA" w:rsidRDefault="008C606F">
      <w:pPr>
        <w:pStyle w:val="TOC2"/>
        <w:rPr>
          <w:rFonts w:ascii="Calibri" w:hAnsi="Calibri"/>
          <w:bCs w:val="0"/>
          <w:noProof/>
          <w:sz w:val="22"/>
        </w:rPr>
      </w:pPr>
      <w:r w:rsidRPr="000162C5">
        <w:rPr>
          <w:noProof/>
        </w:rPr>
        <w:t>4.1</w:t>
      </w:r>
      <w:r w:rsidRPr="004211AA">
        <w:rPr>
          <w:rFonts w:ascii="Calibri" w:hAnsi="Calibri"/>
          <w:bCs w:val="0"/>
          <w:noProof/>
          <w:sz w:val="22"/>
        </w:rPr>
        <w:tab/>
      </w:r>
      <w:r w:rsidRPr="000162C5">
        <w:rPr>
          <w:noProof/>
        </w:rPr>
        <w:t xml:space="preserve"> Normalisointi &amp; tarkistettu Relaatiokaa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23461 \h </w:instrText>
      </w:r>
      <w:r>
        <w:rPr>
          <w:noProof/>
        </w:rPr>
      </w:r>
      <w:r>
        <w:rPr>
          <w:noProof/>
        </w:rPr>
        <w:fldChar w:fldCharType="separate"/>
      </w:r>
      <w:r w:rsidR="00DD1124">
        <w:rPr>
          <w:noProof/>
        </w:rPr>
        <w:t>5</w:t>
      </w:r>
      <w:r>
        <w:rPr>
          <w:noProof/>
        </w:rPr>
        <w:fldChar w:fldCharType="end"/>
      </w:r>
    </w:p>
    <w:p w14:paraId="0B63C4F9" w14:textId="06349D35" w:rsidR="008C606F" w:rsidRPr="004211AA" w:rsidRDefault="008C606F">
      <w:pPr>
        <w:pStyle w:val="TOC2"/>
        <w:rPr>
          <w:rFonts w:ascii="Calibri" w:hAnsi="Calibri"/>
          <w:bCs w:val="0"/>
          <w:noProof/>
          <w:sz w:val="22"/>
        </w:rPr>
      </w:pPr>
      <w:r w:rsidRPr="000162C5">
        <w:rPr>
          <w:noProof/>
        </w:rPr>
        <w:t>4.2</w:t>
      </w:r>
      <w:r w:rsidRPr="004211AA">
        <w:rPr>
          <w:rFonts w:ascii="Calibri" w:hAnsi="Calibri"/>
          <w:bCs w:val="0"/>
          <w:noProof/>
          <w:sz w:val="22"/>
        </w:rPr>
        <w:tab/>
      </w:r>
      <w:r w:rsidRPr="000162C5">
        <w:rPr>
          <w:noProof/>
        </w:rPr>
        <w:t>Eheysmäärittely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23462 \h </w:instrText>
      </w:r>
      <w:r>
        <w:rPr>
          <w:noProof/>
        </w:rPr>
      </w:r>
      <w:r>
        <w:rPr>
          <w:noProof/>
        </w:rPr>
        <w:fldChar w:fldCharType="separate"/>
      </w:r>
      <w:r w:rsidR="00DD1124">
        <w:rPr>
          <w:noProof/>
        </w:rPr>
        <w:t>5</w:t>
      </w:r>
      <w:r>
        <w:rPr>
          <w:noProof/>
        </w:rPr>
        <w:fldChar w:fldCharType="end"/>
      </w:r>
    </w:p>
    <w:p w14:paraId="587D72ED" w14:textId="5A16892D" w:rsidR="008C606F" w:rsidRPr="004211AA" w:rsidRDefault="008C606F">
      <w:pPr>
        <w:pStyle w:val="TOC1"/>
        <w:rPr>
          <w:rFonts w:ascii="Calibri" w:hAnsi="Calibri"/>
          <w:bCs w:val="0"/>
          <w:noProof/>
          <w:sz w:val="22"/>
        </w:rPr>
      </w:pPr>
      <w:r>
        <w:rPr>
          <w:noProof/>
        </w:rPr>
        <w:t>5</w:t>
      </w:r>
      <w:r w:rsidRPr="004211AA">
        <w:rPr>
          <w:rFonts w:ascii="Calibri" w:hAnsi="Calibri"/>
          <w:bCs w:val="0"/>
          <w:noProof/>
          <w:sz w:val="22"/>
        </w:rPr>
        <w:tab/>
      </w:r>
      <w:r>
        <w:rPr>
          <w:noProof/>
        </w:rPr>
        <w:t>Toteu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23463 \h </w:instrText>
      </w:r>
      <w:r>
        <w:rPr>
          <w:noProof/>
        </w:rPr>
      </w:r>
      <w:r>
        <w:rPr>
          <w:noProof/>
        </w:rPr>
        <w:fldChar w:fldCharType="separate"/>
      </w:r>
      <w:r w:rsidR="00DD1124">
        <w:rPr>
          <w:noProof/>
        </w:rPr>
        <w:t>6</w:t>
      </w:r>
      <w:r>
        <w:rPr>
          <w:noProof/>
        </w:rPr>
        <w:fldChar w:fldCharType="end"/>
      </w:r>
    </w:p>
    <w:p w14:paraId="03497408" w14:textId="71E331B9" w:rsidR="008C606F" w:rsidRPr="004211AA" w:rsidRDefault="008C606F">
      <w:pPr>
        <w:pStyle w:val="TOC2"/>
        <w:rPr>
          <w:rFonts w:ascii="Calibri" w:hAnsi="Calibri"/>
          <w:bCs w:val="0"/>
          <w:noProof/>
          <w:sz w:val="22"/>
        </w:rPr>
      </w:pPr>
      <w:r w:rsidRPr="000162C5">
        <w:rPr>
          <w:noProof/>
        </w:rPr>
        <w:t>5.1</w:t>
      </w:r>
      <w:r w:rsidRPr="004211AA">
        <w:rPr>
          <w:rFonts w:ascii="Calibri" w:hAnsi="Calibri"/>
          <w:bCs w:val="0"/>
          <w:noProof/>
          <w:sz w:val="22"/>
        </w:rPr>
        <w:tab/>
      </w:r>
      <w:r w:rsidRPr="000162C5">
        <w:rPr>
          <w:noProof/>
        </w:rPr>
        <w:t>SQL-luontilaus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23464 \h </w:instrText>
      </w:r>
      <w:r>
        <w:rPr>
          <w:noProof/>
        </w:rPr>
      </w:r>
      <w:r>
        <w:rPr>
          <w:noProof/>
        </w:rPr>
        <w:fldChar w:fldCharType="separate"/>
      </w:r>
      <w:r w:rsidR="00DD1124">
        <w:rPr>
          <w:noProof/>
        </w:rPr>
        <w:t>6</w:t>
      </w:r>
      <w:r>
        <w:rPr>
          <w:noProof/>
        </w:rPr>
        <w:fldChar w:fldCharType="end"/>
      </w:r>
    </w:p>
    <w:p w14:paraId="79653BDE" w14:textId="3A5976FA" w:rsidR="008C606F" w:rsidRPr="004211AA" w:rsidRDefault="008C606F">
      <w:pPr>
        <w:pStyle w:val="TOC1"/>
        <w:rPr>
          <w:rFonts w:ascii="Calibri" w:hAnsi="Calibri"/>
          <w:bCs w:val="0"/>
          <w:noProof/>
          <w:sz w:val="22"/>
        </w:rPr>
      </w:pPr>
      <w:r>
        <w:rPr>
          <w:noProof/>
        </w:rPr>
        <w:t>6</w:t>
      </w:r>
      <w:r w:rsidRPr="004211AA">
        <w:rPr>
          <w:rFonts w:ascii="Calibri" w:hAnsi="Calibri"/>
          <w:bCs w:val="0"/>
          <w:noProof/>
          <w:sz w:val="22"/>
        </w:rPr>
        <w:tab/>
      </w:r>
      <w:r>
        <w:rPr>
          <w:noProof/>
        </w:rPr>
        <w:t>Test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23465 \h </w:instrText>
      </w:r>
      <w:r>
        <w:rPr>
          <w:noProof/>
        </w:rPr>
      </w:r>
      <w:r>
        <w:rPr>
          <w:noProof/>
        </w:rPr>
        <w:fldChar w:fldCharType="separate"/>
      </w:r>
      <w:r w:rsidR="00DD1124">
        <w:rPr>
          <w:noProof/>
        </w:rPr>
        <w:t>8</w:t>
      </w:r>
      <w:r>
        <w:rPr>
          <w:noProof/>
        </w:rPr>
        <w:fldChar w:fldCharType="end"/>
      </w:r>
    </w:p>
    <w:p w14:paraId="6AC8C590" w14:textId="5B2A353F" w:rsidR="008C606F" w:rsidRPr="004211AA" w:rsidRDefault="008C606F">
      <w:pPr>
        <w:pStyle w:val="TOC2"/>
        <w:rPr>
          <w:rFonts w:ascii="Calibri" w:hAnsi="Calibri"/>
          <w:bCs w:val="0"/>
          <w:noProof/>
          <w:sz w:val="22"/>
        </w:rPr>
      </w:pPr>
      <w:r w:rsidRPr="000162C5">
        <w:rPr>
          <w:noProof/>
        </w:rPr>
        <w:t>6.1</w:t>
      </w:r>
      <w:r w:rsidRPr="004211AA">
        <w:rPr>
          <w:rFonts w:ascii="Calibri" w:hAnsi="Calibri"/>
          <w:bCs w:val="0"/>
          <w:noProof/>
          <w:sz w:val="22"/>
        </w:rPr>
        <w:tab/>
      </w:r>
      <w:r w:rsidRPr="000162C5">
        <w:rPr>
          <w:noProof/>
        </w:rPr>
        <w:t>Testidatan syöt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23466 \h </w:instrText>
      </w:r>
      <w:r>
        <w:rPr>
          <w:noProof/>
        </w:rPr>
      </w:r>
      <w:r>
        <w:rPr>
          <w:noProof/>
        </w:rPr>
        <w:fldChar w:fldCharType="separate"/>
      </w:r>
      <w:r w:rsidR="00DD1124">
        <w:rPr>
          <w:noProof/>
        </w:rPr>
        <w:t>8</w:t>
      </w:r>
      <w:r>
        <w:rPr>
          <w:noProof/>
        </w:rPr>
        <w:fldChar w:fldCharType="end"/>
      </w:r>
    </w:p>
    <w:p w14:paraId="7B5A5048" w14:textId="0A654607" w:rsidR="008C606F" w:rsidRPr="004211AA" w:rsidRDefault="008C606F">
      <w:pPr>
        <w:pStyle w:val="TOC2"/>
        <w:rPr>
          <w:rFonts w:ascii="Calibri" w:hAnsi="Calibri"/>
          <w:bCs w:val="0"/>
          <w:noProof/>
          <w:sz w:val="22"/>
        </w:rPr>
      </w:pPr>
      <w:r w:rsidRPr="000162C5">
        <w:rPr>
          <w:noProof/>
        </w:rPr>
        <w:t>6.2</w:t>
      </w:r>
      <w:r w:rsidRPr="004211AA">
        <w:rPr>
          <w:rFonts w:ascii="Calibri" w:hAnsi="Calibri"/>
          <w:bCs w:val="0"/>
          <w:noProof/>
          <w:sz w:val="22"/>
        </w:rPr>
        <w:tab/>
      </w:r>
      <w:r w:rsidRPr="000162C5">
        <w:rPr>
          <w:noProof/>
        </w:rPr>
        <w:t>Testilauseet ja testitulo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23467 \h </w:instrText>
      </w:r>
      <w:r>
        <w:rPr>
          <w:noProof/>
        </w:rPr>
      </w:r>
      <w:r>
        <w:rPr>
          <w:noProof/>
        </w:rPr>
        <w:fldChar w:fldCharType="separate"/>
      </w:r>
      <w:r w:rsidR="00DD1124">
        <w:rPr>
          <w:noProof/>
        </w:rPr>
        <w:t>13</w:t>
      </w:r>
      <w:r>
        <w:rPr>
          <w:noProof/>
        </w:rPr>
        <w:fldChar w:fldCharType="end"/>
      </w:r>
    </w:p>
    <w:p w14:paraId="05C22237" w14:textId="24A3E620" w:rsidR="008C606F" w:rsidRPr="004211AA" w:rsidRDefault="008C606F">
      <w:pPr>
        <w:pStyle w:val="TOC1"/>
        <w:rPr>
          <w:rFonts w:ascii="Calibri" w:hAnsi="Calibri"/>
          <w:bCs w:val="0"/>
          <w:noProof/>
          <w:sz w:val="22"/>
        </w:rPr>
      </w:pPr>
      <w:r>
        <w:rPr>
          <w:noProof/>
        </w:rPr>
        <w:t>7</w:t>
      </w:r>
      <w:r w:rsidRPr="004211AA">
        <w:rPr>
          <w:rFonts w:ascii="Calibri" w:hAnsi="Calibri"/>
          <w:bCs w:val="0"/>
          <w:noProof/>
          <w:sz w:val="22"/>
        </w:rPr>
        <w:tab/>
      </w:r>
      <w:r>
        <w:rPr>
          <w:noProof/>
        </w:rPr>
        <w:t>Loppuarvio ja työajan käyt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23468 \h </w:instrText>
      </w:r>
      <w:r>
        <w:rPr>
          <w:noProof/>
        </w:rPr>
      </w:r>
      <w:r>
        <w:rPr>
          <w:noProof/>
        </w:rPr>
        <w:fldChar w:fldCharType="separate"/>
      </w:r>
      <w:r w:rsidR="00DD1124">
        <w:rPr>
          <w:noProof/>
        </w:rPr>
        <w:t>16</w:t>
      </w:r>
      <w:r>
        <w:rPr>
          <w:noProof/>
        </w:rPr>
        <w:fldChar w:fldCharType="end"/>
      </w:r>
    </w:p>
    <w:p w14:paraId="3461D779" w14:textId="77777777" w:rsidR="00916665" w:rsidRPr="00E635B3" w:rsidRDefault="002A7D6F" w:rsidP="00432D24">
      <w:pPr>
        <w:pStyle w:val="TOC1"/>
        <w:sectPr w:rsidR="00916665" w:rsidRPr="00E635B3" w:rsidSect="00E771E3">
          <w:headerReference w:type="default" r:id="rId15"/>
          <w:footerReference w:type="default" r:id="rId16"/>
          <w:pgSz w:w="11906" w:h="16838" w:code="9"/>
          <w:pgMar w:top="1134" w:right="851" w:bottom="1134" w:left="1134" w:header="567" w:footer="709" w:gutter="1134"/>
          <w:pgNumType w:start="1"/>
          <w:cols w:space="708"/>
          <w:docGrid w:linePitch="360"/>
        </w:sectPr>
      </w:pPr>
      <w:r w:rsidRPr="00E635B3">
        <w:fldChar w:fldCharType="end"/>
      </w:r>
    </w:p>
    <w:p w14:paraId="0C7626DF" w14:textId="77777777" w:rsidR="00D01C83" w:rsidRPr="00E635B3" w:rsidRDefault="00B61271" w:rsidP="00432D24">
      <w:pPr>
        <w:pStyle w:val="Heading1"/>
      </w:pPr>
      <w:bookmarkStart w:id="1" w:name="_Toc175036408"/>
      <w:bookmarkStart w:id="2" w:name="_Toc8223455"/>
      <w:r w:rsidRPr="00E635B3">
        <w:lastRenderedPageBreak/>
        <w:t>Johdanto</w:t>
      </w:r>
      <w:bookmarkEnd w:id="1"/>
      <w:bookmarkEnd w:id="2"/>
    </w:p>
    <w:p w14:paraId="624D6D41" w14:textId="77777777" w:rsidR="00E635B3" w:rsidRPr="00E635B3" w:rsidRDefault="00E635B3" w:rsidP="0010725D">
      <w:pPr>
        <w:rPr>
          <w:rStyle w:val="eop"/>
          <w:rFonts w:cs="Segoe UI"/>
        </w:rPr>
      </w:pPr>
      <w:bookmarkStart w:id="3" w:name="_Toc166145015"/>
      <w:bookmarkStart w:id="4" w:name="_Toc175036409"/>
      <w:r w:rsidRPr="00E635B3">
        <w:rPr>
          <w:rStyle w:val="normaltextrun"/>
          <w:rFonts w:cs="Segoe UI"/>
        </w:rPr>
        <w:t>Olemme Haaga-Helian tietojenkäsittely koulutusohjelman ensimmäisen vuoden opiskelijoita. Tietokannat ja tietojenhallinta kurssilla saimme tehtäväksi luoda tietokantaohjelman Kurun ku</w:t>
      </w:r>
      <w:r w:rsidRPr="0010725D">
        <w:t>lttuu</w:t>
      </w:r>
      <w:r w:rsidRPr="00E635B3">
        <w:rPr>
          <w:rStyle w:val="normaltextrun"/>
          <w:rFonts w:cs="Segoe UI"/>
        </w:rPr>
        <w:t>riyhdistykselle, joka korvaa nykyisen lipunmyyntijärjestelmän. Tehtävänämme on kehittää järjestelmä, jonka avulla Kurun kulttuurinystävät yhdistys, pystyy käsittelemään tehokkaammin lippujen varausta</w:t>
      </w:r>
      <w:r w:rsidRPr="00E635B3">
        <w:rPr>
          <w:rStyle w:val="eop"/>
          <w:rFonts w:cs="Segoe UI"/>
        </w:rPr>
        <w:t> </w:t>
      </w:r>
    </w:p>
    <w:p w14:paraId="3CF2D8B6" w14:textId="77777777" w:rsidR="00E635B3" w:rsidRPr="00E635B3" w:rsidRDefault="00E635B3" w:rsidP="00E635B3">
      <w:pPr>
        <w:rPr>
          <w:sz w:val="18"/>
          <w:szCs w:val="18"/>
        </w:rPr>
      </w:pPr>
    </w:p>
    <w:p w14:paraId="00EC69C9" w14:textId="77777777" w:rsidR="00E016E2" w:rsidRDefault="00E33D35" w:rsidP="0045177C">
      <w:pPr>
        <w:pStyle w:val="Heading1"/>
      </w:pPr>
      <w:bookmarkStart w:id="5" w:name="_Toc8223456"/>
      <w:bookmarkEnd w:id="3"/>
      <w:bookmarkEnd w:id="4"/>
      <w:r>
        <w:t>Sovellusalueen kuvaus</w:t>
      </w:r>
      <w:bookmarkEnd w:id="5"/>
    </w:p>
    <w:p w14:paraId="07C5FB40" w14:textId="77777777" w:rsidR="00BD5736" w:rsidRPr="00E635B3" w:rsidRDefault="00BD5736" w:rsidP="00BD5736">
      <w:pPr>
        <w:rPr>
          <w:rStyle w:val="eop"/>
          <w:rFonts w:cs="Segoe UI"/>
        </w:rPr>
      </w:pPr>
      <w:r w:rsidRPr="00E635B3">
        <w:rPr>
          <w:rStyle w:val="normaltextrun"/>
          <w:rFonts w:cs="Segoe UI"/>
        </w:rPr>
        <w:t>Kurun kulttuurinystävät on yhdistys, joka järjestää konsertteja sekä tanssi- ja teatteriesityksiä. Lipunmyynti on toistaiseksi hoidettu käsipelillä. Nyt heidän tavoitteenansa on rakentaa tietokantapohjainen palvelu, jossa asiakas voi etsiä kiinnostavan tilaisuuden Kurun Kulttuurinystävien Internet-sivuilta, tehdä varauksen ja saada varausnumeron www-lomakkeella. Lippujen maksaminen ja lunastus hoidettaisiin vastedeskin käteisellä Kurun kirjastossa 3 päivän sisällä varauksesta.</w:t>
      </w:r>
      <w:r w:rsidRPr="00E635B3">
        <w:rPr>
          <w:rStyle w:val="eop"/>
          <w:rFonts w:cs="Segoe UI"/>
        </w:rPr>
        <w:t> </w:t>
      </w:r>
    </w:p>
    <w:p w14:paraId="0FB78278" w14:textId="77777777" w:rsidR="00BD5736" w:rsidRPr="00E635B3" w:rsidRDefault="00BD5736" w:rsidP="00BD5736">
      <w:pPr>
        <w:rPr>
          <w:rStyle w:val="eop"/>
          <w:rFonts w:cs="Segoe UI"/>
        </w:rPr>
      </w:pPr>
    </w:p>
    <w:p w14:paraId="25113F1A" w14:textId="77777777" w:rsidR="00BD5736" w:rsidRPr="00E635B3" w:rsidRDefault="00BD5736" w:rsidP="00BD5736">
      <w:pPr>
        <w:rPr>
          <w:rStyle w:val="eop"/>
          <w:rFonts w:cs="Segoe UI"/>
        </w:rPr>
      </w:pPr>
      <w:r w:rsidRPr="00E635B3">
        <w:rPr>
          <w:rStyle w:val="normaltextrun"/>
          <w:rFonts w:cs="Segoe UI"/>
        </w:rPr>
        <w:t>Järjestelmän tietotarpeisiin kuuluvat</w:t>
      </w:r>
      <w:r w:rsidRPr="00E635B3">
        <w:rPr>
          <w:rStyle w:val="eop"/>
          <w:rFonts w:cs="Segoe UI"/>
        </w:rPr>
        <w:t> </w:t>
      </w:r>
    </w:p>
    <w:p w14:paraId="094D3FC6" w14:textId="77777777" w:rsidR="00BD5736" w:rsidRPr="00E635B3" w:rsidRDefault="00BD5736" w:rsidP="00BD5736">
      <w:pPr>
        <w:numPr>
          <w:ilvl w:val="0"/>
          <w:numId w:val="47"/>
        </w:numPr>
        <w:rPr>
          <w:sz w:val="24"/>
          <w:szCs w:val="24"/>
        </w:rPr>
      </w:pPr>
      <w:r w:rsidRPr="00E635B3">
        <w:rPr>
          <w:rStyle w:val="normaltextrun"/>
          <w:rFonts w:cs="Segoe UI"/>
        </w:rPr>
        <w:t>Lippuvarauksen tekeminen</w:t>
      </w:r>
      <w:r w:rsidRPr="00E635B3">
        <w:rPr>
          <w:rStyle w:val="eop"/>
          <w:rFonts w:cs="Segoe UI"/>
        </w:rPr>
        <w:t> </w:t>
      </w:r>
    </w:p>
    <w:p w14:paraId="7B72A6C3" w14:textId="77777777" w:rsidR="00BD5736" w:rsidRPr="00E635B3" w:rsidRDefault="00BD5736" w:rsidP="00BD5736">
      <w:pPr>
        <w:numPr>
          <w:ilvl w:val="0"/>
          <w:numId w:val="47"/>
        </w:numPr>
      </w:pPr>
      <w:r w:rsidRPr="00E635B3">
        <w:rPr>
          <w:rStyle w:val="normaltextrun"/>
          <w:rFonts w:cs="Segoe UI"/>
        </w:rPr>
        <w:t>Lippuvarauksen peruuttaminen</w:t>
      </w:r>
      <w:r w:rsidRPr="00E635B3">
        <w:rPr>
          <w:rStyle w:val="eop"/>
          <w:rFonts w:cs="Segoe UI"/>
        </w:rPr>
        <w:t> </w:t>
      </w:r>
    </w:p>
    <w:p w14:paraId="25D8D076" w14:textId="77777777" w:rsidR="00BD5736" w:rsidRPr="00E635B3" w:rsidRDefault="00BD5736" w:rsidP="00BD5736">
      <w:pPr>
        <w:numPr>
          <w:ilvl w:val="0"/>
          <w:numId w:val="47"/>
        </w:numPr>
      </w:pPr>
      <w:r w:rsidRPr="00E635B3">
        <w:rPr>
          <w:rStyle w:val="normaltextrun"/>
          <w:rFonts w:cs="Segoe UI"/>
        </w:rPr>
        <w:t>Lippuvarauksen lippumäärän muuttaminen</w:t>
      </w:r>
      <w:r w:rsidRPr="00E635B3">
        <w:rPr>
          <w:rStyle w:val="eop"/>
          <w:rFonts w:cs="Segoe UI"/>
        </w:rPr>
        <w:t> </w:t>
      </w:r>
    </w:p>
    <w:p w14:paraId="55962AF2" w14:textId="77777777" w:rsidR="00BD5736" w:rsidRPr="00E635B3" w:rsidRDefault="00BD5736" w:rsidP="00BD5736">
      <w:pPr>
        <w:numPr>
          <w:ilvl w:val="0"/>
          <w:numId w:val="47"/>
        </w:numPr>
      </w:pPr>
      <w:r w:rsidRPr="00E635B3">
        <w:rPr>
          <w:rStyle w:val="normaltextrun"/>
          <w:rFonts w:cs="Segoe UI"/>
        </w:rPr>
        <w:t>Lunastettujen lippujen kirjaaminen myydyiksi</w:t>
      </w:r>
      <w:r w:rsidRPr="00E635B3">
        <w:rPr>
          <w:rStyle w:val="eop"/>
          <w:rFonts w:cs="Segoe UI"/>
        </w:rPr>
        <w:t> </w:t>
      </w:r>
    </w:p>
    <w:p w14:paraId="31A89138" w14:textId="77777777" w:rsidR="00BD5736" w:rsidRPr="00E635B3" w:rsidRDefault="00BD5736" w:rsidP="00BD5736">
      <w:pPr>
        <w:numPr>
          <w:ilvl w:val="0"/>
          <w:numId w:val="47"/>
        </w:numPr>
      </w:pPr>
      <w:r w:rsidRPr="00E635B3">
        <w:rPr>
          <w:rStyle w:val="normaltextrun"/>
          <w:rFonts w:cs="Segoe UI"/>
        </w:rPr>
        <w:t>Lunastamattomien varausten poistaminen tilaisuuksista, jotka ovat jo toteutuneet.</w:t>
      </w:r>
      <w:r w:rsidRPr="00E635B3">
        <w:rPr>
          <w:rStyle w:val="eop"/>
          <w:rFonts w:cs="Segoe UI"/>
        </w:rPr>
        <w:t> </w:t>
      </w:r>
    </w:p>
    <w:p w14:paraId="7D0FB4E7" w14:textId="77777777" w:rsidR="00BD5736" w:rsidRPr="00E33D35" w:rsidRDefault="00BD5736" w:rsidP="00BD5736">
      <w:pPr>
        <w:numPr>
          <w:ilvl w:val="0"/>
          <w:numId w:val="47"/>
        </w:numPr>
        <w:rPr>
          <w:rStyle w:val="eop"/>
        </w:rPr>
      </w:pPr>
      <w:r w:rsidRPr="00E635B3">
        <w:rPr>
          <w:rStyle w:val="normaltextrun"/>
          <w:rFonts w:cs="Segoe UI"/>
        </w:rPr>
        <w:t>Tilaisuuden peruuttaminen (Lippujen jo lunastaneiden täytyy saada rahansa takaisin)</w:t>
      </w:r>
      <w:r w:rsidRPr="00E635B3">
        <w:rPr>
          <w:rStyle w:val="eop"/>
          <w:rFonts w:cs="Segoe UI"/>
        </w:rPr>
        <w:t> </w:t>
      </w:r>
    </w:p>
    <w:p w14:paraId="1FC39945" w14:textId="77777777" w:rsidR="00BD5736" w:rsidRPr="00E635B3" w:rsidRDefault="00BD5736" w:rsidP="00BD5736"/>
    <w:p w14:paraId="5AA4D84E" w14:textId="77777777" w:rsidR="00BD5736" w:rsidRDefault="00BD5736" w:rsidP="00924B61">
      <w:pPr>
        <w:rPr>
          <w:rStyle w:val="normaltextrun"/>
          <w:rFonts w:cs="Segoe UI"/>
        </w:rPr>
      </w:pPr>
      <w:r w:rsidRPr="00E635B3">
        <w:rPr>
          <w:rStyle w:val="normaltextrun"/>
          <w:rFonts w:cs="Segoe UI"/>
        </w:rPr>
        <w:t>Tietojärjestelmän vaatimuksina ovat, mitä esityksiä ja esiintyjiä on tarjolla, ja kuinka paljon paikkoja on jäljellä tapahtumiin, sekä missä ja milloin esitykset ja esiintyjät ovat.</w:t>
      </w:r>
    </w:p>
    <w:p w14:paraId="0562CB0E" w14:textId="77777777" w:rsidR="00BD5736" w:rsidRPr="00E635B3" w:rsidRDefault="00BD5736" w:rsidP="00924B61">
      <w:pPr>
        <w:rPr>
          <w:sz w:val="18"/>
          <w:szCs w:val="18"/>
        </w:rPr>
      </w:pPr>
    </w:p>
    <w:p w14:paraId="6ADED8CB" w14:textId="77777777" w:rsidR="00BD5736" w:rsidRPr="00E635B3" w:rsidRDefault="00BD5736" w:rsidP="00BD5736">
      <w:pPr>
        <w:rPr>
          <w:sz w:val="18"/>
          <w:szCs w:val="18"/>
        </w:rPr>
      </w:pPr>
      <w:r w:rsidRPr="00E635B3">
        <w:rPr>
          <w:rStyle w:val="normaltextrun"/>
          <w:rFonts w:cs="Segoe UI"/>
        </w:rPr>
        <w:t>Tietojärjestelmä toteutetaan SQL-kielellä, jossa määritellään taulut ja niiden väliset yhteydet. Tavoitteena on, että j</w:t>
      </w:r>
      <w:r w:rsidRPr="00E635B3">
        <w:rPr>
          <w:rStyle w:val="normaltextrun"/>
          <w:rFonts w:cs="Calibri"/>
        </w:rPr>
        <w:t xml:space="preserve">ärjestelmän käyttäjä pystyy seuraamaan lippujen määrää ja </w:t>
      </w:r>
      <w:r w:rsidRPr="00E635B3">
        <w:rPr>
          <w:rStyle w:val="normaltextrun"/>
          <w:rFonts w:cs="Calibri"/>
        </w:rPr>
        <w:lastRenderedPageBreak/>
        <w:t>myyntiä, tekemään tilauksen tiettyyn tapahtumaan ja myös peruuttamaan tilauksensa.  Myös artistien yhteystiedot olisivat saatavilla helposti.</w:t>
      </w:r>
      <w:r w:rsidRPr="00E635B3">
        <w:rPr>
          <w:rStyle w:val="eop"/>
          <w:rFonts w:cs="Calibri"/>
        </w:rPr>
        <w:t> </w:t>
      </w:r>
    </w:p>
    <w:p w14:paraId="34CE0A41" w14:textId="77777777" w:rsidR="00BD5736" w:rsidRPr="00BD5736" w:rsidRDefault="00BD5736" w:rsidP="00BD5736"/>
    <w:p w14:paraId="56C9171D" w14:textId="77777777" w:rsidR="00E33D35" w:rsidRDefault="00E33D35" w:rsidP="00E33D35">
      <w:pPr>
        <w:pStyle w:val="Heading1"/>
      </w:pPr>
      <w:bookmarkStart w:id="6" w:name="_Toc8223457"/>
      <w:r>
        <w:t>Käsitteellinen mallinnus</w:t>
      </w:r>
      <w:bookmarkEnd w:id="6"/>
    </w:p>
    <w:p w14:paraId="47AFCB92" w14:textId="77777777" w:rsidR="00921843" w:rsidRDefault="00E33D35" w:rsidP="00921843">
      <w:pPr>
        <w:pStyle w:val="Heading2"/>
        <w:rPr>
          <w:lang w:val="fi-FI"/>
        </w:rPr>
      </w:pPr>
      <w:bookmarkStart w:id="7" w:name="_Toc8223458"/>
      <w:r>
        <w:rPr>
          <w:lang w:val="fi-FI"/>
        </w:rPr>
        <w:t>Luokkakaavio</w:t>
      </w:r>
      <w:bookmarkEnd w:id="7"/>
    </w:p>
    <w:p w14:paraId="62EBF3C5" w14:textId="77777777" w:rsidR="00E80071" w:rsidRPr="00E80071" w:rsidRDefault="00BA1DED" w:rsidP="00E80071">
      <w:pPr>
        <w:rPr>
          <w:lang w:eastAsia="x-none"/>
        </w:rPr>
      </w:pPr>
      <w:r>
        <w:rPr>
          <w:noProof/>
        </w:rPr>
        <w:drawing>
          <wp:inline distT="0" distB="0" distL="0" distR="0" wp14:anchorId="53B95231" wp14:editId="07777777">
            <wp:extent cx="5572125" cy="5114925"/>
            <wp:effectExtent l="0" t="0" r="0" b="0"/>
            <wp:docPr id="2" name="Picture 2" descr="VISIO_VIIMEI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IO_VIIMEIN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E22E" w14:textId="77777777" w:rsidR="00D96464" w:rsidRDefault="00D96464" w:rsidP="00D96464">
      <w:pPr>
        <w:pStyle w:val="Heading2"/>
        <w:rPr>
          <w:lang w:val="fi-FI"/>
        </w:rPr>
      </w:pPr>
      <w:r>
        <w:rPr>
          <w:lang w:val="fi-FI"/>
        </w:rPr>
        <w:br w:type="page"/>
      </w:r>
      <w:bookmarkStart w:id="8" w:name="_Toc8223459"/>
      <w:r w:rsidR="00E33D35">
        <w:rPr>
          <w:lang w:val="fi-FI"/>
        </w:rPr>
        <w:lastRenderedPageBreak/>
        <w:t>Tietohakemistokuvaus</w:t>
      </w:r>
      <w:bookmarkEnd w:id="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4397"/>
      </w:tblGrid>
      <w:tr w:rsidR="00D96464" w:rsidRPr="00D96464" w14:paraId="246E85A9" w14:textId="77777777" w:rsidTr="004211AA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96A1A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Käsitteen nimi: 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41E64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Tapahtuma </w:t>
            </w:r>
          </w:p>
        </w:tc>
      </w:tr>
      <w:tr w:rsidR="00D96464" w:rsidRPr="00D96464" w14:paraId="2D0BB4FD" w14:textId="77777777" w:rsidTr="004211AA"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84159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Nimilyhenne: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BEAA2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 </w:t>
            </w:r>
          </w:p>
        </w:tc>
      </w:tr>
      <w:tr w:rsidR="00D96464" w:rsidRPr="00D96464" w14:paraId="07C68EBB" w14:textId="77777777" w:rsidTr="004211AA"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2BAB4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Määritelmä: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6340D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Kulttuurinen tapahtuma johon asiakkaat voivat varata lippuja. </w:t>
            </w:r>
          </w:p>
        </w:tc>
      </w:tr>
      <w:tr w:rsidR="00D96464" w:rsidRPr="00D96464" w14:paraId="2802527B" w14:textId="77777777" w:rsidTr="004211AA"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501DF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Ominaisuudet: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20C0A" w14:textId="77777777" w:rsidR="00D96464" w:rsidRPr="00DB7616" w:rsidRDefault="00E82D9A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TAPAHTUMA_ID</w:t>
            </w:r>
            <w:r>
              <w:rPr>
                <w:szCs w:val="26"/>
              </w:rPr>
              <w:br/>
            </w:r>
            <w:r w:rsidRPr="00D96464">
              <w:rPr>
                <w:rFonts w:cs="Calibri"/>
                <w:szCs w:val="26"/>
              </w:rPr>
              <w:t>NIMI</w:t>
            </w:r>
            <w:r>
              <w:rPr>
                <w:szCs w:val="26"/>
              </w:rPr>
              <w:br/>
            </w:r>
            <w:r w:rsidRPr="00D96464">
              <w:rPr>
                <w:rFonts w:cs="Calibri"/>
                <w:szCs w:val="26"/>
              </w:rPr>
              <w:t>STATUS</w:t>
            </w:r>
            <w:r>
              <w:rPr>
                <w:szCs w:val="26"/>
              </w:rPr>
              <w:br/>
            </w:r>
            <w:r w:rsidRPr="00D96464">
              <w:rPr>
                <w:rFonts w:cs="Calibri"/>
                <w:szCs w:val="26"/>
              </w:rPr>
              <w:t>TYYPPI</w:t>
            </w:r>
            <w:r>
              <w:rPr>
                <w:szCs w:val="26"/>
              </w:rPr>
              <w:br/>
            </w:r>
            <w:r w:rsidRPr="00D96464">
              <w:rPr>
                <w:rFonts w:cs="Calibri"/>
                <w:szCs w:val="26"/>
              </w:rPr>
              <w:t>HINTA</w:t>
            </w:r>
            <w:r>
              <w:rPr>
                <w:szCs w:val="26"/>
              </w:rPr>
              <w:br/>
            </w:r>
            <w:r w:rsidRPr="00D96464">
              <w:rPr>
                <w:rFonts w:cs="Calibri"/>
                <w:szCs w:val="26"/>
              </w:rPr>
              <w:t>PAIKKA_ID</w:t>
            </w:r>
          </w:p>
        </w:tc>
      </w:tr>
      <w:tr w:rsidR="00D96464" w:rsidRPr="00D96464" w14:paraId="584451B3" w14:textId="77777777" w:rsidTr="004211AA"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61AB9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Pääavain: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2A108" w14:textId="77777777" w:rsidR="00D96464" w:rsidRPr="00D96464" w:rsidRDefault="003D5A39" w:rsidP="004211AA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TAPAHTUMA_ID</w:t>
            </w:r>
          </w:p>
        </w:tc>
      </w:tr>
    </w:tbl>
    <w:p w14:paraId="6D98A12B" w14:textId="77777777" w:rsidR="00D96464" w:rsidRPr="00D96464" w:rsidRDefault="00D96464" w:rsidP="00D96464">
      <w:pPr>
        <w:spacing w:before="100" w:beforeAutospacing="1" w:after="100" w:afterAutospacing="1" w:line="240" w:lineRule="auto"/>
        <w:textAlignment w:val="baseline"/>
        <w:rPr>
          <w:szCs w:val="2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4397"/>
      </w:tblGrid>
      <w:tr w:rsidR="00D96464" w:rsidRPr="00D96464" w14:paraId="1CE95984" w14:textId="77777777" w:rsidTr="004211AA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1226A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Käsitteen nimi: 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BE44B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Cs w:val="26"/>
              </w:rPr>
            </w:pPr>
            <w:r w:rsidRPr="00D96464">
              <w:rPr>
                <w:rFonts w:cs="Calibri"/>
                <w:szCs w:val="26"/>
              </w:rPr>
              <w:t>Paikka</w:t>
            </w:r>
          </w:p>
        </w:tc>
      </w:tr>
      <w:tr w:rsidR="00D96464" w:rsidRPr="00D96464" w14:paraId="59D80463" w14:textId="77777777" w:rsidTr="004211AA"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E458E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Nimilyhenne: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4A9CD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 </w:t>
            </w:r>
          </w:p>
        </w:tc>
      </w:tr>
      <w:tr w:rsidR="00D96464" w:rsidRPr="00D96464" w14:paraId="37BF1944" w14:textId="77777777" w:rsidTr="004211AA"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FEEEC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Määritelmä: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EF233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Cs w:val="26"/>
              </w:rPr>
            </w:pPr>
            <w:r w:rsidRPr="00D96464">
              <w:rPr>
                <w:rFonts w:cs="Calibri"/>
                <w:szCs w:val="26"/>
              </w:rPr>
              <w:t>Paikka tai alue, jossa tapahtuma järjestetään</w:t>
            </w:r>
          </w:p>
        </w:tc>
      </w:tr>
      <w:tr w:rsidR="00D96464" w:rsidRPr="00D96464" w14:paraId="584DBAE1" w14:textId="77777777" w:rsidTr="004211AA"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40D0B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Ominaisuudet: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789D6" w14:textId="77777777" w:rsidR="003D5A39" w:rsidRPr="00D96464" w:rsidRDefault="003D5A39" w:rsidP="003D5A39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 xml:space="preserve">PAIKKA_ID </w:t>
            </w:r>
            <w:r w:rsidR="00DB7616">
              <w:rPr>
                <w:rFonts w:cs="Calibri"/>
                <w:szCs w:val="26"/>
              </w:rPr>
              <w:br/>
            </w:r>
            <w:r>
              <w:rPr>
                <w:rFonts w:cs="Calibri"/>
                <w:szCs w:val="26"/>
              </w:rPr>
              <w:t>KATUOSOITE</w:t>
            </w:r>
            <w:r w:rsidR="00DB7616">
              <w:rPr>
                <w:rFonts w:cs="Calibri"/>
                <w:szCs w:val="26"/>
              </w:rPr>
              <w:br/>
            </w:r>
            <w:r>
              <w:rPr>
                <w:rFonts w:cs="Calibri"/>
                <w:szCs w:val="26"/>
              </w:rPr>
              <w:t>PAIKKA</w:t>
            </w:r>
            <w:r w:rsidR="00DB7616">
              <w:rPr>
                <w:rFonts w:cs="Calibri"/>
                <w:szCs w:val="26"/>
              </w:rPr>
              <w:br/>
            </w:r>
            <w:r w:rsidR="00D96464" w:rsidRPr="00D96464">
              <w:rPr>
                <w:rFonts w:cs="Calibri"/>
                <w:szCs w:val="26"/>
              </w:rPr>
              <w:t>LKM</w:t>
            </w:r>
            <w:r>
              <w:rPr>
                <w:rFonts w:cs="Calibri"/>
                <w:szCs w:val="26"/>
              </w:rPr>
              <w:br/>
              <w:t>POSTINRO</w:t>
            </w:r>
          </w:p>
        </w:tc>
      </w:tr>
      <w:tr w:rsidR="00D96464" w:rsidRPr="00D96464" w14:paraId="1B584FA9" w14:textId="77777777" w:rsidTr="004211AA"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0C7A2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Pääavain: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D451E" w14:textId="77777777" w:rsidR="00D96464" w:rsidRPr="00D96464" w:rsidRDefault="003D5A39" w:rsidP="004211AA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Cs w:val="26"/>
              </w:rPr>
            </w:pPr>
            <w:r>
              <w:rPr>
                <w:rFonts w:cs="Calibri"/>
                <w:szCs w:val="26"/>
              </w:rPr>
              <w:t>PAIKKA_ID</w:t>
            </w:r>
          </w:p>
        </w:tc>
      </w:tr>
    </w:tbl>
    <w:p w14:paraId="4F6584BE" w14:textId="77777777" w:rsidR="00D96464" w:rsidRPr="00D96464" w:rsidRDefault="00D96464" w:rsidP="00D96464">
      <w:pPr>
        <w:spacing w:before="100" w:beforeAutospacing="1" w:after="100" w:afterAutospacing="1" w:line="240" w:lineRule="auto"/>
        <w:textAlignment w:val="baseline"/>
        <w:rPr>
          <w:szCs w:val="26"/>
        </w:rPr>
      </w:pPr>
      <w:r w:rsidRPr="00D96464">
        <w:rPr>
          <w:rFonts w:cs="Calibri"/>
          <w:szCs w:val="2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391"/>
      </w:tblGrid>
      <w:tr w:rsidR="00D96464" w:rsidRPr="00D96464" w14:paraId="70ED3CE8" w14:textId="77777777" w:rsidTr="004211AA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FFC95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Käsitteen nimi: 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5F753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Artisti</w:t>
            </w:r>
          </w:p>
        </w:tc>
      </w:tr>
      <w:tr w:rsidR="00D96464" w:rsidRPr="00D96464" w14:paraId="4A6240DD" w14:textId="77777777" w:rsidTr="004211AA"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2B8B6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Nimilyhenne: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38FC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 </w:t>
            </w:r>
          </w:p>
        </w:tc>
      </w:tr>
      <w:tr w:rsidR="00D96464" w:rsidRPr="00D96464" w14:paraId="3EEA9344" w14:textId="77777777" w:rsidTr="004211AA"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C1316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Määritelmä: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0F8B0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Cs w:val="26"/>
              </w:rPr>
            </w:pPr>
            <w:r w:rsidRPr="00D96464">
              <w:rPr>
                <w:rFonts w:cs="Calibri"/>
                <w:szCs w:val="26"/>
              </w:rPr>
              <w:t>Tapahtumassa esiintyvä henkilö/yhtye.</w:t>
            </w:r>
          </w:p>
        </w:tc>
      </w:tr>
      <w:tr w:rsidR="00D96464" w:rsidRPr="00D96464" w14:paraId="32E7A333" w14:textId="77777777" w:rsidTr="004211AA"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EC160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Ominaisuudet: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081F0" w14:textId="77777777" w:rsidR="00D96464" w:rsidRPr="00D96464" w:rsidRDefault="00E82D9A" w:rsidP="00E82D9A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Cs w:val="26"/>
              </w:rPr>
            </w:pPr>
            <w:r w:rsidRPr="00D96464">
              <w:rPr>
                <w:rFonts w:cs="Calibri"/>
                <w:szCs w:val="26"/>
              </w:rPr>
              <w:t>ARTISTI_ID</w:t>
            </w:r>
            <w:r>
              <w:rPr>
                <w:rFonts w:cs="Calibri"/>
                <w:szCs w:val="26"/>
              </w:rPr>
              <w:br/>
              <w:t>PUH</w:t>
            </w:r>
            <w:r>
              <w:rPr>
                <w:rFonts w:cs="Calibri"/>
                <w:szCs w:val="26"/>
              </w:rPr>
              <w:br/>
              <w:t>ERITYISTOIVEET</w:t>
            </w:r>
            <w:r>
              <w:rPr>
                <w:rFonts w:cs="Calibri"/>
                <w:szCs w:val="26"/>
              </w:rPr>
              <w:br/>
              <w:t>NIMI</w:t>
            </w:r>
            <w:r>
              <w:rPr>
                <w:rFonts w:cs="Calibri"/>
                <w:szCs w:val="26"/>
              </w:rPr>
              <w:br/>
              <w:t>KATUOSOITE</w:t>
            </w:r>
            <w:r>
              <w:rPr>
                <w:rFonts w:cs="Calibri"/>
                <w:szCs w:val="26"/>
              </w:rPr>
              <w:br/>
              <w:t>POSTINRO</w:t>
            </w:r>
          </w:p>
        </w:tc>
      </w:tr>
      <w:tr w:rsidR="00D96464" w:rsidRPr="00D96464" w14:paraId="47564920" w14:textId="77777777" w:rsidTr="004211AA"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EF754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Pääavain: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4216A" w14:textId="77777777" w:rsidR="00D96464" w:rsidRPr="00D96464" w:rsidRDefault="00E82D9A" w:rsidP="004211AA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Cs w:val="26"/>
              </w:rPr>
            </w:pPr>
            <w:r w:rsidRPr="00D96464">
              <w:rPr>
                <w:rFonts w:cs="Calibri"/>
                <w:szCs w:val="26"/>
              </w:rPr>
              <w:t>ARTISTI_ID</w:t>
            </w:r>
          </w:p>
        </w:tc>
      </w:tr>
    </w:tbl>
    <w:p w14:paraId="2946DB82" w14:textId="77777777" w:rsidR="00FF2C9B" w:rsidRDefault="00FF2C9B" w:rsidP="00D96464">
      <w:pPr>
        <w:spacing w:before="100" w:beforeAutospacing="1" w:after="100" w:afterAutospacing="1" w:line="240" w:lineRule="auto"/>
        <w:textAlignment w:val="baseline"/>
        <w:rPr>
          <w:rFonts w:cs="Calibri"/>
          <w:szCs w:val="26"/>
        </w:rPr>
      </w:pPr>
    </w:p>
    <w:p w14:paraId="5997CC1D" w14:textId="77777777" w:rsidR="00D96464" w:rsidRPr="00D96464" w:rsidRDefault="00FF2C9B" w:rsidP="00414524">
      <w:pPr>
        <w:spacing w:before="100" w:beforeAutospacing="1" w:after="100" w:afterAutospacing="1" w:line="240" w:lineRule="auto"/>
        <w:textAlignment w:val="baseline"/>
        <w:rPr>
          <w:szCs w:val="26"/>
        </w:rPr>
      </w:pPr>
      <w:r>
        <w:rPr>
          <w:rFonts w:cs="Calibri"/>
          <w:szCs w:val="26"/>
        </w:rP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9"/>
        <w:gridCol w:w="4392"/>
      </w:tblGrid>
      <w:tr w:rsidR="00D96464" w:rsidRPr="00D96464" w14:paraId="1D0A3B65" w14:textId="77777777" w:rsidTr="004211AA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A32D6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lastRenderedPageBreak/>
              <w:t>Käsitteen nimi: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A6D25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Varaus</w:t>
            </w:r>
          </w:p>
        </w:tc>
      </w:tr>
      <w:tr w:rsidR="00D96464" w:rsidRPr="00D96464" w14:paraId="345AC080" w14:textId="77777777" w:rsidTr="004211AA"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A7511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Nimilyhenne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FFD37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</w:p>
        </w:tc>
      </w:tr>
      <w:tr w:rsidR="00D96464" w:rsidRPr="00D96464" w14:paraId="6C6547EC" w14:textId="77777777" w:rsidTr="004211AA"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1364D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Määritelmä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E4427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Asiakkaan tekemä varaus lipusta.</w:t>
            </w:r>
          </w:p>
        </w:tc>
      </w:tr>
      <w:tr w:rsidR="00D96464" w:rsidRPr="00D96464" w14:paraId="124E77BA" w14:textId="77777777" w:rsidTr="004211AA"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6F8F1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Ominaisuudet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D45E9" w14:textId="77777777" w:rsidR="00D96464" w:rsidRPr="00D96464" w:rsidRDefault="00E82D9A" w:rsidP="004211AA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Cs w:val="26"/>
              </w:rPr>
            </w:pPr>
            <w:r w:rsidRPr="00D96464">
              <w:rPr>
                <w:rFonts w:cs="Calibri"/>
                <w:szCs w:val="26"/>
              </w:rPr>
              <w:t>VARAUS_ID</w:t>
            </w:r>
            <w:r>
              <w:rPr>
                <w:rFonts w:cs="Calibri"/>
                <w:szCs w:val="26"/>
              </w:rPr>
              <w:br/>
              <w:t>STATUS</w:t>
            </w:r>
            <w:r>
              <w:rPr>
                <w:rFonts w:cs="Calibri"/>
                <w:szCs w:val="26"/>
              </w:rPr>
              <w:br/>
            </w:r>
            <w:r w:rsidRPr="00D96464">
              <w:rPr>
                <w:rFonts w:cs="Calibri"/>
                <w:szCs w:val="26"/>
              </w:rPr>
              <w:t>LKM</w:t>
            </w:r>
            <w:r w:rsidRPr="00D96464">
              <w:rPr>
                <w:szCs w:val="26"/>
              </w:rPr>
              <w:br/>
            </w:r>
            <w:r w:rsidRPr="00D96464">
              <w:rPr>
                <w:rFonts w:cs="Calibri"/>
                <w:szCs w:val="26"/>
              </w:rPr>
              <w:t>TAPAHTUMA</w:t>
            </w:r>
          </w:p>
        </w:tc>
      </w:tr>
      <w:tr w:rsidR="00D96464" w:rsidRPr="00D96464" w14:paraId="4F0AAA54" w14:textId="77777777" w:rsidTr="004211AA"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966DE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r w:rsidRPr="00D96464">
              <w:rPr>
                <w:rFonts w:cs="Calibri"/>
                <w:szCs w:val="26"/>
              </w:rPr>
              <w:t>Pääavain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BC417" w14:textId="77777777" w:rsidR="00D96464" w:rsidRPr="00D96464" w:rsidRDefault="00D96464" w:rsidP="004211AA">
            <w:pPr>
              <w:spacing w:before="100" w:beforeAutospacing="1" w:after="100" w:afterAutospacing="1" w:line="240" w:lineRule="auto"/>
              <w:textAlignment w:val="baseline"/>
              <w:rPr>
                <w:szCs w:val="26"/>
              </w:rPr>
            </w:pPr>
            <w:proofErr w:type="spellStart"/>
            <w:r w:rsidRPr="00D96464">
              <w:rPr>
                <w:rFonts w:cs="Calibri"/>
                <w:szCs w:val="26"/>
              </w:rPr>
              <w:t>varaus_id</w:t>
            </w:r>
            <w:proofErr w:type="spellEnd"/>
            <w:r w:rsidRPr="00D96464">
              <w:rPr>
                <w:rFonts w:cs="Calibri"/>
                <w:szCs w:val="26"/>
              </w:rPr>
              <w:t> </w:t>
            </w:r>
          </w:p>
        </w:tc>
      </w:tr>
    </w:tbl>
    <w:p w14:paraId="6B699379" w14:textId="77777777" w:rsidR="00C76A36" w:rsidRDefault="00C76A36" w:rsidP="00D96464">
      <w:pPr>
        <w:rPr>
          <w:lang w:eastAsia="x-none"/>
        </w:rPr>
      </w:pPr>
    </w:p>
    <w:p w14:paraId="3FE9F23F" w14:textId="77777777" w:rsidR="00D96464" w:rsidRPr="00D96464" w:rsidRDefault="00C76A36" w:rsidP="00D96464">
      <w:pPr>
        <w:rPr>
          <w:lang w:eastAsia="x-none"/>
        </w:rPr>
      </w:pPr>
      <w:r>
        <w:rPr>
          <w:lang w:eastAsia="x-none"/>
        </w:rPr>
        <w:br w:type="page"/>
      </w:r>
    </w:p>
    <w:p w14:paraId="3D31269B" w14:textId="77777777" w:rsidR="00E33D35" w:rsidRDefault="00E33D35" w:rsidP="00E33D35">
      <w:pPr>
        <w:pStyle w:val="Heading1"/>
      </w:pPr>
      <w:bookmarkStart w:id="9" w:name="_Toc8223460"/>
      <w:r>
        <w:lastRenderedPageBreak/>
        <w:t>Looginen mallinnus</w:t>
      </w:r>
      <w:bookmarkEnd w:id="9"/>
    </w:p>
    <w:p w14:paraId="210211F4" w14:textId="77777777" w:rsidR="00414524" w:rsidRDefault="00BA1DED" w:rsidP="00414524">
      <w:pPr>
        <w:pStyle w:val="Heading2"/>
        <w:rPr>
          <w:lang w:val="fi-FI"/>
        </w:rPr>
      </w:pPr>
      <w:bookmarkStart w:id="10" w:name="_Toc8223461"/>
      <w:r>
        <w:rPr>
          <w:noProof/>
          <w:lang w:val="fi-FI" w:eastAsia="fi-FI"/>
        </w:rPr>
        <w:drawing>
          <wp:anchor distT="0" distB="0" distL="114300" distR="114300" simplePos="0" relativeHeight="251658752" behindDoc="0" locked="0" layoutInCell="1" allowOverlap="1" wp14:anchorId="3CEBADDF" wp14:editId="07777777">
            <wp:simplePos x="0" y="0"/>
            <wp:positionH relativeFrom="margin">
              <wp:posOffset>-882015</wp:posOffset>
            </wp:positionH>
            <wp:positionV relativeFrom="margin">
              <wp:posOffset>1467485</wp:posOffset>
            </wp:positionV>
            <wp:extent cx="6457950" cy="3190875"/>
            <wp:effectExtent l="0" t="0" r="0" b="0"/>
            <wp:wrapSquare wrapText="bothSides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24" w:rsidRPr="00414524">
        <w:rPr>
          <w:lang w:val="fi-FI"/>
        </w:rPr>
        <w:t xml:space="preserve"> </w:t>
      </w:r>
      <w:r w:rsidR="00414524">
        <w:rPr>
          <w:lang w:val="fi-FI"/>
        </w:rPr>
        <w:t>Normalisointi &amp; tarkistettu Relaatiokaavio</w:t>
      </w:r>
      <w:bookmarkEnd w:id="10"/>
    </w:p>
    <w:p w14:paraId="1F72F646" w14:textId="77777777" w:rsidR="00E33D35" w:rsidRDefault="00E33D35" w:rsidP="00414524">
      <w:pPr>
        <w:pStyle w:val="Heading2"/>
        <w:numPr>
          <w:ilvl w:val="0"/>
          <w:numId w:val="0"/>
        </w:numPr>
        <w:ind w:left="567"/>
        <w:rPr>
          <w:lang w:val="fi-FI"/>
        </w:rPr>
      </w:pPr>
    </w:p>
    <w:p w14:paraId="08CE6F91" w14:textId="77777777" w:rsidR="00ED64B4" w:rsidRPr="00ED64B4" w:rsidRDefault="00ED64B4" w:rsidP="00ED64B4">
      <w:pPr>
        <w:rPr>
          <w:lang w:eastAsia="x-none"/>
        </w:rPr>
      </w:pPr>
    </w:p>
    <w:p w14:paraId="75149C25" w14:textId="77777777" w:rsidR="00E33D35" w:rsidRDefault="00E33D35" w:rsidP="00E33D35">
      <w:pPr>
        <w:pStyle w:val="Heading2"/>
        <w:rPr>
          <w:lang w:val="fi-FI"/>
        </w:rPr>
      </w:pPr>
      <w:bookmarkStart w:id="11" w:name="_Toc8223462"/>
      <w:r>
        <w:rPr>
          <w:lang w:val="fi-FI"/>
        </w:rPr>
        <w:t>Eheysmäärittelyt</w:t>
      </w:r>
      <w:bookmarkEnd w:id="11"/>
    </w:p>
    <w:p w14:paraId="5B104832" w14:textId="77777777" w:rsidR="00414524" w:rsidRPr="00414524" w:rsidRDefault="00414524" w:rsidP="00A6263F">
      <w:r w:rsidRPr="00414524">
        <w:rPr>
          <w:b/>
        </w:rPr>
        <w:t xml:space="preserve">VARAUS </w:t>
      </w:r>
      <w:r w:rsidRPr="00414524">
        <w:t>(</w:t>
      </w:r>
      <w:proofErr w:type="spellStart"/>
      <w:r w:rsidRPr="00414524">
        <w:rPr>
          <w:u w:val="single"/>
        </w:rPr>
        <w:t>varaus_id</w:t>
      </w:r>
      <w:proofErr w:type="spellEnd"/>
      <w:r w:rsidRPr="00414524">
        <w:t>(</w:t>
      </w:r>
      <w:r w:rsidRPr="00414524">
        <w:rPr>
          <w:color w:val="FF0000"/>
        </w:rPr>
        <w:t>PK</w:t>
      </w:r>
      <w:r w:rsidRPr="00414524">
        <w:t>)(</w:t>
      </w:r>
      <w:proofErr w:type="spellStart"/>
      <w:r w:rsidRPr="00414524">
        <w:t>i</w:t>
      </w:r>
      <w:r w:rsidRPr="00414524">
        <w:rPr>
          <w:color w:val="2E74B5"/>
        </w:rPr>
        <w:t>nt</w:t>
      </w:r>
      <w:proofErr w:type="spellEnd"/>
      <w:r w:rsidRPr="00414524">
        <w:t xml:space="preserve">), </w:t>
      </w:r>
      <w:proofErr w:type="gramStart"/>
      <w:r w:rsidRPr="00414524">
        <w:t>status(</w:t>
      </w:r>
      <w:proofErr w:type="gramEnd"/>
      <w:r w:rsidRPr="00414524">
        <w:rPr>
          <w:i/>
          <w:iCs/>
        </w:rPr>
        <w:t>nimetty ‘tilanne’ tietokannassa</w:t>
      </w:r>
      <w:r w:rsidRPr="00414524">
        <w:t>)(</w:t>
      </w:r>
      <w:proofErr w:type="spellStart"/>
      <w:r w:rsidRPr="00414524">
        <w:rPr>
          <w:color w:val="2E74B5"/>
        </w:rPr>
        <w:t>char</w:t>
      </w:r>
      <w:proofErr w:type="spellEnd"/>
      <w:r w:rsidRPr="00414524">
        <w:rPr>
          <w:color w:val="2E74B5"/>
        </w:rPr>
        <w:t xml:space="preserve"> 10</w:t>
      </w:r>
      <w:r w:rsidRPr="00414524">
        <w:t>), lkm(</w:t>
      </w:r>
      <w:proofErr w:type="spellStart"/>
      <w:r w:rsidRPr="00414524">
        <w:rPr>
          <w:color w:val="2E74B5"/>
        </w:rPr>
        <w:t>integer</w:t>
      </w:r>
      <w:proofErr w:type="spellEnd"/>
      <w:r w:rsidRPr="00414524">
        <w:rPr>
          <w:color w:val="2E74B5"/>
        </w:rPr>
        <w:t xml:space="preserve"> 100</w:t>
      </w:r>
      <w:r w:rsidRPr="00414524">
        <w:t xml:space="preserve">), </w:t>
      </w:r>
      <w:proofErr w:type="spellStart"/>
      <w:r w:rsidRPr="00414524">
        <w:t>tapahtuma_ID</w:t>
      </w:r>
      <w:proofErr w:type="spellEnd"/>
      <w:r w:rsidRPr="00414524">
        <w:t>(</w:t>
      </w:r>
      <w:r w:rsidRPr="00414524">
        <w:rPr>
          <w:color w:val="FF0000"/>
        </w:rPr>
        <w:t>FK</w:t>
      </w:r>
      <w:r w:rsidRPr="00414524">
        <w:t>)(</w:t>
      </w:r>
      <w:proofErr w:type="spellStart"/>
      <w:r w:rsidRPr="00414524">
        <w:rPr>
          <w:color w:val="2E74B5"/>
        </w:rPr>
        <w:t>varchar</w:t>
      </w:r>
      <w:proofErr w:type="spellEnd"/>
      <w:r w:rsidRPr="00414524">
        <w:rPr>
          <w:color w:val="2E74B5"/>
        </w:rPr>
        <w:t xml:space="preserve"> 100</w:t>
      </w:r>
      <w:r w:rsidRPr="00414524">
        <w:t>)</w:t>
      </w:r>
    </w:p>
    <w:p w14:paraId="747B1818" w14:textId="77777777" w:rsidR="00414524" w:rsidRPr="00414524" w:rsidRDefault="00414524" w:rsidP="00A6263F">
      <w:r w:rsidRPr="00414524">
        <w:rPr>
          <w:b/>
        </w:rPr>
        <w:t>TAPAHTUMA</w:t>
      </w:r>
      <w:r w:rsidRPr="00414524">
        <w:t xml:space="preserve"> (</w:t>
      </w:r>
      <w:proofErr w:type="spellStart"/>
      <w:r w:rsidRPr="00414524">
        <w:rPr>
          <w:u w:val="single"/>
        </w:rPr>
        <w:t>tapahtuma_id</w:t>
      </w:r>
      <w:proofErr w:type="spellEnd"/>
      <w:r w:rsidRPr="00414524">
        <w:t>(</w:t>
      </w:r>
      <w:r w:rsidRPr="00414524">
        <w:rPr>
          <w:color w:val="FF0000"/>
        </w:rPr>
        <w:t>PK</w:t>
      </w:r>
      <w:proofErr w:type="gramStart"/>
      <w:r w:rsidRPr="00414524">
        <w:t>)(</w:t>
      </w:r>
      <w:proofErr w:type="spellStart"/>
      <w:proofErr w:type="gramEnd"/>
      <w:r w:rsidRPr="00414524">
        <w:rPr>
          <w:color w:val="2E74B5"/>
        </w:rPr>
        <w:t>varchar</w:t>
      </w:r>
      <w:proofErr w:type="spellEnd"/>
      <w:r w:rsidRPr="00414524">
        <w:rPr>
          <w:color w:val="2E74B5"/>
        </w:rPr>
        <w:t xml:space="preserve"> 100</w:t>
      </w:r>
      <w:r w:rsidRPr="00414524">
        <w:t>), status (</w:t>
      </w:r>
      <w:r w:rsidRPr="00414524">
        <w:rPr>
          <w:i/>
          <w:iCs/>
        </w:rPr>
        <w:t>nimetty ‘tilanne’ tietokannassa</w:t>
      </w:r>
      <w:r w:rsidRPr="00414524">
        <w:t>) (</w:t>
      </w:r>
      <w:proofErr w:type="spellStart"/>
      <w:r w:rsidRPr="00414524">
        <w:rPr>
          <w:color w:val="2E74B5"/>
        </w:rPr>
        <w:t>char</w:t>
      </w:r>
      <w:proofErr w:type="spellEnd"/>
      <w:r w:rsidRPr="00414524">
        <w:rPr>
          <w:color w:val="2E74B5"/>
        </w:rPr>
        <w:t xml:space="preserve"> 10</w:t>
      </w:r>
      <w:r w:rsidRPr="00414524">
        <w:t>), tyyppi(</w:t>
      </w:r>
      <w:proofErr w:type="spellStart"/>
      <w:r w:rsidRPr="00414524">
        <w:rPr>
          <w:color w:val="2E74B5"/>
        </w:rPr>
        <w:t>char</w:t>
      </w:r>
      <w:proofErr w:type="spellEnd"/>
      <w:r w:rsidRPr="00414524">
        <w:rPr>
          <w:color w:val="2E74B5"/>
        </w:rPr>
        <w:t xml:space="preserve"> 50</w:t>
      </w:r>
      <w:r w:rsidRPr="00414524">
        <w:t>), nimi(</w:t>
      </w:r>
      <w:proofErr w:type="spellStart"/>
      <w:r w:rsidRPr="00414524">
        <w:rPr>
          <w:color w:val="2E74B5"/>
        </w:rPr>
        <w:t>char</w:t>
      </w:r>
      <w:proofErr w:type="spellEnd"/>
      <w:r w:rsidRPr="00414524">
        <w:rPr>
          <w:color w:val="2E74B5"/>
        </w:rPr>
        <w:t xml:space="preserve"> 50</w:t>
      </w:r>
      <w:r w:rsidRPr="00414524">
        <w:t>), hinta(</w:t>
      </w:r>
      <w:proofErr w:type="spellStart"/>
      <w:r w:rsidRPr="00414524">
        <w:rPr>
          <w:color w:val="2E74B5"/>
        </w:rPr>
        <w:t>integer</w:t>
      </w:r>
      <w:proofErr w:type="spellEnd"/>
      <w:r w:rsidRPr="00414524">
        <w:rPr>
          <w:color w:val="2E74B5"/>
        </w:rPr>
        <w:t xml:space="preserve"> 10</w:t>
      </w:r>
      <w:r w:rsidRPr="00414524">
        <w:t xml:space="preserve">), </w:t>
      </w:r>
      <w:proofErr w:type="spellStart"/>
      <w:r w:rsidRPr="00414524">
        <w:t>paikka_id</w:t>
      </w:r>
      <w:proofErr w:type="spellEnd"/>
      <w:r w:rsidRPr="00414524">
        <w:t>(</w:t>
      </w:r>
      <w:r w:rsidRPr="00414524">
        <w:rPr>
          <w:color w:val="C00000"/>
        </w:rPr>
        <w:t>FK</w:t>
      </w:r>
      <w:r w:rsidRPr="00414524">
        <w:t>)(</w:t>
      </w:r>
      <w:proofErr w:type="spellStart"/>
      <w:r w:rsidRPr="00414524">
        <w:rPr>
          <w:color w:val="2E74B5"/>
        </w:rPr>
        <w:t>varchar</w:t>
      </w:r>
      <w:proofErr w:type="spellEnd"/>
      <w:r w:rsidRPr="00414524">
        <w:rPr>
          <w:color w:val="2E74B5"/>
        </w:rPr>
        <w:t xml:space="preserve"> 10</w:t>
      </w:r>
      <w:r w:rsidRPr="00414524">
        <w:t>))</w:t>
      </w:r>
    </w:p>
    <w:p w14:paraId="3331919A" w14:textId="77777777" w:rsidR="00414524" w:rsidRPr="00414524" w:rsidRDefault="00414524" w:rsidP="00A6263F">
      <w:r w:rsidRPr="00414524">
        <w:rPr>
          <w:b/>
        </w:rPr>
        <w:t>PAIKKA</w:t>
      </w:r>
      <w:r w:rsidRPr="00414524">
        <w:t xml:space="preserve"> (</w:t>
      </w:r>
      <w:proofErr w:type="spellStart"/>
      <w:r w:rsidRPr="00414524">
        <w:rPr>
          <w:u w:val="single"/>
        </w:rPr>
        <w:t>paikka_id</w:t>
      </w:r>
      <w:proofErr w:type="spellEnd"/>
      <w:r w:rsidRPr="00414524">
        <w:t>(</w:t>
      </w:r>
      <w:r w:rsidRPr="00414524">
        <w:rPr>
          <w:color w:val="FF0000"/>
        </w:rPr>
        <w:t>PK</w:t>
      </w:r>
      <w:proofErr w:type="gramStart"/>
      <w:r w:rsidRPr="00414524">
        <w:t>)(</w:t>
      </w:r>
      <w:proofErr w:type="spellStart"/>
      <w:proofErr w:type="gramEnd"/>
      <w:r w:rsidRPr="00414524">
        <w:rPr>
          <w:color w:val="2E74B5"/>
        </w:rPr>
        <w:t>varchar</w:t>
      </w:r>
      <w:proofErr w:type="spellEnd"/>
      <w:r w:rsidRPr="00414524">
        <w:rPr>
          <w:color w:val="2E74B5"/>
        </w:rPr>
        <w:t xml:space="preserve"> 10</w:t>
      </w:r>
      <w:r w:rsidRPr="00414524">
        <w:t>), katuosoite(</w:t>
      </w:r>
      <w:proofErr w:type="spellStart"/>
      <w:r w:rsidRPr="00414524">
        <w:rPr>
          <w:color w:val="2E74B5"/>
        </w:rPr>
        <w:t>varchar</w:t>
      </w:r>
      <w:proofErr w:type="spellEnd"/>
      <w:r w:rsidRPr="00414524">
        <w:rPr>
          <w:color w:val="2E74B5"/>
        </w:rPr>
        <w:t xml:space="preserve"> 50)</w:t>
      </w:r>
      <w:r w:rsidRPr="00414524">
        <w:t xml:space="preserve">, </w:t>
      </w:r>
      <w:proofErr w:type="spellStart"/>
      <w:r w:rsidRPr="00414524">
        <w:t>postinro</w:t>
      </w:r>
      <w:proofErr w:type="spellEnd"/>
      <w:r w:rsidRPr="00414524">
        <w:t>(</w:t>
      </w:r>
      <w:r w:rsidRPr="00414524">
        <w:rPr>
          <w:color w:val="FF0000"/>
        </w:rPr>
        <w:t>FK</w:t>
      </w:r>
      <w:r w:rsidRPr="00414524">
        <w:t>)(</w:t>
      </w:r>
      <w:proofErr w:type="spellStart"/>
      <w:r w:rsidRPr="00414524">
        <w:rPr>
          <w:color w:val="2E74B5"/>
        </w:rPr>
        <w:t>integer</w:t>
      </w:r>
      <w:proofErr w:type="spellEnd"/>
      <w:r w:rsidRPr="00414524">
        <w:rPr>
          <w:color w:val="2E74B5"/>
        </w:rPr>
        <w:t xml:space="preserve"> 5</w:t>
      </w:r>
      <w:r w:rsidRPr="00414524">
        <w:t>), paikka(</w:t>
      </w:r>
      <w:proofErr w:type="spellStart"/>
      <w:r w:rsidRPr="00414524">
        <w:rPr>
          <w:color w:val="2E74B5"/>
        </w:rPr>
        <w:t>char</w:t>
      </w:r>
      <w:proofErr w:type="spellEnd"/>
      <w:r w:rsidRPr="00414524">
        <w:rPr>
          <w:color w:val="2E74B5"/>
        </w:rPr>
        <w:t xml:space="preserve"> 50</w:t>
      </w:r>
      <w:r w:rsidRPr="00414524">
        <w:t>), lkm(</w:t>
      </w:r>
      <w:proofErr w:type="spellStart"/>
      <w:r w:rsidRPr="00414524">
        <w:rPr>
          <w:color w:val="2E74B5"/>
        </w:rPr>
        <w:t>integer</w:t>
      </w:r>
      <w:proofErr w:type="spellEnd"/>
      <w:r w:rsidRPr="00414524">
        <w:rPr>
          <w:color w:val="2E74B5"/>
        </w:rPr>
        <w:t xml:space="preserve"> 100</w:t>
      </w:r>
      <w:r w:rsidRPr="00414524">
        <w:t>))</w:t>
      </w:r>
    </w:p>
    <w:p w14:paraId="7B8FD1D0" w14:textId="77777777" w:rsidR="00414524" w:rsidRPr="00414524" w:rsidRDefault="00414524" w:rsidP="00A6263F">
      <w:r w:rsidRPr="00414524">
        <w:rPr>
          <w:b/>
        </w:rPr>
        <w:t>ESIINTYMINEN</w:t>
      </w:r>
      <w:r w:rsidRPr="00414524">
        <w:t xml:space="preserve"> (</w:t>
      </w:r>
      <w:proofErr w:type="spellStart"/>
      <w:r w:rsidRPr="00414524">
        <w:rPr>
          <w:u w:val="single"/>
        </w:rPr>
        <w:t>tapahtuma_id</w:t>
      </w:r>
      <w:proofErr w:type="spellEnd"/>
      <w:r w:rsidRPr="00414524">
        <w:t>(</w:t>
      </w:r>
      <w:r w:rsidRPr="00414524">
        <w:rPr>
          <w:color w:val="FF0000"/>
        </w:rPr>
        <w:t>PK</w:t>
      </w:r>
      <w:proofErr w:type="gramStart"/>
      <w:r w:rsidRPr="00414524">
        <w:t>)(</w:t>
      </w:r>
      <w:proofErr w:type="spellStart"/>
      <w:proofErr w:type="gramEnd"/>
      <w:r w:rsidRPr="00414524">
        <w:rPr>
          <w:color w:val="2E74B5"/>
        </w:rPr>
        <w:t>varchar</w:t>
      </w:r>
      <w:proofErr w:type="spellEnd"/>
      <w:r w:rsidRPr="00414524">
        <w:rPr>
          <w:color w:val="2E74B5"/>
        </w:rPr>
        <w:t xml:space="preserve"> 100</w:t>
      </w:r>
      <w:r w:rsidRPr="00414524">
        <w:t xml:space="preserve">), </w:t>
      </w:r>
      <w:proofErr w:type="spellStart"/>
      <w:r w:rsidRPr="00414524">
        <w:rPr>
          <w:u w:val="single"/>
        </w:rPr>
        <w:t>artisti_id</w:t>
      </w:r>
      <w:proofErr w:type="spellEnd"/>
      <w:r w:rsidRPr="00414524">
        <w:t>(</w:t>
      </w:r>
      <w:r w:rsidRPr="00414524">
        <w:rPr>
          <w:color w:val="FF0000"/>
        </w:rPr>
        <w:t>PK</w:t>
      </w:r>
      <w:r w:rsidRPr="00414524">
        <w:t>)(</w:t>
      </w:r>
      <w:proofErr w:type="spellStart"/>
      <w:r w:rsidRPr="00414524">
        <w:rPr>
          <w:color w:val="2E74B5"/>
        </w:rPr>
        <w:t>varchar</w:t>
      </w:r>
      <w:proofErr w:type="spellEnd"/>
      <w:r w:rsidRPr="00414524">
        <w:rPr>
          <w:color w:val="2E74B5"/>
        </w:rPr>
        <w:t xml:space="preserve"> 100</w:t>
      </w:r>
      <w:r w:rsidRPr="00414524">
        <w:t>))</w:t>
      </w:r>
    </w:p>
    <w:p w14:paraId="404BC8BA" w14:textId="77777777" w:rsidR="00414524" w:rsidRPr="00414524" w:rsidRDefault="00414524" w:rsidP="00A6263F">
      <w:pPr>
        <w:rPr>
          <w:lang w:val="en-US"/>
        </w:rPr>
      </w:pPr>
      <w:r w:rsidRPr="00414524">
        <w:rPr>
          <w:b/>
          <w:lang w:val="en-US"/>
        </w:rPr>
        <w:t>ARTISTI</w:t>
      </w:r>
      <w:r w:rsidRPr="00414524">
        <w:rPr>
          <w:lang w:val="en-US"/>
        </w:rPr>
        <w:t xml:space="preserve"> </w:t>
      </w:r>
      <w:r w:rsidRPr="00414524">
        <w:rPr>
          <w:u w:val="single"/>
          <w:lang w:val="en-US"/>
        </w:rPr>
        <w:t>(</w:t>
      </w:r>
      <w:proofErr w:type="spellStart"/>
      <w:r w:rsidRPr="00414524">
        <w:rPr>
          <w:u w:val="single"/>
          <w:lang w:val="en-US"/>
        </w:rPr>
        <w:t>artisti_</w:t>
      </w:r>
      <w:proofErr w:type="gramStart"/>
      <w:r w:rsidRPr="00414524">
        <w:rPr>
          <w:u w:val="single"/>
          <w:lang w:val="en-US"/>
        </w:rPr>
        <w:t>id</w:t>
      </w:r>
      <w:proofErr w:type="spellEnd"/>
      <w:r w:rsidRPr="00414524">
        <w:rPr>
          <w:lang w:val="en-US"/>
        </w:rPr>
        <w:t>(</w:t>
      </w:r>
      <w:proofErr w:type="gramEnd"/>
      <w:r w:rsidRPr="00414524">
        <w:rPr>
          <w:color w:val="FF0000"/>
          <w:lang w:val="en-US"/>
        </w:rPr>
        <w:t>PK</w:t>
      </w:r>
      <w:r w:rsidRPr="00414524">
        <w:rPr>
          <w:lang w:val="en-US"/>
        </w:rPr>
        <w:t>)(</w:t>
      </w:r>
      <w:r w:rsidRPr="00414524">
        <w:rPr>
          <w:color w:val="2E74B5"/>
          <w:lang w:val="en-US"/>
        </w:rPr>
        <w:t>varchar 100</w:t>
      </w:r>
      <w:r w:rsidRPr="00414524">
        <w:rPr>
          <w:lang w:val="en-US"/>
        </w:rPr>
        <w:t xml:space="preserve">), </w:t>
      </w:r>
      <w:proofErr w:type="spellStart"/>
      <w:r w:rsidRPr="00414524">
        <w:rPr>
          <w:lang w:val="en-US"/>
        </w:rPr>
        <w:t>nimi</w:t>
      </w:r>
      <w:proofErr w:type="spellEnd"/>
      <w:r w:rsidRPr="00414524">
        <w:rPr>
          <w:lang w:val="en-US"/>
        </w:rPr>
        <w:t>(</w:t>
      </w:r>
      <w:r w:rsidRPr="00414524">
        <w:rPr>
          <w:color w:val="2E74B5"/>
          <w:lang w:val="en-US"/>
        </w:rPr>
        <w:t>char 50</w:t>
      </w:r>
      <w:r w:rsidRPr="00414524">
        <w:rPr>
          <w:lang w:val="en-US"/>
        </w:rPr>
        <w:t xml:space="preserve">), </w:t>
      </w:r>
      <w:proofErr w:type="spellStart"/>
      <w:r w:rsidRPr="00414524">
        <w:rPr>
          <w:lang w:val="en-US"/>
        </w:rPr>
        <w:t>katuosoite</w:t>
      </w:r>
      <w:proofErr w:type="spellEnd"/>
      <w:r w:rsidRPr="00414524">
        <w:rPr>
          <w:lang w:val="en-US"/>
        </w:rPr>
        <w:t>(</w:t>
      </w:r>
      <w:r w:rsidRPr="00414524">
        <w:rPr>
          <w:color w:val="2E74B5"/>
          <w:lang w:val="en-US"/>
        </w:rPr>
        <w:t>varchar 50</w:t>
      </w:r>
      <w:r w:rsidRPr="00414524">
        <w:rPr>
          <w:lang w:val="en-US"/>
        </w:rPr>
        <w:t xml:space="preserve">), </w:t>
      </w:r>
      <w:proofErr w:type="spellStart"/>
      <w:r w:rsidRPr="00414524">
        <w:rPr>
          <w:lang w:val="en-US"/>
        </w:rPr>
        <w:t>postinro</w:t>
      </w:r>
      <w:proofErr w:type="spellEnd"/>
      <w:r w:rsidRPr="00414524">
        <w:rPr>
          <w:lang w:val="en-US"/>
        </w:rPr>
        <w:t>(</w:t>
      </w:r>
      <w:r w:rsidRPr="00414524">
        <w:rPr>
          <w:color w:val="FF0000"/>
          <w:lang w:val="en-US"/>
        </w:rPr>
        <w:t>FK</w:t>
      </w:r>
      <w:r w:rsidRPr="00414524">
        <w:rPr>
          <w:lang w:val="en-US"/>
        </w:rPr>
        <w:t>)(</w:t>
      </w:r>
      <w:r w:rsidRPr="00414524">
        <w:rPr>
          <w:color w:val="2E74B5"/>
          <w:lang w:val="en-US"/>
        </w:rPr>
        <w:t>integer 5</w:t>
      </w:r>
      <w:r w:rsidRPr="00414524">
        <w:rPr>
          <w:lang w:val="en-US"/>
        </w:rPr>
        <w:t xml:space="preserve">), </w:t>
      </w:r>
      <w:proofErr w:type="spellStart"/>
      <w:r w:rsidRPr="00414524">
        <w:rPr>
          <w:lang w:val="en-US"/>
        </w:rPr>
        <w:t>erityistoiveet</w:t>
      </w:r>
      <w:proofErr w:type="spellEnd"/>
      <w:r w:rsidRPr="00414524">
        <w:rPr>
          <w:lang w:val="en-US"/>
        </w:rPr>
        <w:t>(</w:t>
      </w:r>
      <w:r w:rsidRPr="00414524">
        <w:rPr>
          <w:color w:val="2E74B5"/>
          <w:lang w:val="en-US"/>
        </w:rPr>
        <w:t>char 100</w:t>
      </w:r>
      <w:r w:rsidRPr="00414524">
        <w:rPr>
          <w:lang w:val="en-US"/>
        </w:rPr>
        <w:t xml:space="preserve">), </w:t>
      </w:r>
      <w:proofErr w:type="spellStart"/>
      <w:r w:rsidRPr="00414524">
        <w:rPr>
          <w:lang w:val="en-US"/>
        </w:rPr>
        <w:t>puh</w:t>
      </w:r>
      <w:proofErr w:type="spellEnd"/>
      <w:r w:rsidRPr="00414524">
        <w:rPr>
          <w:lang w:val="en-US"/>
        </w:rPr>
        <w:t>(</w:t>
      </w:r>
      <w:r w:rsidRPr="00414524">
        <w:rPr>
          <w:color w:val="2E74B5"/>
          <w:lang w:val="en-US"/>
        </w:rPr>
        <w:t>integer 15</w:t>
      </w:r>
      <w:r w:rsidRPr="00414524">
        <w:rPr>
          <w:lang w:val="en-US"/>
        </w:rPr>
        <w:t>))</w:t>
      </w:r>
    </w:p>
    <w:p w14:paraId="0C92EA5B" w14:textId="0AB7DDA6" w:rsidR="39C60BD0" w:rsidRDefault="39C60BD0" w:rsidP="39C60BD0">
      <w:pPr>
        <w:rPr>
          <w:lang w:val="en-US"/>
        </w:rPr>
      </w:pPr>
      <w:proofErr w:type="gramStart"/>
      <w:r w:rsidRPr="39C60BD0">
        <w:rPr>
          <w:b/>
          <w:lang w:val="en-US"/>
        </w:rPr>
        <w:t>POSTITMP</w:t>
      </w:r>
      <w:r w:rsidRPr="39C60BD0">
        <w:rPr>
          <w:lang w:val="en-US"/>
        </w:rPr>
        <w:t>(</w:t>
      </w:r>
      <w:proofErr w:type="spellStart"/>
      <w:proofErr w:type="gramEnd"/>
      <w:r w:rsidRPr="39C60BD0">
        <w:rPr>
          <w:u w:val="single"/>
          <w:lang w:val="en-US"/>
        </w:rPr>
        <w:t>postinro</w:t>
      </w:r>
      <w:proofErr w:type="spellEnd"/>
      <w:r w:rsidRPr="39C60BD0">
        <w:rPr>
          <w:lang w:val="en-US"/>
        </w:rPr>
        <w:t>(</w:t>
      </w:r>
      <w:r w:rsidRPr="39C60BD0">
        <w:rPr>
          <w:color w:val="FF0000"/>
          <w:lang w:val="en-US"/>
        </w:rPr>
        <w:t>PK</w:t>
      </w:r>
      <w:r w:rsidRPr="39C60BD0">
        <w:rPr>
          <w:lang w:val="en-US"/>
        </w:rPr>
        <w:t>)(</w:t>
      </w:r>
      <w:r w:rsidRPr="39C60BD0">
        <w:rPr>
          <w:color w:val="2E74B5" w:themeColor="accent5" w:themeShade="BF"/>
          <w:lang w:val="en-US"/>
        </w:rPr>
        <w:t>integer 5</w:t>
      </w:r>
      <w:r w:rsidRPr="39C60BD0">
        <w:rPr>
          <w:lang w:val="en-US"/>
        </w:rPr>
        <w:t xml:space="preserve">), </w:t>
      </w:r>
      <w:proofErr w:type="spellStart"/>
      <w:r w:rsidRPr="39C60BD0">
        <w:rPr>
          <w:lang w:val="en-US"/>
        </w:rPr>
        <w:t>postitmp</w:t>
      </w:r>
      <w:proofErr w:type="spellEnd"/>
      <w:r w:rsidRPr="39C60BD0">
        <w:rPr>
          <w:lang w:val="en-US"/>
        </w:rPr>
        <w:t>(</w:t>
      </w:r>
      <w:r w:rsidRPr="39C60BD0">
        <w:rPr>
          <w:color w:val="2E74B5" w:themeColor="accent5" w:themeShade="BF"/>
          <w:lang w:val="en-US"/>
        </w:rPr>
        <w:t>char 25</w:t>
      </w:r>
      <w:r w:rsidRPr="39C60BD0">
        <w:rPr>
          <w:lang w:val="en-US"/>
        </w:rPr>
        <w:t>))</w:t>
      </w:r>
    </w:p>
    <w:p w14:paraId="61CDCEAD" w14:textId="77777777" w:rsidR="00414524" w:rsidRPr="00414524" w:rsidRDefault="00414524" w:rsidP="00414524">
      <w:pPr>
        <w:rPr>
          <w:lang w:val="en-US" w:eastAsia="x-none"/>
        </w:rPr>
      </w:pPr>
    </w:p>
    <w:p w14:paraId="6295E1BF" w14:textId="77777777" w:rsidR="00E33D35" w:rsidRDefault="00E33D35" w:rsidP="00E33D35">
      <w:pPr>
        <w:pStyle w:val="Heading1"/>
      </w:pPr>
      <w:bookmarkStart w:id="12" w:name="_Toc8223463"/>
      <w:r>
        <w:lastRenderedPageBreak/>
        <w:t>Toteutus</w:t>
      </w:r>
      <w:bookmarkEnd w:id="12"/>
    </w:p>
    <w:p w14:paraId="7224294F" w14:textId="5C127A3B" w:rsidR="00E33D35" w:rsidRDefault="39C60BD0" w:rsidP="00E33D35">
      <w:pPr>
        <w:pStyle w:val="Heading2"/>
        <w:rPr>
          <w:lang w:val="fi-FI"/>
        </w:rPr>
      </w:pPr>
      <w:bookmarkStart w:id="13" w:name="_Toc8223464"/>
      <w:r w:rsidRPr="39C60BD0">
        <w:rPr>
          <w:lang w:val="fi-FI"/>
        </w:rPr>
        <w:t>SQL-luontilauseet</w:t>
      </w:r>
      <w:bookmarkEnd w:id="13"/>
    </w:p>
    <w:p w14:paraId="4BE8091E" w14:textId="002772EB" w:rsidR="00924B61" w:rsidRPr="00924B61" w:rsidRDefault="00924B61" w:rsidP="00924B61">
      <w:pPr>
        <w:rPr>
          <w:lang w:eastAsia="x-none"/>
        </w:rPr>
      </w:pPr>
      <w:r>
        <w:rPr>
          <w:lang w:eastAsia="x-none"/>
        </w:rPr>
        <w:t>/*Tässä luodaan taulut tietokantaan*/</w:t>
      </w:r>
    </w:p>
    <w:p w14:paraId="67436905" w14:textId="40387358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CREATE TABLE VARAUS</w:t>
      </w:r>
    </w:p>
    <w:p w14:paraId="7BCF6CA1" w14:textId="7B9DD251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varaus_id</w:t>
      </w:r>
      <w:proofErr w:type="spellEnd"/>
      <w:r w:rsidRPr="00924B61">
        <w:rPr>
          <w:rFonts w:eastAsia="Garamond" w:cs="Garamond"/>
          <w:i/>
          <w:szCs w:val="26"/>
        </w:rPr>
        <w:t xml:space="preserve"> </w:t>
      </w:r>
      <w:proofErr w:type="spellStart"/>
      <w:r w:rsidRPr="00924B61">
        <w:rPr>
          <w:rFonts w:eastAsia="Garamond" w:cs="Garamond"/>
          <w:i/>
          <w:szCs w:val="26"/>
        </w:rPr>
        <w:t>int</w:t>
      </w:r>
      <w:proofErr w:type="spellEnd"/>
      <w:r w:rsidRPr="00924B61">
        <w:rPr>
          <w:rFonts w:eastAsia="Garamond" w:cs="Garamond"/>
          <w:i/>
          <w:szCs w:val="26"/>
        </w:rPr>
        <w:t xml:space="preserve">, </w:t>
      </w:r>
    </w:p>
    <w:p w14:paraId="69A9FF93" w14:textId="286E48E2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tilanne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char</w:t>
      </w:r>
      <w:proofErr w:type="spellEnd"/>
      <w:r w:rsidRPr="00924B61">
        <w:rPr>
          <w:rFonts w:eastAsia="Garamond" w:cs="Garamond"/>
          <w:i/>
          <w:szCs w:val="26"/>
        </w:rPr>
        <w:t>(</w:t>
      </w:r>
      <w:proofErr w:type="gramEnd"/>
      <w:r w:rsidRPr="00924B61">
        <w:rPr>
          <w:rFonts w:eastAsia="Garamond" w:cs="Garamond"/>
          <w:i/>
          <w:szCs w:val="26"/>
        </w:rPr>
        <w:t xml:space="preserve">10), </w:t>
      </w:r>
    </w:p>
    <w:p w14:paraId="35FA7FF1" w14:textId="0EDA91FB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lkm </w:t>
      </w:r>
      <w:proofErr w:type="spellStart"/>
      <w:r w:rsidRPr="00924B61">
        <w:rPr>
          <w:rFonts w:eastAsia="Garamond" w:cs="Garamond"/>
          <w:i/>
          <w:szCs w:val="26"/>
        </w:rPr>
        <w:t>int</w:t>
      </w:r>
      <w:proofErr w:type="spellEnd"/>
      <w:r w:rsidRPr="00924B61">
        <w:rPr>
          <w:rFonts w:eastAsia="Garamond" w:cs="Garamond"/>
          <w:i/>
          <w:szCs w:val="26"/>
        </w:rPr>
        <w:t xml:space="preserve">, </w:t>
      </w:r>
    </w:p>
    <w:p w14:paraId="41E6ECE0" w14:textId="6FBD5470" w:rsidR="39C60BD0" w:rsidRPr="00924B61" w:rsidRDefault="39C60BD0">
      <w:pPr>
        <w:rPr>
          <w:i/>
        </w:rPr>
      </w:pP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 xml:space="preserve">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varchar</w:t>
      </w:r>
      <w:proofErr w:type="spellEnd"/>
      <w:r w:rsidRPr="00924B61">
        <w:rPr>
          <w:rFonts w:eastAsia="Garamond" w:cs="Garamond"/>
          <w:i/>
          <w:szCs w:val="26"/>
        </w:rPr>
        <w:t>(</w:t>
      </w:r>
      <w:proofErr w:type="gramEnd"/>
      <w:r w:rsidRPr="00924B61">
        <w:rPr>
          <w:rFonts w:eastAsia="Garamond" w:cs="Garamond"/>
          <w:i/>
          <w:szCs w:val="26"/>
        </w:rPr>
        <w:t>100),</w:t>
      </w:r>
    </w:p>
    <w:p w14:paraId="31B31C77" w14:textId="1B6929D2" w:rsidR="39C60BD0" w:rsidRPr="00924B61" w:rsidRDefault="39C60BD0">
      <w:pPr>
        <w:rPr>
          <w:i/>
        </w:rPr>
      </w:pPr>
      <w:proofErr w:type="spellStart"/>
      <w:r w:rsidRPr="00924B61">
        <w:rPr>
          <w:rFonts w:eastAsia="Garamond" w:cs="Garamond"/>
          <w:i/>
          <w:szCs w:val="26"/>
        </w:rPr>
        <w:t>primary</w:t>
      </w:r>
      <w:proofErr w:type="spellEnd"/>
      <w:r w:rsidRPr="00924B61">
        <w:rPr>
          <w:rFonts w:eastAsia="Garamond" w:cs="Garamond"/>
          <w:i/>
          <w:szCs w:val="26"/>
        </w:rPr>
        <w:t xml:space="preserve"> </w:t>
      </w:r>
      <w:proofErr w:type="spellStart"/>
      <w:r w:rsidRPr="00924B61">
        <w:rPr>
          <w:rFonts w:eastAsia="Garamond" w:cs="Garamond"/>
          <w:i/>
          <w:szCs w:val="26"/>
        </w:rPr>
        <w:t>key</w:t>
      </w:r>
      <w:proofErr w:type="spellEnd"/>
      <w:r w:rsidRPr="00924B61">
        <w:rPr>
          <w:rFonts w:eastAsia="Garamond" w:cs="Garamond"/>
          <w:i/>
          <w:szCs w:val="26"/>
        </w:rPr>
        <w:t xml:space="preserve"> (</w:t>
      </w:r>
      <w:proofErr w:type="spellStart"/>
      <w:r w:rsidRPr="00924B61">
        <w:rPr>
          <w:rFonts w:eastAsia="Garamond" w:cs="Garamond"/>
          <w:i/>
          <w:szCs w:val="26"/>
        </w:rPr>
        <w:t>varaus_id</w:t>
      </w:r>
      <w:proofErr w:type="spellEnd"/>
      <w:r w:rsidRPr="00924B61">
        <w:rPr>
          <w:rFonts w:eastAsia="Garamond" w:cs="Garamond"/>
          <w:i/>
          <w:szCs w:val="26"/>
        </w:rPr>
        <w:t>));</w:t>
      </w:r>
    </w:p>
    <w:p w14:paraId="205DB542" w14:textId="4E2AD505" w:rsidR="39C60BD0" w:rsidRDefault="39C60BD0">
      <w:r w:rsidRPr="39C60BD0">
        <w:rPr>
          <w:rFonts w:eastAsia="Garamond" w:cs="Garamond"/>
          <w:szCs w:val="26"/>
        </w:rPr>
        <w:t xml:space="preserve"> </w:t>
      </w:r>
    </w:p>
    <w:p w14:paraId="5FAB081B" w14:textId="4B7C0F19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CREATE TABLE ARTISTI</w:t>
      </w:r>
    </w:p>
    <w:p w14:paraId="3C38813B" w14:textId="61AC4E54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artisti_id</w:t>
      </w:r>
      <w:proofErr w:type="spellEnd"/>
      <w:r w:rsidRPr="00924B61">
        <w:rPr>
          <w:rFonts w:eastAsia="Garamond" w:cs="Garamond"/>
          <w:i/>
          <w:szCs w:val="26"/>
        </w:rPr>
        <w:t xml:space="preserve">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varchar</w:t>
      </w:r>
      <w:proofErr w:type="spellEnd"/>
      <w:r w:rsidRPr="00924B61">
        <w:rPr>
          <w:rFonts w:eastAsia="Garamond" w:cs="Garamond"/>
          <w:i/>
          <w:szCs w:val="26"/>
        </w:rPr>
        <w:t>(</w:t>
      </w:r>
      <w:proofErr w:type="gramEnd"/>
      <w:r w:rsidRPr="00924B61">
        <w:rPr>
          <w:rFonts w:eastAsia="Garamond" w:cs="Garamond"/>
          <w:i/>
          <w:szCs w:val="26"/>
        </w:rPr>
        <w:t xml:space="preserve">100), </w:t>
      </w:r>
    </w:p>
    <w:p w14:paraId="1A45D498" w14:textId="35B08E40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nimi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char</w:t>
      </w:r>
      <w:proofErr w:type="spellEnd"/>
      <w:r w:rsidRPr="00924B61">
        <w:rPr>
          <w:rFonts w:eastAsia="Garamond" w:cs="Garamond"/>
          <w:i/>
          <w:szCs w:val="26"/>
        </w:rPr>
        <w:t>(</w:t>
      </w:r>
      <w:proofErr w:type="gramEnd"/>
      <w:r w:rsidRPr="00924B61">
        <w:rPr>
          <w:rFonts w:eastAsia="Garamond" w:cs="Garamond"/>
          <w:i/>
          <w:szCs w:val="26"/>
        </w:rPr>
        <w:t xml:space="preserve">50), </w:t>
      </w:r>
    </w:p>
    <w:p w14:paraId="25E2D7A4" w14:textId="3B2BF868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katuosoite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varchar</w:t>
      </w:r>
      <w:proofErr w:type="spellEnd"/>
      <w:r w:rsidRPr="00924B61">
        <w:rPr>
          <w:rFonts w:eastAsia="Garamond" w:cs="Garamond"/>
          <w:i/>
          <w:szCs w:val="26"/>
        </w:rPr>
        <w:t>(</w:t>
      </w:r>
      <w:proofErr w:type="gramEnd"/>
      <w:r w:rsidRPr="00924B61">
        <w:rPr>
          <w:rFonts w:eastAsia="Garamond" w:cs="Garamond"/>
          <w:i/>
          <w:szCs w:val="26"/>
        </w:rPr>
        <w:t xml:space="preserve">50), </w:t>
      </w:r>
    </w:p>
    <w:p w14:paraId="00E1115D" w14:textId="2B4303F1" w:rsidR="39C60BD0" w:rsidRPr="00924B61" w:rsidRDefault="39C60BD0">
      <w:pPr>
        <w:rPr>
          <w:i/>
        </w:rPr>
      </w:pPr>
      <w:proofErr w:type="spellStart"/>
      <w:r w:rsidRPr="00924B61">
        <w:rPr>
          <w:rFonts w:eastAsia="Garamond" w:cs="Garamond"/>
          <w:i/>
          <w:szCs w:val="26"/>
        </w:rPr>
        <w:t>postinro</w:t>
      </w:r>
      <w:proofErr w:type="spellEnd"/>
      <w:r w:rsidRPr="00924B61">
        <w:rPr>
          <w:rFonts w:eastAsia="Garamond" w:cs="Garamond"/>
          <w:i/>
          <w:szCs w:val="26"/>
        </w:rPr>
        <w:t xml:space="preserve">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varchar</w:t>
      </w:r>
      <w:proofErr w:type="spellEnd"/>
      <w:r w:rsidRPr="00924B61">
        <w:rPr>
          <w:rFonts w:eastAsia="Garamond" w:cs="Garamond"/>
          <w:i/>
          <w:szCs w:val="26"/>
        </w:rPr>
        <w:t>(</w:t>
      </w:r>
      <w:proofErr w:type="gramEnd"/>
      <w:r w:rsidRPr="00924B61">
        <w:rPr>
          <w:rFonts w:eastAsia="Garamond" w:cs="Garamond"/>
          <w:i/>
          <w:szCs w:val="26"/>
        </w:rPr>
        <w:t>5),</w:t>
      </w:r>
    </w:p>
    <w:p w14:paraId="76AF6726" w14:textId="59A73221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erityistoiveet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char</w:t>
      </w:r>
      <w:proofErr w:type="spellEnd"/>
      <w:r w:rsidRPr="00924B61">
        <w:rPr>
          <w:rFonts w:eastAsia="Garamond" w:cs="Garamond"/>
          <w:i/>
          <w:szCs w:val="26"/>
        </w:rPr>
        <w:t>(</w:t>
      </w:r>
      <w:proofErr w:type="gramEnd"/>
      <w:r w:rsidRPr="00924B61">
        <w:rPr>
          <w:rFonts w:eastAsia="Garamond" w:cs="Garamond"/>
          <w:i/>
          <w:szCs w:val="26"/>
        </w:rPr>
        <w:t>100),</w:t>
      </w:r>
    </w:p>
    <w:p w14:paraId="2709D7FD" w14:textId="0EE48BC4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puh </w:t>
      </w:r>
      <w:proofErr w:type="spellStart"/>
      <w:r w:rsidRPr="00924B61">
        <w:rPr>
          <w:rFonts w:eastAsia="Garamond" w:cs="Garamond"/>
          <w:i/>
          <w:szCs w:val="26"/>
        </w:rPr>
        <w:t>int</w:t>
      </w:r>
      <w:proofErr w:type="spellEnd"/>
      <w:r w:rsidRPr="00924B61">
        <w:rPr>
          <w:rFonts w:eastAsia="Garamond" w:cs="Garamond"/>
          <w:i/>
          <w:szCs w:val="26"/>
        </w:rPr>
        <w:t>,</w:t>
      </w:r>
    </w:p>
    <w:p w14:paraId="651CDFBF" w14:textId="48E9A744" w:rsidR="39C60BD0" w:rsidRPr="00924B61" w:rsidRDefault="39C60BD0">
      <w:pPr>
        <w:rPr>
          <w:i/>
        </w:rPr>
      </w:pPr>
      <w:proofErr w:type="spellStart"/>
      <w:r w:rsidRPr="00924B61">
        <w:rPr>
          <w:rFonts w:eastAsia="Garamond" w:cs="Garamond"/>
          <w:i/>
          <w:szCs w:val="26"/>
        </w:rPr>
        <w:t>primary</w:t>
      </w:r>
      <w:proofErr w:type="spellEnd"/>
      <w:r w:rsidRPr="00924B61">
        <w:rPr>
          <w:rFonts w:eastAsia="Garamond" w:cs="Garamond"/>
          <w:i/>
          <w:szCs w:val="26"/>
        </w:rPr>
        <w:t xml:space="preserve"> </w:t>
      </w:r>
      <w:proofErr w:type="spellStart"/>
      <w:r w:rsidRPr="00924B61">
        <w:rPr>
          <w:rFonts w:eastAsia="Garamond" w:cs="Garamond"/>
          <w:i/>
          <w:szCs w:val="26"/>
        </w:rPr>
        <w:t>key</w:t>
      </w:r>
      <w:proofErr w:type="spellEnd"/>
      <w:r w:rsidRPr="00924B61">
        <w:rPr>
          <w:rFonts w:eastAsia="Garamond" w:cs="Garamond"/>
          <w:i/>
          <w:szCs w:val="26"/>
        </w:rPr>
        <w:t xml:space="preserve"> (</w:t>
      </w:r>
      <w:proofErr w:type="spellStart"/>
      <w:r w:rsidRPr="00924B61">
        <w:rPr>
          <w:rFonts w:eastAsia="Garamond" w:cs="Garamond"/>
          <w:i/>
          <w:szCs w:val="26"/>
        </w:rPr>
        <w:t>artisti_id</w:t>
      </w:r>
      <w:proofErr w:type="spellEnd"/>
      <w:r w:rsidRPr="00924B61">
        <w:rPr>
          <w:rFonts w:eastAsia="Garamond" w:cs="Garamond"/>
          <w:i/>
          <w:szCs w:val="26"/>
        </w:rPr>
        <w:t>));</w:t>
      </w:r>
    </w:p>
    <w:p w14:paraId="2C0E7F15" w14:textId="54CE0B14" w:rsidR="39C60BD0" w:rsidRDefault="39C60BD0">
      <w:r w:rsidRPr="39C60BD0">
        <w:rPr>
          <w:rFonts w:eastAsia="Garamond" w:cs="Garamond"/>
          <w:szCs w:val="26"/>
        </w:rPr>
        <w:t xml:space="preserve"> </w:t>
      </w:r>
    </w:p>
    <w:p w14:paraId="5338BF30" w14:textId="4BD1714D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CREATE TABLE PAIKKA</w:t>
      </w:r>
    </w:p>
    <w:p w14:paraId="3B2FB13B" w14:textId="01395F3A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paikka_id</w:t>
      </w:r>
      <w:proofErr w:type="spellEnd"/>
      <w:r w:rsidRPr="00924B61">
        <w:rPr>
          <w:rFonts w:eastAsia="Garamond" w:cs="Garamond"/>
          <w:i/>
          <w:szCs w:val="26"/>
        </w:rPr>
        <w:t xml:space="preserve">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varchar</w:t>
      </w:r>
      <w:proofErr w:type="spellEnd"/>
      <w:r w:rsidRPr="00924B61">
        <w:rPr>
          <w:rFonts w:eastAsia="Garamond" w:cs="Garamond"/>
          <w:i/>
          <w:szCs w:val="26"/>
        </w:rPr>
        <w:t>(</w:t>
      </w:r>
      <w:proofErr w:type="gramEnd"/>
      <w:r w:rsidRPr="00924B61">
        <w:rPr>
          <w:rFonts w:eastAsia="Garamond" w:cs="Garamond"/>
          <w:i/>
          <w:szCs w:val="26"/>
        </w:rPr>
        <w:t xml:space="preserve">10), </w:t>
      </w:r>
    </w:p>
    <w:p w14:paraId="3CC8A973" w14:textId="5B149D09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katuosoite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varchar</w:t>
      </w:r>
      <w:proofErr w:type="spellEnd"/>
      <w:r w:rsidRPr="00924B61">
        <w:rPr>
          <w:rFonts w:eastAsia="Garamond" w:cs="Garamond"/>
          <w:i/>
          <w:szCs w:val="26"/>
        </w:rPr>
        <w:t>(</w:t>
      </w:r>
      <w:proofErr w:type="gramEnd"/>
      <w:r w:rsidRPr="00924B61">
        <w:rPr>
          <w:rFonts w:eastAsia="Garamond" w:cs="Garamond"/>
          <w:i/>
          <w:szCs w:val="26"/>
        </w:rPr>
        <w:t>50),</w:t>
      </w:r>
    </w:p>
    <w:p w14:paraId="46712B40" w14:textId="4AC6D2FD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paikka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char</w:t>
      </w:r>
      <w:proofErr w:type="spellEnd"/>
      <w:r w:rsidRPr="00924B61">
        <w:rPr>
          <w:rFonts w:eastAsia="Garamond" w:cs="Garamond"/>
          <w:i/>
          <w:szCs w:val="26"/>
        </w:rPr>
        <w:t>(</w:t>
      </w:r>
      <w:proofErr w:type="gramEnd"/>
      <w:r w:rsidRPr="00924B61">
        <w:rPr>
          <w:rFonts w:eastAsia="Garamond" w:cs="Garamond"/>
          <w:i/>
          <w:szCs w:val="26"/>
        </w:rPr>
        <w:t>50),</w:t>
      </w:r>
    </w:p>
    <w:p w14:paraId="20068FAB" w14:textId="7F007EA4" w:rsidR="39C60BD0" w:rsidRPr="00924B61" w:rsidRDefault="39C60BD0" w:rsidP="39C60BD0">
      <w:pPr>
        <w:rPr>
          <w:i/>
        </w:rPr>
      </w:pPr>
      <w:proofErr w:type="spellStart"/>
      <w:r w:rsidRPr="00924B61">
        <w:rPr>
          <w:rFonts w:eastAsia="Garamond" w:cs="Garamond"/>
          <w:i/>
          <w:szCs w:val="26"/>
        </w:rPr>
        <w:t>postinro</w:t>
      </w:r>
      <w:proofErr w:type="spellEnd"/>
      <w:r w:rsidRPr="00924B61">
        <w:rPr>
          <w:rFonts w:eastAsia="Garamond" w:cs="Garamond"/>
          <w:i/>
          <w:szCs w:val="26"/>
        </w:rPr>
        <w:t xml:space="preserve">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varchar</w:t>
      </w:r>
      <w:proofErr w:type="spellEnd"/>
      <w:r w:rsidRPr="00924B61">
        <w:rPr>
          <w:rFonts w:eastAsia="Garamond" w:cs="Garamond"/>
          <w:i/>
          <w:szCs w:val="26"/>
        </w:rPr>
        <w:t>(</w:t>
      </w:r>
      <w:proofErr w:type="gramEnd"/>
      <w:r w:rsidRPr="00924B61">
        <w:rPr>
          <w:rFonts w:eastAsia="Garamond" w:cs="Garamond"/>
          <w:i/>
          <w:szCs w:val="26"/>
        </w:rPr>
        <w:t xml:space="preserve">5), </w:t>
      </w:r>
    </w:p>
    <w:p w14:paraId="1D583852" w14:textId="7276A3F8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lkm </w:t>
      </w:r>
      <w:proofErr w:type="spellStart"/>
      <w:r w:rsidRPr="00924B61">
        <w:rPr>
          <w:rFonts w:eastAsia="Garamond" w:cs="Garamond"/>
          <w:i/>
          <w:szCs w:val="26"/>
        </w:rPr>
        <w:t>int</w:t>
      </w:r>
      <w:proofErr w:type="spellEnd"/>
      <w:r w:rsidRPr="00924B61">
        <w:rPr>
          <w:rFonts w:eastAsia="Garamond" w:cs="Garamond"/>
          <w:i/>
          <w:szCs w:val="26"/>
        </w:rPr>
        <w:t>,</w:t>
      </w:r>
    </w:p>
    <w:p w14:paraId="1783D200" w14:textId="0135BE94" w:rsidR="39C60BD0" w:rsidRPr="00924B61" w:rsidRDefault="39C60BD0">
      <w:pPr>
        <w:rPr>
          <w:i/>
        </w:rPr>
      </w:pPr>
      <w:proofErr w:type="spellStart"/>
      <w:r w:rsidRPr="00924B61">
        <w:rPr>
          <w:rFonts w:eastAsia="Garamond" w:cs="Garamond"/>
          <w:i/>
          <w:szCs w:val="26"/>
        </w:rPr>
        <w:t>primary</w:t>
      </w:r>
      <w:proofErr w:type="spellEnd"/>
      <w:r w:rsidRPr="00924B61">
        <w:rPr>
          <w:rFonts w:eastAsia="Garamond" w:cs="Garamond"/>
          <w:i/>
          <w:szCs w:val="26"/>
        </w:rPr>
        <w:t xml:space="preserve"> </w:t>
      </w:r>
      <w:proofErr w:type="spellStart"/>
      <w:r w:rsidRPr="00924B61">
        <w:rPr>
          <w:rFonts w:eastAsia="Garamond" w:cs="Garamond"/>
          <w:i/>
          <w:szCs w:val="26"/>
        </w:rPr>
        <w:t>key</w:t>
      </w:r>
      <w:proofErr w:type="spellEnd"/>
      <w:r w:rsidRPr="00924B61">
        <w:rPr>
          <w:rFonts w:eastAsia="Garamond" w:cs="Garamond"/>
          <w:i/>
          <w:szCs w:val="26"/>
        </w:rPr>
        <w:t xml:space="preserve"> (</w:t>
      </w:r>
      <w:proofErr w:type="spellStart"/>
      <w:r w:rsidRPr="00924B61">
        <w:rPr>
          <w:rFonts w:eastAsia="Garamond" w:cs="Garamond"/>
          <w:i/>
          <w:szCs w:val="26"/>
        </w:rPr>
        <w:t>paikka_id</w:t>
      </w:r>
      <w:proofErr w:type="spellEnd"/>
      <w:r w:rsidRPr="00924B61">
        <w:rPr>
          <w:rFonts w:eastAsia="Garamond" w:cs="Garamond"/>
          <w:i/>
          <w:szCs w:val="26"/>
        </w:rPr>
        <w:t>));</w:t>
      </w:r>
    </w:p>
    <w:p w14:paraId="118267CB" w14:textId="518CD38B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 </w:t>
      </w:r>
    </w:p>
    <w:p w14:paraId="5A66AA59" w14:textId="2CC225E0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CREATE TABLE POSTITMP</w:t>
      </w:r>
    </w:p>
    <w:p w14:paraId="74D0F173" w14:textId="0EEFCD64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postinro</w:t>
      </w:r>
      <w:proofErr w:type="spellEnd"/>
      <w:r w:rsidRPr="00924B61">
        <w:rPr>
          <w:rFonts w:eastAsia="Garamond" w:cs="Garamond"/>
          <w:i/>
          <w:szCs w:val="26"/>
        </w:rPr>
        <w:t xml:space="preserve">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varchar</w:t>
      </w:r>
      <w:proofErr w:type="spellEnd"/>
      <w:r w:rsidRPr="00924B61">
        <w:rPr>
          <w:rFonts w:eastAsia="Garamond" w:cs="Garamond"/>
          <w:i/>
          <w:szCs w:val="26"/>
        </w:rPr>
        <w:t>(</w:t>
      </w:r>
      <w:proofErr w:type="gramEnd"/>
      <w:r w:rsidRPr="00924B61">
        <w:rPr>
          <w:rFonts w:eastAsia="Garamond" w:cs="Garamond"/>
          <w:i/>
          <w:szCs w:val="26"/>
        </w:rPr>
        <w:t>5),</w:t>
      </w:r>
    </w:p>
    <w:p w14:paraId="3DDB14D9" w14:textId="3BFD2DC8" w:rsidR="39C60BD0" w:rsidRPr="00924B61" w:rsidRDefault="39C60BD0">
      <w:pPr>
        <w:rPr>
          <w:i/>
        </w:rPr>
      </w:pPr>
      <w:proofErr w:type="spellStart"/>
      <w:r w:rsidRPr="00924B61">
        <w:rPr>
          <w:rFonts w:eastAsia="Garamond" w:cs="Garamond"/>
          <w:i/>
          <w:szCs w:val="26"/>
        </w:rPr>
        <w:t>postitmp</w:t>
      </w:r>
      <w:proofErr w:type="spellEnd"/>
      <w:r w:rsidRPr="00924B61">
        <w:rPr>
          <w:rFonts w:eastAsia="Garamond" w:cs="Garamond"/>
          <w:i/>
          <w:szCs w:val="26"/>
        </w:rPr>
        <w:t xml:space="preserve">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char</w:t>
      </w:r>
      <w:proofErr w:type="spellEnd"/>
      <w:r w:rsidRPr="00924B61">
        <w:rPr>
          <w:rFonts w:eastAsia="Garamond" w:cs="Garamond"/>
          <w:i/>
          <w:szCs w:val="26"/>
        </w:rPr>
        <w:t>(</w:t>
      </w:r>
      <w:proofErr w:type="gramEnd"/>
      <w:r w:rsidRPr="00924B61">
        <w:rPr>
          <w:rFonts w:eastAsia="Garamond" w:cs="Garamond"/>
          <w:i/>
          <w:szCs w:val="26"/>
        </w:rPr>
        <w:t>25)</w:t>
      </w:r>
    </w:p>
    <w:p w14:paraId="073C5F2D" w14:textId="39CFD3F1" w:rsidR="39C60BD0" w:rsidRPr="00924B61" w:rsidRDefault="39C60BD0" w:rsidP="39C60BD0">
      <w:pPr>
        <w:rPr>
          <w:i/>
        </w:rPr>
      </w:pPr>
      <w:proofErr w:type="spellStart"/>
      <w:r w:rsidRPr="00924B61">
        <w:rPr>
          <w:rFonts w:eastAsia="Garamond" w:cs="Garamond"/>
          <w:i/>
          <w:szCs w:val="26"/>
        </w:rPr>
        <w:t>primary</w:t>
      </w:r>
      <w:proofErr w:type="spellEnd"/>
      <w:r w:rsidRPr="00924B61">
        <w:rPr>
          <w:rFonts w:eastAsia="Garamond" w:cs="Garamond"/>
          <w:i/>
          <w:szCs w:val="26"/>
        </w:rPr>
        <w:t xml:space="preserve"> </w:t>
      </w:r>
      <w:proofErr w:type="spellStart"/>
      <w:r w:rsidRPr="00924B61">
        <w:rPr>
          <w:rFonts w:eastAsia="Garamond" w:cs="Garamond"/>
          <w:i/>
          <w:szCs w:val="26"/>
        </w:rPr>
        <w:t>key</w:t>
      </w:r>
      <w:proofErr w:type="spellEnd"/>
      <w:r w:rsidRPr="00924B61">
        <w:rPr>
          <w:rFonts w:eastAsia="Garamond" w:cs="Garamond"/>
          <w:i/>
          <w:szCs w:val="26"/>
        </w:rPr>
        <w:t xml:space="preserve"> (</w:t>
      </w:r>
      <w:proofErr w:type="spellStart"/>
      <w:r w:rsidRPr="00924B61">
        <w:rPr>
          <w:rFonts w:eastAsia="Garamond" w:cs="Garamond"/>
          <w:i/>
          <w:szCs w:val="26"/>
        </w:rPr>
        <w:t>postinro</w:t>
      </w:r>
      <w:proofErr w:type="spellEnd"/>
      <w:r w:rsidRPr="00924B61">
        <w:rPr>
          <w:rFonts w:eastAsia="Garamond" w:cs="Garamond"/>
          <w:i/>
          <w:szCs w:val="26"/>
        </w:rPr>
        <w:t>));</w:t>
      </w:r>
    </w:p>
    <w:p w14:paraId="5C6EDF43" w14:textId="339282F5" w:rsidR="39C60BD0" w:rsidRPr="00924B61" w:rsidRDefault="39C60BD0" w:rsidP="39C60BD0">
      <w:pPr>
        <w:rPr>
          <w:rFonts w:eastAsia="Garamond" w:cs="Garamond"/>
          <w:i/>
          <w:szCs w:val="26"/>
        </w:rPr>
      </w:pPr>
    </w:p>
    <w:p w14:paraId="5A40508D" w14:textId="27CA8C09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CREATE TABLE TAPAHTUMA</w:t>
      </w:r>
    </w:p>
    <w:p w14:paraId="7A688062" w14:textId="77DC25AC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 xml:space="preserve">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varchar</w:t>
      </w:r>
      <w:proofErr w:type="spellEnd"/>
      <w:r w:rsidRPr="00924B61">
        <w:rPr>
          <w:rFonts w:eastAsia="Garamond" w:cs="Garamond"/>
          <w:i/>
          <w:szCs w:val="26"/>
        </w:rPr>
        <w:t>(</w:t>
      </w:r>
      <w:proofErr w:type="gramEnd"/>
      <w:r w:rsidRPr="00924B61">
        <w:rPr>
          <w:rFonts w:eastAsia="Garamond" w:cs="Garamond"/>
          <w:i/>
          <w:szCs w:val="26"/>
        </w:rPr>
        <w:t xml:space="preserve">100),tilanne </w:t>
      </w:r>
      <w:proofErr w:type="spellStart"/>
      <w:r w:rsidRPr="00924B61">
        <w:rPr>
          <w:rFonts w:eastAsia="Garamond" w:cs="Garamond"/>
          <w:i/>
          <w:szCs w:val="26"/>
        </w:rPr>
        <w:t>char</w:t>
      </w:r>
      <w:proofErr w:type="spellEnd"/>
      <w:r w:rsidRPr="00924B61">
        <w:rPr>
          <w:rFonts w:eastAsia="Garamond" w:cs="Garamond"/>
          <w:i/>
          <w:szCs w:val="26"/>
        </w:rPr>
        <w:t xml:space="preserve">(10), tyyppi </w:t>
      </w:r>
      <w:proofErr w:type="spellStart"/>
      <w:r w:rsidRPr="00924B61">
        <w:rPr>
          <w:rFonts w:eastAsia="Garamond" w:cs="Garamond"/>
          <w:i/>
          <w:szCs w:val="26"/>
        </w:rPr>
        <w:t>char</w:t>
      </w:r>
      <w:proofErr w:type="spellEnd"/>
      <w:r w:rsidRPr="00924B61">
        <w:rPr>
          <w:rFonts w:eastAsia="Garamond" w:cs="Garamond"/>
          <w:i/>
          <w:szCs w:val="26"/>
        </w:rPr>
        <w:t xml:space="preserve">(50), nimi </w:t>
      </w:r>
      <w:proofErr w:type="spellStart"/>
      <w:r w:rsidRPr="00924B61">
        <w:rPr>
          <w:rFonts w:eastAsia="Garamond" w:cs="Garamond"/>
          <w:i/>
          <w:szCs w:val="26"/>
        </w:rPr>
        <w:t>char</w:t>
      </w:r>
      <w:proofErr w:type="spellEnd"/>
      <w:r w:rsidRPr="00924B61">
        <w:rPr>
          <w:rFonts w:eastAsia="Garamond" w:cs="Garamond"/>
          <w:i/>
          <w:szCs w:val="26"/>
        </w:rPr>
        <w:t>(50),</w:t>
      </w:r>
    </w:p>
    <w:p w14:paraId="12055DFE" w14:textId="702FF93E" w:rsidR="39C60BD0" w:rsidRPr="00924B61" w:rsidRDefault="39C60BD0">
      <w:pPr>
        <w:rPr>
          <w:i/>
          <w:lang w:val="en-US"/>
        </w:rPr>
      </w:pPr>
      <w:proofErr w:type="spellStart"/>
      <w:proofErr w:type="gramStart"/>
      <w:r w:rsidRPr="00924B61">
        <w:rPr>
          <w:rFonts w:eastAsia="Garamond" w:cs="Garamond"/>
          <w:i/>
          <w:szCs w:val="26"/>
          <w:lang w:val="en-US"/>
        </w:rPr>
        <w:t>hinta</w:t>
      </w:r>
      <w:proofErr w:type="spellEnd"/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 decimal(5,2), 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paikka_id</w:t>
      </w:r>
      <w:proofErr w:type="spellEnd"/>
      <w:r w:rsidRPr="00924B61">
        <w:rPr>
          <w:rFonts w:eastAsia="Garamond" w:cs="Garamond"/>
          <w:i/>
          <w:szCs w:val="26"/>
          <w:lang w:val="en-US"/>
        </w:rPr>
        <w:t xml:space="preserve"> varchar(10), 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pvm</w:t>
      </w:r>
      <w:proofErr w:type="spellEnd"/>
      <w:r w:rsidRPr="00924B61">
        <w:rPr>
          <w:rFonts w:eastAsia="Garamond" w:cs="Garamond"/>
          <w:i/>
          <w:szCs w:val="26"/>
          <w:lang w:val="en-US"/>
        </w:rPr>
        <w:t xml:space="preserve"> date</w:t>
      </w:r>
    </w:p>
    <w:p w14:paraId="6A86E770" w14:textId="02427E88" w:rsidR="39C60BD0" w:rsidRPr="00924B61" w:rsidRDefault="39C60BD0">
      <w:pPr>
        <w:rPr>
          <w:i/>
        </w:rPr>
      </w:pPr>
      <w:proofErr w:type="spellStart"/>
      <w:r w:rsidRPr="00924B61">
        <w:rPr>
          <w:rFonts w:eastAsia="Garamond" w:cs="Garamond"/>
          <w:i/>
          <w:szCs w:val="26"/>
        </w:rPr>
        <w:t>primary</w:t>
      </w:r>
      <w:proofErr w:type="spellEnd"/>
      <w:r w:rsidRPr="00924B61">
        <w:rPr>
          <w:rFonts w:eastAsia="Garamond" w:cs="Garamond"/>
          <w:i/>
          <w:szCs w:val="26"/>
        </w:rPr>
        <w:t xml:space="preserve"> </w:t>
      </w:r>
      <w:proofErr w:type="spellStart"/>
      <w:r w:rsidRPr="00924B61">
        <w:rPr>
          <w:rFonts w:eastAsia="Garamond" w:cs="Garamond"/>
          <w:i/>
          <w:szCs w:val="26"/>
        </w:rPr>
        <w:t>key</w:t>
      </w:r>
      <w:proofErr w:type="spellEnd"/>
      <w:r w:rsidRPr="00924B61">
        <w:rPr>
          <w:rFonts w:eastAsia="Garamond" w:cs="Garamond"/>
          <w:i/>
          <w:szCs w:val="26"/>
        </w:rPr>
        <w:t xml:space="preserve"> (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>));</w:t>
      </w:r>
    </w:p>
    <w:p w14:paraId="5B6DF9B7" w14:textId="4DC39922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 </w:t>
      </w:r>
    </w:p>
    <w:p w14:paraId="381B464B" w14:textId="5BAF3F65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CREATE TABLE ESIINTYMINEN</w:t>
      </w:r>
    </w:p>
    <w:p w14:paraId="3BA15FB5" w14:textId="6D3E3963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 xml:space="preserve"> </w:t>
      </w:r>
      <w:proofErr w:type="spellStart"/>
      <w:r w:rsidRPr="00924B61">
        <w:rPr>
          <w:rFonts w:eastAsia="Garamond" w:cs="Garamond"/>
          <w:i/>
          <w:szCs w:val="26"/>
        </w:rPr>
        <w:t>varchar</w:t>
      </w:r>
      <w:proofErr w:type="spellEnd"/>
      <w:r w:rsidRPr="00924B61">
        <w:rPr>
          <w:rFonts w:eastAsia="Garamond" w:cs="Garamond"/>
          <w:i/>
          <w:szCs w:val="26"/>
        </w:rPr>
        <w:t xml:space="preserve"> (100), </w:t>
      </w:r>
      <w:proofErr w:type="spellStart"/>
      <w:r w:rsidRPr="00924B61">
        <w:rPr>
          <w:rFonts w:eastAsia="Garamond" w:cs="Garamond"/>
          <w:i/>
          <w:szCs w:val="26"/>
        </w:rPr>
        <w:t>artisti_id</w:t>
      </w:r>
      <w:proofErr w:type="spellEnd"/>
      <w:r w:rsidRPr="00924B61">
        <w:rPr>
          <w:rFonts w:eastAsia="Garamond" w:cs="Garamond"/>
          <w:i/>
          <w:szCs w:val="26"/>
        </w:rPr>
        <w:t xml:space="preserve">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varchar</w:t>
      </w:r>
      <w:proofErr w:type="spellEnd"/>
      <w:r w:rsidRPr="00924B61">
        <w:rPr>
          <w:rFonts w:eastAsia="Garamond" w:cs="Garamond"/>
          <w:i/>
          <w:szCs w:val="26"/>
        </w:rPr>
        <w:t>(</w:t>
      </w:r>
      <w:proofErr w:type="gramEnd"/>
      <w:r w:rsidRPr="00924B61">
        <w:rPr>
          <w:rFonts w:eastAsia="Garamond" w:cs="Garamond"/>
          <w:i/>
          <w:szCs w:val="26"/>
        </w:rPr>
        <w:t>100)</w:t>
      </w:r>
    </w:p>
    <w:p w14:paraId="1B6EB8C7" w14:textId="17AAC260" w:rsidR="39C60BD0" w:rsidRPr="00924B61" w:rsidRDefault="39C60BD0" w:rsidP="39C60BD0">
      <w:pPr>
        <w:rPr>
          <w:i/>
        </w:rPr>
      </w:pPr>
      <w:proofErr w:type="spellStart"/>
      <w:r w:rsidRPr="00924B61">
        <w:rPr>
          <w:rFonts w:eastAsia="Garamond" w:cs="Garamond"/>
          <w:i/>
          <w:szCs w:val="26"/>
        </w:rPr>
        <w:t>primary</w:t>
      </w:r>
      <w:proofErr w:type="spellEnd"/>
      <w:r w:rsidRPr="00924B61">
        <w:rPr>
          <w:rFonts w:eastAsia="Garamond" w:cs="Garamond"/>
          <w:i/>
          <w:szCs w:val="26"/>
        </w:rPr>
        <w:t xml:space="preserve"> </w:t>
      </w:r>
      <w:proofErr w:type="spellStart"/>
      <w:r w:rsidRPr="00924B61">
        <w:rPr>
          <w:rFonts w:eastAsia="Garamond" w:cs="Garamond"/>
          <w:i/>
          <w:szCs w:val="26"/>
        </w:rPr>
        <w:t>key</w:t>
      </w:r>
      <w:proofErr w:type="spellEnd"/>
      <w:r w:rsidRPr="00924B61">
        <w:rPr>
          <w:rFonts w:eastAsia="Garamond" w:cs="Garamond"/>
          <w:i/>
          <w:szCs w:val="26"/>
        </w:rPr>
        <w:t xml:space="preserve"> (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 xml:space="preserve">, </w:t>
      </w:r>
      <w:proofErr w:type="spellStart"/>
      <w:r w:rsidRPr="00924B61">
        <w:rPr>
          <w:rFonts w:eastAsia="Garamond" w:cs="Garamond"/>
          <w:i/>
          <w:szCs w:val="26"/>
        </w:rPr>
        <w:t>artisti_id</w:t>
      </w:r>
      <w:proofErr w:type="spellEnd"/>
      <w:r w:rsidRPr="00924B61">
        <w:rPr>
          <w:rFonts w:eastAsia="Garamond" w:cs="Garamond"/>
          <w:i/>
          <w:szCs w:val="26"/>
        </w:rPr>
        <w:t>));</w:t>
      </w:r>
    </w:p>
    <w:p w14:paraId="38D1EBBB" w14:textId="73659B81" w:rsidR="39C60BD0" w:rsidRPr="00924B61" w:rsidRDefault="39C60BD0" w:rsidP="39C60BD0">
      <w:pPr>
        <w:rPr>
          <w:rFonts w:eastAsia="Garamond" w:cs="Garamond"/>
          <w:i/>
          <w:szCs w:val="26"/>
        </w:rPr>
      </w:pPr>
    </w:p>
    <w:p w14:paraId="1C0B917C" w14:textId="193A51C0" w:rsidR="00924B61" w:rsidRPr="00924B61" w:rsidRDefault="00924B61" w:rsidP="39C60BD0">
      <w:pPr>
        <w:rPr>
          <w:i/>
          <w:lang w:eastAsia="x-none"/>
        </w:rPr>
      </w:pPr>
      <w:r w:rsidRPr="00924B61">
        <w:rPr>
          <w:i/>
          <w:lang w:eastAsia="x-none"/>
        </w:rPr>
        <w:t>/*</w:t>
      </w:r>
      <w:r w:rsidRPr="00924B61">
        <w:rPr>
          <w:i/>
          <w:lang w:eastAsia="x-none"/>
        </w:rPr>
        <w:t>Tässä luodaan viiteavaimet tauluihin</w:t>
      </w:r>
      <w:r w:rsidRPr="00924B61">
        <w:rPr>
          <w:i/>
          <w:lang w:eastAsia="x-none"/>
        </w:rPr>
        <w:t>*/</w:t>
      </w:r>
    </w:p>
    <w:p w14:paraId="1CC7BB3D" w14:textId="32E1531B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ALTER TABLE VARAUS</w:t>
      </w:r>
    </w:p>
    <w:p w14:paraId="3516A048" w14:textId="77E98397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ADD FOREIGN KEY (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>) REFERENCES TAPAHTUMA(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>);</w:t>
      </w:r>
    </w:p>
    <w:p w14:paraId="755BC544" w14:textId="13DD4CD0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 </w:t>
      </w:r>
    </w:p>
    <w:p w14:paraId="2847B498" w14:textId="0261E3A1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>ALTER TABLE TAPAHTUMA</w:t>
      </w:r>
    </w:p>
    <w:p w14:paraId="5DAE74A3" w14:textId="44FB6319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>ADD FOREIGN KEY (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paikka_id</w:t>
      </w:r>
      <w:proofErr w:type="spellEnd"/>
      <w:r w:rsidRPr="00924B61">
        <w:rPr>
          <w:rFonts w:eastAsia="Garamond" w:cs="Garamond"/>
          <w:i/>
          <w:szCs w:val="26"/>
          <w:lang w:val="en-US"/>
        </w:rPr>
        <w:t xml:space="preserve">) REFERENCES </w:t>
      </w:r>
      <w:proofErr w:type="gramStart"/>
      <w:r w:rsidRPr="00924B61">
        <w:rPr>
          <w:rFonts w:eastAsia="Garamond" w:cs="Garamond"/>
          <w:i/>
          <w:szCs w:val="26"/>
          <w:lang w:val="en-US"/>
        </w:rPr>
        <w:t>PAIKKA(</w:t>
      </w:r>
      <w:proofErr w:type="spellStart"/>
      <w:proofErr w:type="gramEnd"/>
      <w:r w:rsidRPr="00924B61">
        <w:rPr>
          <w:rFonts w:eastAsia="Garamond" w:cs="Garamond"/>
          <w:i/>
          <w:szCs w:val="26"/>
          <w:lang w:val="en-US"/>
        </w:rPr>
        <w:t>paikka_id</w:t>
      </w:r>
      <w:proofErr w:type="spellEnd"/>
      <w:r w:rsidRPr="00924B61">
        <w:rPr>
          <w:rFonts w:eastAsia="Garamond" w:cs="Garamond"/>
          <w:i/>
          <w:szCs w:val="26"/>
          <w:lang w:val="en-US"/>
        </w:rPr>
        <w:t>);</w:t>
      </w:r>
    </w:p>
    <w:p w14:paraId="7187B294" w14:textId="11F733E7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 </w:t>
      </w:r>
    </w:p>
    <w:p w14:paraId="2580834C" w14:textId="6DC02B1F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>ALTER TABLE PAIKKA</w:t>
      </w:r>
    </w:p>
    <w:p w14:paraId="0DAC4E85" w14:textId="51B6E382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>ADD FOREIGN KEY (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postinro</w:t>
      </w:r>
      <w:proofErr w:type="spellEnd"/>
      <w:r w:rsidRPr="00924B61">
        <w:rPr>
          <w:rFonts w:eastAsia="Garamond" w:cs="Garamond"/>
          <w:i/>
          <w:szCs w:val="26"/>
          <w:lang w:val="en-US"/>
        </w:rPr>
        <w:t xml:space="preserve">) REFERENCES </w:t>
      </w:r>
      <w:proofErr w:type="gramStart"/>
      <w:r w:rsidRPr="00924B61">
        <w:rPr>
          <w:rFonts w:eastAsia="Garamond" w:cs="Garamond"/>
          <w:i/>
          <w:szCs w:val="26"/>
          <w:lang w:val="en-US"/>
        </w:rPr>
        <w:t>POSTITMP(</w:t>
      </w:r>
      <w:proofErr w:type="spellStart"/>
      <w:proofErr w:type="gramEnd"/>
      <w:r w:rsidRPr="00924B61">
        <w:rPr>
          <w:rFonts w:eastAsia="Garamond" w:cs="Garamond"/>
          <w:i/>
          <w:szCs w:val="26"/>
          <w:lang w:val="en-US"/>
        </w:rPr>
        <w:t>postinro</w:t>
      </w:r>
      <w:proofErr w:type="spellEnd"/>
      <w:r w:rsidRPr="00924B61">
        <w:rPr>
          <w:rFonts w:eastAsia="Garamond" w:cs="Garamond"/>
          <w:i/>
          <w:szCs w:val="26"/>
          <w:lang w:val="en-US"/>
        </w:rPr>
        <w:t>);</w:t>
      </w:r>
    </w:p>
    <w:p w14:paraId="223C0E87" w14:textId="1E2FC24D" w:rsidR="39C60BD0" w:rsidRPr="00924B61" w:rsidRDefault="39C60BD0" w:rsidP="39C60BD0">
      <w:pPr>
        <w:rPr>
          <w:rFonts w:eastAsia="Garamond" w:cs="Garamond"/>
          <w:i/>
          <w:szCs w:val="26"/>
          <w:lang w:val="en-US"/>
        </w:rPr>
      </w:pPr>
    </w:p>
    <w:p w14:paraId="3D227A9F" w14:textId="44C4D911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>ALTER TABLE ARTISTI</w:t>
      </w:r>
    </w:p>
    <w:p w14:paraId="10D51F6A" w14:textId="6FCA8258" w:rsidR="39C60BD0" w:rsidRPr="00924B61" w:rsidRDefault="39C60BD0">
      <w:pPr>
        <w:rPr>
          <w:rFonts w:eastAsia="Garamond" w:cs="Garamond"/>
          <w:i/>
          <w:szCs w:val="26"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>ADD FOREIGN KEY (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postinro</w:t>
      </w:r>
      <w:proofErr w:type="spellEnd"/>
      <w:r w:rsidRPr="00924B61">
        <w:rPr>
          <w:rFonts w:eastAsia="Garamond" w:cs="Garamond"/>
          <w:i/>
          <w:szCs w:val="26"/>
          <w:lang w:val="en-US"/>
        </w:rPr>
        <w:t xml:space="preserve">) REFERENCES </w:t>
      </w:r>
      <w:proofErr w:type="gramStart"/>
      <w:r w:rsidRPr="00924B61">
        <w:rPr>
          <w:rFonts w:eastAsia="Garamond" w:cs="Garamond"/>
          <w:i/>
          <w:szCs w:val="26"/>
          <w:lang w:val="en-US"/>
        </w:rPr>
        <w:t>POSTITMP(</w:t>
      </w:r>
      <w:proofErr w:type="spellStart"/>
      <w:proofErr w:type="gramEnd"/>
      <w:r w:rsidRPr="00924B61">
        <w:rPr>
          <w:rFonts w:eastAsia="Garamond" w:cs="Garamond"/>
          <w:i/>
          <w:szCs w:val="26"/>
          <w:lang w:val="en-US"/>
        </w:rPr>
        <w:t>postinro</w:t>
      </w:r>
      <w:proofErr w:type="spellEnd"/>
      <w:r w:rsidRPr="00924B61">
        <w:rPr>
          <w:rFonts w:eastAsia="Garamond" w:cs="Garamond"/>
          <w:i/>
          <w:szCs w:val="26"/>
          <w:lang w:val="en-US"/>
        </w:rPr>
        <w:t>);</w:t>
      </w:r>
    </w:p>
    <w:p w14:paraId="41896A55" w14:textId="77777777" w:rsidR="00924B61" w:rsidRPr="00924B61" w:rsidRDefault="00924B61" w:rsidP="00924B61">
      <w:pPr>
        <w:rPr>
          <w:i/>
          <w:lang w:eastAsia="x-none"/>
        </w:rPr>
      </w:pPr>
    </w:p>
    <w:p w14:paraId="5FF092A8" w14:textId="350FFDD3" w:rsidR="00924B61" w:rsidRPr="00924B61" w:rsidRDefault="00924B61" w:rsidP="00924B61">
      <w:pPr>
        <w:rPr>
          <w:i/>
          <w:lang w:eastAsia="x-none"/>
        </w:rPr>
      </w:pPr>
      <w:r w:rsidRPr="00924B61">
        <w:rPr>
          <w:i/>
          <w:lang w:eastAsia="x-none"/>
        </w:rPr>
        <w:t xml:space="preserve">/*Tässä luodaan </w:t>
      </w:r>
      <w:proofErr w:type="spellStart"/>
      <w:r w:rsidRPr="00924B61">
        <w:rPr>
          <w:i/>
          <w:lang w:eastAsia="x-none"/>
        </w:rPr>
        <w:t>sequence</w:t>
      </w:r>
      <w:proofErr w:type="spellEnd"/>
      <w:r w:rsidRPr="00924B61">
        <w:rPr>
          <w:i/>
          <w:lang w:eastAsia="x-none"/>
        </w:rPr>
        <w:t xml:space="preserve"> joka tuottaa automaattisesti </w:t>
      </w:r>
      <w:proofErr w:type="spellStart"/>
      <w:r w:rsidRPr="00924B61">
        <w:rPr>
          <w:i/>
          <w:lang w:eastAsia="x-none"/>
        </w:rPr>
        <w:t>varaus_Id:n</w:t>
      </w:r>
      <w:proofErr w:type="spellEnd"/>
      <w:r w:rsidRPr="00924B61">
        <w:rPr>
          <w:i/>
          <w:lang w:eastAsia="x-none"/>
        </w:rPr>
        <w:t>*/</w:t>
      </w:r>
    </w:p>
    <w:p w14:paraId="2B3716A4" w14:textId="77777777" w:rsidR="00924B61" w:rsidRPr="00924B61" w:rsidRDefault="00924B61" w:rsidP="00924B61">
      <w:pPr>
        <w:rPr>
          <w:i/>
        </w:rPr>
      </w:pPr>
      <w:r w:rsidRPr="00924B61">
        <w:rPr>
          <w:rFonts w:eastAsia="Garamond" w:cs="Garamond"/>
          <w:i/>
          <w:szCs w:val="26"/>
        </w:rPr>
        <w:t>CREATE SEQUENCE S_NUM</w:t>
      </w:r>
    </w:p>
    <w:p w14:paraId="7B6C62B9" w14:textId="77777777" w:rsidR="00924B61" w:rsidRPr="00924B61" w:rsidRDefault="00924B61" w:rsidP="00924B61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>START WITH 1</w:t>
      </w:r>
    </w:p>
    <w:p w14:paraId="0814488C" w14:textId="77777777" w:rsidR="00924B61" w:rsidRPr="00924B61" w:rsidRDefault="00924B61" w:rsidP="00924B61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>INCREMENT BY 1;</w:t>
      </w:r>
    </w:p>
    <w:p w14:paraId="46F768E6" w14:textId="77777777" w:rsidR="00924B61" w:rsidRPr="00924B61" w:rsidRDefault="00924B61">
      <w:pPr>
        <w:rPr>
          <w:lang w:val="en-US"/>
        </w:rPr>
      </w:pPr>
    </w:p>
    <w:p w14:paraId="2F3CAF25" w14:textId="3DDA4867" w:rsidR="39C60BD0" w:rsidRPr="00924B61" w:rsidRDefault="39C60BD0" w:rsidP="39C60BD0">
      <w:pPr>
        <w:rPr>
          <w:rFonts w:eastAsia="Garamond" w:cs="Garamond"/>
          <w:szCs w:val="26"/>
          <w:lang w:val="en-US"/>
        </w:rPr>
      </w:pPr>
    </w:p>
    <w:p w14:paraId="710842D1" w14:textId="77777777" w:rsidR="00924B61" w:rsidRDefault="00924B61">
      <w:pPr>
        <w:spacing w:line="240" w:lineRule="auto"/>
        <w:rPr>
          <w:rFonts w:cs="Arial"/>
          <w:b/>
          <w:bCs w:val="0"/>
          <w:kern w:val="32"/>
          <w:sz w:val="32"/>
          <w:szCs w:val="28"/>
        </w:rPr>
      </w:pPr>
      <w:bookmarkStart w:id="14" w:name="_Toc8223465"/>
      <w:r>
        <w:br w:type="page"/>
      </w:r>
    </w:p>
    <w:p w14:paraId="6FC38B0F" w14:textId="2B8D9134" w:rsidR="00E33D35" w:rsidRDefault="00E33D35" w:rsidP="00E33D35">
      <w:pPr>
        <w:pStyle w:val="Heading1"/>
      </w:pPr>
      <w:r>
        <w:lastRenderedPageBreak/>
        <w:t>Testaus</w:t>
      </w:r>
      <w:bookmarkEnd w:id="14"/>
    </w:p>
    <w:p w14:paraId="3DDB83DF" w14:textId="0BE381E6" w:rsidR="00924B61" w:rsidRPr="00924B61" w:rsidRDefault="39C60BD0" w:rsidP="00924B61">
      <w:pPr>
        <w:pStyle w:val="Heading2"/>
        <w:rPr>
          <w:lang w:val="fi-FI"/>
        </w:rPr>
      </w:pPr>
      <w:bookmarkStart w:id="15" w:name="_Toc8223466"/>
      <w:r w:rsidRPr="39C60BD0">
        <w:rPr>
          <w:lang w:val="fi-FI"/>
        </w:rPr>
        <w:t>Testidatan syöttö</w:t>
      </w:r>
      <w:bookmarkEnd w:id="15"/>
    </w:p>
    <w:p w14:paraId="510DAE3F" w14:textId="35913DBD" w:rsidR="39C60BD0" w:rsidRPr="00924B61" w:rsidRDefault="00924B61" w:rsidP="39C60BD0">
      <w:pPr>
        <w:rPr>
          <w:i/>
          <w:lang w:eastAsia="x-none"/>
        </w:rPr>
      </w:pPr>
      <w:r w:rsidRPr="00924B61">
        <w:rPr>
          <w:i/>
          <w:lang w:eastAsia="x-none"/>
        </w:rPr>
        <w:t>/*</w:t>
      </w:r>
      <w:r w:rsidRPr="00924B61">
        <w:rPr>
          <w:i/>
          <w:lang w:eastAsia="x-none"/>
        </w:rPr>
        <w:t>Tässä syötetään data tauluihin</w:t>
      </w:r>
      <w:r w:rsidRPr="00924B61">
        <w:rPr>
          <w:i/>
          <w:lang w:eastAsia="x-none"/>
        </w:rPr>
        <w:t>*/</w:t>
      </w:r>
    </w:p>
    <w:p w14:paraId="69FF6E68" w14:textId="349939C8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INSERT INTO POSTITMP </w:t>
      </w:r>
    </w:p>
    <w:p w14:paraId="69F474D2" w14:textId="238B3454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>(</w:t>
      </w:r>
      <w:proofErr w:type="spellStart"/>
      <w:proofErr w:type="gramStart"/>
      <w:r w:rsidRPr="00924B61">
        <w:rPr>
          <w:rFonts w:eastAsia="Garamond" w:cs="Garamond"/>
          <w:i/>
          <w:szCs w:val="26"/>
          <w:lang w:val="en-US"/>
        </w:rPr>
        <w:t>postinro</w:t>
      </w:r>
      <w:proofErr w:type="spellEnd"/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, 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postitmp</w:t>
      </w:r>
      <w:proofErr w:type="spellEnd"/>
      <w:r w:rsidRPr="00924B61">
        <w:rPr>
          <w:rFonts w:eastAsia="Garamond" w:cs="Garamond"/>
          <w:i/>
          <w:szCs w:val="26"/>
          <w:lang w:val="en-US"/>
        </w:rPr>
        <w:t>)</w:t>
      </w:r>
    </w:p>
    <w:p w14:paraId="000DBB60" w14:textId="54C46905" w:rsidR="39C60BD0" w:rsidRPr="00924B61" w:rsidRDefault="39C60BD0">
      <w:pPr>
        <w:rPr>
          <w:i/>
          <w:lang w:val="en-US"/>
        </w:rPr>
      </w:pPr>
      <w:proofErr w:type="gramStart"/>
      <w:r w:rsidRPr="00924B61">
        <w:rPr>
          <w:rFonts w:eastAsia="Garamond" w:cs="Garamond"/>
          <w:i/>
          <w:szCs w:val="26"/>
          <w:lang w:val="en-US"/>
        </w:rPr>
        <w:t>values</w:t>
      </w:r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 ('01700', 'Vantaa');</w:t>
      </w:r>
    </w:p>
    <w:p w14:paraId="6430FF76" w14:textId="3E9227EB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 </w:t>
      </w:r>
    </w:p>
    <w:p w14:paraId="1796E0BA" w14:textId="59EBBC53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INSERT INTO POSTITMP </w:t>
      </w:r>
    </w:p>
    <w:p w14:paraId="545EEB20" w14:textId="137BB1AB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>(</w:t>
      </w:r>
      <w:proofErr w:type="spellStart"/>
      <w:proofErr w:type="gramStart"/>
      <w:r w:rsidRPr="00924B61">
        <w:rPr>
          <w:rFonts w:eastAsia="Garamond" w:cs="Garamond"/>
          <w:i/>
          <w:szCs w:val="26"/>
          <w:lang w:val="en-US"/>
        </w:rPr>
        <w:t>postinro</w:t>
      </w:r>
      <w:proofErr w:type="spellEnd"/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, 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postitmp</w:t>
      </w:r>
      <w:proofErr w:type="spellEnd"/>
      <w:r w:rsidRPr="00924B61">
        <w:rPr>
          <w:rFonts w:eastAsia="Garamond" w:cs="Garamond"/>
          <w:i/>
          <w:szCs w:val="26"/>
          <w:lang w:val="en-US"/>
        </w:rPr>
        <w:t>)</w:t>
      </w:r>
    </w:p>
    <w:p w14:paraId="70EAA34D" w14:textId="66E398E5" w:rsidR="39C60BD0" w:rsidRPr="00924B61" w:rsidRDefault="39C60BD0">
      <w:pPr>
        <w:rPr>
          <w:i/>
          <w:lang w:val="en-US"/>
        </w:rPr>
      </w:pPr>
      <w:proofErr w:type="gramStart"/>
      <w:r w:rsidRPr="00924B61">
        <w:rPr>
          <w:rFonts w:eastAsia="Garamond" w:cs="Garamond"/>
          <w:i/>
          <w:szCs w:val="26"/>
          <w:lang w:val="en-US"/>
        </w:rPr>
        <w:t>values</w:t>
      </w:r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 ('04200', '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Kerava</w:t>
      </w:r>
      <w:proofErr w:type="spellEnd"/>
      <w:r w:rsidRPr="00924B61">
        <w:rPr>
          <w:rFonts w:eastAsia="Garamond" w:cs="Garamond"/>
          <w:i/>
          <w:szCs w:val="26"/>
          <w:lang w:val="en-US"/>
        </w:rPr>
        <w:t>');</w:t>
      </w:r>
    </w:p>
    <w:p w14:paraId="1B18DE8C" w14:textId="3CBA4EE9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 </w:t>
      </w:r>
    </w:p>
    <w:p w14:paraId="3626629F" w14:textId="3534CE31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INSERT INTO POSTITMP </w:t>
      </w:r>
    </w:p>
    <w:p w14:paraId="00EDE9EC" w14:textId="5253D805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>(</w:t>
      </w:r>
      <w:proofErr w:type="spellStart"/>
      <w:proofErr w:type="gramStart"/>
      <w:r w:rsidRPr="00924B61">
        <w:rPr>
          <w:rFonts w:eastAsia="Garamond" w:cs="Garamond"/>
          <w:i/>
          <w:szCs w:val="26"/>
          <w:lang w:val="en-US"/>
        </w:rPr>
        <w:t>postinro</w:t>
      </w:r>
      <w:proofErr w:type="spellEnd"/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, 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postitmp</w:t>
      </w:r>
      <w:proofErr w:type="spellEnd"/>
      <w:r w:rsidRPr="00924B61">
        <w:rPr>
          <w:rFonts w:eastAsia="Garamond" w:cs="Garamond"/>
          <w:i/>
          <w:szCs w:val="26"/>
          <w:lang w:val="en-US"/>
        </w:rPr>
        <w:t>)</w:t>
      </w:r>
    </w:p>
    <w:p w14:paraId="2DD7BDFE" w14:textId="17245258" w:rsidR="39C60BD0" w:rsidRPr="00924B61" w:rsidRDefault="39C60BD0">
      <w:pPr>
        <w:rPr>
          <w:i/>
          <w:lang w:val="en-US"/>
        </w:rPr>
      </w:pPr>
      <w:proofErr w:type="gramStart"/>
      <w:r w:rsidRPr="00924B61">
        <w:rPr>
          <w:rFonts w:eastAsia="Garamond" w:cs="Garamond"/>
          <w:i/>
          <w:szCs w:val="26"/>
          <w:lang w:val="en-US"/>
        </w:rPr>
        <w:t>values</w:t>
      </w:r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 ('01800', '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Nurmijärvi</w:t>
      </w:r>
      <w:proofErr w:type="spellEnd"/>
      <w:r w:rsidRPr="00924B61">
        <w:rPr>
          <w:rFonts w:eastAsia="Garamond" w:cs="Garamond"/>
          <w:i/>
          <w:szCs w:val="26"/>
          <w:lang w:val="en-US"/>
        </w:rPr>
        <w:t>');</w:t>
      </w:r>
    </w:p>
    <w:p w14:paraId="48C5CF76" w14:textId="2A39659D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 </w:t>
      </w:r>
    </w:p>
    <w:p w14:paraId="36A11FAF" w14:textId="5090F52E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INSERT INTO POSTITMP </w:t>
      </w:r>
    </w:p>
    <w:p w14:paraId="65021414" w14:textId="394CF92F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>(</w:t>
      </w:r>
      <w:proofErr w:type="spellStart"/>
      <w:proofErr w:type="gramStart"/>
      <w:r w:rsidRPr="00924B61">
        <w:rPr>
          <w:rFonts w:eastAsia="Garamond" w:cs="Garamond"/>
          <w:i/>
          <w:szCs w:val="26"/>
          <w:lang w:val="en-US"/>
        </w:rPr>
        <w:t>postinro</w:t>
      </w:r>
      <w:proofErr w:type="spellEnd"/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, 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postitmp</w:t>
      </w:r>
      <w:proofErr w:type="spellEnd"/>
      <w:r w:rsidRPr="00924B61">
        <w:rPr>
          <w:rFonts w:eastAsia="Garamond" w:cs="Garamond"/>
          <w:i/>
          <w:szCs w:val="26"/>
          <w:lang w:val="en-US"/>
        </w:rPr>
        <w:t>)</w:t>
      </w:r>
    </w:p>
    <w:p w14:paraId="0A88021D" w14:textId="4F979C99" w:rsidR="39C60BD0" w:rsidRPr="00924B61" w:rsidRDefault="39C60BD0">
      <w:pPr>
        <w:rPr>
          <w:i/>
          <w:lang w:val="en-US"/>
        </w:rPr>
      </w:pPr>
      <w:proofErr w:type="gramStart"/>
      <w:r w:rsidRPr="00924B61">
        <w:rPr>
          <w:rFonts w:eastAsia="Garamond" w:cs="Garamond"/>
          <w:i/>
          <w:szCs w:val="26"/>
          <w:lang w:val="en-US"/>
        </w:rPr>
        <w:t>values</w:t>
      </w:r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 ('34300', '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Kuru</w:t>
      </w:r>
      <w:proofErr w:type="spellEnd"/>
      <w:r w:rsidRPr="00924B61">
        <w:rPr>
          <w:rFonts w:eastAsia="Garamond" w:cs="Garamond"/>
          <w:i/>
          <w:szCs w:val="26"/>
          <w:lang w:val="en-US"/>
        </w:rPr>
        <w:t>');</w:t>
      </w:r>
    </w:p>
    <w:p w14:paraId="1B8BCFD5" w14:textId="7296FCCA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 </w:t>
      </w:r>
    </w:p>
    <w:p w14:paraId="720F9068" w14:textId="10F069DD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INSERT INTO POSTITMP </w:t>
      </w:r>
    </w:p>
    <w:p w14:paraId="6A2379DE" w14:textId="40D47E26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>(</w:t>
      </w:r>
      <w:proofErr w:type="spellStart"/>
      <w:proofErr w:type="gramStart"/>
      <w:r w:rsidRPr="00924B61">
        <w:rPr>
          <w:rFonts w:eastAsia="Garamond" w:cs="Garamond"/>
          <w:i/>
          <w:szCs w:val="26"/>
          <w:lang w:val="en-US"/>
        </w:rPr>
        <w:t>postinro</w:t>
      </w:r>
      <w:proofErr w:type="spellEnd"/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, 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postitmp</w:t>
      </w:r>
      <w:proofErr w:type="spellEnd"/>
      <w:r w:rsidRPr="00924B61">
        <w:rPr>
          <w:rFonts w:eastAsia="Garamond" w:cs="Garamond"/>
          <w:i/>
          <w:szCs w:val="26"/>
          <w:lang w:val="en-US"/>
        </w:rPr>
        <w:t>)</w:t>
      </w:r>
    </w:p>
    <w:p w14:paraId="4B8BD27F" w14:textId="6859EEBF" w:rsidR="39C60BD0" w:rsidRPr="00924B61" w:rsidRDefault="39C60BD0">
      <w:pPr>
        <w:rPr>
          <w:i/>
          <w:lang w:val="en-US"/>
        </w:rPr>
      </w:pPr>
      <w:proofErr w:type="gramStart"/>
      <w:r w:rsidRPr="00924B61">
        <w:rPr>
          <w:rFonts w:eastAsia="Garamond" w:cs="Garamond"/>
          <w:i/>
          <w:szCs w:val="26"/>
          <w:lang w:val="en-US"/>
        </w:rPr>
        <w:t>values</w:t>
      </w:r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 ('03100', '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Lohja</w:t>
      </w:r>
      <w:proofErr w:type="spellEnd"/>
      <w:r w:rsidRPr="00924B61">
        <w:rPr>
          <w:rFonts w:eastAsia="Garamond" w:cs="Garamond"/>
          <w:i/>
          <w:szCs w:val="26"/>
          <w:lang w:val="en-US"/>
        </w:rPr>
        <w:t>');</w:t>
      </w:r>
    </w:p>
    <w:p w14:paraId="0C0C76B3" w14:textId="679BDE91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 </w:t>
      </w:r>
    </w:p>
    <w:p w14:paraId="4F08CB8C" w14:textId="4EB3DBAD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INSERT INTO POSTITMP </w:t>
      </w:r>
    </w:p>
    <w:p w14:paraId="7AC9236F" w14:textId="3EC18064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>(</w:t>
      </w:r>
      <w:proofErr w:type="spellStart"/>
      <w:proofErr w:type="gramStart"/>
      <w:r w:rsidRPr="00924B61">
        <w:rPr>
          <w:rFonts w:eastAsia="Garamond" w:cs="Garamond"/>
          <w:i/>
          <w:szCs w:val="26"/>
          <w:lang w:val="en-US"/>
        </w:rPr>
        <w:t>postinro</w:t>
      </w:r>
      <w:proofErr w:type="spellEnd"/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, 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postitmp</w:t>
      </w:r>
      <w:proofErr w:type="spellEnd"/>
      <w:r w:rsidRPr="00924B61">
        <w:rPr>
          <w:rFonts w:eastAsia="Garamond" w:cs="Garamond"/>
          <w:i/>
          <w:szCs w:val="26"/>
          <w:lang w:val="en-US"/>
        </w:rPr>
        <w:t>)</w:t>
      </w:r>
    </w:p>
    <w:p w14:paraId="4D6B8F49" w14:textId="2C0D369F" w:rsidR="39C60BD0" w:rsidRPr="00924B61" w:rsidRDefault="39C60BD0">
      <w:pPr>
        <w:rPr>
          <w:i/>
          <w:lang w:val="en-US"/>
        </w:rPr>
      </w:pPr>
      <w:proofErr w:type="gramStart"/>
      <w:r w:rsidRPr="00924B61">
        <w:rPr>
          <w:rFonts w:eastAsia="Garamond" w:cs="Garamond"/>
          <w:i/>
          <w:szCs w:val="26"/>
          <w:lang w:val="en-US"/>
        </w:rPr>
        <w:t>values</w:t>
      </w:r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 ('04150', '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Sipoo</w:t>
      </w:r>
      <w:proofErr w:type="spellEnd"/>
      <w:r w:rsidRPr="00924B61">
        <w:rPr>
          <w:rFonts w:eastAsia="Garamond" w:cs="Garamond"/>
          <w:i/>
          <w:szCs w:val="26"/>
          <w:lang w:val="en-US"/>
        </w:rPr>
        <w:t>');</w:t>
      </w:r>
    </w:p>
    <w:p w14:paraId="3BD5B508" w14:textId="1AB35F08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 </w:t>
      </w:r>
    </w:p>
    <w:p w14:paraId="6EE0007D" w14:textId="4980EEA9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INSERT INTO POSTITMP </w:t>
      </w:r>
    </w:p>
    <w:p w14:paraId="7303558F" w14:textId="02333021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>(</w:t>
      </w:r>
      <w:proofErr w:type="spellStart"/>
      <w:proofErr w:type="gramStart"/>
      <w:r w:rsidRPr="00924B61">
        <w:rPr>
          <w:rFonts w:eastAsia="Garamond" w:cs="Garamond"/>
          <w:i/>
          <w:szCs w:val="26"/>
          <w:lang w:val="en-US"/>
        </w:rPr>
        <w:t>postinro</w:t>
      </w:r>
      <w:proofErr w:type="spellEnd"/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, 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postitmp</w:t>
      </w:r>
      <w:proofErr w:type="spellEnd"/>
      <w:r w:rsidRPr="00924B61">
        <w:rPr>
          <w:rFonts w:eastAsia="Garamond" w:cs="Garamond"/>
          <w:i/>
          <w:szCs w:val="26"/>
          <w:lang w:val="en-US"/>
        </w:rPr>
        <w:t>)</w:t>
      </w:r>
    </w:p>
    <w:p w14:paraId="4A7F57E2" w14:textId="0523C95D" w:rsidR="39C60BD0" w:rsidRPr="00924B61" w:rsidRDefault="39C60BD0" w:rsidP="39C60BD0">
      <w:pPr>
        <w:rPr>
          <w:i/>
          <w:lang w:val="en-US"/>
        </w:rPr>
      </w:pPr>
      <w:proofErr w:type="gramStart"/>
      <w:r w:rsidRPr="00924B61">
        <w:rPr>
          <w:rFonts w:eastAsia="Garamond" w:cs="Garamond"/>
          <w:i/>
          <w:szCs w:val="26"/>
          <w:lang w:val="en-US"/>
        </w:rPr>
        <w:t>values</w:t>
      </w:r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 ('04400', '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Järvenpää</w:t>
      </w:r>
      <w:proofErr w:type="spellEnd"/>
      <w:r w:rsidRPr="00924B61">
        <w:rPr>
          <w:rFonts w:eastAsia="Garamond" w:cs="Garamond"/>
          <w:i/>
          <w:szCs w:val="26"/>
          <w:lang w:val="en-US"/>
        </w:rPr>
        <w:t>');</w:t>
      </w:r>
    </w:p>
    <w:p w14:paraId="2F41FCA5" w14:textId="4080747D" w:rsidR="39C60BD0" w:rsidRPr="00924B61" w:rsidRDefault="39C60BD0" w:rsidP="39C60BD0">
      <w:pPr>
        <w:rPr>
          <w:rFonts w:eastAsia="Garamond" w:cs="Garamond"/>
          <w:i/>
          <w:szCs w:val="26"/>
          <w:lang w:val="en-US"/>
        </w:rPr>
      </w:pPr>
    </w:p>
    <w:p w14:paraId="3A19A288" w14:textId="4080747D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lastRenderedPageBreak/>
        <w:t xml:space="preserve">INSERT INTO ARTISTI </w:t>
      </w:r>
    </w:p>
    <w:p w14:paraId="7B406BED" w14:textId="4080747D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artisti_id</w:t>
      </w:r>
      <w:proofErr w:type="spellEnd"/>
      <w:r w:rsidRPr="00924B61">
        <w:rPr>
          <w:rFonts w:eastAsia="Garamond" w:cs="Garamond"/>
          <w:i/>
          <w:szCs w:val="26"/>
        </w:rPr>
        <w:t xml:space="preserve">, nimi, katuosoite, </w:t>
      </w:r>
      <w:proofErr w:type="spellStart"/>
      <w:r w:rsidRPr="00924B61">
        <w:rPr>
          <w:rFonts w:eastAsia="Garamond" w:cs="Garamond"/>
          <w:i/>
          <w:szCs w:val="26"/>
        </w:rPr>
        <w:t>postinro</w:t>
      </w:r>
      <w:proofErr w:type="spellEnd"/>
      <w:r w:rsidRPr="00924B61">
        <w:rPr>
          <w:rFonts w:eastAsia="Garamond" w:cs="Garamond"/>
          <w:i/>
          <w:szCs w:val="26"/>
        </w:rPr>
        <w:t>, erityistoiveet, puh)</w:t>
      </w:r>
    </w:p>
    <w:p w14:paraId="37B2D4E8" w14:textId="4080747D" w:rsidR="39C60BD0" w:rsidRPr="00924B61" w:rsidRDefault="39C60BD0">
      <w:pPr>
        <w:rPr>
          <w:i/>
        </w:rPr>
      </w:pPr>
      <w:proofErr w:type="spellStart"/>
      <w:r w:rsidRPr="00924B61">
        <w:rPr>
          <w:rFonts w:eastAsia="Garamond" w:cs="Garamond"/>
          <w:i/>
          <w:szCs w:val="26"/>
        </w:rPr>
        <w:t>values</w:t>
      </w:r>
      <w:proofErr w:type="spellEnd"/>
      <w:r w:rsidRPr="00924B61">
        <w:rPr>
          <w:rFonts w:eastAsia="Garamond" w:cs="Garamond"/>
          <w:i/>
          <w:szCs w:val="26"/>
        </w:rPr>
        <w:t xml:space="preserve"> ('</w:t>
      </w:r>
      <w:proofErr w:type="spellStart"/>
      <w:r w:rsidRPr="00924B61">
        <w:rPr>
          <w:rFonts w:eastAsia="Garamond" w:cs="Garamond"/>
          <w:i/>
          <w:szCs w:val="26"/>
        </w:rPr>
        <w:t>anske</w:t>
      </w:r>
      <w:proofErr w:type="spellEnd"/>
      <w:r w:rsidRPr="00924B61">
        <w:rPr>
          <w:rFonts w:eastAsia="Garamond" w:cs="Garamond"/>
          <w:i/>
          <w:szCs w:val="26"/>
        </w:rPr>
        <w:t>', 'Anssi Kela', 'Ryhmätie 5', '03100', 'kalaa ja kaljaa', '05033344');</w:t>
      </w:r>
    </w:p>
    <w:p w14:paraId="124FB1AE" w14:textId="4080747D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 </w:t>
      </w:r>
    </w:p>
    <w:p w14:paraId="3B6C1ABF" w14:textId="4080747D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INSERT INTO ARTISTI </w:t>
      </w:r>
    </w:p>
    <w:p w14:paraId="4E385338" w14:textId="4080747D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artisti_id</w:t>
      </w:r>
      <w:proofErr w:type="spellEnd"/>
      <w:r w:rsidRPr="00924B61">
        <w:rPr>
          <w:rFonts w:eastAsia="Garamond" w:cs="Garamond"/>
          <w:i/>
          <w:szCs w:val="26"/>
        </w:rPr>
        <w:t xml:space="preserve">, nimi, katuosoite, </w:t>
      </w:r>
      <w:proofErr w:type="spellStart"/>
      <w:r w:rsidRPr="00924B61">
        <w:rPr>
          <w:rFonts w:eastAsia="Garamond" w:cs="Garamond"/>
          <w:i/>
          <w:szCs w:val="26"/>
        </w:rPr>
        <w:t>postinro</w:t>
      </w:r>
      <w:proofErr w:type="spellEnd"/>
      <w:r w:rsidRPr="00924B61">
        <w:rPr>
          <w:rFonts w:eastAsia="Garamond" w:cs="Garamond"/>
          <w:i/>
          <w:szCs w:val="26"/>
        </w:rPr>
        <w:t>, erityistoiveet, puh)</w:t>
      </w:r>
    </w:p>
    <w:p w14:paraId="697268B5" w14:textId="4080747D" w:rsidR="39C60BD0" w:rsidRPr="00924B61" w:rsidRDefault="39C60BD0">
      <w:pPr>
        <w:rPr>
          <w:i/>
        </w:rPr>
      </w:pPr>
      <w:proofErr w:type="spellStart"/>
      <w:r w:rsidRPr="00924B61">
        <w:rPr>
          <w:rFonts w:eastAsia="Garamond" w:cs="Garamond"/>
          <w:i/>
          <w:szCs w:val="26"/>
        </w:rPr>
        <w:t>values</w:t>
      </w:r>
      <w:proofErr w:type="spellEnd"/>
      <w:r w:rsidRPr="00924B61">
        <w:rPr>
          <w:rFonts w:eastAsia="Garamond" w:cs="Garamond"/>
          <w:i/>
          <w:szCs w:val="26"/>
        </w:rPr>
        <w:t xml:space="preserve"> ('</w:t>
      </w:r>
      <w:proofErr w:type="spellStart"/>
      <w:r w:rsidRPr="00924B61">
        <w:rPr>
          <w:rFonts w:eastAsia="Garamond" w:cs="Garamond"/>
          <w:i/>
          <w:szCs w:val="26"/>
        </w:rPr>
        <w:t>anttu</w:t>
      </w:r>
      <w:proofErr w:type="spellEnd"/>
      <w:r w:rsidRPr="00924B61">
        <w:rPr>
          <w:rFonts w:eastAsia="Garamond" w:cs="Garamond"/>
          <w:i/>
          <w:szCs w:val="26"/>
        </w:rPr>
        <w:t>', 'Antti Tuisku', 'Kariniementie 4', '04150', 'banaaneja', '0501233211');</w:t>
      </w:r>
    </w:p>
    <w:p w14:paraId="503A8648" w14:textId="5C5F137D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 </w:t>
      </w:r>
    </w:p>
    <w:p w14:paraId="2CFA3A68" w14:textId="4080747D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INSERT INTO ARTISTI </w:t>
      </w:r>
    </w:p>
    <w:p w14:paraId="0E92FBB6" w14:textId="4080747D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artisti_id</w:t>
      </w:r>
      <w:proofErr w:type="spellEnd"/>
      <w:r w:rsidRPr="00924B61">
        <w:rPr>
          <w:rFonts w:eastAsia="Garamond" w:cs="Garamond"/>
          <w:i/>
          <w:szCs w:val="26"/>
        </w:rPr>
        <w:t xml:space="preserve">, nimi, katuosoite, </w:t>
      </w:r>
      <w:proofErr w:type="spellStart"/>
      <w:r w:rsidRPr="00924B61">
        <w:rPr>
          <w:rFonts w:eastAsia="Garamond" w:cs="Garamond"/>
          <w:i/>
          <w:szCs w:val="26"/>
        </w:rPr>
        <w:t>postinro</w:t>
      </w:r>
      <w:proofErr w:type="spellEnd"/>
      <w:r w:rsidRPr="00924B61">
        <w:rPr>
          <w:rFonts w:eastAsia="Garamond" w:cs="Garamond"/>
          <w:i/>
          <w:szCs w:val="26"/>
        </w:rPr>
        <w:t>, erityistoiveet, puh)</w:t>
      </w:r>
    </w:p>
    <w:p w14:paraId="650E212F" w14:textId="4080747D" w:rsidR="39C60BD0" w:rsidRPr="00924B61" w:rsidRDefault="39C60BD0">
      <w:pPr>
        <w:rPr>
          <w:i/>
        </w:rPr>
      </w:pPr>
      <w:proofErr w:type="spellStart"/>
      <w:r w:rsidRPr="00924B61">
        <w:rPr>
          <w:rFonts w:eastAsia="Garamond" w:cs="Garamond"/>
          <w:i/>
          <w:szCs w:val="26"/>
        </w:rPr>
        <w:t>values</w:t>
      </w:r>
      <w:proofErr w:type="spellEnd"/>
      <w:r w:rsidRPr="00924B61">
        <w:rPr>
          <w:rFonts w:eastAsia="Garamond" w:cs="Garamond"/>
          <w:i/>
          <w:szCs w:val="26"/>
        </w:rPr>
        <w:t xml:space="preserve"> ('</w:t>
      </w:r>
      <w:proofErr w:type="spellStart"/>
      <w:r w:rsidRPr="00924B61">
        <w:rPr>
          <w:rFonts w:eastAsia="Garamond" w:cs="Garamond"/>
          <w:i/>
          <w:szCs w:val="26"/>
        </w:rPr>
        <w:t>sirk</w:t>
      </w:r>
      <w:proofErr w:type="spellEnd"/>
      <w:r w:rsidRPr="00924B61">
        <w:rPr>
          <w:rFonts w:eastAsia="Garamond" w:cs="Garamond"/>
          <w:i/>
          <w:szCs w:val="26"/>
        </w:rPr>
        <w:t>', 'Sirkus Finlandia', 'Pöytäalhontie 72', '04400', 'juomia', '0401233211');</w:t>
      </w:r>
    </w:p>
    <w:p w14:paraId="1DF08AAB" w14:textId="4080747D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 </w:t>
      </w:r>
    </w:p>
    <w:p w14:paraId="40A5B415" w14:textId="4080747D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INSERT INTO ARTISTI </w:t>
      </w:r>
    </w:p>
    <w:p w14:paraId="195AC051" w14:textId="4080747D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artisti_id</w:t>
      </w:r>
      <w:proofErr w:type="spellEnd"/>
      <w:r w:rsidRPr="00924B61">
        <w:rPr>
          <w:rFonts w:eastAsia="Garamond" w:cs="Garamond"/>
          <w:i/>
          <w:szCs w:val="26"/>
        </w:rPr>
        <w:t xml:space="preserve">, nimi, katuosoite, </w:t>
      </w:r>
      <w:proofErr w:type="spellStart"/>
      <w:r w:rsidRPr="00924B61">
        <w:rPr>
          <w:rFonts w:eastAsia="Garamond" w:cs="Garamond"/>
          <w:i/>
          <w:szCs w:val="26"/>
        </w:rPr>
        <w:t>postinro</w:t>
      </w:r>
      <w:proofErr w:type="spellEnd"/>
      <w:r w:rsidRPr="00924B61">
        <w:rPr>
          <w:rFonts w:eastAsia="Garamond" w:cs="Garamond"/>
          <w:i/>
          <w:szCs w:val="26"/>
        </w:rPr>
        <w:t>, erityistoiveet, puh)</w:t>
      </w:r>
    </w:p>
    <w:p w14:paraId="332160F5" w14:textId="4080747D" w:rsidR="39C60BD0" w:rsidRPr="00924B61" w:rsidRDefault="39C60BD0">
      <w:pPr>
        <w:rPr>
          <w:i/>
        </w:rPr>
      </w:pPr>
      <w:proofErr w:type="spellStart"/>
      <w:r w:rsidRPr="00924B61">
        <w:rPr>
          <w:rFonts w:eastAsia="Garamond" w:cs="Garamond"/>
          <w:i/>
          <w:szCs w:val="26"/>
        </w:rPr>
        <w:t>values</w:t>
      </w:r>
      <w:proofErr w:type="spellEnd"/>
      <w:r w:rsidRPr="00924B61">
        <w:rPr>
          <w:rFonts w:eastAsia="Garamond" w:cs="Garamond"/>
          <w:i/>
          <w:szCs w:val="26"/>
        </w:rPr>
        <w:t xml:space="preserve"> ('</w:t>
      </w:r>
      <w:proofErr w:type="spellStart"/>
      <w:r w:rsidRPr="00924B61">
        <w:rPr>
          <w:rFonts w:eastAsia="Garamond" w:cs="Garamond"/>
          <w:i/>
          <w:szCs w:val="26"/>
        </w:rPr>
        <w:t>arko</w:t>
      </w:r>
      <w:proofErr w:type="spellEnd"/>
      <w:r w:rsidRPr="00924B61">
        <w:rPr>
          <w:rFonts w:eastAsia="Garamond" w:cs="Garamond"/>
          <w:i/>
          <w:szCs w:val="26"/>
        </w:rPr>
        <w:t>', 'Arja Koriseva', 'Lipputie 10', '01700', 'Ruusuja', '050132447');</w:t>
      </w:r>
    </w:p>
    <w:p w14:paraId="68299222" w14:textId="4080747D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 </w:t>
      </w:r>
    </w:p>
    <w:p w14:paraId="7126A0AC" w14:textId="4080747D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INSERT INTO ARTISTI </w:t>
      </w:r>
    </w:p>
    <w:p w14:paraId="1B19A08C" w14:textId="4080747D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artisti_id</w:t>
      </w:r>
      <w:proofErr w:type="spellEnd"/>
      <w:r w:rsidRPr="00924B61">
        <w:rPr>
          <w:rFonts w:eastAsia="Garamond" w:cs="Garamond"/>
          <w:i/>
          <w:szCs w:val="26"/>
        </w:rPr>
        <w:t xml:space="preserve">, nimi, katuosoite, </w:t>
      </w:r>
      <w:proofErr w:type="spellStart"/>
      <w:r w:rsidRPr="00924B61">
        <w:rPr>
          <w:rFonts w:eastAsia="Garamond" w:cs="Garamond"/>
          <w:i/>
          <w:szCs w:val="26"/>
        </w:rPr>
        <w:t>postinro</w:t>
      </w:r>
      <w:proofErr w:type="spellEnd"/>
      <w:r w:rsidRPr="00924B61">
        <w:rPr>
          <w:rFonts w:eastAsia="Garamond" w:cs="Garamond"/>
          <w:i/>
          <w:szCs w:val="26"/>
        </w:rPr>
        <w:t>, erityistoiveet, puh)</w:t>
      </w:r>
    </w:p>
    <w:p w14:paraId="6316676C" w14:textId="36204FB0" w:rsidR="39C60BD0" w:rsidRPr="00924B61" w:rsidRDefault="39C60BD0">
      <w:pPr>
        <w:rPr>
          <w:i/>
        </w:rPr>
      </w:pPr>
      <w:proofErr w:type="spellStart"/>
      <w:r w:rsidRPr="00924B61">
        <w:rPr>
          <w:rFonts w:eastAsia="Garamond" w:cs="Garamond"/>
          <w:i/>
          <w:szCs w:val="26"/>
        </w:rPr>
        <w:t>values</w:t>
      </w:r>
      <w:proofErr w:type="spellEnd"/>
      <w:r w:rsidRPr="00924B61">
        <w:rPr>
          <w:rFonts w:eastAsia="Garamond" w:cs="Garamond"/>
          <w:i/>
          <w:szCs w:val="26"/>
        </w:rPr>
        <w:t xml:space="preserve"> ('</w:t>
      </w:r>
      <w:proofErr w:type="spellStart"/>
      <w:r w:rsidRPr="00924B61">
        <w:rPr>
          <w:rFonts w:eastAsia="Garamond" w:cs="Garamond"/>
          <w:i/>
          <w:szCs w:val="26"/>
        </w:rPr>
        <w:t>arjra</w:t>
      </w:r>
      <w:proofErr w:type="spellEnd"/>
      <w:r w:rsidRPr="00924B61">
        <w:rPr>
          <w:rFonts w:eastAsia="Garamond" w:cs="Garamond"/>
          <w:i/>
          <w:szCs w:val="26"/>
        </w:rPr>
        <w:t>', 'Arja Raatikainen', 'Koskitie 8', '01800', 'Pyyhkeitä', '045167852');</w:t>
      </w:r>
    </w:p>
    <w:p w14:paraId="05FAF9D2" w14:textId="4AE40253" w:rsidR="39C60BD0" w:rsidRPr="00924B61" w:rsidRDefault="39C60BD0" w:rsidP="39C60BD0">
      <w:pPr>
        <w:rPr>
          <w:rFonts w:eastAsia="Garamond" w:cs="Garamond"/>
          <w:i/>
          <w:szCs w:val="26"/>
        </w:rPr>
      </w:pPr>
    </w:p>
    <w:p w14:paraId="4B37A620" w14:textId="78BE36F0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INSERT INTO ARTISTI </w:t>
      </w:r>
    </w:p>
    <w:p w14:paraId="5AB4F18D" w14:textId="3D9EFEAA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artisti_id</w:t>
      </w:r>
      <w:proofErr w:type="spellEnd"/>
      <w:r w:rsidRPr="00924B61">
        <w:rPr>
          <w:rFonts w:eastAsia="Garamond" w:cs="Garamond"/>
          <w:i/>
          <w:szCs w:val="26"/>
        </w:rPr>
        <w:t xml:space="preserve">, nimi, katuosoite, </w:t>
      </w:r>
      <w:proofErr w:type="spellStart"/>
      <w:r w:rsidRPr="00924B61">
        <w:rPr>
          <w:rFonts w:eastAsia="Garamond" w:cs="Garamond"/>
          <w:i/>
          <w:szCs w:val="26"/>
        </w:rPr>
        <w:t>postinro</w:t>
      </w:r>
      <w:proofErr w:type="spellEnd"/>
      <w:r w:rsidRPr="00924B61">
        <w:rPr>
          <w:rFonts w:eastAsia="Garamond" w:cs="Garamond"/>
          <w:i/>
          <w:szCs w:val="26"/>
        </w:rPr>
        <w:t>, erityistoiveet, puh)</w:t>
      </w:r>
    </w:p>
    <w:p w14:paraId="12AB693E" w14:textId="2A8204E5" w:rsidR="39C60BD0" w:rsidRPr="00924B61" w:rsidRDefault="39C60BD0">
      <w:pPr>
        <w:rPr>
          <w:i/>
        </w:rPr>
      </w:pPr>
      <w:proofErr w:type="spellStart"/>
      <w:r w:rsidRPr="00924B61">
        <w:rPr>
          <w:rFonts w:eastAsia="Garamond" w:cs="Garamond"/>
          <w:i/>
          <w:szCs w:val="26"/>
        </w:rPr>
        <w:t>values</w:t>
      </w:r>
      <w:proofErr w:type="spellEnd"/>
      <w:r w:rsidRPr="00924B61">
        <w:rPr>
          <w:rFonts w:eastAsia="Garamond" w:cs="Garamond"/>
          <w:i/>
          <w:szCs w:val="26"/>
        </w:rPr>
        <w:t xml:space="preserve"> ('</w:t>
      </w:r>
      <w:proofErr w:type="spellStart"/>
      <w:r w:rsidRPr="00924B61">
        <w:rPr>
          <w:rFonts w:eastAsia="Garamond" w:cs="Garamond"/>
          <w:i/>
          <w:szCs w:val="26"/>
        </w:rPr>
        <w:t>shado</w:t>
      </w:r>
      <w:proofErr w:type="spellEnd"/>
      <w:r w:rsidRPr="00924B61">
        <w:rPr>
          <w:rFonts w:eastAsia="Garamond" w:cs="Garamond"/>
          <w:i/>
          <w:szCs w:val="26"/>
        </w:rPr>
        <w:t>', '</w:t>
      </w:r>
      <w:proofErr w:type="spellStart"/>
      <w:r w:rsidRPr="00924B61">
        <w:rPr>
          <w:rFonts w:eastAsia="Garamond" w:cs="Garamond"/>
          <w:i/>
          <w:szCs w:val="26"/>
        </w:rPr>
        <w:t>Shadowplay</w:t>
      </w:r>
      <w:proofErr w:type="spellEnd"/>
      <w:r w:rsidRPr="00924B61">
        <w:rPr>
          <w:rFonts w:eastAsia="Garamond" w:cs="Garamond"/>
          <w:i/>
          <w:szCs w:val="26"/>
        </w:rPr>
        <w:t>', 'Ritvatie 5', '04200', 'Juotavaa ja syötävää', '010167852');</w:t>
      </w:r>
    </w:p>
    <w:p w14:paraId="023C97EA" w14:textId="249F1EB9" w:rsidR="39C60BD0" w:rsidRPr="00924B61" w:rsidRDefault="39C60BD0" w:rsidP="39C60BD0">
      <w:pPr>
        <w:rPr>
          <w:rFonts w:eastAsia="Garamond" w:cs="Garamond"/>
          <w:i/>
          <w:szCs w:val="26"/>
        </w:rPr>
      </w:pPr>
    </w:p>
    <w:p w14:paraId="3D544310" w14:textId="1BF830CA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INSERT INTO PAIKKA </w:t>
      </w:r>
    </w:p>
    <w:p w14:paraId="20995581" w14:textId="1BD96B37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paikka_id</w:t>
      </w:r>
      <w:proofErr w:type="spellEnd"/>
      <w:r w:rsidRPr="00924B61">
        <w:rPr>
          <w:rFonts w:eastAsia="Garamond" w:cs="Garamond"/>
          <w:i/>
          <w:szCs w:val="26"/>
        </w:rPr>
        <w:t xml:space="preserve">, katuosoite, </w:t>
      </w:r>
      <w:proofErr w:type="spellStart"/>
      <w:r w:rsidRPr="00924B61">
        <w:rPr>
          <w:rFonts w:eastAsia="Garamond" w:cs="Garamond"/>
          <w:i/>
          <w:szCs w:val="26"/>
        </w:rPr>
        <w:t>postinro</w:t>
      </w:r>
      <w:proofErr w:type="spellEnd"/>
      <w:r w:rsidRPr="00924B61">
        <w:rPr>
          <w:rFonts w:eastAsia="Garamond" w:cs="Garamond"/>
          <w:i/>
          <w:szCs w:val="26"/>
        </w:rPr>
        <w:t>, paikka, lkm)</w:t>
      </w:r>
    </w:p>
    <w:p w14:paraId="7E0CC368" w14:textId="05493F94" w:rsidR="39C60BD0" w:rsidRPr="00924B61" w:rsidRDefault="39C60BD0">
      <w:pPr>
        <w:rPr>
          <w:i/>
        </w:rPr>
      </w:pPr>
      <w:proofErr w:type="spellStart"/>
      <w:r w:rsidRPr="00924B61">
        <w:rPr>
          <w:rFonts w:eastAsia="Garamond" w:cs="Garamond"/>
          <w:i/>
          <w:szCs w:val="26"/>
        </w:rPr>
        <w:t>values</w:t>
      </w:r>
      <w:proofErr w:type="spellEnd"/>
      <w:r w:rsidRPr="00924B61">
        <w:rPr>
          <w:rFonts w:eastAsia="Garamond" w:cs="Garamond"/>
          <w:i/>
          <w:szCs w:val="26"/>
        </w:rPr>
        <w:t xml:space="preserve"> ('1', 'Kurunkatu 8', '34300', 'pieni', 50);</w:t>
      </w:r>
    </w:p>
    <w:p w14:paraId="0D3F7C6F" w14:textId="5EECC1C3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 </w:t>
      </w:r>
    </w:p>
    <w:p w14:paraId="646AD8A0" w14:textId="17E01883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INSERT INTO PAIKKA </w:t>
      </w:r>
    </w:p>
    <w:p w14:paraId="2226F87A" w14:textId="00D71240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paikka_id</w:t>
      </w:r>
      <w:proofErr w:type="spellEnd"/>
      <w:r w:rsidRPr="00924B61">
        <w:rPr>
          <w:rFonts w:eastAsia="Garamond" w:cs="Garamond"/>
          <w:i/>
          <w:szCs w:val="26"/>
        </w:rPr>
        <w:t xml:space="preserve">, katuosoite, </w:t>
      </w:r>
      <w:proofErr w:type="spellStart"/>
      <w:r w:rsidRPr="00924B61">
        <w:rPr>
          <w:rFonts w:eastAsia="Garamond" w:cs="Garamond"/>
          <w:i/>
          <w:szCs w:val="26"/>
        </w:rPr>
        <w:t>postinro</w:t>
      </w:r>
      <w:proofErr w:type="spellEnd"/>
      <w:r w:rsidRPr="00924B61">
        <w:rPr>
          <w:rFonts w:eastAsia="Garamond" w:cs="Garamond"/>
          <w:i/>
          <w:szCs w:val="26"/>
        </w:rPr>
        <w:t>, paikka, lkm)</w:t>
      </w:r>
    </w:p>
    <w:p w14:paraId="7E6EF90E" w14:textId="2DE29670" w:rsidR="39C60BD0" w:rsidRPr="00924B61" w:rsidRDefault="39C60BD0">
      <w:pPr>
        <w:rPr>
          <w:i/>
        </w:rPr>
      </w:pPr>
      <w:proofErr w:type="spellStart"/>
      <w:r w:rsidRPr="00924B61">
        <w:rPr>
          <w:rFonts w:eastAsia="Garamond" w:cs="Garamond"/>
          <w:i/>
          <w:szCs w:val="26"/>
        </w:rPr>
        <w:t>values</w:t>
      </w:r>
      <w:proofErr w:type="spellEnd"/>
      <w:r w:rsidRPr="00924B61">
        <w:rPr>
          <w:rFonts w:eastAsia="Garamond" w:cs="Garamond"/>
          <w:i/>
          <w:szCs w:val="26"/>
        </w:rPr>
        <w:t xml:space="preserve"> ('2', 'Kurunkuja 2', '34300', 'suuri', 500);</w:t>
      </w:r>
    </w:p>
    <w:p w14:paraId="133A5E05" w14:textId="5B230224" w:rsidR="39C60BD0" w:rsidRPr="00924B61" w:rsidRDefault="39C60BD0" w:rsidP="39C60BD0">
      <w:pPr>
        <w:rPr>
          <w:rFonts w:eastAsia="Garamond" w:cs="Garamond"/>
          <w:i/>
          <w:szCs w:val="26"/>
        </w:rPr>
      </w:pPr>
    </w:p>
    <w:p w14:paraId="6682577E" w14:textId="1EA2A835" w:rsidR="39C60BD0" w:rsidRPr="00924B61" w:rsidRDefault="39C60BD0" w:rsidP="39C60BD0">
      <w:pPr>
        <w:rPr>
          <w:rFonts w:eastAsia="Garamond" w:cs="Garamond"/>
          <w:i/>
          <w:szCs w:val="26"/>
        </w:rPr>
      </w:pPr>
    </w:p>
    <w:p w14:paraId="1A3A51BE" w14:textId="55C24655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lastRenderedPageBreak/>
        <w:t>INSERT INTO TAPAHTUMA</w:t>
      </w:r>
    </w:p>
    <w:p w14:paraId="379BB5D0" w14:textId="4469F4B9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 xml:space="preserve">, tilanne, tyyppi, nimi, </w:t>
      </w:r>
    </w:p>
    <w:p w14:paraId="7B3FF064" w14:textId="2E3BAE69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hinta, </w:t>
      </w:r>
      <w:proofErr w:type="spellStart"/>
      <w:r w:rsidRPr="00924B61">
        <w:rPr>
          <w:rFonts w:eastAsia="Garamond" w:cs="Garamond"/>
          <w:i/>
          <w:szCs w:val="26"/>
        </w:rPr>
        <w:t>paikka_id</w:t>
      </w:r>
      <w:proofErr w:type="spellEnd"/>
      <w:r w:rsidRPr="00924B61">
        <w:rPr>
          <w:rFonts w:eastAsia="Garamond" w:cs="Garamond"/>
          <w:i/>
          <w:szCs w:val="26"/>
        </w:rPr>
        <w:t>, pvm)</w:t>
      </w:r>
    </w:p>
    <w:p w14:paraId="221E4297" w14:textId="1EA410DB" w:rsidR="39C60BD0" w:rsidRPr="00924B61" w:rsidRDefault="39C60BD0">
      <w:pPr>
        <w:rPr>
          <w:i/>
        </w:rPr>
      </w:pPr>
      <w:proofErr w:type="gramStart"/>
      <w:r w:rsidRPr="00924B61">
        <w:rPr>
          <w:rFonts w:eastAsia="Garamond" w:cs="Garamond"/>
          <w:i/>
          <w:szCs w:val="26"/>
        </w:rPr>
        <w:t>VALUES(</w:t>
      </w:r>
      <w:proofErr w:type="gramEnd"/>
      <w:r w:rsidRPr="00924B61">
        <w:rPr>
          <w:rFonts w:eastAsia="Garamond" w:cs="Garamond"/>
          <w:i/>
          <w:szCs w:val="26"/>
        </w:rPr>
        <w:t>'Mus101','Tulossa', 'Musiikkiesitys', 'Umpikela',  29.90, '1', '2019-5-18');</w:t>
      </w:r>
    </w:p>
    <w:p w14:paraId="42E01035" w14:textId="0A32F482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 </w:t>
      </w:r>
    </w:p>
    <w:p w14:paraId="53C8A5B9" w14:textId="7C4FD171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INSERT INTO TAPAHTUMA</w:t>
      </w:r>
    </w:p>
    <w:p w14:paraId="21365461" w14:textId="6F101386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 xml:space="preserve">, tilanne, tyyppi, nimi, </w:t>
      </w:r>
    </w:p>
    <w:p w14:paraId="31A78C21" w14:textId="41E1C6AC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hinta, </w:t>
      </w:r>
      <w:proofErr w:type="spellStart"/>
      <w:r w:rsidRPr="00924B61">
        <w:rPr>
          <w:rFonts w:eastAsia="Garamond" w:cs="Garamond"/>
          <w:i/>
          <w:szCs w:val="26"/>
        </w:rPr>
        <w:t>paikka_id</w:t>
      </w:r>
      <w:proofErr w:type="spellEnd"/>
      <w:r w:rsidRPr="00924B61">
        <w:rPr>
          <w:rFonts w:eastAsia="Garamond" w:cs="Garamond"/>
          <w:i/>
          <w:szCs w:val="26"/>
        </w:rPr>
        <w:t>, pvm)</w:t>
      </w:r>
    </w:p>
    <w:p w14:paraId="47776CAE" w14:textId="2945951F" w:rsidR="39C60BD0" w:rsidRPr="00924B61" w:rsidRDefault="39C60BD0">
      <w:pPr>
        <w:rPr>
          <w:i/>
        </w:rPr>
      </w:pPr>
      <w:proofErr w:type="gramStart"/>
      <w:r w:rsidRPr="00924B61">
        <w:rPr>
          <w:rFonts w:eastAsia="Garamond" w:cs="Garamond"/>
          <w:i/>
          <w:szCs w:val="26"/>
        </w:rPr>
        <w:t>VALUES(</w:t>
      </w:r>
      <w:proofErr w:type="gramEnd"/>
      <w:r w:rsidRPr="00924B61">
        <w:rPr>
          <w:rFonts w:eastAsia="Garamond" w:cs="Garamond"/>
          <w:i/>
          <w:szCs w:val="26"/>
        </w:rPr>
        <w:t>'Mus102','Tulossa', 'Musiikkiesitys', 'Tuiske',  49.90, '2', '2019-8-5');</w:t>
      </w:r>
    </w:p>
    <w:p w14:paraId="07B949EE" w14:textId="1B292A72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 </w:t>
      </w:r>
    </w:p>
    <w:p w14:paraId="6126441F" w14:textId="4A12DE09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INSERT INTO TAPAHTUMA</w:t>
      </w:r>
    </w:p>
    <w:p w14:paraId="6C266651" w14:textId="14AB5B2B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 xml:space="preserve">, tilanne, tyyppi, nimi, </w:t>
      </w:r>
    </w:p>
    <w:p w14:paraId="217003D4" w14:textId="289C9CBE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hinta, </w:t>
      </w:r>
      <w:proofErr w:type="spellStart"/>
      <w:r w:rsidRPr="00924B61">
        <w:rPr>
          <w:rFonts w:eastAsia="Garamond" w:cs="Garamond"/>
          <w:i/>
          <w:szCs w:val="26"/>
        </w:rPr>
        <w:t>paikka_id</w:t>
      </w:r>
      <w:proofErr w:type="spellEnd"/>
      <w:r w:rsidRPr="00924B61">
        <w:rPr>
          <w:rFonts w:eastAsia="Garamond" w:cs="Garamond"/>
          <w:i/>
          <w:szCs w:val="26"/>
        </w:rPr>
        <w:t>, pvm)</w:t>
      </w:r>
    </w:p>
    <w:p w14:paraId="603BAF2B" w14:textId="703F2B34" w:rsidR="39C60BD0" w:rsidRPr="00924B61" w:rsidRDefault="39C60BD0">
      <w:pPr>
        <w:rPr>
          <w:i/>
        </w:rPr>
      </w:pPr>
      <w:proofErr w:type="gramStart"/>
      <w:r w:rsidRPr="00924B61">
        <w:rPr>
          <w:rFonts w:eastAsia="Garamond" w:cs="Garamond"/>
          <w:i/>
          <w:szCs w:val="26"/>
        </w:rPr>
        <w:t>VALUES(</w:t>
      </w:r>
      <w:proofErr w:type="gramEnd"/>
      <w:r w:rsidRPr="00924B61">
        <w:rPr>
          <w:rFonts w:eastAsia="Garamond" w:cs="Garamond"/>
          <w:i/>
          <w:szCs w:val="26"/>
        </w:rPr>
        <w:t>'Tah101','Pidetty', 'Viihde-esitys', 'Finlandia',  69.90, '2', '2019-4-15');</w:t>
      </w:r>
    </w:p>
    <w:p w14:paraId="4DA33833" w14:textId="71ED1E23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 </w:t>
      </w:r>
    </w:p>
    <w:p w14:paraId="7BB5F38D" w14:textId="24E7F10E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INSERT INTO TAPAHTUMA</w:t>
      </w:r>
    </w:p>
    <w:p w14:paraId="521E07B3" w14:textId="0EEDAF5C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 xml:space="preserve">, tilanne, tyyppi, nimi, </w:t>
      </w:r>
    </w:p>
    <w:p w14:paraId="7FD19FC7" w14:textId="51153304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hinta, </w:t>
      </w:r>
      <w:proofErr w:type="spellStart"/>
      <w:r w:rsidRPr="00924B61">
        <w:rPr>
          <w:rFonts w:eastAsia="Garamond" w:cs="Garamond"/>
          <w:i/>
          <w:szCs w:val="26"/>
        </w:rPr>
        <w:t>paikka_id</w:t>
      </w:r>
      <w:proofErr w:type="spellEnd"/>
      <w:r w:rsidRPr="00924B61">
        <w:rPr>
          <w:rFonts w:eastAsia="Garamond" w:cs="Garamond"/>
          <w:i/>
          <w:szCs w:val="26"/>
        </w:rPr>
        <w:t>, pvm)</w:t>
      </w:r>
    </w:p>
    <w:p w14:paraId="74755B26" w14:textId="38BB36C5" w:rsidR="39C60BD0" w:rsidRPr="00924B61" w:rsidRDefault="39C60BD0">
      <w:pPr>
        <w:rPr>
          <w:i/>
        </w:rPr>
      </w:pPr>
      <w:proofErr w:type="gramStart"/>
      <w:r w:rsidRPr="00924B61">
        <w:rPr>
          <w:rFonts w:eastAsia="Garamond" w:cs="Garamond"/>
          <w:i/>
          <w:szCs w:val="26"/>
        </w:rPr>
        <w:t>VALUES(</w:t>
      </w:r>
      <w:proofErr w:type="gramEnd"/>
      <w:r w:rsidRPr="00924B61">
        <w:rPr>
          <w:rFonts w:eastAsia="Garamond" w:cs="Garamond"/>
          <w:i/>
          <w:szCs w:val="26"/>
        </w:rPr>
        <w:t>'Tah102','Tulossa', 'Tanssi-esitys', 'Finlandia',  59.90, '2', '2019-5-15');</w:t>
      </w:r>
    </w:p>
    <w:p w14:paraId="60797F0F" w14:textId="6901F934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 </w:t>
      </w:r>
    </w:p>
    <w:p w14:paraId="1143A861" w14:textId="1FD99E13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INSERT INTO TAPAHTUMA</w:t>
      </w:r>
    </w:p>
    <w:p w14:paraId="5F857E7D" w14:textId="0948F229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 xml:space="preserve">, tilanne, tyyppi, nimi, </w:t>
      </w:r>
    </w:p>
    <w:p w14:paraId="38479A58" w14:textId="3A692D41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hinta, </w:t>
      </w:r>
      <w:proofErr w:type="spellStart"/>
      <w:r w:rsidRPr="00924B61">
        <w:rPr>
          <w:rFonts w:eastAsia="Garamond" w:cs="Garamond"/>
          <w:i/>
          <w:szCs w:val="26"/>
        </w:rPr>
        <w:t>paikka_id</w:t>
      </w:r>
      <w:proofErr w:type="spellEnd"/>
      <w:r w:rsidRPr="00924B61">
        <w:rPr>
          <w:rFonts w:eastAsia="Garamond" w:cs="Garamond"/>
          <w:i/>
          <w:szCs w:val="26"/>
        </w:rPr>
        <w:t>, pvm)</w:t>
      </w:r>
    </w:p>
    <w:p w14:paraId="05D6A687" w14:textId="7ECF4273" w:rsidR="39C60BD0" w:rsidRPr="00924B61" w:rsidRDefault="39C60BD0">
      <w:pPr>
        <w:rPr>
          <w:i/>
        </w:rPr>
      </w:pPr>
      <w:proofErr w:type="gramStart"/>
      <w:r w:rsidRPr="00924B61">
        <w:rPr>
          <w:rFonts w:eastAsia="Garamond" w:cs="Garamond"/>
          <w:i/>
          <w:szCs w:val="26"/>
        </w:rPr>
        <w:t>VALUES(</w:t>
      </w:r>
      <w:proofErr w:type="gramEnd"/>
      <w:r w:rsidRPr="00924B61">
        <w:rPr>
          <w:rFonts w:eastAsia="Garamond" w:cs="Garamond"/>
          <w:i/>
          <w:szCs w:val="26"/>
        </w:rPr>
        <w:t>'Tah103', 'Pi</w:t>
      </w:r>
      <w:r w:rsidR="00924B61" w:rsidRPr="00924B61">
        <w:rPr>
          <w:rFonts w:eastAsia="Garamond" w:cs="Garamond"/>
          <w:i/>
          <w:szCs w:val="26"/>
        </w:rPr>
        <w:t>detty', 'Tanssi-esitys', 'Ego</w:t>
      </w:r>
      <w:r w:rsidRPr="00924B61">
        <w:rPr>
          <w:rFonts w:eastAsia="Garamond" w:cs="Garamond"/>
          <w:i/>
          <w:szCs w:val="26"/>
        </w:rPr>
        <w:t>, 39.90, '1', '2010-10-10');</w:t>
      </w:r>
    </w:p>
    <w:p w14:paraId="218A6CEB" w14:textId="7137E908" w:rsidR="39C60BD0" w:rsidRPr="00924B61" w:rsidRDefault="39C60BD0" w:rsidP="39C60BD0">
      <w:pPr>
        <w:rPr>
          <w:rFonts w:eastAsia="Garamond" w:cs="Garamond"/>
          <w:i/>
          <w:szCs w:val="26"/>
        </w:rPr>
      </w:pPr>
    </w:p>
    <w:p w14:paraId="59D527E2" w14:textId="6024C9A6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INSERT INTO TAPAHTUMA</w:t>
      </w:r>
    </w:p>
    <w:p w14:paraId="7C71730F" w14:textId="75EDC672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 xml:space="preserve">, tilanne, tyyppi, nimi, </w:t>
      </w:r>
    </w:p>
    <w:p w14:paraId="2C7F0F8A" w14:textId="29136229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hinta, </w:t>
      </w:r>
      <w:proofErr w:type="spellStart"/>
      <w:r w:rsidRPr="00924B61">
        <w:rPr>
          <w:rFonts w:eastAsia="Garamond" w:cs="Garamond"/>
          <w:i/>
          <w:szCs w:val="26"/>
        </w:rPr>
        <w:t>paikka_id</w:t>
      </w:r>
      <w:proofErr w:type="spellEnd"/>
      <w:r w:rsidRPr="00924B61">
        <w:rPr>
          <w:rFonts w:eastAsia="Garamond" w:cs="Garamond"/>
          <w:i/>
          <w:szCs w:val="26"/>
        </w:rPr>
        <w:t>, pvm)</w:t>
      </w:r>
    </w:p>
    <w:p w14:paraId="47F4FD0B" w14:textId="4D23078A" w:rsidR="39C60BD0" w:rsidRPr="00924B61" w:rsidRDefault="39C60BD0">
      <w:pPr>
        <w:rPr>
          <w:i/>
        </w:rPr>
      </w:pPr>
      <w:proofErr w:type="gramStart"/>
      <w:r w:rsidRPr="00924B61">
        <w:rPr>
          <w:rFonts w:eastAsia="Garamond" w:cs="Garamond"/>
          <w:i/>
          <w:szCs w:val="26"/>
        </w:rPr>
        <w:t>VALUES(</w:t>
      </w:r>
      <w:proofErr w:type="gramEnd"/>
      <w:r w:rsidRPr="00924B61">
        <w:rPr>
          <w:rFonts w:eastAsia="Garamond" w:cs="Garamond"/>
          <w:i/>
          <w:szCs w:val="26"/>
        </w:rPr>
        <w:t>'Mus103', 'Tulossa', 'Musiikkiesitys', '</w:t>
      </w:r>
      <w:proofErr w:type="spellStart"/>
      <w:r w:rsidRPr="00924B61">
        <w:rPr>
          <w:rFonts w:eastAsia="Garamond" w:cs="Garamond"/>
          <w:i/>
          <w:szCs w:val="26"/>
        </w:rPr>
        <w:t>Shadowplay</w:t>
      </w:r>
      <w:proofErr w:type="spellEnd"/>
      <w:r w:rsidRPr="00924B61">
        <w:rPr>
          <w:rFonts w:eastAsia="Garamond" w:cs="Garamond"/>
          <w:i/>
          <w:szCs w:val="26"/>
        </w:rPr>
        <w:t>', 79.90, '2', '2019-10-10');</w:t>
      </w:r>
    </w:p>
    <w:p w14:paraId="10B67793" w14:textId="5D9B9844" w:rsidR="39C60BD0" w:rsidRPr="00924B61" w:rsidRDefault="39C60BD0" w:rsidP="39C60BD0">
      <w:pPr>
        <w:rPr>
          <w:rFonts w:eastAsia="Garamond" w:cs="Garamond"/>
          <w:i/>
          <w:szCs w:val="26"/>
        </w:rPr>
      </w:pPr>
    </w:p>
    <w:p w14:paraId="63364BBF" w14:textId="009A2058" w:rsidR="39C60BD0" w:rsidRPr="00924B61" w:rsidRDefault="39C60BD0" w:rsidP="00924B61">
      <w:pPr>
        <w:rPr>
          <w:rFonts w:eastAsia="Garamond" w:cs="Garamond"/>
          <w:i/>
          <w:szCs w:val="26"/>
        </w:rPr>
      </w:pPr>
      <w:r w:rsidRPr="00924B61">
        <w:rPr>
          <w:rFonts w:eastAsia="Garamond" w:cs="Garamond"/>
          <w:i/>
          <w:szCs w:val="26"/>
        </w:rPr>
        <w:t xml:space="preserve"> </w:t>
      </w:r>
    </w:p>
    <w:p w14:paraId="33D78458" w14:textId="77777777" w:rsidR="00924B61" w:rsidRPr="00924B61" w:rsidRDefault="00924B61" w:rsidP="00924B61">
      <w:pPr>
        <w:rPr>
          <w:i/>
        </w:rPr>
      </w:pPr>
    </w:p>
    <w:p w14:paraId="0A690868" w14:textId="303E4D48" w:rsidR="39C60BD0" w:rsidRPr="00924B61" w:rsidRDefault="39C60BD0" w:rsidP="39C60BD0">
      <w:pPr>
        <w:rPr>
          <w:rFonts w:eastAsia="Garamond" w:cs="Garamond"/>
          <w:i/>
          <w:szCs w:val="26"/>
        </w:rPr>
      </w:pPr>
    </w:p>
    <w:p w14:paraId="0F183E29" w14:textId="05246D0E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lastRenderedPageBreak/>
        <w:t xml:space="preserve">INSERT INTO </w:t>
      </w:r>
      <w:proofErr w:type="gramStart"/>
      <w:r w:rsidRPr="00924B61">
        <w:rPr>
          <w:rFonts w:eastAsia="Garamond" w:cs="Garamond"/>
          <w:i/>
          <w:szCs w:val="26"/>
        </w:rPr>
        <w:t>ESIINTYMINEN(</w:t>
      </w:r>
      <w:proofErr w:type="spellStart"/>
      <w:proofErr w:type="gramEnd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 xml:space="preserve">, </w:t>
      </w:r>
      <w:proofErr w:type="spellStart"/>
      <w:r w:rsidRPr="00924B61">
        <w:rPr>
          <w:rFonts w:eastAsia="Garamond" w:cs="Garamond"/>
          <w:i/>
          <w:szCs w:val="26"/>
        </w:rPr>
        <w:t>artisti_id</w:t>
      </w:r>
      <w:proofErr w:type="spellEnd"/>
      <w:r w:rsidRPr="00924B61">
        <w:rPr>
          <w:rFonts w:eastAsia="Garamond" w:cs="Garamond"/>
          <w:i/>
          <w:szCs w:val="26"/>
        </w:rPr>
        <w:t>)</w:t>
      </w:r>
    </w:p>
    <w:p w14:paraId="31B9F5EA" w14:textId="33E521CA" w:rsidR="39C60BD0" w:rsidRPr="00924B61" w:rsidRDefault="39C60BD0">
      <w:pPr>
        <w:rPr>
          <w:i/>
        </w:rPr>
      </w:pPr>
      <w:proofErr w:type="gramStart"/>
      <w:r w:rsidRPr="00924B61">
        <w:rPr>
          <w:rFonts w:eastAsia="Garamond" w:cs="Garamond"/>
          <w:i/>
          <w:szCs w:val="26"/>
        </w:rPr>
        <w:t>VALUES(</w:t>
      </w:r>
      <w:proofErr w:type="gramEnd"/>
      <w:r w:rsidRPr="00924B61">
        <w:rPr>
          <w:rFonts w:eastAsia="Garamond" w:cs="Garamond"/>
          <w:i/>
          <w:szCs w:val="26"/>
        </w:rPr>
        <w:t>'Mus101', '</w:t>
      </w:r>
      <w:proofErr w:type="spellStart"/>
      <w:r w:rsidRPr="00924B61">
        <w:rPr>
          <w:rFonts w:eastAsia="Garamond" w:cs="Garamond"/>
          <w:i/>
          <w:szCs w:val="26"/>
        </w:rPr>
        <w:t>anske</w:t>
      </w:r>
      <w:proofErr w:type="spellEnd"/>
      <w:r w:rsidRPr="00924B61">
        <w:rPr>
          <w:rFonts w:eastAsia="Garamond" w:cs="Garamond"/>
          <w:i/>
          <w:szCs w:val="26"/>
        </w:rPr>
        <w:t>');</w:t>
      </w:r>
    </w:p>
    <w:p w14:paraId="5866FEAE" w14:textId="71320A16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 </w:t>
      </w:r>
    </w:p>
    <w:p w14:paraId="046AEB93" w14:textId="19FB1F28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INSERT INTO </w:t>
      </w:r>
      <w:proofErr w:type="gramStart"/>
      <w:r w:rsidRPr="00924B61">
        <w:rPr>
          <w:rFonts w:eastAsia="Garamond" w:cs="Garamond"/>
          <w:i/>
          <w:szCs w:val="26"/>
        </w:rPr>
        <w:t>ESIINTYMINEN(</w:t>
      </w:r>
      <w:proofErr w:type="spellStart"/>
      <w:proofErr w:type="gramEnd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 xml:space="preserve">, </w:t>
      </w:r>
      <w:proofErr w:type="spellStart"/>
      <w:r w:rsidRPr="00924B61">
        <w:rPr>
          <w:rFonts w:eastAsia="Garamond" w:cs="Garamond"/>
          <w:i/>
          <w:szCs w:val="26"/>
        </w:rPr>
        <w:t>artisti_id</w:t>
      </w:r>
      <w:proofErr w:type="spellEnd"/>
      <w:r w:rsidRPr="00924B61">
        <w:rPr>
          <w:rFonts w:eastAsia="Garamond" w:cs="Garamond"/>
          <w:i/>
          <w:szCs w:val="26"/>
        </w:rPr>
        <w:t>)</w:t>
      </w:r>
    </w:p>
    <w:p w14:paraId="4B94B5FA" w14:textId="65096F9E" w:rsidR="39C60BD0" w:rsidRPr="00924B61" w:rsidRDefault="39C60BD0">
      <w:pPr>
        <w:rPr>
          <w:i/>
        </w:rPr>
      </w:pPr>
      <w:proofErr w:type="gramStart"/>
      <w:r w:rsidRPr="00924B61">
        <w:rPr>
          <w:rFonts w:eastAsia="Garamond" w:cs="Garamond"/>
          <w:i/>
          <w:szCs w:val="26"/>
        </w:rPr>
        <w:t>VALUES(</w:t>
      </w:r>
      <w:proofErr w:type="gramEnd"/>
      <w:r w:rsidRPr="00924B61">
        <w:rPr>
          <w:rFonts w:eastAsia="Garamond" w:cs="Garamond"/>
          <w:i/>
          <w:szCs w:val="26"/>
        </w:rPr>
        <w:t>'Mus102', '</w:t>
      </w:r>
      <w:proofErr w:type="spellStart"/>
      <w:r w:rsidRPr="00924B61">
        <w:rPr>
          <w:rFonts w:eastAsia="Garamond" w:cs="Garamond"/>
          <w:i/>
          <w:szCs w:val="26"/>
        </w:rPr>
        <w:t>anttu</w:t>
      </w:r>
      <w:proofErr w:type="spellEnd"/>
      <w:r w:rsidRPr="00924B61">
        <w:rPr>
          <w:rFonts w:eastAsia="Garamond" w:cs="Garamond"/>
          <w:i/>
          <w:szCs w:val="26"/>
        </w:rPr>
        <w:t>');</w:t>
      </w:r>
    </w:p>
    <w:p w14:paraId="2F69CA05" w14:textId="3954DA6D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 </w:t>
      </w:r>
    </w:p>
    <w:p w14:paraId="1D1E801F" w14:textId="2FBF8BBD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INSERT INTO </w:t>
      </w:r>
      <w:proofErr w:type="gramStart"/>
      <w:r w:rsidRPr="00924B61">
        <w:rPr>
          <w:rFonts w:eastAsia="Garamond" w:cs="Garamond"/>
          <w:i/>
          <w:szCs w:val="26"/>
        </w:rPr>
        <w:t>ESIINTYMINEN(</w:t>
      </w:r>
      <w:proofErr w:type="spellStart"/>
      <w:proofErr w:type="gramEnd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 xml:space="preserve">, </w:t>
      </w:r>
      <w:proofErr w:type="spellStart"/>
      <w:r w:rsidRPr="00924B61">
        <w:rPr>
          <w:rFonts w:eastAsia="Garamond" w:cs="Garamond"/>
          <w:i/>
          <w:szCs w:val="26"/>
        </w:rPr>
        <w:t>artisti_id</w:t>
      </w:r>
      <w:proofErr w:type="spellEnd"/>
      <w:r w:rsidRPr="00924B61">
        <w:rPr>
          <w:rFonts w:eastAsia="Garamond" w:cs="Garamond"/>
          <w:i/>
          <w:szCs w:val="26"/>
        </w:rPr>
        <w:t>)</w:t>
      </w:r>
    </w:p>
    <w:p w14:paraId="4CE5F9CE" w14:textId="01BEBB6D" w:rsidR="39C60BD0" w:rsidRPr="00924B61" w:rsidRDefault="39C60BD0">
      <w:pPr>
        <w:rPr>
          <w:i/>
        </w:rPr>
      </w:pPr>
      <w:proofErr w:type="gramStart"/>
      <w:r w:rsidRPr="00924B61">
        <w:rPr>
          <w:rFonts w:eastAsia="Garamond" w:cs="Garamond"/>
          <w:i/>
          <w:szCs w:val="26"/>
        </w:rPr>
        <w:t>VALUES(</w:t>
      </w:r>
      <w:proofErr w:type="gramEnd"/>
      <w:r w:rsidRPr="00924B61">
        <w:rPr>
          <w:rFonts w:eastAsia="Garamond" w:cs="Garamond"/>
          <w:i/>
          <w:szCs w:val="26"/>
        </w:rPr>
        <w:t>'Tah101', '</w:t>
      </w:r>
      <w:proofErr w:type="spellStart"/>
      <w:r w:rsidRPr="00924B61">
        <w:rPr>
          <w:rFonts w:eastAsia="Garamond" w:cs="Garamond"/>
          <w:i/>
          <w:szCs w:val="26"/>
        </w:rPr>
        <w:t>sirk</w:t>
      </w:r>
      <w:proofErr w:type="spellEnd"/>
      <w:r w:rsidRPr="00924B61">
        <w:rPr>
          <w:rFonts w:eastAsia="Garamond" w:cs="Garamond"/>
          <w:i/>
          <w:szCs w:val="26"/>
        </w:rPr>
        <w:t>');</w:t>
      </w:r>
    </w:p>
    <w:p w14:paraId="249C8ECC" w14:textId="358EE528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 </w:t>
      </w:r>
    </w:p>
    <w:p w14:paraId="11F4D1A2" w14:textId="63FAFA40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INSERT INTO </w:t>
      </w:r>
      <w:proofErr w:type="gramStart"/>
      <w:r w:rsidRPr="00924B61">
        <w:rPr>
          <w:rFonts w:eastAsia="Garamond" w:cs="Garamond"/>
          <w:i/>
          <w:szCs w:val="26"/>
        </w:rPr>
        <w:t>ESIINTYMINEN(</w:t>
      </w:r>
      <w:proofErr w:type="spellStart"/>
      <w:proofErr w:type="gramEnd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 xml:space="preserve">, </w:t>
      </w:r>
      <w:proofErr w:type="spellStart"/>
      <w:r w:rsidRPr="00924B61">
        <w:rPr>
          <w:rFonts w:eastAsia="Garamond" w:cs="Garamond"/>
          <w:i/>
          <w:szCs w:val="26"/>
        </w:rPr>
        <w:t>artisti_id</w:t>
      </w:r>
      <w:proofErr w:type="spellEnd"/>
      <w:r w:rsidRPr="00924B61">
        <w:rPr>
          <w:rFonts w:eastAsia="Garamond" w:cs="Garamond"/>
          <w:i/>
          <w:szCs w:val="26"/>
        </w:rPr>
        <w:t>)</w:t>
      </w:r>
    </w:p>
    <w:p w14:paraId="3751D29D" w14:textId="311ED578" w:rsidR="39C60BD0" w:rsidRPr="00924B61" w:rsidRDefault="39C60BD0">
      <w:pPr>
        <w:rPr>
          <w:i/>
        </w:rPr>
      </w:pPr>
      <w:proofErr w:type="gramStart"/>
      <w:r w:rsidRPr="00924B61">
        <w:rPr>
          <w:rFonts w:eastAsia="Garamond" w:cs="Garamond"/>
          <w:i/>
          <w:szCs w:val="26"/>
        </w:rPr>
        <w:t>VALUES(</w:t>
      </w:r>
      <w:proofErr w:type="gramEnd"/>
      <w:r w:rsidRPr="00924B61">
        <w:rPr>
          <w:rFonts w:eastAsia="Garamond" w:cs="Garamond"/>
          <w:i/>
          <w:szCs w:val="26"/>
        </w:rPr>
        <w:t>'Tah102', '</w:t>
      </w:r>
      <w:proofErr w:type="spellStart"/>
      <w:r w:rsidRPr="00924B61">
        <w:rPr>
          <w:rFonts w:eastAsia="Garamond" w:cs="Garamond"/>
          <w:i/>
          <w:szCs w:val="26"/>
        </w:rPr>
        <w:t>sirk</w:t>
      </w:r>
      <w:proofErr w:type="spellEnd"/>
      <w:r w:rsidRPr="00924B61">
        <w:rPr>
          <w:rFonts w:eastAsia="Garamond" w:cs="Garamond"/>
          <w:i/>
          <w:szCs w:val="26"/>
        </w:rPr>
        <w:t>');</w:t>
      </w:r>
    </w:p>
    <w:p w14:paraId="62FB46EE" w14:textId="344500BE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 </w:t>
      </w:r>
    </w:p>
    <w:p w14:paraId="2F63ACA7" w14:textId="61C1163B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INSERT INTO </w:t>
      </w:r>
      <w:proofErr w:type="gramStart"/>
      <w:r w:rsidRPr="00924B61">
        <w:rPr>
          <w:rFonts w:eastAsia="Garamond" w:cs="Garamond"/>
          <w:i/>
          <w:szCs w:val="26"/>
        </w:rPr>
        <w:t>ESIINTYMINEN(</w:t>
      </w:r>
      <w:proofErr w:type="spellStart"/>
      <w:proofErr w:type="gramEnd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 xml:space="preserve">, </w:t>
      </w:r>
      <w:proofErr w:type="spellStart"/>
      <w:r w:rsidRPr="00924B61">
        <w:rPr>
          <w:rFonts w:eastAsia="Garamond" w:cs="Garamond"/>
          <w:i/>
          <w:szCs w:val="26"/>
        </w:rPr>
        <w:t>artisti_id</w:t>
      </w:r>
      <w:proofErr w:type="spellEnd"/>
      <w:r w:rsidRPr="00924B61">
        <w:rPr>
          <w:rFonts w:eastAsia="Garamond" w:cs="Garamond"/>
          <w:i/>
          <w:szCs w:val="26"/>
        </w:rPr>
        <w:t>)</w:t>
      </w:r>
    </w:p>
    <w:p w14:paraId="5E2D877C" w14:textId="6BD29C20" w:rsidR="39C60BD0" w:rsidRPr="00924B61" w:rsidRDefault="39C60BD0">
      <w:pPr>
        <w:rPr>
          <w:i/>
        </w:rPr>
      </w:pPr>
      <w:proofErr w:type="gramStart"/>
      <w:r w:rsidRPr="00924B61">
        <w:rPr>
          <w:rFonts w:eastAsia="Garamond" w:cs="Garamond"/>
          <w:i/>
          <w:szCs w:val="26"/>
        </w:rPr>
        <w:t>VALUES(</w:t>
      </w:r>
      <w:proofErr w:type="gramEnd"/>
      <w:r w:rsidRPr="00924B61">
        <w:rPr>
          <w:rFonts w:eastAsia="Garamond" w:cs="Garamond"/>
          <w:i/>
          <w:szCs w:val="26"/>
        </w:rPr>
        <w:t>'Tah103', '</w:t>
      </w:r>
      <w:proofErr w:type="spellStart"/>
      <w:r w:rsidRPr="00924B61">
        <w:rPr>
          <w:rFonts w:eastAsia="Garamond" w:cs="Garamond"/>
          <w:i/>
          <w:szCs w:val="26"/>
        </w:rPr>
        <w:t>arjra</w:t>
      </w:r>
      <w:proofErr w:type="spellEnd"/>
      <w:r w:rsidRPr="00924B61">
        <w:rPr>
          <w:rFonts w:eastAsia="Garamond" w:cs="Garamond"/>
          <w:i/>
          <w:szCs w:val="26"/>
        </w:rPr>
        <w:t>');</w:t>
      </w:r>
    </w:p>
    <w:p w14:paraId="6E1EE7C4" w14:textId="28FEDFC5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 </w:t>
      </w:r>
    </w:p>
    <w:p w14:paraId="65DFBCFA" w14:textId="29AE4337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INSERT INTO </w:t>
      </w:r>
      <w:proofErr w:type="gramStart"/>
      <w:r w:rsidRPr="00924B61">
        <w:rPr>
          <w:rFonts w:eastAsia="Garamond" w:cs="Garamond"/>
          <w:i/>
          <w:szCs w:val="26"/>
        </w:rPr>
        <w:t>ESIINTYMINEN(</w:t>
      </w:r>
      <w:proofErr w:type="spellStart"/>
      <w:proofErr w:type="gramEnd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 xml:space="preserve">, </w:t>
      </w:r>
      <w:proofErr w:type="spellStart"/>
      <w:r w:rsidRPr="00924B61">
        <w:rPr>
          <w:rFonts w:eastAsia="Garamond" w:cs="Garamond"/>
          <w:i/>
          <w:szCs w:val="26"/>
        </w:rPr>
        <w:t>artisti_id</w:t>
      </w:r>
      <w:proofErr w:type="spellEnd"/>
      <w:r w:rsidRPr="00924B61">
        <w:rPr>
          <w:rFonts w:eastAsia="Garamond" w:cs="Garamond"/>
          <w:i/>
          <w:szCs w:val="26"/>
        </w:rPr>
        <w:t>)</w:t>
      </w:r>
    </w:p>
    <w:p w14:paraId="6771DFE3" w14:textId="673CD040" w:rsidR="39C60BD0" w:rsidRPr="00924B61" w:rsidRDefault="39C60BD0">
      <w:pPr>
        <w:rPr>
          <w:i/>
        </w:rPr>
      </w:pPr>
      <w:proofErr w:type="gramStart"/>
      <w:r w:rsidRPr="00924B61">
        <w:rPr>
          <w:rFonts w:eastAsia="Garamond" w:cs="Garamond"/>
          <w:i/>
          <w:szCs w:val="26"/>
        </w:rPr>
        <w:t>VALUES(</w:t>
      </w:r>
      <w:proofErr w:type="gramEnd"/>
      <w:r w:rsidRPr="00924B61">
        <w:rPr>
          <w:rFonts w:eastAsia="Garamond" w:cs="Garamond"/>
          <w:i/>
          <w:szCs w:val="26"/>
        </w:rPr>
        <w:t>'Mus103', '</w:t>
      </w:r>
      <w:proofErr w:type="spellStart"/>
      <w:r w:rsidRPr="00924B61">
        <w:rPr>
          <w:rFonts w:eastAsia="Garamond" w:cs="Garamond"/>
          <w:i/>
          <w:szCs w:val="26"/>
        </w:rPr>
        <w:t>shado</w:t>
      </w:r>
      <w:proofErr w:type="spellEnd"/>
      <w:r w:rsidRPr="00924B61">
        <w:rPr>
          <w:rFonts w:eastAsia="Garamond" w:cs="Garamond"/>
          <w:i/>
          <w:szCs w:val="26"/>
        </w:rPr>
        <w:t>');</w:t>
      </w:r>
    </w:p>
    <w:p w14:paraId="50821825" w14:textId="265C47AE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 </w:t>
      </w:r>
    </w:p>
    <w:p w14:paraId="77963266" w14:textId="24FFBAC4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INSERT INTO VARAUS</w:t>
      </w:r>
    </w:p>
    <w:p w14:paraId="2FF7CD1A" w14:textId="554900B5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varaus_id</w:t>
      </w:r>
      <w:proofErr w:type="spellEnd"/>
      <w:r w:rsidRPr="00924B61">
        <w:rPr>
          <w:rFonts w:eastAsia="Garamond" w:cs="Garamond"/>
          <w:i/>
          <w:szCs w:val="26"/>
        </w:rPr>
        <w:t xml:space="preserve">, tilanne, lkm, 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>)</w:t>
      </w:r>
    </w:p>
    <w:p w14:paraId="75604A0A" w14:textId="3D544D94" w:rsidR="39C60BD0" w:rsidRPr="00924B61" w:rsidRDefault="39C60BD0">
      <w:pPr>
        <w:rPr>
          <w:i/>
          <w:lang w:val="en-US"/>
        </w:rPr>
      </w:pPr>
      <w:proofErr w:type="gramStart"/>
      <w:r w:rsidRPr="00924B61">
        <w:rPr>
          <w:rFonts w:eastAsia="Garamond" w:cs="Garamond"/>
          <w:i/>
          <w:szCs w:val="26"/>
          <w:lang w:val="en-US"/>
        </w:rPr>
        <w:t>VALUES(</w:t>
      </w:r>
      <w:proofErr w:type="gramEnd"/>
      <w:r w:rsidRPr="00924B61">
        <w:rPr>
          <w:rFonts w:eastAsia="Garamond" w:cs="Garamond"/>
          <w:i/>
          <w:szCs w:val="26"/>
          <w:lang w:val="en-US"/>
        </w:rPr>
        <w:t>NEXT VALUE FOR S_NUM, '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Myyty</w:t>
      </w:r>
      <w:proofErr w:type="spellEnd"/>
      <w:r w:rsidRPr="00924B61">
        <w:rPr>
          <w:rFonts w:eastAsia="Garamond" w:cs="Garamond"/>
          <w:i/>
          <w:szCs w:val="26"/>
          <w:lang w:val="en-US"/>
        </w:rPr>
        <w:t xml:space="preserve">', 50, 'Mus101'); </w:t>
      </w:r>
    </w:p>
    <w:p w14:paraId="1D128E99" w14:textId="64ACECB5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 </w:t>
      </w:r>
    </w:p>
    <w:p w14:paraId="729C6C3F" w14:textId="400D60F4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INSERT INTO VARAUS</w:t>
      </w:r>
    </w:p>
    <w:p w14:paraId="58935CD3" w14:textId="16CBFA76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varaus_id</w:t>
      </w:r>
      <w:proofErr w:type="spellEnd"/>
      <w:r w:rsidRPr="00924B61">
        <w:rPr>
          <w:rFonts w:eastAsia="Garamond" w:cs="Garamond"/>
          <w:i/>
          <w:szCs w:val="26"/>
        </w:rPr>
        <w:t xml:space="preserve">, tilanne, lkm, 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>)</w:t>
      </w:r>
    </w:p>
    <w:p w14:paraId="653EACB8" w14:textId="5663C2DF" w:rsidR="39C60BD0" w:rsidRPr="00924B61" w:rsidRDefault="39C60BD0">
      <w:pPr>
        <w:rPr>
          <w:i/>
          <w:lang w:val="en-US"/>
        </w:rPr>
      </w:pPr>
      <w:proofErr w:type="gramStart"/>
      <w:r w:rsidRPr="00924B61">
        <w:rPr>
          <w:rFonts w:eastAsia="Garamond" w:cs="Garamond"/>
          <w:i/>
          <w:szCs w:val="26"/>
          <w:lang w:val="en-US"/>
        </w:rPr>
        <w:t>VALUES(</w:t>
      </w:r>
      <w:proofErr w:type="gramEnd"/>
      <w:r w:rsidRPr="00924B61">
        <w:rPr>
          <w:rFonts w:eastAsia="Garamond" w:cs="Garamond"/>
          <w:i/>
          <w:szCs w:val="26"/>
          <w:lang w:val="en-US"/>
        </w:rPr>
        <w:t>NEXT VALUE FOR S_NUM, '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Myyty</w:t>
      </w:r>
      <w:proofErr w:type="spellEnd"/>
      <w:r w:rsidRPr="00924B61">
        <w:rPr>
          <w:rFonts w:eastAsia="Garamond" w:cs="Garamond"/>
          <w:i/>
          <w:szCs w:val="26"/>
          <w:lang w:val="en-US"/>
        </w:rPr>
        <w:t xml:space="preserve">', 500, 'Tah101');  </w:t>
      </w:r>
    </w:p>
    <w:p w14:paraId="2E063556" w14:textId="410F66DD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 </w:t>
      </w:r>
    </w:p>
    <w:p w14:paraId="644AC055" w14:textId="27C90879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INSERT INTO VARAUS</w:t>
      </w:r>
    </w:p>
    <w:p w14:paraId="6715F1F1" w14:textId="1D29B8A9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varaus_id</w:t>
      </w:r>
      <w:proofErr w:type="spellEnd"/>
      <w:r w:rsidRPr="00924B61">
        <w:rPr>
          <w:rFonts w:eastAsia="Garamond" w:cs="Garamond"/>
          <w:i/>
          <w:szCs w:val="26"/>
        </w:rPr>
        <w:t xml:space="preserve">, tilanne, lkm, 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>)</w:t>
      </w:r>
    </w:p>
    <w:p w14:paraId="1576F9C5" w14:textId="5D2AA8E1" w:rsidR="39C60BD0" w:rsidRPr="00924B61" w:rsidRDefault="39C60BD0">
      <w:pPr>
        <w:rPr>
          <w:i/>
          <w:lang w:val="en-US"/>
        </w:rPr>
      </w:pPr>
      <w:proofErr w:type="gramStart"/>
      <w:r w:rsidRPr="00924B61">
        <w:rPr>
          <w:rFonts w:eastAsia="Garamond" w:cs="Garamond"/>
          <w:i/>
          <w:szCs w:val="26"/>
          <w:lang w:val="en-US"/>
        </w:rPr>
        <w:t>VALUES(</w:t>
      </w:r>
      <w:proofErr w:type="gramEnd"/>
      <w:r w:rsidRPr="00924B61">
        <w:rPr>
          <w:rFonts w:eastAsia="Garamond" w:cs="Garamond"/>
          <w:i/>
          <w:szCs w:val="26"/>
          <w:lang w:val="en-US"/>
        </w:rPr>
        <w:t>NEXT VALUE FOR S_NUM, '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Myyty</w:t>
      </w:r>
      <w:proofErr w:type="spellEnd"/>
      <w:r w:rsidRPr="00924B61">
        <w:rPr>
          <w:rFonts w:eastAsia="Garamond" w:cs="Garamond"/>
          <w:i/>
          <w:szCs w:val="26"/>
          <w:lang w:val="en-US"/>
        </w:rPr>
        <w:t xml:space="preserve">', 23, 'Mus103');  </w:t>
      </w:r>
    </w:p>
    <w:p w14:paraId="43DC4709" w14:textId="32FDC3F2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 </w:t>
      </w:r>
    </w:p>
    <w:p w14:paraId="30AC6329" w14:textId="347F3D7B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INSERT INTO VARAUS</w:t>
      </w:r>
    </w:p>
    <w:p w14:paraId="75D7B066" w14:textId="6A8FDB07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varaus_id</w:t>
      </w:r>
      <w:proofErr w:type="spellEnd"/>
      <w:r w:rsidRPr="00924B61">
        <w:rPr>
          <w:rFonts w:eastAsia="Garamond" w:cs="Garamond"/>
          <w:i/>
          <w:szCs w:val="26"/>
        </w:rPr>
        <w:t xml:space="preserve">, tilanne, lkm, 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>)</w:t>
      </w:r>
    </w:p>
    <w:p w14:paraId="1EDB7083" w14:textId="34230F0D" w:rsidR="39C60BD0" w:rsidRPr="00924B61" w:rsidRDefault="39C60BD0">
      <w:pPr>
        <w:rPr>
          <w:i/>
          <w:lang w:val="en-US"/>
        </w:rPr>
      </w:pPr>
      <w:proofErr w:type="gramStart"/>
      <w:r w:rsidRPr="00924B61">
        <w:rPr>
          <w:rFonts w:eastAsia="Garamond" w:cs="Garamond"/>
          <w:i/>
          <w:szCs w:val="26"/>
          <w:lang w:val="en-US"/>
        </w:rPr>
        <w:t>VALUES(</w:t>
      </w:r>
      <w:proofErr w:type="gramEnd"/>
      <w:r w:rsidRPr="00924B61">
        <w:rPr>
          <w:rFonts w:eastAsia="Garamond" w:cs="Garamond"/>
          <w:i/>
          <w:szCs w:val="26"/>
          <w:lang w:val="en-US"/>
        </w:rPr>
        <w:t>NEXT VALUE FOR S_NUM, '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Myyty</w:t>
      </w:r>
      <w:proofErr w:type="spellEnd"/>
      <w:r w:rsidRPr="00924B61">
        <w:rPr>
          <w:rFonts w:eastAsia="Garamond" w:cs="Garamond"/>
          <w:i/>
          <w:szCs w:val="26"/>
          <w:lang w:val="en-US"/>
        </w:rPr>
        <w:t xml:space="preserve">', 23, 'Tah103');  </w:t>
      </w:r>
    </w:p>
    <w:p w14:paraId="74B1DDB0" w14:textId="19EF9962" w:rsidR="39C60BD0" w:rsidRPr="00924B61" w:rsidRDefault="39C60BD0" w:rsidP="39C60BD0">
      <w:pPr>
        <w:rPr>
          <w:rFonts w:eastAsia="Garamond" w:cs="Garamond"/>
          <w:i/>
          <w:szCs w:val="26"/>
          <w:lang w:val="en-US"/>
        </w:rPr>
      </w:pPr>
    </w:p>
    <w:p w14:paraId="4CC86A52" w14:textId="4B75FE6E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INSERT INTO VARAUS</w:t>
      </w:r>
    </w:p>
    <w:p w14:paraId="79AA5F2D" w14:textId="369E5D48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varaus_id</w:t>
      </w:r>
      <w:proofErr w:type="spellEnd"/>
      <w:r w:rsidRPr="00924B61">
        <w:rPr>
          <w:rFonts w:eastAsia="Garamond" w:cs="Garamond"/>
          <w:i/>
          <w:szCs w:val="26"/>
        </w:rPr>
        <w:t xml:space="preserve">, tilanne, lkm, 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>)</w:t>
      </w:r>
    </w:p>
    <w:p w14:paraId="59C9FC35" w14:textId="348D2199" w:rsidR="39C60BD0" w:rsidRPr="00924B61" w:rsidRDefault="39C60BD0">
      <w:pPr>
        <w:rPr>
          <w:i/>
          <w:lang w:val="en-US"/>
        </w:rPr>
      </w:pPr>
      <w:proofErr w:type="gramStart"/>
      <w:r w:rsidRPr="00924B61">
        <w:rPr>
          <w:rFonts w:eastAsia="Garamond" w:cs="Garamond"/>
          <w:i/>
          <w:szCs w:val="26"/>
          <w:lang w:val="en-US"/>
        </w:rPr>
        <w:t>values</w:t>
      </w:r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 (NEXT VALUE FOR S_NUM, '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Varattu</w:t>
      </w:r>
      <w:proofErr w:type="spellEnd"/>
      <w:r w:rsidRPr="00924B61">
        <w:rPr>
          <w:rFonts w:eastAsia="Garamond" w:cs="Garamond"/>
          <w:i/>
          <w:szCs w:val="26"/>
          <w:lang w:val="en-US"/>
        </w:rPr>
        <w:t>', 2, 'Mus102');</w:t>
      </w:r>
    </w:p>
    <w:p w14:paraId="58EF47AF" w14:textId="0BE79CB6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 </w:t>
      </w:r>
    </w:p>
    <w:p w14:paraId="386905DF" w14:textId="39D5CAB6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INSERT INTO VARAUS</w:t>
      </w:r>
    </w:p>
    <w:p w14:paraId="22D34272" w14:textId="75829CFB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varaus_id</w:t>
      </w:r>
      <w:proofErr w:type="spellEnd"/>
      <w:r w:rsidRPr="00924B61">
        <w:rPr>
          <w:rFonts w:eastAsia="Garamond" w:cs="Garamond"/>
          <w:i/>
          <w:szCs w:val="26"/>
        </w:rPr>
        <w:t xml:space="preserve">, tilanne, lkm, 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>)</w:t>
      </w:r>
    </w:p>
    <w:p w14:paraId="5E91258D" w14:textId="4A88389B" w:rsidR="39C60BD0" w:rsidRPr="00924B61" w:rsidRDefault="39C60BD0">
      <w:pPr>
        <w:rPr>
          <w:i/>
          <w:lang w:val="en-US"/>
        </w:rPr>
      </w:pPr>
      <w:proofErr w:type="gramStart"/>
      <w:r w:rsidRPr="00924B61">
        <w:rPr>
          <w:rFonts w:eastAsia="Garamond" w:cs="Garamond"/>
          <w:i/>
          <w:szCs w:val="26"/>
          <w:lang w:val="en-US"/>
        </w:rPr>
        <w:t>values</w:t>
      </w:r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 (NEXT VALUE FOR S_NUM, '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Varattu</w:t>
      </w:r>
      <w:proofErr w:type="spellEnd"/>
      <w:r w:rsidRPr="00924B61">
        <w:rPr>
          <w:rFonts w:eastAsia="Garamond" w:cs="Garamond"/>
          <w:i/>
          <w:szCs w:val="26"/>
          <w:lang w:val="en-US"/>
        </w:rPr>
        <w:t>', 10, 'Mus103');</w:t>
      </w:r>
    </w:p>
    <w:p w14:paraId="521A9AEC" w14:textId="5A63BCCE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 </w:t>
      </w:r>
    </w:p>
    <w:p w14:paraId="70444888" w14:textId="59595100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INSERT INTO VARAUS</w:t>
      </w:r>
    </w:p>
    <w:p w14:paraId="198DDCFC" w14:textId="099793D3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varaus_id</w:t>
      </w:r>
      <w:proofErr w:type="spellEnd"/>
      <w:r w:rsidRPr="00924B61">
        <w:rPr>
          <w:rFonts w:eastAsia="Garamond" w:cs="Garamond"/>
          <w:i/>
          <w:szCs w:val="26"/>
        </w:rPr>
        <w:t xml:space="preserve">, tilanne, lkm, 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>)</w:t>
      </w:r>
    </w:p>
    <w:p w14:paraId="7C1944FB" w14:textId="72602AA2" w:rsidR="39C60BD0" w:rsidRPr="00924B61" w:rsidRDefault="39C60BD0">
      <w:pPr>
        <w:rPr>
          <w:i/>
          <w:lang w:val="en-US"/>
        </w:rPr>
      </w:pPr>
      <w:proofErr w:type="gramStart"/>
      <w:r w:rsidRPr="00924B61">
        <w:rPr>
          <w:rFonts w:eastAsia="Garamond" w:cs="Garamond"/>
          <w:i/>
          <w:szCs w:val="26"/>
          <w:lang w:val="en-US"/>
        </w:rPr>
        <w:t>values</w:t>
      </w:r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 (NEXT VALUE FOR S_NUM, '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Myyty</w:t>
      </w:r>
      <w:proofErr w:type="spellEnd"/>
      <w:r w:rsidRPr="00924B61">
        <w:rPr>
          <w:rFonts w:eastAsia="Garamond" w:cs="Garamond"/>
          <w:i/>
          <w:szCs w:val="26"/>
          <w:lang w:val="en-US"/>
        </w:rPr>
        <w:t>', 20, 'Mus103');</w:t>
      </w:r>
    </w:p>
    <w:p w14:paraId="78977951" w14:textId="04186199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 </w:t>
      </w:r>
    </w:p>
    <w:p w14:paraId="255F01ED" w14:textId="77E533D0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INSERT INTO VARAUS</w:t>
      </w:r>
    </w:p>
    <w:p w14:paraId="50192C35" w14:textId="107BAC1B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varaus_id</w:t>
      </w:r>
      <w:proofErr w:type="spellEnd"/>
      <w:r w:rsidRPr="00924B61">
        <w:rPr>
          <w:rFonts w:eastAsia="Garamond" w:cs="Garamond"/>
          <w:i/>
          <w:szCs w:val="26"/>
        </w:rPr>
        <w:t xml:space="preserve">, tilanne, lkm, 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>)</w:t>
      </w:r>
    </w:p>
    <w:p w14:paraId="6B696CAF" w14:textId="4041F567" w:rsidR="39C60BD0" w:rsidRPr="00924B61" w:rsidRDefault="39C60BD0">
      <w:pPr>
        <w:rPr>
          <w:i/>
          <w:lang w:val="en-US"/>
        </w:rPr>
      </w:pPr>
      <w:proofErr w:type="gramStart"/>
      <w:r w:rsidRPr="00924B61">
        <w:rPr>
          <w:rFonts w:eastAsia="Garamond" w:cs="Garamond"/>
          <w:i/>
          <w:szCs w:val="26"/>
          <w:lang w:val="en-US"/>
        </w:rPr>
        <w:t>values</w:t>
      </w:r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 (NEXT VALUE FOR S_NUM, '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Myyty</w:t>
      </w:r>
      <w:proofErr w:type="spellEnd"/>
      <w:r w:rsidRPr="00924B61">
        <w:rPr>
          <w:rFonts w:eastAsia="Garamond" w:cs="Garamond"/>
          <w:i/>
          <w:szCs w:val="26"/>
          <w:lang w:val="en-US"/>
        </w:rPr>
        <w:t>', 50, 'Mus103');</w:t>
      </w:r>
    </w:p>
    <w:p w14:paraId="52F062A2" w14:textId="1B06BA6A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 </w:t>
      </w:r>
    </w:p>
    <w:p w14:paraId="34A42507" w14:textId="4407C83E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INSERT INTO VARAUS</w:t>
      </w:r>
    </w:p>
    <w:p w14:paraId="206243E9" w14:textId="2A933AE7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varaus_id</w:t>
      </w:r>
      <w:proofErr w:type="spellEnd"/>
      <w:r w:rsidRPr="00924B61">
        <w:rPr>
          <w:rFonts w:eastAsia="Garamond" w:cs="Garamond"/>
          <w:i/>
          <w:szCs w:val="26"/>
        </w:rPr>
        <w:t xml:space="preserve">, tilanne, lkm, 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>)</w:t>
      </w:r>
    </w:p>
    <w:p w14:paraId="52A3FFA6" w14:textId="385049EC" w:rsidR="39C60BD0" w:rsidRPr="00924B61" w:rsidRDefault="39C60BD0">
      <w:pPr>
        <w:rPr>
          <w:i/>
          <w:lang w:val="en-US"/>
        </w:rPr>
      </w:pPr>
      <w:proofErr w:type="gramStart"/>
      <w:r w:rsidRPr="00924B61">
        <w:rPr>
          <w:rFonts w:eastAsia="Garamond" w:cs="Garamond"/>
          <w:i/>
          <w:szCs w:val="26"/>
          <w:lang w:val="en-US"/>
        </w:rPr>
        <w:t>values</w:t>
      </w:r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 (NEXT VALUE FOR S_NUM, '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Varaus</w:t>
      </w:r>
      <w:proofErr w:type="spellEnd"/>
      <w:r w:rsidRPr="00924B61">
        <w:rPr>
          <w:rFonts w:eastAsia="Garamond" w:cs="Garamond"/>
          <w:i/>
          <w:szCs w:val="26"/>
          <w:lang w:val="en-US"/>
        </w:rPr>
        <w:t>', 40, 'Mus103');</w:t>
      </w:r>
    </w:p>
    <w:p w14:paraId="1811271E" w14:textId="643A83F2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 </w:t>
      </w:r>
    </w:p>
    <w:p w14:paraId="1A786280" w14:textId="3ABDD7A6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INSERT INTO VARAUS</w:t>
      </w:r>
    </w:p>
    <w:p w14:paraId="653508E7" w14:textId="6CD40095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varaus_id</w:t>
      </w:r>
      <w:proofErr w:type="spellEnd"/>
      <w:r w:rsidRPr="00924B61">
        <w:rPr>
          <w:rFonts w:eastAsia="Garamond" w:cs="Garamond"/>
          <w:i/>
          <w:szCs w:val="26"/>
        </w:rPr>
        <w:t xml:space="preserve">, tilanne, lkm, </w:t>
      </w:r>
      <w:proofErr w:type="spellStart"/>
      <w:r w:rsidRPr="00924B61">
        <w:rPr>
          <w:rFonts w:eastAsia="Garamond" w:cs="Garamond"/>
          <w:i/>
          <w:szCs w:val="26"/>
        </w:rPr>
        <w:t>tapahtuma_id</w:t>
      </w:r>
      <w:proofErr w:type="spellEnd"/>
      <w:r w:rsidRPr="00924B61">
        <w:rPr>
          <w:rFonts w:eastAsia="Garamond" w:cs="Garamond"/>
          <w:i/>
          <w:szCs w:val="26"/>
        </w:rPr>
        <w:t>)</w:t>
      </w:r>
    </w:p>
    <w:p w14:paraId="7B935C91" w14:textId="36AB76C4" w:rsidR="39C60BD0" w:rsidRPr="00924B61" w:rsidRDefault="39C60BD0">
      <w:pPr>
        <w:rPr>
          <w:i/>
          <w:lang w:val="en-US"/>
        </w:rPr>
      </w:pPr>
      <w:proofErr w:type="gramStart"/>
      <w:r w:rsidRPr="00924B61">
        <w:rPr>
          <w:rFonts w:eastAsia="Garamond" w:cs="Garamond"/>
          <w:i/>
          <w:szCs w:val="26"/>
          <w:lang w:val="en-US"/>
        </w:rPr>
        <w:t>values</w:t>
      </w:r>
      <w:proofErr w:type="gramEnd"/>
      <w:r w:rsidRPr="00924B61">
        <w:rPr>
          <w:rFonts w:eastAsia="Garamond" w:cs="Garamond"/>
          <w:i/>
          <w:szCs w:val="26"/>
          <w:lang w:val="en-US"/>
        </w:rPr>
        <w:t xml:space="preserve"> (NEXT VALUE FOR S_NUM, '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myyty</w:t>
      </w:r>
      <w:proofErr w:type="spellEnd"/>
      <w:r w:rsidRPr="00924B61">
        <w:rPr>
          <w:rFonts w:eastAsia="Garamond" w:cs="Garamond"/>
          <w:i/>
          <w:szCs w:val="26"/>
          <w:lang w:val="en-US"/>
        </w:rPr>
        <w:t xml:space="preserve">', </w:t>
      </w:r>
      <w:r w:rsidR="00924B61" w:rsidRPr="00924B61">
        <w:rPr>
          <w:rFonts w:eastAsia="Garamond" w:cs="Garamond"/>
          <w:i/>
          <w:szCs w:val="26"/>
          <w:lang w:val="en-US"/>
        </w:rPr>
        <w:t>3</w:t>
      </w:r>
      <w:r w:rsidRPr="00924B61">
        <w:rPr>
          <w:rFonts w:eastAsia="Garamond" w:cs="Garamond"/>
          <w:i/>
          <w:szCs w:val="26"/>
          <w:lang w:val="en-US"/>
        </w:rPr>
        <w:t>, 'Tah103');</w:t>
      </w:r>
    </w:p>
    <w:p w14:paraId="6DA39270" w14:textId="3329DC1C" w:rsidR="39C60BD0" w:rsidRDefault="39C60BD0">
      <w:pPr>
        <w:rPr>
          <w:rFonts w:eastAsia="Garamond" w:cs="Garamond"/>
          <w:szCs w:val="26"/>
          <w:lang w:val="en-US"/>
        </w:rPr>
      </w:pPr>
      <w:r w:rsidRPr="00924B61">
        <w:rPr>
          <w:rFonts w:eastAsia="Garamond" w:cs="Garamond"/>
          <w:szCs w:val="26"/>
          <w:lang w:val="en-US"/>
        </w:rPr>
        <w:t xml:space="preserve"> </w:t>
      </w:r>
    </w:p>
    <w:p w14:paraId="0A5B1F95" w14:textId="05F23D54" w:rsidR="00924B61" w:rsidRDefault="00924B61">
      <w:pPr>
        <w:spacing w:line="240" w:lineRule="auto"/>
        <w:rPr>
          <w:rFonts w:eastAsia="Garamond" w:cs="Garamond"/>
          <w:szCs w:val="26"/>
          <w:lang w:val="en-US"/>
        </w:rPr>
      </w:pPr>
      <w:r>
        <w:rPr>
          <w:rFonts w:eastAsia="Garamond" w:cs="Garamond"/>
          <w:szCs w:val="26"/>
          <w:lang w:val="en-US"/>
        </w:rPr>
        <w:br w:type="page"/>
      </w:r>
    </w:p>
    <w:p w14:paraId="392771CB" w14:textId="77777777" w:rsidR="39C60BD0" w:rsidRDefault="39C60BD0" w:rsidP="39C60BD0">
      <w:pPr>
        <w:rPr>
          <w:rFonts w:eastAsia="Garamond" w:cs="Garamond"/>
          <w:szCs w:val="26"/>
        </w:rPr>
      </w:pPr>
    </w:p>
    <w:p w14:paraId="14F00BA0" w14:textId="5F03B482" w:rsidR="00E33D35" w:rsidRDefault="39C60BD0" w:rsidP="00E33D35">
      <w:pPr>
        <w:pStyle w:val="Heading2"/>
        <w:rPr>
          <w:lang w:val="fi-FI"/>
        </w:rPr>
      </w:pPr>
      <w:bookmarkStart w:id="16" w:name="_Toc8223467"/>
      <w:r w:rsidRPr="39C60BD0">
        <w:rPr>
          <w:lang w:val="fi-FI"/>
        </w:rPr>
        <w:t>Testilauseet ja testitulokset</w:t>
      </w:r>
      <w:bookmarkEnd w:id="16"/>
    </w:p>
    <w:p w14:paraId="2C30BB77" w14:textId="577E6EC5" w:rsidR="00924B61" w:rsidRPr="00924B61" w:rsidRDefault="00924B61" w:rsidP="00924B61">
      <w:pPr>
        <w:spacing w:before="100" w:beforeAutospacing="1" w:after="100" w:afterAutospacing="1" w:line="240" w:lineRule="auto"/>
        <w:rPr>
          <w:rFonts w:cs="Tahoma"/>
          <w:i/>
          <w:szCs w:val="26"/>
        </w:rPr>
      </w:pPr>
      <w:r w:rsidRPr="00924B61">
        <w:rPr>
          <w:i/>
          <w:szCs w:val="26"/>
          <w:lang w:eastAsia="x-none"/>
        </w:rPr>
        <w:t>/*</w:t>
      </w:r>
      <w:r w:rsidRPr="00924B61">
        <w:rPr>
          <w:i/>
          <w:szCs w:val="26"/>
          <w:lang w:eastAsia="x-none"/>
        </w:rPr>
        <w:t>@</w:t>
      </w:r>
      <w:proofErr w:type="spellStart"/>
      <w:r w:rsidRPr="00924B61">
        <w:rPr>
          <w:i/>
          <w:szCs w:val="26"/>
          <w:lang w:eastAsia="x-none"/>
        </w:rPr>
        <w:t>test</w:t>
      </w:r>
      <w:proofErr w:type="spellEnd"/>
      <w:r w:rsidRPr="00924B61">
        <w:rPr>
          <w:i/>
          <w:szCs w:val="26"/>
          <w:lang w:eastAsia="x-none"/>
        </w:rPr>
        <w:t xml:space="preserve"> </w:t>
      </w:r>
      <w:r w:rsidRPr="00924B61">
        <w:rPr>
          <w:rFonts w:cs="Tahoma"/>
          <w:i/>
          <w:szCs w:val="26"/>
        </w:rPr>
        <w:t xml:space="preserve">Mitä esityksiä on </w:t>
      </w:r>
      <w:r w:rsidRPr="00924B61">
        <w:rPr>
          <w:rFonts w:cs="Tahoma"/>
          <w:i/>
          <w:szCs w:val="26"/>
        </w:rPr>
        <w:t>tarjolla tämän kuukauden aikana</w:t>
      </w:r>
      <w:r w:rsidRPr="00924B61">
        <w:rPr>
          <w:rFonts w:cs="Tahoma"/>
          <w:i/>
          <w:szCs w:val="26"/>
        </w:rPr>
        <w:t xml:space="preserve">? </w:t>
      </w:r>
      <w:r w:rsidRPr="00924B61">
        <w:rPr>
          <w:i/>
          <w:szCs w:val="26"/>
          <w:lang w:eastAsia="x-none"/>
        </w:rPr>
        <w:t>*/</w:t>
      </w:r>
    </w:p>
    <w:p w14:paraId="44F6321D" w14:textId="3CB48E49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SELECT 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a.nimi</w:t>
      </w:r>
      <w:proofErr w:type="spellEnd"/>
      <w:r w:rsidRPr="00924B61">
        <w:rPr>
          <w:rFonts w:eastAsia="Garamond" w:cs="Garamond"/>
          <w:i/>
          <w:szCs w:val="26"/>
          <w:lang w:val="en-US"/>
        </w:rPr>
        <w:t xml:space="preserve">, 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pvm</w:t>
      </w:r>
      <w:proofErr w:type="spellEnd"/>
    </w:p>
    <w:p w14:paraId="044C81AF" w14:textId="280EA36C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>FROM ARTISTI a</w:t>
      </w:r>
    </w:p>
    <w:p w14:paraId="2C6AB618" w14:textId="23D3D499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JOIN ESIINTYMINEN e on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e.artisti</w:t>
      </w:r>
      <w:proofErr w:type="gramEnd"/>
      <w:r w:rsidRPr="00924B61">
        <w:rPr>
          <w:rFonts w:eastAsia="Garamond" w:cs="Garamond"/>
          <w:i/>
          <w:szCs w:val="26"/>
        </w:rPr>
        <w:t>_id</w:t>
      </w:r>
      <w:proofErr w:type="spellEnd"/>
      <w:r w:rsidRPr="00924B61">
        <w:rPr>
          <w:rFonts w:eastAsia="Garamond" w:cs="Garamond"/>
          <w:i/>
          <w:szCs w:val="26"/>
        </w:rPr>
        <w:t xml:space="preserve"> = </w:t>
      </w:r>
      <w:proofErr w:type="spellStart"/>
      <w:r w:rsidRPr="00924B61">
        <w:rPr>
          <w:rFonts w:eastAsia="Garamond" w:cs="Garamond"/>
          <w:i/>
          <w:szCs w:val="26"/>
        </w:rPr>
        <w:t>a.artisti_id</w:t>
      </w:r>
      <w:proofErr w:type="spellEnd"/>
    </w:p>
    <w:p w14:paraId="3898FAAE" w14:textId="0C9273B2" w:rsidR="39C60BD0" w:rsidRPr="00924B61" w:rsidRDefault="39C60BD0">
      <w:pPr>
        <w:rPr>
          <w:i/>
        </w:rPr>
      </w:pPr>
      <w:r w:rsidRPr="00924B61">
        <w:rPr>
          <w:rFonts w:eastAsia="Garamond" w:cs="Garamond"/>
          <w:i/>
          <w:szCs w:val="26"/>
        </w:rPr>
        <w:t xml:space="preserve">JOIN TAPAHTUMA t on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t.tapahtuma</w:t>
      </w:r>
      <w:proofErr w:type="gramEnd"/>
      <w:r w:rsidRPr="00924B61">
        <w:rPr>
          <w:rFonts w:eastAsia="Garamond" w:cs="Garamond"/>
          <w:i/>
          <w:szCs w:val="26"/>
        </w:rPr>
        <w:t>_id</w:t>
      </w:r>
      <w:proofErr w:type="spellEnd"/>
      <w:r w:rsidRPr="00924B61">
        <w:rPr>
          <w:rFonts w:eastAsia="Garamond" w:cs="Garamond"/>
          <w:i/>
          <w:szCs w:val="26"/>
        </w:rPr>
        <w:t xml:space="preserve"> = </w:t>
      </w:r>
      <w:proofErr w:type="spellStart"/>
      <w:r w:rsidRPr="00924B61">
        <w:rPr>
          <w:rFonts w:eastAsia="Garamond" w:cs="Garamond"/>
          <w:i/>
          <w:szCs w:val="26"/>
        </w:rPr>
        <w:t>e.tapahtuma_id</w:t>
      </w:r>
      <w:proofErr w:type="spellEnd"/>
    </w:p>
    <w:p w14:paraId="1DB6E6E0" w14:textId="48689EB8" w:rsidR="39C60BD0" w:rsidRPr="00924B61" w:rsidRDefault="39C60BD0">
      <w:pPr>
        <w:rPr>
          <w:i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Where </w:t>
      </w:r>
      <w:proofErr w:type="gramStart"/>
      <w:r w:rsidRPr="00924B61">
        <w:rPr>
          <w:rFonts w:eastAsia="Garamond" w:cs="Garamond"/>
          <w:i/>
          <w:szCs w:val="26"/>
          <w:lang w:val="en-US"/>
        </w:rPr>
        <w:t>month(</w:t>
      </w:r>
      <w:proofErr w:type="spellStart"/>
      <w:proofErr w:type="gramEnd"/>
      <w:r w:rsidRPr="00924B61">
        <w:rPr>
          <w:rFonts w:eastAsia="Garamond" w:cs="Garamond"/>
          <w:i/>
          <w:szCs w:val="26"/>
          <w:lang w:val="en-US"/>
        </w:rPr>
        <w:t>pvm</w:t>
      </w:r>
      <w:proofErr w:type="spellEnd"/>
      <w:r w:rsidRPr="00924B61">
        <w:rPr>
          <w:rFonts w:eastAsia="Garamond" w:cs="Garamond"/>
          <w:i/>
          <w:szCs w:val="26"/>
          <w:lang w:val="en-US"/>
        </w:rPr>
        <w:t>) = month(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getDate</w:t>
      </w:r>
      <w:proofErr w:type="spellEnd"/>
      <w:r w:rsidRPr="00924B61">
        <w:rPr>
          <w:rFonts w:eastAsia="Garamond" w:cs="Garamond"/>
          <w:i/>
          <w:szCs w:val="26"/>
          <w:lang w:val="en-US"/>
        </w:rPr>
        <w:t>());</w:t>
      </w:r>
    </w:p>
    <w:p w14:paraId="151B73EE" w14:textId="474605E6" w:rsidR="39C60BD0" w:rsidRDefault="39C60BD0" w:rsidP="39C60BD0">
      <w:r>
        <w:rPr>
          <w:noProof/>
        </w:rPr>
        <w:drawing>
          <wp:inline distT="0" distB="0" distL="0" distR="0" wp14:anchorId="7EFF325E" wp14:editId="4B56E857">
            <wp:extent cx="1962150" cy="676275"/>
            <wp:effectExtent l="0" t="0" r="0" b="0"/>
            <wp:docPr id="106381306" name="Picture 10638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3806" w14:textId="39726424" w:rsidR="39C60BD0" w:rsidRDefault="39C60BD0" w:rsidP="39C60BD0">
      <w:pPr>
        <w:rPr>
          <w:rFonts w:eastAsia="Garamond" w:cs="Garamond"/>
          <w:szCs w:val="26"/>
        </w:rPr>
      </w:pPr>
    </w:p>
    <w:p w14:paraId="74788581" w14:textId="1150116E" w:rsidR="00924B61" w:rsidRPr="00924B61" w:rsidRDefault="00924B61" w:rsidP="00924B61">
      <w:pPr>
        <w:spacing w:before="100" w:beforeAutospacing="1" w:after="100" w:afterAutospacing="1" w:line="240" w:lineRule="auto"/>
        <w:rPr>
          <w:rFonts w:cs="Tahoma"/>
          <w:i/>
          <w:szCs w:val="26"/>
        </w:rPr>
      </w:pPr>
      <w:r w:rsidRPr="00924B61">
        <w:rPr>
          <w:i/>
          <w:szCs w:val="26"/>
          <w:lang w:eastAsia="x-none"/>
        </w:rPr>
        <w:t>/*@</w:t>
      </w:r>
      <w:proofErr w:type="spellStart"/>
      <w:r w:rsidRPr="00924B61">
        <w:rPr>
          <w:i/>
          <w:szCs w:val="26"/>
          <w:lang w:eastAsia="x-none"/>
        </w:rPr>
        <w:t>test</w:t>
      </w:r>
      <w:proofErr w:type="spellEnd"/>
      <w:r w:rsidRPr="00924B61">
        <w:rPr>
          <w:i/>
          <w:szCs w:val="26"/>
          <w:lang w:eastAsia="x-none"/>
        </w:rPr>
        <w:t xml:space="preserve"> </w:t>
      </w:r>
      <w:r w:rsidRPr="00924B61">
        <w:rPr>
          <w:rFonts w:cs="Tahoma"/>
          <w:i/>
          <w:szCs w:val="26"/>
        </w:rPr>
        <w:t>Mitä tanssiesityksiä on tarjolla tämän kuukau</w:t>
      </w:r>
      <w:r w:rsidRPr="00924B61">
        <w:rPr>
          <w:rFonts w:cs="Tahoma"/>
          <w:i/>
          <w:szCs w:val="26"/>
        </w:rPr>
        <w:t>den aikana</w:t>
      </w:r>
      <w:r w:rsidRPr="00924B61">
        <w:rPr>
          <w:rFonts w:cs="Tahoma"/>
          <w:i/>
          <w:szCs w:val="26"/>
        </w:rPr>
        <w:t xml:space="preserve">?  </w:t>
      </w:r>
      <w:r w:rsidRPr="00924B61">
        <w:rPr>
          <w:i/>
          <w:szCs w:val="26"/>
          <w:lang w:eastAsia="x-none"/>
        </w:rPr>
        <w:t>*/</w:t>
      </w:r>
    </w:p>
    <w:p w14:paraId="06DDEEF3" w14:textId="791EB392" w:rsidR="39C60BD0" w:rsidRPr="00924B61" w:rsidRDefault="39C60BD0">
      <w:pPr>
        <w:rPr>
          <w:i/>
          <w:szCs w:val="26"/>
        </w:rPr>
      </w:pPr>
      <w:r w:rsidRPr="00924B61">
        <w:rPr>
          <w:rFonts w:eastAsia="Garamond" w:cs="Garamond"/>
          <w:i/>
          <w:szCs w:val="26"/>
        </w:rPr>
        <w:t>SELECT * FROM TAPAHTUMA</w:t>
      </w:r>
    </w:p>
    <w:p w14:paraId="5CBDD02D" w14:textId="1E2C1298" w:rsidR="39C60BD0" w:rsidRPr="00924B61" w:rsidRDefault="39C60BD0">
      <w:pPr>
        <w:rPr>
          <w:i/>
          <w:szCs w:val="26"/>
        </w:rPr>
      </w:pPr>
      <w:r w:rsidRPr="00924B61">
        <w:rPr>
          <w:rFonts w:eastAsia="Garamond" w:cs="Garamond"/>
          <w:i/>
          <w:szCs w:val="26"/>
        </w:rPr>
        <w:t>WHERE tyyppi ='Tanssi-esitys' AND</w:t>
      </w:r>
    </w:p>
    <w:p w14:paraId="714F1BC0" w14:textId="5A2AD456" w:rsidR="39C60BD0" w:rsidRPr="00924B61" w:rsidRDefault="39C60BD0" w:rsidP="39C60BD0">
      <w:pPr>
        <w:rPr>
          <w:i/>
          <w:szCs w:val="26"/>
        </w:rPr>
      </w:pPr>
      <w:proofErr w:type="spellStart"/>
      <w:r w:rsidRPr="00924B61">
        <w:rPr>
          <w:rFonts w:eastAsia="Garamond" w:cs="Garamond"/>
          <w:i/>
          <w:szCs w:val="26"/>
        </w:rPr>
        <w:t>month</w:t>
      </w:r>
      <w:proofErr w:type="spellEnd"/>
      <w:r w:rsidRPr="00924B61">
        <w:rPr>
          <w:rFonts w:eastAsia="Garamond" w:cs="Garamond"/>
          <w:i/>
          <w:szCs w:val="26"/>
        </w:rPr>
        <w:t xml:space="preserve">(pvm) = </w:t>
      </w:r>
      <w:proofErr w:type="spellStart"/>
      <w:r w:rsidRPr="00924B61">
        <w:rPr>
          <w:rFonts w:eastAsia="Garamond" w:cs="Garamond"/>
          <w:i/>
          <w:szCs w:val="26"/>
        </w:rPr>
        <w:t>month</w:t>
      </w:r>
      <w:proofErr w:type="spellEnd"/>
      <w:r w:rsidRPr="00924B61">
        <w:rPr>
          <w:rFonts w:eastAsia="Garamond" w:cs="Garamond"/>
          <w:i/>
          <w:szCs w:val="26"/>
        </w:rPr>
        <w:t>(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getDate</w:t>
      </w:r>
      <w:proofErr w:type="spellEnd"/>
      <w:r w:rsidRPr="00924B61">
        <w:rPr>
          <w:rFonts w:eastAsia="Garamond" w:cs="Garamond"/>
          <w:i/>
          <w:szCs w:val="26"/>
        </w:rPr>
        <w:t>(</w:t>
      </w:r>
      <w:proofErr w:type="gramEnd"/>
      <w:r w:rsidRPr="00924B61">
        <w:rPr>
          <w:rFonts w:eastAsia="Garamond" w:cs="Garamond"/>
          <w:i/>
          <w:szCs w:val="26"/>
        </w:rPr>
        <w:t>));</w:t>
      </w:r>
    </w:p>
    <w:p w14:paraId="0D248DEA" w14:textId="28B5A82B" w:rsidR="39C60BD0" w:rsidRDefault="39C60BD0" w:rsidP="39C60BD0">
      <w:pPr>
        <w:rPr>
          <w:rFonts w:eastAsia="Garamond" w:cs="Garamond"/>
          <w:szCs w:val="26"/>
        </w:rPr>
      </w:pPr>
    </w:p>
    <w:p w14:paraId="590A3AE6" w14:textId="6D21F12A" w:rsidR="39C60BD0" w:rsidRDefault="39C60BD0" w:rsidP="39C60BD0">
      <w:r>
        <w:rPr>
          <w:noProof/>
        </w:rPr>
        <w:drawing>
          <wp:inline distT="0" distB="0" distL="0" distR="0" wp14:anchorId="02801D47" wp14:editId="08829E49">
            <wp:extent cx="4572000" cy="809625"/>
            <wp:effectExtent l="0" t="0" r="0" b="0"/>
            <wp:docPr id="2105299490" name="Picture 210529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C2E9" w14:textId="311555E4" w:rsidR="39C60BD0" w:rsidRDefault="39C60BD0" w:rsidP="39C60BD0"/>
    <w:p w14:paraId="1A8CDC27" w14:textId="5224E716" w:rsidR="00924B61" w:rsidRPr="00924B61" w:rsidRDefault="00924B61" w:rsidP="00924B61">
      <w:pPr>
        <w:spacing w:before="100" w:beforeAutospacing="1" w:after="100" w:afterAutospacing="1" w:line="240" w:lineRule="auto"/>
        <w:rPr>
          <w:rFonts w:cs="Tahoma"/>
          <w:i/>
          <w:szCs w:val="26"/>
        </w:rPr>
      </w:pPr>
      <w:r w:rsidRPr="00924B61">
        <w:rPr>
          <w:rFonts w:cs="Tahoma"/>
          <w:i/>
          <w:szCs w:val="26"/>
        </w:rPr>
        <w:t>/*@</w:t>
      </w:r>
      <w:proofErr w:type="spellStart"/>
      <w:r w:rsidRPr="00924B61">
        <w:rPr>
          <w:rFonts w:cs="Tahoma"/>
          <w:i/>
          <w:szCs w:val="26"/>
        </w:rPr>
        <w:t>test</w:t>
      </w:r>
      <w:proofErr w:type="spellEnd"/>
      <w:r w:rsidRPr="00924B61">
        <w:rPr>
          <w:rFonts w:cs="Tahoma"/>
          <w:i/>
          <w:szCs w:val="26"/>
        </w:rPr>
        <w:t xml:space="preserve"> </w:t>
      </w:r>
      <w:r w:rsidRPr="00924B61">
        <w:rPr>
          <w:rFonts w:cs="Tahoma"/>
          <w:i/>
          <w:szCs w:val="26"/>
        </w:rPr>
        <w:t xml:space="preserve">Mikä on Arja Korisevan </w:t>
      </w:r>
      <w:proofErr w:type="gramStart"/>
      <w:r w:rsidRPr="00924B61">
        <w:rPr>
          <w:rFonts w:cs="Tahoma"/>
          <w:i/>
          <w:szCs w:val="26"/>
        </w:rPr>
        <w:t>puhelinnumero ?</w:t>
      </w:r>
      <w:proofErr w:type="gramEnd"/>
      <w:r w:rsidRPr="00924B61">
        <w:rPr>
          <w:rFonts w:cs="Tahoma"/>
          <w:i/>
          <w:szCs w:val="26"/>
        </w:rPr>
        <w:t>*/</w:t>
      </w:r>
    </w:p>
    <w:p w14:paraId="71F78D6C" w14:textId="065348D3" w:rsidR="39C60BD0" w:rsidRPr="00924B61" w:rsidRDefault="39C60BD0">
      <w:pPr>
        <w:rPr>
          <w:i/>
          <w:szCs w:val="26"/>
        </w:rPr>
      </w:pPr>
      <w:r w:rsidRPr="00924B61">
        <w:rPr>
          <w:rFonts w:eastAsia="Garamond" w:cs="Garamond"/>
          <w:i/>
          <w:szCs w:val="26"/>
        </w:rPr>
        <w:t>SELECT nimi, puh</w:t>
      </w:r>
    </w:p>
    <w:p w14:paraId="67B3E1F2" w14:textId="23EB7151" w:rsidR="39C60BD0" w:rsidRPr="00924B61" w:rsidRDefault="39C60BD0">
      <w:pPr>
        <w:rPr>
          <w:i/>
          <w:szCs w:val="26"/>
        </w:rPr>
      </w:pPr>
      <w:r w:rsidRPr="00924B61">
        <w:rPr>
          <w:rFonts w:eastAsia="Garamond" w:cs="Garamond"/>
          <w:i/>
          <w:szCs w:val="26"/>
        </w:rPr>
        <w:t>FROM artisti</w:t>
      </w:r>
    </w:p>
    <w:p w14:paraId="0E98443B" w14:textId="048C6A8F" w:rsidR="39C60BD0" w:rsidRPr="00924B61" w:rsidRDefault="39C60BD0" w:rsidP="39C60BD0">
      <w:pPr>
        <w:rPr>
          <w:i/>
          <w:szCs w:val="26"/>
        </w:rPr>
      </w:pPr>
      <w:proofErr w:type="spellStart"/>
      <w:r w:rsidRPr="00924B61">
        <w:rPr>
          <w:rFonts w:eastAsia="Garamond" w:cs="Garamond"/>
          <w:i/>
          <w:szCs w:val="26"/>
        </w:rPr>
        <w:t>Where</w:t>
      </w:r>
      <w:proofErr w:type="spellEnd"/>
      <w:r w:rsidRPr="00924B61">
        <w:rPr>
          <w:rFonts w:eastAsia="Garamond" w:cs="Garamond"/>
          <w:i/>
          <w:szCs w:val="26"/>
        </w:rPr>
        <w:t xml:space="preserve"> nimi = 'Arja Koriseva';</w:t>
      </w:r>
    </w:p>
    <w:p w14:paraId="3B055338" w14:textId="48C3B407" w:rsidR="39C60BD0" w:rsidRDefault="39C60BD0" w:rsidP="39C60BD0">
      <w:r>
        <w:rPr>
          <w:noProof/>
        </w:rPr>
        <w:drawing>
          <wp:inline distT="0" distB="0" distL="0" distR="0" wp14:anchorId="594D6FA7" wp14:editId="2F7E4131">
            <wp:extent cx="1981200" cy="647700"/>
            <wp:effectExtent l="0" t="0" r="0" b="0"/>
            <wp:docPr id="1496172387" name="Picture 149617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BF90" w14:textId="17B685E1" w:rsidR="39C60BD0" w:rsidRDefault="39C60BD0" w:rsidP="39C60BD0">
      <w:pPr>
        <w:rPr>
          <w:rFonts w:eastAsia="Garamond" w:cs="Garamond"/>
          <w:szCs w:val="26"/>
        </w:rPr>
      </w:pPr>
    </w:p>
    <w:p w14:paraId="503AB638" w14:textId="38E3DD66" w:rsidR="00924B61" w:rsidRDefault="00924B61" w:rsidP="39C60BD0">
      <w:pPr>
        <w:rPr>
          <w:rFonts w:eastAsia="Garamond" w:cs="Garamond"/>
          <w:szCs w:val="26"/>
        </w:rPr>
      </w:pPr>
    </w:p>
    <w:p w14:paraId="18B15472" w14:textId="759690F9" w:rsidR="00924B61" w:rsidRPr="00924B61" w:rsidRDefault="00924B61" w:rsidP="39C60BD0">
      <w:pPr>
        <w:rPr>
          <w:rFonts w:eastAsia="Garamond" w:cs="Garamond"/>
          <w:i/>
          <w:szCs w:val="26"/>
        </w:rPr>
      </w:pPr>
      <w:r w:rsidRPr="00924B61">
        <w:rPr>
          <w:rFonts w:eastAsia="Garamond" w:cs="Garamond"/>
          <w:i/>
          <w:szCs w:val="26"/>
        </w:rPr>
        <w:lastRenderedPageBreak/>
        <w:t>/*@</w:t>
      </w:r>
      <w:proofErr w:type="spellStart"/>
      <w:r w:rsidRPr="00924B61">
        <w:rPr>
          <w:rFonts w:eastAsia="Garamond" w:cs="Garamond"/>
          <w:i/>
          <w:szCs w:val="26"/>
        </w:rPr>
        <w:t>test</w:t>
      </w:r>
      <w:proofErr w:type="spellEnd"/>
      <w:r w:rsidRPr="00924B61">
        <w:rPr>
          <w:rFonts w:eastAsia="Garamond" w:cs="Garamond"/>
          <w:i/>
          <w:szCs w:val="26"/>
        </w:rPr>
        <w:t xml:space="preserve"> </w:t>
      </w:r>
      <w:r w:rsidRPr="00924B61">
        <w:rPr>
          <w:rFonts w:cs="Tahoma"/>
          <w:i/>
          <w:szCs w:val="26"/>
        </w:rPr>
        <w:t xml:space="preserve">Montako lippua on lunastettu Arja Raatikaisen tanssiesitykseen Ego </w:t>
      </w:r>
      <w:proofErr w:type="gramStart"/>
      <w:r w:rsidRPr="00924B61">
        <w:rPr>
          <w:rFonts w:cs="Tahoma"/>
          <w:i/>
          <w:szCs w:val="26"/>
        </w:rPr>
        <w:t>10.10.2010 ?</w:t>
      </w:r>
      <w:proofErr w:type="gramEnd"/>
      <w:r w:rsidRPr="00924B61">
        <w:rPr>
          <w:rFonts w:cs="Tahoma"/>
          <w:i/>
          <w:szCs w:val="26"/>
        </w:rPr>
        <w:t>*/</w:t>
      </w:r>
    </w:p>
    <w:p w14:paraId="7B32758F" w14:textId="48F5CE12" w:rsidR="39C60BD0" w:rsidRPr="00924B61" w:rsidRDefault="39C60BD0">
      <w:pPr>
        <w:rPr>
          <w:i/>
          <w:szCs w:val="26"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Select </w:t>
      </w:r>
      <w:proofErr w:type="gramStart"/>
      <w:r w:rsidRPr="00924B61">
        <w:rPr>
          <w:rFonts w:eastAsia="Garamond" w:cs="Garamond"/>
          <w:i/>
          <w:szCs w:val="26"/>
          <w:lang w:val="en-US"/>
        </w:rPr>
        <w:t>sum(</w:t>
      </w:r>
      <w:proofErr w:type="spellStart"/>
      <w:proofErr w:type="gramEnd"/>
      <w:r w:rsidRPr="00924B61">
        <w:rPr>
          <w:rFonts w:eastAsia="Garamond" w:cs="Garamond"/>
          <w:i/>
          <w:szCs w:val="26"/>
          <w:lang w:val="en-US"/>
        </w:rPr>
        <w:t>v.lkm</w:t>
      </w:r>
      <w:proofErr w:type="spellEnd"/>
      <w:r w:rsidRPr="00924B61">
        <w:rPr>
          <w:rFonts w:eastAsia="Garamond" w:cs="Garamond"/>
          <w:i/>
          <w:szCs w:val="26"/>
          <w:lang w:val="en-US"/>
        </w:rPr>
        <w:t xml:space="preserve">) AS 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Myydyt_liput</w:t>
      </w:r>
      <w:proofErr w:type="spellEnd"/>
    </w:p>
    <w:p w14:paraId="294FDCCA" w14:textId="5B8ED46A" w:rsidR="39C60BD0" w:rsidRPr="00924B61" w:rsidRDefault="39C60BD0">
      <w:pPr>
        <w:rPr>
          <w:i/>
          <w:szCs w:val="26"/>
        </w:rPr>
      </w:pPr>
      <w:proofErr w:type="spellStart"/>
      <w:r w:rsidRPr="00924B61">
        <w:rPr>
          <w:rFonts w:eastAsia="Garamond" w:cs="Garamond"/>
          <w:i/>
          <w:szCs w:val="26"/>
        </w:rPr>
        <w:t>From</w:t>
      </w:r>
      <w:proofErr w:type="spellEnd"/>
      <w:r w:rsidRPr="00924B61">
        <w:rPr>
          <w:rFonts w:eastAsia="Garamond" w:cs="Garamond"/>
          <w:i/>
          <w:szCs w:val="26"/>
        </w:rPr>
        <w:t xml:space="preserve"> VARAUS v</w:t>
      </w:r>
    </w:p>
    <w:p w14:paraId="0F945BE7" w14:textId="17A7A997" w:rsidR="39C60BD0" w:rsidRPr="00924B61" w:rsidRDefault="39C60BD0">
      <w:pPr>
        <w:rPr>
          <w:i/>
          <w:szCs w:val="26"/>
        </w:rPr>
      </w:pPr>
      <w:r w:rsidRPr="00924B61">
        <w:rPr>
          <w:rFonts w:eastAsia="Garamond" w:cs="Garamond"/>
          <w:i/>
          <w:szCs w:val="26"/>
        </w:rPr>
        <w:t xml:space="preserve">JOIN TAPAHTUMA t ON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v.tapahtuma</w:t>
      </w:r>
      <w:proofErr w:type="gramEnd"/>
      <w:r w:rsidRPr="00924B61">
        <w:rPr>
          <w:rFonts w:eastAsia="Garamond" w:cs="Garamond"/>
          <w:i/>
          <w:szCs w:val="26"/>
        </w:rPr>
        <w:t>_id</w:t>
      </w:r>
      <w:proofErr w:type="spellEnd"/>
      <w:r w:rsidRPr="00924B61">
        <w:rPr>
          <w:rFonts w:eastAsia="Garamond" w:cs="Garamond"/>
          <w:i/>
          <w:szCs w:val="26"/>
        </w:rPr>
        <w:t xml:space="preserve"> = </w:t>
      </w:r>
      <w:proofErr w:type="spellStart"/>
      <w:r w:rsidRPr="00924B61">
        <w:rPr>
          <w:rFonts w:eastAsia="Garamond" w:cs="Garamond"/>
          <w:i/>
          <w:szCs w:val="26"/>
        </w:rPr>
        <w:t>t.tapahtuma_id</w:t>
      </w:r>
      <w:proofErr w:type="spellEnd"/>
    </w:p>
    <w:p w14:paraId="5C7A8405" w14:textId="697E6C7D" w:rsidR="39C60BD0" w:rsidRPr="00924B61" w:rsidRDefault="39C60BD0">
      <w:pPr>
        <w:rPr>
          <w:i/>
          <w:szCs w:val="26"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WHERE 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v.tilanne</w:t>
      </w:r>
      <w:proofErr w:type="spellEnd"/>
      <w:r w:rsidRPr="00924B61">
        <w:rPr>
          <w:rFonts w:eastAsia="Garamond" w:cs="Garamond"/>
          <w:i/>
          <w:szCs w:val="26"/>
          <w:lang w:val="en-US"/>
        </w:rPr>
        <w:t xml:space="preserve"> = '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Myyty</w:t>
      </w:r>
      <w:proofErr w:type="spellEnd"/>
      <w:r w:rsidRPr="00924B61">
        <w:rPr>
          <w:rFonts w:eastAsia="Garamond" w:cs="Garamond"/>
          <w:i/>
          <w:szCs w:val="26"/>
          <w:lang w:val="en-US"/>
        </w:rPr>
        <w:t>'</w:t>
      </w:r>
    </w:p>
    <w:p w14:paraId="130A3D4B" w14:textId="326EE096" w:rsidR="39C60BD0" w:rsidRPr="00924B61" w:rsidRDefault="39C60BD0" w:rsidP="39C60BD0">
      <w:pPr>
        <w:rPr>
          <w:i/>
          <w:szCs w:val="26"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AND 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t.nimi</w:t>
      </w:r>
      <w:proofErr w:type="spellEnd"/>
      <w:r w:rsidRPr="00924B61">
        <w:rPr>
          <w:rFonts w:eastAsia="Garamond" w:cs="Garamond"/>
          <w:i/>
          <w:szCs w:val="26"/>
          <w:lang w:val="en-US"/>
        </w:rPr>
        <w:t xml:space="preserve"> = 'Ego';</w:t>
      </w:r>
    </w:p>
    <w:p w14:paraId="210A3182" w14:textId="267318EC" w:rsidR="39C60BD0" w:rsidRDefault="39C60BD0" w:rsidP="39C60BD0">
      <w:r>
        <w:rPr>
          <w:noProof/>
        </w:rPr>
        <w:drawing>
          <wp:inline distT="0" distB="0" distL="0" distR="0" wp14:anchorId="7A64B870" wp14:editId="3D54ED2B">
            <wp:extent cx="1581150" cy="609600"/>
            <wp:effectExtent l="0" t="0" r="0" b="0"/>
            <wp:docPr id="1624922803" name="Picture 162492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1DB7" w14:textId="17897F38" w:rsidR="39C60BD0" w:rsidRDefault="39C60BD0" w:rsidP="39C60BD0">
      <w:pPr>
        <w:rPr>
          <w:rFonts w:eastAsia="Garamond" w:cs="Garamond"/>
          <w:szCs w:val="26"/>
        </w:rPr>
      </w:pPr>
    </w:p>
    <w:p w14:paraId="10E2361A" w14:textId="51F314BC" w:rsidR="00924B61" w:rsidRPr="00924B61" w:rsidRDefault="00924B61" w:rsidP="39C60BD0">
      <w:pPr>
        <w:rPr>
          <w:rFonts w:cs="Tahoma"/>
          <w:i/>
          <w:szCs w:val="26"/>
        </w:rPr>
      </w:pPr>
      <w:r w:rsidRPr="00924B61">
        <w:rPr>
          <w:rFonts w:eastAsia="Garamond" w:cs="Garamond"/>
          <w:i/>
          <w:szCs w:val="26"/>
        </w:rPr>
        <w:t>/*@</w:t>
      </w:r>
      <w:proofErr w:type="spellStart"/>
      <w:r w:rsidRPr="00924B61">
        <w:rPr>
          <w:rFonts w:eastAsia="Garamond" w:cs="Garamond"/>
          <w:i/>
          <w:szCs w:val="26"/>
        </w:rPr>
        <w:t>test</w:t>
      </w:r>
      <w:proofErr w:type="spellEnd"/>
      <w:r w:rsidRPr="00924B61">
        <w:rPr>
          <w:rFonts w:eastAsia="Garamond" w:cs="Garamond"/>
          <w:i/>
          <w:szCs w:val="26"/>
        </w:rPr>
        <w:t xml:space="preserve"> </w:t>
      </w:r>
      <w:r w:rsidRPr="00924B61">
        <w:rPr>
          <w:rFonts w:cs="Tahoma"/>
          <w:i/>
          <w:szCs w:val="26"/>
        </w:rPr>
        <w:t xml:space="preserve">Onko </w:t>
      </w:r>
      <w:proofErr w:type="spellStart"/>
      <w:r w:rsidRPr="00924B61">
        <w:rPr>
          <w:rFonts w:cs="Tahoma"/>
          <w:i/>
          <w:szCs w:val="26"/>
        </w:rPr>
        <w:t>Sh</w:t>
      </w:r>
      <w:r w:rsidRPr="00924B61">
        <w:rPr>
          <w:rFonts w:cs="Tahoma"/>
          <w:i/>
          <w:szCs w:val="26"/>
        </w:rPr>
        <w:t>adowplayn</w:t>
      </w:r>
      <w:proofErr w:type="spellEnd"/>
      <w:r w:rsidRPr="00924B61">
        <w:rPr>
          <w:rFonts w:cs="Tahoma"/>
          <w:i/>
          <w:szCs w:val="26"/>
        </w:rPr>
        <w:t xml:space="preserve"> konserttiin 20.10.2019 vielä paikkoja? */</w:t>
      </w:r>
    </w:p>
    <w:p w14:paraId="539220B0" w14:textId="0144A9DF" w:rsidR="00924B61" w:rsidRPr="00924B61" w:rsidRDefault="00924B61" w:rsidP="39C60BD0">
      <w:pPr>
        <w:rPr>
          <w:rFonts w:eastAsia="Garamond" w:cs="Garamond"/>
          <w:i/>
          <w:szCs w:val="26"/>
        </w:rPr>
      </w:pPr>
      <w:r w:rsidRPr="00924B61">
        <w:rPr>
          <w:rFonts w:eastAsia="Garamond" w:cs="Garamond"/>
          <w:i/>
          <w:szCs w:val="26"/>
        </w:rPr>
        <w:t>/*@</w:t>
      </w:r>
      <w:proofErr w:type="spellStart"/>
      <w:r w:rsidRPr="00924B61">
        <w:rPr>
          <w:rFonts w:eastAsia="Garamond" w:cs="Garamond"/>
          <w:i/>
          <w:szCs w:val="26"/>
        </w:rPr>
        <w:t>test</w:t>
      </w:r>
      <w:proofErr w:type="spellEnd"/>
      <w:r w:rsidRPr="00924B61">
        <w:rPr>
          <w:rFonts w:eastAsia="Garamond" w:cs="Garamond"/>
          <w:i/>
          <w:szCs w:val="26"/>
        </w:rPr>
        <w:t xml:space="preserve"> </w:t>
      </w:r>
      <w:r w:rsidRPr="00924B61">
        <w:rPr>
          <w:rFonts w:cs="Tahoma"/>
          <w:i/>
          <w:szCs w:val="26"/>
        </w:rPr>
        <w:t>Montako paik</w:t>
      </w:r>
      <w:r w:rsidRPr="00924B61">
        <w:rPr>
          <w:rFonts w:cs="Tahoma"/>
          <w:i/>
          <w:szCs w:val="26"/>
        </w:rPr>
        <w:t>kaa em. konserttiin on jäljellä? */</w:t>
      </w:r>
    </w:p>
    <w:p w14:paraId="74EA85C9" w14:textId="54D1C641" w:rsidR="39C60BD0" w:rsidRPr="00924B61" w:rsidRDefault="39C60BD0">
      <w:pPr>
        <w:rPr>
          <w:i/>
          <w:szCs w:val="26"/>
        </w:rPr>
      </w:pPr>
      <w:r w:rsidRPr="00924B61">
        <w:rPr>
          <w:rFonts w:eastAsia="Garamond" w:cs="Garamond"/>
          <w:i/>
          <w:szCs w:val="26"/>
        </w:rPr>
        <w:t>SELECT (</w:t>
      </w:r>
      <w:proofErr w:type="spellStart"/>
      <w:r w:rsidRPr="00924B61">
        <w:rPr>
          <w:rFonts w:eastAsia="Garamond" w:cs="Garamond"/>
          <w:i/>
          <w:szCs w:val="26"/>
        </w:rPr>
        <w:t>p.lkm</w:t>
      </w:r>
      <w:proofErr w:type="spellEnd"/>
      <w:r w:rsidRPr="00924B61">
        <w:rPr>
          <w:rFonts w:eastAsia="Garamond" w:cs="Garamond"/>
          <w:i/>
          <w:szCs w:val="26"/>
        </w:rPr>
        <w:t xml:space="preserve"> - </w:t>
      </w:r>
      <w:proofErr w:type="spellStart"/>
      <w:r w:rsidRPr="00924B61">
        <w:rPr>
          <w:rFonts w:eastAsia="Garamond" w:cs="Garamond"/>
          <w:i/>
          <w:szCs w:val="26"/>
        </w:rPr>
        <w:t>sum</w:t>
      </w:r>
      <w:proofErr w:type="spellEnd"/>
      <w:r w:rsidRPr="00924B61">
        <w:rPr>
          <w:rFonts w:eastAsia="Garamond" w:cs="Garamond"/>
          <w:i/>
          <w:szCs w:val="26"/>
        </w:rPr>
        <w:t>(</w:t>
      </w:r>
      <w:proofErr w:type="spellStart"/>
      <w:r w:rsidRPr="00924B61">
        <w:rPr>
          <w:rFonts w:eastAsia="Garamond" w:cs="Garamond"/>
          <w:i/>
          <w:szCs w:val="26"/>
        </w:rPr>
        <w:t>v.lkm</w:t>
      </w:r>
      <w:proofErr w:type="spellEnd"/>
      <w:r w:rsidRPr="00924B61">
        <w:rPr>
          <w:rFonts w:eastAsia="Garamond" w:cs="Garamond"/>
          <w:i/>
          <w:szCs w:val="26"/>
        </w:rPr>
        <w:t>)) as jäljellä</w:t>
      </w:r>
    </w:p>
    <w:p w14:paraId="527EB505" w14:textId="54AC5A3E" w:rsidR="39C60BD0" w:rsidRPr="00924B61" w:rsidRDefault="39C60BD0">
      <w:pPr>
        <w:rPr>
          <w:i/>
          <w:szCs w:val="26"/>
        </w:rPr>
      </w:pPr>
      <w:r w:rsidRPr="00924B61">
        <w:rPr>
          <w:rFonts w:eastAsia="Garamond" w:cs="Garamond"/>
          <w:i/>
          <w:szCs w:val="26"/>
        </w:rPr>
        <w:t>FROM VARAUS v</w:t>
      </w:r>
    </w:p>
    <w:p w14:paraId="5135D502" w14:textId="3FD35F85" w:rsidR="39C60BD0" w:rsidRPr="00924B61" w:rsidRDefault="39C60BD0">
      <w:pPr>
        <w:rPr>
          <w:i/>
          <w:szCs w:val="26"/>
        </w:rPr>
      </w:pPr>
      <w:r w:rsidRPr="00924B61">
        <w:rPr>
          <w:rFonts w:eastAsia="Garamond" w:cs="Garamond"/>
          <w:i/>
          <w:szCs w:val="26"/>
        </w:rPr>
        <w:t xml:space="preserve">JOIN TAPAHTUMA t ON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v.tapahtuma</w:t>
      </w:r>
      <w:proofErr w:type="gramEnd"/>
      <w:r w:rsidRPr="00924B61">
        <w:rPr>
          <w:rFonts w:eastAsia="Garamond" w:cs="Garamond"/>
          <w:i/>
          <w:szCs w:val="26"/>
        </w:rPr>
        <w:t>_id</w:t>
      </w:r>
      <w:proofErr w:type="spellEnd"/>
      <w:r w:rsidRPr="00924B61">
        <w:rPr>
          <w:rFonts w:eastAsia="Garamond" w:cs="Garamond"/>
          <w:i/>
          <w:szCs w:val="26"/>
        </w:rPr>
        <w:t xml:space="preserve"> = </w:t>
      </w:r>
      <w:proofErr w:type="spellStart"/>
      <w:r w:rsidRPr="00924B61">
        <w:rPr>
          <w:rFonts w:eastAsia="Garamond" w:cs="Garamond"/>
          <w:i/>
          <w:szCs w:val="26"/>
        </w:rPr>
        <w:t>t.tapahtuma_id</w:t>
      </w:r>
      <w:proofErr w:type="spellEnd"/>
    </w:p>
    <w:p w14:paraId="3088C3C7" w14:textId="24FDD702" w:rsidR="39C60BD0" w:rsidRPr="00924B61" w:rsidRDefault="39C60BD0">
      <w:pPr>
        <w:rPr>
          <w:i/>
          <w:szCs w:val="26"/>
        </w:rPr>
      </w:pPr>
      <w:r w:rsidRPr="00924B61">
        <w:rPr>
          <w:rFonts w:eastAsia="Garamond" w:cs="Garamond"/>
          <w:i/>
          <w:szCs w:val="26"/>
        </w:rPr>
        <w:t xml:space="preserve">JOIN PAIKKA p </w:t>
      </w:r>
      <w:proofErr w:type="gramStart"/>
      <w:r w:rsidRPr="00924B61">
        <w:rPr>
          <w:rFonts w:eastAsia="Garamond" w:cs="Garamond"/>
          <w:i/>
          <w:szCs w:val="26"/>
        </w:rPr>
        <w:t xml:space="preserve">ON  </w:t>
      </w:r>
      <w:proofErr w:type="spellStart"/>
      <w:r w:rsidRPr="00924B61">
        <w:rPr>
          <w:rFonts w:eastAsia="Garamond" w:cs="Garamond"/>
          <w:i/>
          <w:szCs w:val="26"/>
        </w:rPr>
        <w:t>p</w:t>
      </w:r>
      <w:proofErr w:type="gramEnd"/>
      <w:r w:rsidRPr="00924B61">
        <w:rPr>
          <w:rFonts w:eastAsia="Garamond" w:cs="Garamond"/>
          <w:i/>
          <w:szCs w:val="26"/>
        </w:rPr>
        <w:t>.paikka_id</w:t>
      </w:r>
      <w:proofErr w:type="spellEnd"/>
      <w:r w:rsidRPr="00924B61">
        <w:rPr>
          <w:rFonts w:eastAsia="Garamond" w:cs="Garamond"/>
          <w:i/>
          <w:szCs w:val="26"/>
        </w:rPr>
        <w:t xml:space="preserve"> = </w:t>
      </w:r>
      <w:proofErr w:type="spellStart"/>
      <w:r w:rsidRPr="00924B61">
        <w:rPr>
          <w:rFonts w:eastAsia="Garamond" w:cs="Garamond"/>
          <w:i/>
          <w:szCs w:val="26"/>
        </w:rPr>
        <w:t>t.paikka_id</w:t>
      </w:r>
      <w:proofErr w:type="spellEnd"/>
    </w:p>
    <w:p w14:paraId="4426AE9A" w14:textId="1DC3FB60" w:rsidR="39C60BD0" w:rsidRPr="00924B61" w:rsidRDefault="39C60BD0">
      <w:pPr>
        <w:rPr>
          <w:i/>
          <w:szCs w:val="26"/>
        </w:rPr>
      </w:pPr>
      <w:r w:rsidRPr="00924B61">
        <w:rPr>
          <w:rFonts w:eastAsia="Garamond" w:cs="Garamond"/>
          <w:i/>
          <w:szCs w:val="26"/>
        </w:rPr>
        <w:t xml:space="preserve">JOIN ESIINTYMINEN e ON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e.tapahtuma</w:t>
      </w:r>
      <w:proofErr w:type="gramEnd"/>
      <w:r w:rsidRPr="00924B61">
        <w:rPr>
          <w:rFonts w:eastAsia="Garamond" w:cs="Garamond"/>
          <w:i/>
          <w:szCs w:val="26"/>
        </w:rPr>
        <w:t>_id</w:t>
      </w:r>
      <w:proofErr w:type="spellEnd"/>
      <w:r w:rsidRPr="00924B61">
        <w:rPr>
          <w:rFonts w:eastAsia="Garamond" w:cs="Garamond"/>
          <w:i/>
          <w:szCs w:val="26"/>
        </w:rPr>
        <w:t xml:space="preserve"> = </w:t>
      </w:r>
      <w:proofErr w:type="spellStart"/>
      <w:r w:rsidRPr="00924B61">
        <w:rPr>
          <w:rFonts w:eastAsia="Garamond" w:cs="Garamond"/>
          <w:i/>
          <w:szCs w:val="26"/>
        </w:rPr>
        <w:t>t.tapahtuma_id</w:t>
      </w:r>
      <w:proofErr w:type="spellEnd"/>
    </w:p>
    <w:p w14:paraId="0FE792FF" w14:textId="11D35D30" w:rsidR="39C60BD0" w:rsidRPr="00924B61" w:rsidRDefault="39C60BD0">
      <w:pPr>
        <w:rPr>
          <w:i/>
          <w:szCs w:val="26"/>
        </w:rPr>
      </w:pPr>
      <w:r w:rsidRPr="00924B61">
        <w:rPr>
          <w:rFonts w:eastAsia="Garamond" w:cs="Garamond"/>
          <w:i/>
          <w:szCs w:val="26"/>
        </w:rPr>
        <w:t xml:space="preserve">JOIN ARTISTI a ON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a.artisti</w:t>
      </w:r>
      <w:proofErr w:type="gramEnd"/>
      <w:r w:rsidRPr="00924B61">
        <w:rPr>
          <w:rFonts w:eastAsia="Garamond" w:cs="Garamond"/>
          <w:i/>
          <w:szCs w:val="26"/>
        </w:rPr>
        <w:t>_id</w:t>
      </w:r>
      <w:proofErr w:type="spellEnd"/>
      <w:r w:rsidRPr="00924B61">
        <w:rPr>
          <w:rFonts w:eastAsia="Garamond" w:cs="Garamond"/>
          <w:i/>
          <w:szCs w:val="26"/>
        </w:rPr>
        <w:t xml:space="preserve"> = </w:t>
      </w:r>
      <w:proofErr w:type="spellStart"/>
      <w:r w:rsidRPr="00924B61">
        <w:rPr>
          <w:rFonts w:eastAsia="Garamond" w:cs="Garamond"/>
          <w:i/>
          <w:szCs w:val="26"/>
        </w:rPr>
        <w:t>e.artisti_id</w:t>
      </w:r>
      <w:proofErr w:type="spellEnd"/>
    </w:p>
    <w:p w14:paraId="0C7B95D1" w14:textId="5C0802A3" w:rsidR="39C60BD0" w:rsidRPr="00924B61" w:rsidRDefault="39C60BD0">
      <w:pPr>
        <w:rPr>
          <w:i/>
          <w:szCs w:val="26"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WHERE 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a.nimi</w:t>
      </w:r>
      <w:proofErr w:type="spellEnd"/>
      <w:r w:rsidRPr="00924B61">
        <w:rPr>
          <w:rFonts w:eastAsia="Garamond" w:cs="Garamond"/>
          <w:i/>
          <w:szCs w:val="26"/>
          <w:lang w:val="en-US"/>
        </w:rPr>
        <w:t xml:space="preserve"> = '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Shadowplay</w:t>
      </w:r>
      <w:proofErr w:type="spellEnd"/>
      <w:r w:rsidRPr="00924B61">
        <w:rPr>
          <w:rFonts w:eastAsia="Garamond" w:cs="Garamond"/>
          <w:i/>
          <w:szCs w:val="26"/>
          <w:lang w:val="en-US"/>
        </w:rPr>
        <w:t>'</w:t>
      </w:r>
    </w:p>
    <w:p w14:paraId="5954907E" w14:textId="3FA4D3F4" w:rsidR="39C60BD0" w:rsidRPr="00924B61" w:rsidRDefault="39C60BD0" w:rsidP="39C60BD0">
      <w:pPr>
        <w:rPr>
          <w:i/>
          <w:szCs w:val="26"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AND 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pvm</w:t>
      </w:r>
      <w:proofErr w:type="spellEnd"/>
      <w:r w:rsidRPr="00924B61">
        <w:rPr>
          <w:rFonts w:eastAsia="Garamond" w:cs="Garamond"/>
          <w:i/>
          <w:szCs w:val="26"/>
          <w:lang w:val="en-US"/>
        </w:rPr>
        <w:t xml:space="preserve"> = '2019-10-10'</w:t>
      </w:r>
    </w:p>
    <w:p w14:paraId="382F1BCC" w14:textId="16190E7B" w:rsidR="39C60BD0" w:rsidRPr="00924B61" w:rsidRDefault="39C60BD0">
      <w:pPr>
        <w:rPr>
          <w:i/>
          <w:szCs w:val="26"/>
        </w:rPr>
      </w:pPr>
      <w:r w:rsidRPr="00924B61">
        <w:rPr>
          <w:rFonts w:eastAsia="Garamond" w:cs="Garamond"/>
          <w:i/>
          <w:szCs w:val="26"/>
        </w:rPr>
        <w:t xml:space="preserve">GROUP BY </w:t>
      </w:r>
      <w:proofErr w:type="spellStart"/>
      <w:r w:rsidRPr="00924B61">
        <w:rPr>
          <w:rFonts w:eastAsia="Garamond" w:cs="Garamond"/>
          <w:i/>
          <w:szCs w:val="26"/>
        </w:rPr>
        <w:t>p.lkm</w:t>
      </w:r>
      <w:proofErr w:type="spellEnd"/>
      <w:r w:rsidRPr="00924B61">
        <w:rPr>
          <w:rFonts w:eastAsia="Garamond" w:cs="Garamond"/>
          <w:i/>
          <w:szCs w:val="26"/>
        </w:rPr>
        <w:t>;</w:t>
      </w:r>
    </w:p>
    <w:p w14:paraId="03289FAC" w14:textId="397C02B2" w:rsidR="39C60BD0" w:rsidRPr="00924B61" w:rsidRDefault="39C60BD0" w:rsidP="39C60BD0">
      <w:pPr>
        <w:rPr>
          <w:i/>
        </w:rPr>
      </w:pPr>
      <w:r>
        <w:rPr>
          <w:noProof/>
        </w:rPr>
        <w:drawing>
          <wp:inline distT="0" distB="0" distL="0" distR="0" wp14:anchorId="05FAC18A" wp14:editId="67E6D772">
            <wp:extent cx="2009775" cy="666750"/>
            <wp:effectExtent l="0" t="0" r="0" b="0"/>
            <wp:docPr id="1527171644" name="Picture 152717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B61">
        <w:rPr>
          <w:i/>
        </w:rPr>
        <w:t xml:space="preserve">*Muokattiin </w:t>
      </w:r>
      <w:proofErr w:type="spellStart"/>
      <w:r w:rsidRPr="00924B61">
        <w:rPr>
          <w:i/>
        </w:rPr>
        <w:t>Shadowplay</w:t>
      </w:r>
      <w:proofErr w:type="spellEnd"/>
      <w:r w:rsidRPr="00924B61">
        <w:rPr>
          <w:i/>
        </w:rPr>
        <w:t>-konsertin pvm vuoteen 2019</w:t>
      </w:r>
    </w:p>
    <w:p w14:paraId="43908A91" w14:textId="3565A51C" w:rsidR="39C60BD0" w:rsidRDefault="39C60BD0" w:rsidP="39C60BD0"/>
    <w:p w14:paraId="177BF3DF" w14:textId="23259903" w:rsidR="00924B61" w:rsidRDefault="00924B61">
      <w:pPr>
        <w:spacing w:line="240" w:lineRule="auto"/>
      </w:pPr>
      <w:r>
        <w:br w:type="page"/>
      </w:r>
    </w:p>
    <w:p w14:paraId="746BC18F" w14:textId="6345336B" w:rsidR="00924B61" w:rsidRPr="00924B61" w:rsidRDefault="00924B61" w:rsidP="00924B61">
      <w:pPr>
        <w:spacing w:before="100" w:beforeAutospacing="1" w:after="100" w:afterAutospacing="1" w:line="240" w:lineRule="auto"/>
        <w:rPr>
          <w:rFonts w:cs="Tahoma"/>
          <w:i/>
          <w:szCs w:val="26"/>
        </w:rPr>
      </w:pPr>
      <w:r w:rsidRPr="00924B61">
        <w:rPr>
          <w:i/>
          <w:szCs w:val="26"/>
        </w:rPr>
        <w:lastRenderedPageBreak/>
        <w:t>/*@</w:t>
      </w:r>
      <w:proofErr w:type="spellStart"/>
      <w:r w:rsidRPr="00924B61">
        <w:rPr>
          <w:i/>
          <w:szCs w:val="26"/>
        </w:rPr>
        <w:t>test</w:t>
      </w:r>
      <w:proofErr w:type="spellEnd"/>
      <w:r w:rsidRPr="00924B61">
        <w:rPr>
          <w:i/>
          <w:szCs w:val="26"/>
        </w:rPr>
        <w:t xml:space="preserve"> </w:t>
      </w:r>
      <w:r w:rsidRPr="00924B61">
        <w:rPr>
          <w:rFonts w:cs="Tahoma"/>
          <w:i/>
          <w:szCs w:val="26"/>
        </w:rPr>
        <w:t>Mikä on lipputul</w:t>
      </w:r>
      <w:r w:rsidRPr="00924B61">
        <w:rPr>
          <w:rFonts w:cs="Tahoma"/>
          <w:i/>
          <w:szCs w:val="26"/>
        </w:rPr>
        <w:t>ojen määrä kuluvana vuonna? */</w:t>
      </w:r>
    </w:p>
    <w:p w14:paraId="6EC76CFA" w14:textId="75CD5ECA" w:rsidR="39C60BD0" w:rsidRPr="00924B61" w:rsidRDefault="39C60BD0">
      <w:pPr>
        <w:rPr>
          <w:i/>
          <w:szCs w:val="26"/>
        </w:rPr>
      </w:pPr>
      <w:r w:rsidRPr="00924B61">
        <w:rPr>
          <w:rFonts w:eastAsia="Garamond" w:cs="Garamond"/>
          <w:i/>
          <w:szCs w:val="26"/>
        </w:rPr>
        <w:t xml:space="preserve">SELECT </w:t>
      </w:r>
      <w:proofErr w:type="spellStart"/>
      <w:r w:rsidRPr="00924B61">
        <w:rPr>
          <w:rFonts w:eastAsia="Garamond" w:cs="Garamond"/>
          <w:i/>
          <w:szCs w:val="26"/>
        </w:rPr>
        <w:t>sum</w:t>
      </w:r>
      <w:proofErr w:type="spellEnd"/>
      <w:r w:rsidRPr="00924B61">
        <w:rPr>
          <w:rFonts w:eastAsia="Garamond" w:cs="Garamond"/>
          <w:i/>
          <w:szCs w:val="26"/>
        </w:rPr>
        <w:t xml:space="preserve"> (</w:t>
      </w:r>
      <w:proofErr w:type="spellStart"/>
      <w:r w:rsidRPr="00924B61">
        <w:rPr>
          <w:rFonts w:eastAsia="Garamond" w:cs="Garamond"/>
          <w:i/>
          <w:szCs w:val="26"/>
        </w:rPr>
        <w:t>v.lkm</w:t>
      </w:r>
      <w:proofErr w:type="spellEnd"/>
      <w:r w:rsidRPr="00924B61">
        <w:rPr>
          <w:rFonts w:eastAsia="Garamond" w:cs="Garamond"/>
          <w:i/>
          <w:szCs w:val="26"/>
        </w:rPr>
        <w:t xml:space="preserve"> * hinta) AS Lipputulot</w:t>
      </w:r>
    </w:p>
    <w:p w14:paraId="20619B4E" w14:textId="5E778D6E" w:rsidR="39C60BD0" w:rsidRPr="00924B61" w:rsidRDefault="39C60BD0">
      <w:pPr>
        <w:rPr>
          <w:i/>
          <w:szCs w:val="26"/>
        </w:rPr>
      </w:pPr>
      <w:r w:rsidRPr="00924B61">
        <w:rPr>
          <w:rFonts w:eastAsia="Garamond" w:cs="Garamond"/>
          <w:i/>
          <w:szCs w:val="26"/>
        </w:rPr>
        <w:t>FROM tapahtuma t</w:t>
      </w:r>
    </w:p>
    <w:p w14:paraId="0C0C43FB" w14:textId="2FF94C23" w:rsidR="39C60BD0" w:rsidRPr="00924B61" w:rsidRDefault="39C60BD0">
      <w:pPr>
        <w:rPr>
          <w:i/>
          <w:szCs w:val="26"/>
        </w:rPr>
      </w:pPr>
      <w:r w:rsidRPr="00924B61">
        <w:rPr>
          <w:rFonts w:eastAsia="Garamond" w:cs="Garamond"/>
          <w:i/>
          <w:szCs w:val="26"/>
        </w:rPr>
        <w:t xml:space="preserve">JOIN varaus v on </w:t>
      </w:r>
      <w:proofErr w:type="spellStart"/>
      <w:proofErr w:type="gramStart"/>
      <w:r w:rsidRPr="00924B61">
        <w:rPr>
          <w:rFonts w:eastAsia="Garamond" w:cs="Garamond"/>
          <w:i/>
          <w:szCs w:val="26"/>
        </w:rPr>
        <w:t>t.tapahtuma</w:t>
      </w:r>
      <w:proofErr w:type="gramEnd"/>
      <w:r w:rsidRPr="00924B61">
        <w:rPr>
          <w:rFonts w:eastAsia="Garamond" w:cs="Garamond"/>
          <w:i/>
          <w:szCs w:val="26"/>
        </w:rPr>
        <w:t>_id</w:t>
      </w:r>
      <w:proofErr w:type="spellEnd"/>
      <w:r w:rsidRPr="00924B61">
        <w:rPr>
          <w:rFonts w:eastAsia="Garamond" w:cs="Garamond"/>
          <w:i/>
          <w:szCs w:val="26"/>
        </w:rPr>
        <w:t xml:space="preserve"> = </w:t>
      </w:r>
      <w:proofErr w:type="spellStart"/>
      <w:r w:rsidRPr="00924B61">
        <w:rPr>
          <w:rFonts w:eastAsia="Garamond" w:cs="Garamond"/>
          <w:i/>
          <w:szCs w:val="26"/>
        </w:rPr>
        <w:t>v.tapahtuma_id</w:t>
      </w:r>
      <w:proofErr w:type="spellEnd"/>
    </w:p>
    <w:p w14:paraId="6154546A" w14:textId="6DBDC4E1" w:rsidR="39C60BD0" w:rsidRPr="00924B61" w:rsidRDefault="39C60BD0">
      <w:pPr>
        <w:rPr>
          <w:i/>
          <w:szCs w:val="26"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WHERE 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v.tilanne</w:t>
      </w:r>
      <w:proofErr w:type="spellEnd"/>
      <w:r w:rsidRPr="00924B61">
        <w:rPr>
          <w:rFonts w:eastAsia="Garamond" w:cs="Garamond"/>
          <w:i/>
          <w:szCs w:val="26"/>
          <w:lang w:val="en-US"/>
        </w:rPr>
        <w:t xml:space="preserve"> = '</w:t>
      </w:r>
      <w:proofErr w:type="spellStart"/>
      <w:r w:rsidRPr="00924B61">
        <w:rPr>
          <w:rFonts w:eastAsia="Garamond" w:cs="Garamond"/>
          <w:i/>
          <w:szCs w:val="26"/>
          <w:lang w:val="en-US"/>
        </w:rPr>
        <w:t>Myyty</w:t>
      </w:r>
      <w:proofErr w:type="spellEnd"/>
      <w:r w:rsidRPr="00924B61">
        <w:rPr>
          <w:rFonts w:eastAsia="Garamond" w:cs="Garamond"/>
          <w:i/>
          <w:szCs w:val="26"/>
          <w:lang w:val="en-US"/>
        </w:rPr>
        <w:t>'</w:t>
      </w:r>
    </w:p>
    <w:p w14:paraId="32358D02" w14:textId="7081EFE7" w:rsidR="39C60BD0" w:rsidRPr="00924B61" w:rsidRDefault="39C60BD0" w:rsidP="39C60BD0">
      <w:pPr>
        <w:rPr>
          <w:i/>
          <w:szCs w:val="26"/>
          <w:lang w:val="en-US"/>
        </w:rPr>
      </w:pPr>
      <w:r w:rsidRPr="00924B61">
        <w:rPr>
          <w:rFonts w:eastAsia="Garamond" w:cs="Garamond"/>
          <w:i/>
          <w:szCs w:val="26"/>
          <w:lang w:val="en-US"/>
        </w:rPr>
        <w:t xml:space="preserve">AND </w:t>
      </w:r>
      <w:proofErr w:type="gramStart"/>
      <w:r w:rsidRPr="00924B61">
        <w:rPr>
          <w:rFonts w:eastAsia="Garamond" w:cs="Garamond"/>
          <w:i/>
          <w:szCs w:val="26"/>
          <w:lang w:val="en-US"/>
        </w:rPr>
        <w:t>year(</w:t>
      </w:r>
      <w:proofErr w:type="spellStart"/>
      <w:proofErr w:type="gramEnd"/>
      <w:r w:rsidRPr="00924B61">
        <w:rPr>
          <w:rFonts w:eastAsia="Garamond" w:cs="Garamond"/>
          <w:i/>
          <w:szCs w:val="26"/>
          <w:lang w:val="en-US"/>
        </w:rPr>
        <w:t>pvm</w:t>
      </w:r>
      <w:proofErr w:type="spellEnd"/>
      <w:r w:rsidRPr="00924B61">
        <w:rPr>
          <w:rFonts w:eastAsia="Garamond" w:cs="Garamond"/>
          <w:i/>
          <w:szCs w:val="26"/>
          <w:lang w:val="en-US"/>
        </w:rPr>
        <w:t>) = '2019';</w:t>
      </w:r>
    </w:p>
    <w:p w14:paraId="5E2C0E90" w14:textId="7F3045ED" w:rsidR="39C60BD0" w:rsidRDefault="39C60BD0" w:rsidP="39C60BD0">
      <w:r>
        <w:rPr>
          <w:noProof/>
        </w:rPr>
        <w:drawing>
          <wp:inline distT="0" distB="0" distL="0" distR="0" wp14:anchorId="3780A7B9" wp14:editId="306862E3">
            <wp:extent cx="1857375" cy="676275"/>
            <wp:effectExtent l="0" t="0" r="0" b="0"/>
            <wp:docPr id="1177610681" name="Picture 1177610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A50E" w14:textId="77777777" w:rsidR="00924B61" w:rsidRDefault="00924B61">
      <w:pPr>
        <w:spacing w:line="240" w:lineRule="auto"/>
        <w:rPr>
          <w:rFonts w:cs="Arial"/>
          <w:b/>
          <w:bCs w:val="0"/>
          <w:kern w:val="32"/>
          <w:sz w:val="32"/>
          <w:szCs w:val="28"/>
        </w:rPr>
      </w:pPr>
      <w:bookmarkStart w:id="17" w:name="_Toc8223468"/>
      <w:r>
        <w:br w:type="page"/>
      </w:r>
    </w:p>
    <w:p w14:paraId="69A3E7F0" w14:textId="3D17C79D" w:rsidR="00E33D35" w:rsidRDefault="39C60BD0" w:rsidP="00E33D35">
      <w:pPr>
        <w:pStyle w:val="Heading1"/>
      </w:pPr>
      <w:r>
        <w:lastRenderedPageBreak/>
        <w:t>Loppuarvio ja työajan käyttö</w:t>
      </w:r>
      <w:bookmarkEnd w:id="17"/>
    </w:p>
    <w:p w14:paraId="048FF6B9" w14:textId="77777777" w:rsidR="000927C3" w:rsidRPr="0010725D" w:rsidRDefault="000927C3" w:rsidP="0010725D">
      <w:pPr>
        <w:rPr>
          <w:b/>
        </w:rPr>
      </w:pPr>
      <w:r w:rsidRPr="0010725D">
        <w:rPr>
          <w:b/>
        </w:rPr>
        <w:t xml:space="preserve">Miten </w:t>
      </w:r>
      <w:r w:rsidR="0064440A" w:rsidRPr="0010725D">
        <w:rPr>
          <w:b/>
        </w:rPr>
        <w:t>projekti</w:t>
      </w:r>
      <w:r w:rsidRPr="0010725D">
        <w:rPr>
          <w:b/>
        </w:rPr>
        <w:t xml:space="preserve"> eteni? Miten projektityöskentely sujui? </w:t>
      </w:r>
    </w:p>
    <w:p w14:paraId="6BB9E253" w14:textId="77777777" w:rsidR="003C528F" w:rsidRPr="000927C3" w:rsidRDefault="003C528F" w:rsidP="0010725D">
      <w:pPr>
        <w:rPr>
          <w:rFonts w:cs="Segoe UI"/>
        </w:rPr>
      </w:pPr>
    </w:p>
    <w:p w14:paraId="7EF5CADC" w14:textId="77777777" w:rsidR="00322A55" w:rsidRDefault="0064440A" w:rsidP="0010725D">
      <w:r>
        <w:t>Lopputyö eteni ryhmän kesken hyvin. Työ oli tarpeeksi haastava ja oli mukavaa</w:t>
      </w:r>
      <w:r w:rsidR="00322A55">
        <w:t xml:space="preserve"> soveltaa opittua tietoa käytännössä.</w:t>
      </w:r>
      <w:r w:rsidR="000C7F10">
        <w:t xml:space="preserve"> Projekti oli opettavaista juurikin tästä syystä.</w:t>
      </w:r>
    </w:p>
    <w:p w14:paraId="23DE523C" w14:textId="77777777" w:rsidR="00322A55" w:rsidRDefault="00322A55" w:rsidP="0010725D"/>
    <w:p w14:paraId="339D6A02" w14:textId="77777777" w:rsidR="000927C3" w:rsidRDefault="00322A55" w:rsidP="0010725D">
      <w:r>
        <w:t>Pystyimme ryhmän kesken jakamaan eri alueita osa-alueita projektissa sekä vaihtamaan rooleja, jotta jokainen pääsi tekemään ns. kaikkea. Ryhmässä oli helppo sopia aikataulutuksesta ja työtehtävistä, jolloin työskentelystä ei todellakaan tullut ”pakkopullaa”.</w:t>
      </w:r>
      <w:r w:rsidR="008845EE">
        <w:t xml:space="preserve"> Jokainen projektin jäsen oli motivoitunut, jonka huomasi, kun työskentelimme yhdessä.</w:t>
      </w:r>
    </w:p>
    <w:p w14:paraId="52E56223" w14:textId="77777777" w:rsidR="000C7F10" w:rsidRDefault="000C7F10" w:rsidP="0010725D"/>
    <w:p w14:paraId="332ACC79" w14:textId="77777777" w:rsidR="000C7F10" w:rsidRPr="000C7F10" w:rsidRDefault="00662E93" w:rsidP="0010725D">
      <w:r>
        <w:t>Olemme tyytyväisiä työn tulokseen. Saimme ryhmänä tehtyä toimivan SQL-tietokannan ja siihen liittyvät käsitteelliset sekä loogiset mallinnukset.</w:t>
      </w:r>
    </w:p>
    <w:p w14:paraId="4BA069C0" w14:textId="77777777" w:rsidR="000927C3" w:rsidRPr="0010725D" w:rsidRDefault="000927C3" w:rsidP="0010725D">
      <w:pPr>
        <w:rPr>
          <w:b/>
        </w:rPr>
      </w:pPr>
      <w:r w:rsidRPr="00331BAF">
        <w:rPr>
          <w:rFonts w:cs="Calibri"/>
        </w:rPr>
        <w:t> </w:t>
      </w:r>
      <w:r w:rsidRPr="000927C3">
        <w:rPr>
          <w:rFonts w:cs="Calibri"/>
        </w:rPr>
        <w:br/>
      </w:r>
      <w:r w:rsidRPr="0010725D">
        <w:rPr>
          <w:b/>
        </w:rPr>
        <w:t>Minkälaisia ongelmia tuli vastaan ja miten niistä selvittiin? </w:t>
      </w:r>
    </w:p>
    <w:p w14:paraId="07547A01" w14:textId="77777777" w:rsidR="003C528F" w:rsidRDefault="003C528F" w:rsidP="0010725D">
      <w:pPr>
        <w:rPr>
          <w:rFonts w:cs="Segoe UI"/>
        </w:rPr>
      </w:pPr>
    </w:p>
    <w:p w14:paraId="66D6D864" w14:textId="77777777" w:rsidR="003C528F" w:rsidRDefault="003C528F" w:rsidP="0010725D">
      <w:pPr>
        <w:rPr>
          <w:rFonts w:cs="Segoe UI"/>
        </w:rPr>
      </w:pPr>
      <w:r>
        <w:rPr>
          <w:rFonts w:cs="Segoe UI"/>
        </w:rPr>
        <w:t xml:space="preserve">Suurimpia ongelmia tuli alkuun sovellusalueen kokonaisuuden ymmärtämisessä. Lähdimme työskentelemään luokka- ja relaatiokaavioita tiedoilla, jotka olivat tarpeettomia tai triviaaleja. Opettajan ohjaus ja opastus </w:t>
      </w:r>
      <w:r w:rsidR="0010725D">
        <w:rPr>
          <w:rFonts w:cs="Segoe UI"/>
        </w:rPr>
        <w:t>auttoivat</w:t>
      </w:r>
      <w:r>
        <w:rPr>
          <w:rFonts w:cs="Segoe UI"/>
        </w:rPr>
        <w:t xml:space="preserve"> meitä hahmottamaan kokonaisuuden paremmin, jolloin sovellusalue hahmottui paremmin.</w:t>
      </w:r>
    </w:p>
    <w:p w14:paraId="5043CB0F" w14:textId="77777777" w:rsidR="003C528F" w:rsidRDefault="003C528F" w:rsidP="0010725D">
      <w:pPr>
        <w:rPr>
          <w:rFonts w:cs="Segoe UI"/>
        </w:rPr>
      </w:pPr>
    </w:p>
    <w:p w14:paraId="0D2673E7" w14:textId="77777777" w:rsidR="000927C3" w:rsidRPr="000927C3" w:rsidRDefault="003C528F" w:rsidP="0010725D">
      <w:pPr>
        <w:rPr>
          <w:rFonts w:cs="Segoe UI"/>
        </w:rPr>
      </w:pPr>
      <w:r>
        <w:rPr>
          <w:rFonts w:cs="Segoe UI"/>
        </w:rPr>
        <w:t>Ongelmia ilmeni SQL-lauseita tehdessä, kun eheysmäärittelyssä</w:t>
      </w:r>
      <w:r w:rsidR="00EF62AF">
        <w:rPr>
          <w:rFonts w:cs="Segoe UI"/>
        </w:rPr>
        <w:t xml:space="preserve"> ilmoitetut tyypit eivät toimineetkaan SQL-serverissä oikein. Lauseita tehdessä ei muuten suurempia ongelmia ilmennyt, vain pieniä pysähdyksiä jotka pystyttiin ratkomaan lähes välittömästi.</w:t>
      </w:r>
    </w:p>
    <w:p w14:paraId="07459315" w14:textId="77777777" w:rsidR="0064440A" w:rsidRDefault="0064440A" w:rsidP="0010725D"/>
    <w:p w14:paraId="728C3DF1" w14:textId="77777777" w:rsidR="0064440A" w:rsidRPr="0010725D" w:rsidRDefault="00532890" w:rsidP="0010725D">
      <w:pPr>
        <w:rPr>
          <w:b/>
        </w:rPr>
      </w:pPr>
      <w:r w:rsidRPr="0010725D">
        <w:rPr>
          <w:b/>
        </w:rPr>
        <w:t>Käytetty aika</w:t>
      </w:r>
    </w:p>
    <w:p w14:paraId="6537F28F" w14:textId="77777777" w:rsidR="00532890" w:rsidRDefault="00532890" w:rsidP="0010725D">
      <w:r>
        <w:tab/>
      </w:r>
    </w:p>
    <w:p w14:paraId="69CDC48E" w14:textId="062F7558" w:rsidR="00532890" w:rsidRPr="00532890" w:rsidRDefault="00532890" w:rsidP="0010725D">
      <w:r>
        <w:t>Teimme projektia aina yhdessä jokaisen keskittyvän tiettyyn projektin kohdealueeseen. Tehdyt työtunnit jakautuivat näin tasan ja jokais</w:t>
      </w:r>
      <w:r w:rsidR="00924B61">
        <w:t>elle kertyi tehtyjä tunteja n. 7</w:t>
      </w:r>
      <w:r>
        <w:t>h. Yhteensä työ</w:t>
      </w:r>
      <w:r w:rsidR="00924B61">
        <w:t>aikaa kirjautui näin ollen n. 21</w:t>
      </w:r>
      <w:r>
        <w:t>h.</w:t>
      </w:r>
    </w:p>
    <w:p w14:paraId="6DFB9E20" w14:textId="77777777" w:rsidR="00741046" w:rsidRPr="00741046" w:rsidRDefault="00741046" w:rsidP="00741046"/>
    <w:p w14:paraId="70DF9E56" w14:textId="77777777" w:rsidR="00B92D5E" w:rsidRPr="00E635B3" w:rsidRDefault="00B92D5E" w:rsidP="00E33D35"/>
    <w:sectPr w:rsidR="00B92D5E" w:rsidRPr="00E635B3" w:rsidSect="00855543">
      <w:headerReference w:type="default" r:id="rId25"/>
      <w:footerReference w:type="default" r:id="rId26"/>
      <w:pgSz w:w="11906" w:h="16838" w:code="9"/>
      <w:pgMar w:top="567" w:right="851" w:bottom="567" w:left="1134" w:header="567" w:footer="709" w:gutter="113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B4B86" w14:textId="77777777" w:rsidR="0014073B" w:rsidRDefault="0014073B">
      <w:r>
        <w:separator/>
      </w:r>
    </w:p>
    <w:p w14:paraId="3A0FF5F2" w14:textId="77777777" w:rsidR="0014073B" w:rsidRDefault="0014073B"/>
  </w:endnote>
  <w:endnote w:type="continuationSeparator" w:id="0">
    <w:p w14:paraId="5630AD66" w14:textId="77777777" w:rsidR="0014073B" w:rsidRDefault="0014073B">
      <w:r>
        <w:continuationSeparator/>
      </w:r>
    </w:p>
    <w:p w14:paraId="61829076" w14:textId="77777777" w:rsidR="0014073B" w:rsidRDefault="00140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6F42FC" w:rsidRDefault="006F42FC" w:rsidP="00F80FB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38610EB" w14:textId="77777777" w:rsidR="006F42FC" w:rsidRDefault="006F42FC" w:rsidP="00E771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71BC" w14:textId="77777777" w:rsidR="006F42FC" w:rsidRDefault="006F42FC" w:rsidP="0014209D">
    <w:pPr>
      <w:pStyle w:val="Footer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805D2" w14:textId="77777777" w:rsidR="006F42FC" w:rsidRDefault="006F42FC">
    <w:pPr>
      <w:pStyle w:val="Footer"/>
      <w:jc w:val="center"/>
    </w:pPr>
  </w:p>
  <w:p w14:paraId="463F29E8" w14:textId="77777777" w:rsidR="006F42FC" w:rsidRDefault="006F42FC" w:rsidP="00596937">
    <w:pPr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26A1" w14:textId="77777777" w:rsidR="006F42FC" w:rsidRDefault="006F42FC" w:rsidP="007C2D4D">
    <w:pPr>
      <w:pStyle w:val="Footer"/>
      <w:jc w:val="center"/>
    </w:pPr>
  </w:p>
  <w:p w14:paraId="15EC428A" w14:textId="3BA28E05" w:rsidR="006F42FC" w:rsidRDefault="006F42FC" w:rsidP="006C1BA5">
    <w:pPr>
      <w:pStyle w:val="Footer"/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11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D93B2" w14:textId="77777777" w:rsidR="0014073B" w:rsidRDefault="0014073B">
      <w:r>
        <w:separator/>
      </w:r>
    </w:p>
    <w:p w14:paraId="0DE4B5B7" w14:textId="77777777" w:rsidR="0014073B" w:rsidRDefault="0014073B"/>
  </w:footnote>
  <w:footnote w:type="continuationSeparator" w:id="0">
    <w:p w14:paraId="66204FF1" w14:textId="77777777" w:rsidR="0014073B" w:rsidRDefault="0014073B">
      <w:r>
        <w:continuationSeparator/>
      </w:r>
    </w:p>
    <w:p w14:paraId="2DBF0D7D" w14:textId="77777777" w:rsidR="0014073B" w:rsidRDefault="00140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2F1B3" w14:textId="77777777" w:rsidR="006F42FC" w:rsidRPr="008329DF" w:rsidRDefault="006F42FC" w:rsidP="00E0777F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5D23" w14:textId="77777777" w:rsidR="006F42FC" w:rsidRPr="009D0034" w:rsidRDefault="006F42FC" w:rsidP="009D0034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7DF"/>
    <w:multiLevelType w:val="hybridMultilevel"/>
    <w:tmpl w:val="527E38BE"/>
    <w:lvl w:ilvl="0" w:tplc="3FD08BC6">
      <w:numFmt w:val="bullet"/>
      <w:lvlText w:val="–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6CD7"/>
    <w:multiLevelType w:val="hybridMultilevel"/>
    <w:tmpl w:val="26DC2504"/>
    <w:lvl w:ilvl="0" w:tplc="6FF8F63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3060"/>
    <w:multiLevelType w:val="multilevel"/>
    <w:tmpl w:val="23EEC0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16B07"/>
    <w:multiLevelType w:val="multilevel"/>
    <w:tmpl w:val="8E12C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E7390"/>
    <w:multiLevelType w:val="multilevel"/>
    <w:tmpl w:val="680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0054BF"/>
    <w:multiLevelType w:val="hybridMultilevel"/>
    <w:tmpl w:val="D4961ED2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177AD"/>
    <w:multiLevelType w:val="hybridMultilevel"/>
    <w:tmpl w:val="056A3338"/>
    <w:lvl w:ilvl="0" w:tplc="3FD08BC6">
      <w:numFmt w:val="bullet"/>
      <w:lvlText w:val="–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02DA2"/>
    <w:multiLevelType w:val="hybridMultilevel"/>
    <w:tmpl w:val="925AF33E"/>
    <w:lvl w:ilvl="0" w:tplc="D46A940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ED4286"/>
    <w:multiLevelType w:val="hybridMultilevel"/>
    <w:tmpl w:val="427CDC84"/>
    <w:lvl w:ilvl="0" w:tplc="877C3CEA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183113"/>
    <w:multiLevelType w:val="hybridMultilevel"/>
    <w:tmpl w:val="D33422CA"/>
    <w:lvl w:ilvl="0" w:tplc="A45E24D0">
      <w:numFmt w:val="bullet"/>
      <w:lvlText w:val="―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77EF2"/>
    <w:multiLevelType w:val="hybridMultilevel"/>
    <w:tmpl w:val="BCE8991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DE201C"/>
    <w:multiLevelType w:val="hybridMultilevel"/>
    <w:tmpl w:val="0C126284"/>
    <w:lvl w:ilvl="0" w:tplc="D46A9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26E7"/>
    <w:multiLevelType w:val="hybridMultilevel"/>
    <w:tmpl w:val="C92C4DB2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07C5"/>
    <w:multiLevelType w:val="hybridMultilevel"/>
    <w:tmpl w:val="61B2683E"/>
    <w:lvl w:ilvl="0" w:tplc="D46A9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C4608"/>
    <w:multiLevelType w:val="multilevel"/>
    <w:tmpl w:val="DCD6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17C05"/>
    <w:multiLevelType w:val="hybridMultilevel"/>
    <w:tmpl w:val="F6CEDA7A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D3779"/>
    <w:multiLevelType w:val="hybridMultilevel"/>
    <w:tmpl w:val="DA988F3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56F69"/>
    <w:multiLevelType w:val="multilevel"/>
    <w:tmpl w:val="CA48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34706"/>
    <w:multiLevelType w:val="hybridMultilevel"/>
    <w:tmpl w:val="D85AB3E4"/>
    <w:lvl w:ilvl="0" w:tplc="398AC2D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E0433"/>
    <w:multiLevelType w:val="multilevel"/>
    <w:tmpl w:val="7534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506B51"/>
    <w:multiLevelType w:val="multilevel"/>
    <w:tmpl w:val="A426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E15A2"/>
    <w:multiLevelType w:val="hybridMultilevel"/>
    <w:tmpl w:val="4FAE1B34"/>
    <w:lvl w:ilvl="0" w:tplc="39909D0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F81142"/>
    <w:multiLevelType w:val="multilevel"/>
    <w:tmpl w:val="8386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906019"/>
    <w:multiLevelType w:val="hybridMultilevel"/>
    <w:tmpl w:val="C52A7E14"/>
    <w:lvl w:ilvl="0" w:tplc="905EF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3C7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2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EB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28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6C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C7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47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C3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3A49"/>
    <w:multiLevelType w:val="multilevel"/>
    <w:tmpl w:val="6B92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8E3DDE"/>
    <w:multiLevelType w:val="multilevel"/>
    <w:tmpl w:val="217257A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53"/>
        </w:tabs>
        <w:ind w:left="185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AEF7703"/>
    <w:multiLevelType w:val="hybridMultilevel"/>
    <w:tmpl w:val="F966810A"/>
    <w:lvl w:ilvl="0" w:tplc="39909D0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D328EA"/>
    <w:multiLevelType w:val="hybridMultilevel"/>
    <w:tmpl w:val="9524FE98"/>
    <w:lvl w:ilvl="0" w:tplc="B6740CFC">
      <w:numFmt w:val="bullet"/>
      <w:lvlText w:val="–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834C7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A7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8F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1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6F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09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7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AC1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61EBC"/>
    <w:multiLevelType w:val="multilevel"/>
    <w:tmpl w:val="ACDCEB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A676A8"/>
    <w:multiLevelType w:val="hybridMultilevel"/>
    <w:tmpl w:val="A918753E"/>
    <w:lvl w:ilvl="0" w:tplc="2E2CDB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7248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A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65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EA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48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E7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E1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ED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338E2"/>
    <w:multiLevelType w:val="multilevel"/>
    <w:tmpl w:val="F5A6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F01ED"/>
    <w:multiLevelType w:val="multilevel"/>
    <w:tmpl w:val="07E6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5D3549"/>
    <w:multiLevelType w:val="multilevel"/>
    <w:tmpl w:val="BF2C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14515"/>
    <w:multiLevelType w:val="hybridMultilevel"/>
    <w:tmpl w:val="DC14879C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44754"/>
    <w:multiLevelType w:val="hybridMultilevel"/>
    <w:tmpl w:val="4728552A"/>
    <w:lvl w:ilvl="0" w:tplc="617E9DF0">
      <w:numFmt w:val="bullet"/>
      <w:lvlText w:val="–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671054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7663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C86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AA09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1468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1035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C4AB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207A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BE12C4"/>
    <w:multiLevelType w:val="multilevel"/>
    <w:tmpl w:val="2604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B57E7A"/>
    <w:multiLevelType w:val="hybridMultilevel"/>
    <w:tmpl w:val="E39A1B78"/>
    <w:lvl w:ilvl="0" w:tplc="40101B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96D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A4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C7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CE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02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01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E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C9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0483A"/>
    <w:multiLevelType w:val="multilevel"/>
    <w:tmpl w:val="31CE2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9E54FD"/>
    <w:multiLevelType w:val="hybridMultilevel"/>
    <w:tmpl w:val="852690C0"/>
    <w:lvl w:ilvl="0" w:tplc="AC5491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6EA5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8E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CD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A2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A6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AC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0C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C40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61E68"/>
    <w:multiLevelType w:val="hybridMultilevel"/>
    <w:tmpl w:val="9684F0AC"/>
    <w:lvl w:ilvl="0" w:tplc="39909D04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1A13B5"/>
    <w:multiLevelType w:val="hybridMultilevel"/>
    <w:tmpl w:val="FF6EC224"/>
    <w:lvl w:ilvl="0" w:tplc="5C1AD308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8A14FD"/>
    <w:multiLevelType w:val="hybridMultilevel"/>
    <w:tmpl w:val="B3485AAE"/>
    <w:lvl w:ilvl="0" w:tplc="39909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11842"/>
    <w:multiLevelType w:val="multilevel"/>
    <w:tmpl w:val="A13618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144018"/>
    <w:multiLevelType w:val="hybridMultilevel"/>
    <w:tmpl w:val="46C669BA"/>
    <w:lvl w:ilvl="0" w:tplc="74E8614C">
      <w:numFmt w:val="bullet"/>
      <w:lvlText w:val="–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F6619"/>
    <w:multiLevelType w:val="multilevel"/>
    <w:tmpl w:val="5840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DC0C8F"/>
    <w:multiLevelType w:val="multilevel"/>
    <w:tmpl w:val="FCEE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1"/>
  </w:num>
  <w:num w:numId="3">
    <w:abstractNumId w:val="23"/>
  </w:num>
  <w:num w:numId="4">
    <w:abstractNumId w:val="13"/>
  </w:num>
  <w:num w:numId="5">
    <w:abstractNumId w:val="41"/>
  </w:num>
  <w:num w:numId="6">
    <w:abstractNumId w:val="7"/>
  </w:num>
  <w:num w:numId="7">
    <w:abstractNumId w:val="9"/>
  </w:num>
  <w:num w:numId="8">
    <w:abstractNumId w:val="25"/>
  </w:num>
  <w:num w:numId="9">
    <w:abstractNumId w:val="30"/>
  </w:num>
  <w:num w:numId="10">
    <w:abstractNumId w:val="4"/>
  </w:num>
  <w:num w:numId="11">
    <w:abstractNumId w:val="20"/>
  </w:num>
  <w:num w:numId="12">
    <w:abstractNumId w:val="31"/>
  </w:num>
  <w:num w:numId="13">
    <w:abstractNumId w:val="19"/>
  </w:num>
  <w:num w:numId="14">
    <w:abstractNumId w:val="44"/>
  </w:num>
  <w:num w:numId="15">
    <w:abstractNumId w:val="17"/>
  </w:num>
  <w:num w:numId="16">
    <w:abstractNumId w:val="24"/>
  </w:num>
  <w:num w:numId="17">
    <w:abstractNumId w:val="14"/>
  </w:num>
  <w:num w:numId="18">
    <w:abstractNumId w:val="35"/>
  </w:num>
  <w:num w:numId="19">
    <w:abstractNumId w:val="32"/>
  </w:num>
  <w:num w:numId="20">
    <w:abstractNumId w:val="29"/>
  </w:num>
  <w:num w:numId="21">
    <w:abstractNumId w:val="40"/>
  </w:num>
  <w:num w:numId="22">
    <w:abstractNumId w:val="16"/>
  </w:num>
  <w:num w:numId="23">
    <w:abstractNumId w:val="8"/>
  </w:num>
  <w:num w:numId="24">
    <w:abstractNumId w:val="10"/>
  </w:num>
  <w:num w:numId="25">
    <w:abstractNumId w:val="5"/>
  </w:num>
  <w:num w:numId="26">
    <w:abstractNumId w:val="18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6"/>
  </w:num>
  <w:num w:numId="30">
    <w:abstractNumId w:val="38"/>
  </w:num>
  <w:num w:numId="31">
    <w:abstractNumId w:val="15"/>
  </w:num>
  <w:num w:numId="32">
    <w:abstractNumId w:val="6"/>
  </w:num>
  <w:num w:numId="33">
    <w:abstractNumId w:val="43"/>
  </w:num>
  <w:num w:numId="34">
    <w:abstractNumId w:val="27"/>
  </w:num>
  <w:num w:numId="35">
    <w:abstractNumId w:val="39"/>
  </w:num>
  <w:num w:numId="36">
    <w:abstractNumId w:val="34"/>
  </w:num>
  <w:num w:numId="37">
    <w:abstractNumId w:val="0"/>
  </w:num>
  <w:num w:numId="38">
    <w:abstractNumId w:val="21"/>
  </w:num>
  <w:num w:numId="39">
    <w:abstractNumId w:val="26"/>
  </w:num>
  <w:num w:numId="40">
    <w:abstractNumId w:val="33"/>
  </w:num>
  <w:num w:numId="41">
    <w:abstractNumId w:val="45"/>
  </w:num>
  <w:num w:numId="42">
    <w:abstractNumId w:val="3"/>
  </w:num>
  <w:num w:numId="43">
    <w:abstractNumId w:val="28"/>
  </w:num>
  <w:num w:numId="44">
    <w:abstractNumId w:val="37"/>
  </w:num>
  <w:num w:numId="45">
    <w:abstractNumId w:val="2"/>
  </w:num>
  <w:num w:numId="46">
    <w:abstractNumId w:val="42"/>
  </w:num>
  <w:num w:numId="47">
    <w:abstractNumId w:val="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69"/>
    <w:rsid w:val="00003D62"/>
    <w:rsid w:val="00006423"/>
    <w:rsid w:val="00007EE9"/>
    <w:rsid w:val="00010327"/>
    <w:rsid w:val="00010684"/>
    <w:rsid w:val="00011857"/>
    <w:rsid w:val="00011A84"/>
    <w:rsid w:val="000124DB"/>
    <w:rsid w:val="000150B2"/>
    <w:rsid w:val="000151D7"/>
    <w:rsid w:val="000170DF"/>
    <w:rsid w:val="00017E90"/>
    <w:rsid w:val="00020A34"/>
    <w:rsid w:val="000217AA"/>
    <w:rsid w:val="000221FF"/>
    <w:rsid w:val="00022705"/>
    <w:rsid w:val="0002295D"/>
    <w:rsid w:val="000236C5"/>
    <w:rsid w:val="00024418"/>
    <w:rsid w:val="00024D84"/>
    <w:rsid w:val="000250B0"/>
    <w:rsid w:val="00026386"/>
    <w:rsid w:val="00027269"/>
    <w:rsid w:val="00031D80"/>
    <w:rsid w:val="000339A5"/>
    <w:rsid w:val="00034969"/>
    <w:rsid w:val="00034A25"/>
    <w:rsid w:val="00034B04"/>
    <w:rsid w:val="000355C0"/>
    <w:rsid w:val="0003682C"/>
    <w:rsid w:val="000377C7"/>
    <w:rsid w:val="0003792C"/>
    <w:rsid w:val="00040A8E"/>
    <w:rsid w:val="00044AC6"/>
    <w:rsid w:val="000463C6"/>
    <w:rsid w:val="00046412"/>
    <w:rsid w:val="00051D1B"/>
    <w:rsid w:val="00052E4E"/>
    <w:rsid w:val="0005454D"/>
    <w:rsid w:val="00055662"/>
    <w:rsid w:val="000556A6"/>
    <w:rsid w:val="000566D0"/>
    <w:rsid w:val="00056DB7"/>
    <w:rsid w:val="000570D4"/>
    <w:rsid w:val="000601AA"/>
    <w:rsid w:val="00061D5C"/>
    <w:rsid w:val="00061E1B"/>
    <w:rsid w:val="000627C4"/>
    <w:rsid w:val="0006441E"/>
    <w:rsid w:val="00064D2D"/>
    <w:rsid w:val="00065D1C"/>
    <w:rsid w:val="00065EF9"/>
    <w:rsid w:val="00066DA5"/>
    <w:rsid w:val="00067282"/>
    <w:rsid w:val="000701B4"/>
    <w:rsid w:val="00070AA6"/>
    <w:rsid w:val="00072922"/>
    <w:rsid w:val="00072E53"/>
    <w:rsid w:val="000738A2"/>
    <w:rsid w:val="00073E94"/>
    <w:rsid w:val="00074630"/>
    <w:rsid w:val="00075588"/>
    <w:rsid w:val="000760A6"/>
    <w:rsid w:val="000761C4"/>
    <w:rsid w:val="00077999"/>
    <w:rsid w:val="00080387"/>
    <w:rsid w:val="00080BB2"/>
    <w:rsid w:val="000811F4"/>
    <w:rsid w:val="00082C7D"/>
    <w:rsid w:val="00083C6F"/>
    <w:rsid w:val="000842AA"/>
    <w:rsid w:val="00084F0A"/>
    <w:rsid w:val="0008531C"/>
    <w:rsid w:val="00085399"/>
    <w:rsid w:val="00085D54"/>
    <w:rsid w:val="00086960"/>
    <w:rsid w:val="00086B49"/>
    <w:rsid w:val="00086F82"/>
    <w:rsid w:val="00087055"/>
    <w:rsid w:val="000879CE"/>
    <w:rsid w:val="00090D00"/>
    <w:rsid w:val="00090D69"/>
    <w:rsid w:val="00091059"/>
    <w:rsid w:val="000927C3"/>
    <w:rsid w:val="00093165"/>
    <w:rsid w:val="0009353C"/>
    <w:rsid w:val="00093A91"/>
    <w:rsid w:val="00093AFB"/>
    <w:rsid w:val="00093F5A"/>
    <w:rsid w:val="00095152"/>
    <w:rsid w:val="000964BB"/>
    <w:rsid w:val="0009766E"/>
    <w:rsid w:val="000A0372"/>
    <w:rsid w:val="000A03FC"/>
    <w:rsid w:val="000A135B"/>
    <w:rsid w:val="000A159F"/>
    <w:rsid w:val="000A242E"/>
    <w:rsid w:val="000A5125"/>
    <w:rsid w:val="000A6121"/>
    <w:rsid w:val="000A68BD"/>
    <w:rsid w:val="000B0563"/>
    <w:rsid w:val="000B0B1D"/>
    <w:rsid w:val="000B0C4B"/>
    <w:rsid w:val="000B1065"/>
    <w:rsid w:val="000B1A60"/>
    <w:rsid w:val="000B45EA"/>
    <w:rsid w:val="000B48DD"/>
    <w:rsid w:val="000B4D9D"/>
    <w:rsid w:val="000B5493"/>
    <w:rsid w:val="000B593B"/>
    <w:rsid w:val="000B5CAE"/>
    <w:rsid w:val="000B6513"/>
    <w:rsid w:val="000B6E2B"/>
    <w:rsid w:val="000B7A4A"/>
    <w:rsid w:val="000C1BA0"/>
    <w:rsid w:val="000C1F0A"/>
    <w:rsid w:val="000C2B4E"/>
    <w:rsid w:val="000C2CF8"/>
    <w:rsid w:val="000C35AA"/>
    <w:rsid w:val="000C4F35"/>
    <w:rsid w:val="000C53AD"/>
    <w:rsid w:val="000C597F"/>
    <w:rsid w:val="000C5B46"/>
    <w:rsid w:val="000C5E6E"/>
    <w:rsid w:val="000C6283"/>
    <w:rsid w:val="000C66EF"/>
    <w:rsid w:val="000C7F10"/>
    <w:rsid w:val="000D1AE5"/>
    <w:rsid w:val="000D25DF"/>
    <w:rsid w:val="000D2758"/>
    <w:rsid w:val="000D2769"/>
    <w:rsid w:val="000D277F"/>
    <w:rsid w:val="000D3628"/>
    <w:rsid w:val="000D4371"/>
    <w:rsid w:val="000D4AD9"/>
    <w:rsid w:val="000D530A"/>
    <w:rsid w:val="000D5C21"/>
    <w:rsid w:val="000D633F"/>
    <w:rsid w:val="000E2056"/>
    <w:rsid w:val="000E2F5D"/>
    <w:rsid w:val="000E3498"/>
    <w:rsid w:val="000E3B4A"/>
    <w:rsid w:val="000E40AD"/>
    <w:rsid w:val="000E69E0"/>
    <w:rsid w:val="000F0DFB"/>
    <w:rsid w:val="000F11A8"/>
    <w:rsid w:val="000F1295"/>
    <w:rsid w:val="000F27AE"/>
    <w:rsid w:val="000F2821"/>
    <w:rsid w:val="000F28B4"/>
    <w:rsid w:val="000F2E18"/>
    <w:rsid w:val="000F32E0"/>
    <w:rsid w:val="000F3745"/>
    <w:rsid w:val="000F42D6"/>
    <w:rsid w:val="000F5164"/>
    <w:rsid w:val="000F55AD"/>
    <w:rsid w:val="000F5EE8"/>
    <w:rsid w:val="000F7543"/>
    <w:rsid w:val="00100905"/>
    <w:rsid w:val="00102279"/>
    <w:rsid w:val="00103390"/>
    <w:rsid w:val="0010342F"/>
    <w:rsid w:val="00104FF2"/>
    <w:rsid w:val="00106063"/>
    <w:rsid w:val="0010725D"/>
    <w:rsid w:val="0010742A"/>
    <w:rsid w:val="00107EF4"/>
    <w:rsid w:val="001110BC"/>
    <w:rsid w:val="00111517"/>
    <w:rsid w:val="00111CBE"/>
    <w:rsid w:val="00112144"/>
    <w:rsid w:val="0011526F"/>
    <w:rsid w:val="00115572"/>
    <w:rsid w:val="0012098A"/>
    <w:rsid w:val="0012144A"/>
    <w:rsid w:val="00121E66"/>
    <w:rsid w:val="0012215D"/>
    <w:rsid w:val="00122B19"/>
    <w:rsid w:val="00123A1F"/>
    <w:rsid w:val="00123C6F"/>
    <w:rsid w:val="00124036"/>
    <w:rsid w:val="001243B2"/>
    <w:rsid w:val="00124634"/>
    <w:rsid w:val="00124949"/>
    <w:rsid w:val="00124C6B"/>
    <w:rsid w:val="001250C9"/>
    <w:rsid w:val="00127094"/>
    <w:rsid w:val="001275C1"/>
    <w:rsid w:val="0013110F"/>
    <w:rsid w:val="001319F5"/>
    <w:rsid w:val="0013248B"/>
    <w:rsid w:val="0013252C"/>
    <w:rsid w:val="00132D69"/>
    <w:rsid w:val="00132D92"/>
    <w:rsid w:val="001337A8"/>
    <w:rsid w:val="00133C22"/>
    <w:rsid w:val="00134496"/>
    <w:rsid w:val="001359C9"/>
    <w:rsid w:val="00140521"/>
    <w:rsid w:val="0014073B"/>
    <w:rsid w:val="00140CF3"/>
    <w:rsid w:val="0014209D"/>
    <w:rsid w:val="00142247"/>
    <w:rsid w:val="00142479"/>
    <w:rsid w:val="00142698"/>
    <w:rsid w:val="00142AE3"/>
    <w:rsid w:val="00143482"/>
    <w:rsid w:val="00144B50"/>
    <w:rsid w:val="00145169"/>
    <w:rsid w:val="00147190"/>
    <w:rsid w:val="00147627"/>
    <w:rsid w:val="0014768B"/>
    <w:rsid w:val="00151A14"/>
    <w:rsid w:val="001530C8"/>
    <w:rsid w:val="00153168"/>
    <w:rsid w:val="0015431F"/>
    <w:rsid w:val="00154423"/>
    <w:rsid w:val="00155816"/>
    <w:rsid w:val="0015689E"/>
    <w:rsid w:val="00157A80"/>
    <w:rsid w:val="00160F1B"/>
    <w:rsid w:val="00160F35"/>
    <w:rsid w:val="00162BD4"/>
    <w:rsid w:val="00163D0A"/>
    <w:rsid w:val="00164D35"/>
    <w:rsid w:val="00164EDB"/>
    <w:rsid w:val="00167D85"/>
    <w:rsid w:val="001715BF"/>
    <w:rsid w:val="00171AE0"/>
    <w:rsid w:val="0017248F"/>
    <w:rsid w:val="0017297C"/>
    <w:rsid w:val="00172D41"/>
    <w:rsid w:val="0017342A"/>
    <w:rsid w:val="00173656"/>
    <w:rsid w:val="00174134"/>
    <w:rsid w:val="00174876"/>
    <w:rsid w:val="001764A3"/>
    <w:rsid w:val="001768DB"/>
    <w:rsid w:val="00177C73"/>
    <w:rsid w:val="001811FB"/>
    <w:rsid w:val="00183368"/>
    <w:rsid w:val="00183FE1"/>
    <w:rsid w:val="001846C9"/>
    <w:rsid w:val="00185387"/>
    <w:rsid w:val="00187543"/>
    <w:rsid w:val="001919B6"/>
    <w:rsid w:val="001921A2"/>
    <w:rsid w:val="00192A01"/>
    <w:rsid w:val="00192A0C"/>
    <w:rsid w:val="00192AB7"/>
    <w:rsid w:val="0019330E"/>
    <w:rsid w:val="0019392E"/>
    <w:rsid w:val="00193D8B"/>
    <w:rsid w:val="001942DC"/>
    <w:rsid w:val="00194480"/>
    <w:rsid w:val="0019449A"/>
    <w:rsid w:val="00196816"/>
    <w:rsid w:val="00196BB3"/>
    <w:rsid w:val="0019709E"/>
    <w:rsid w:val="001A00B6"/>
    <w:rsid w:val="001A1A3C"/>
    <w:rsid w:val="001A1A65"/>
    <w:rsid w:val="001A2DC3"/>
    <w:rsid w:val="001A3D74"/>
    <w:rsid w:val="001A3F39"/>
    <w:rsid w:val="001A420D"/>
    <w:rsid w:val="001A438B"/>
    <w:rsid w:val="001A567F"/>
    <w:rsid w:val="001A666A"/>
    <w:rsid w:val="001A6865"/>
    <w:rsid w:val="001A6A71"/>
    <w:rsid w:val="001A7AA9"/>
    <w:rsid w:val="001B048F"/>
    <w:rsid w:val="001B0E75"/>
    <w:rsid w:val="001B1A73"/>
    <w:rsid w:val="001B1C95"/>
    <w:rsid w:val="001B2141"/>
    <w:rsid w:val="001B2547"/>
    <w:rsid w:val="001B2C86"/>
    <w:rsid w:val="001B2CDA"/>
    <w:rsid w:val="001B3882"/>
    <w:rsid w:val="001B4A2F"/>
    <w:rsid w:val="001B4A6E"/>
    <w:rsid w:val="001B55FD"/>
    <w:rsid w:val="001B580F"/>
    <w:rsid w:val="001B5F1E"/>
    <w:rsid w:val="001B627C"/>
    <w:rsid w:val="001B629F"/>
    <w:rsid w:val="001B6FA0"/>
    <w:rsid w:val="001B706F"/>
    <w:rsid w:val="001B7463"/>
    <w:rsid w:val="001C1CE2"/>
    <w:rsid w:val="001C25F5"/>
    <w:rsid w:val="001C3038"/>
    <w:rsid w:val="001C47B3"/>
    <w:rsid w:val="001C4A03"/>
    <w:rsid w:val="001C4B94"/>
    <w:rsid w:val="001C686B"/>
    <w:rsid w:val="001C6EEE"/>
    <w:rsid w:val="001C7CE1"/>
    <w:rsid w:val="001D0E5F"/>
    <w:rsid w:val="001D1456"/>
    <w:rsid w:val="001D1CA9"/>
    <w:rsid w:val="001D2FFB"/>
    <w:rsid w:val="001D5E31"/>
    <w:rsid w:val="001D5F1F"/>
    <w:rsid w:val="001E0CB8"/>
    <w:rsid w:val="001E1D00"/>
    <w:rsid w:val="001E1DFA"/>
    <w:rsid w:val="001E2373"/>
    <w:rsid w:val="001E2925"/>
    <w:rsid w:val="001E31FD"/>
    <w:rsid w:val="001E6278"/>
    <w:rsid w:val="001E6BC7"/>
    <w:rsid w:val="001E6F0F"/>
    <w:rsid w:val="001E781F"/>
    <w:rsid w:val="001E7BA1"/>
    <w:rsid w:val="001F32A7"/>
    <w:rsid w:val="001F3CE5"/>
    <w:rsid w:val="001F4FCD"/>
    <w:rsid w:val="001F52D1"/>
    <w:rsid w:val="00200311"/>
    <w:rsid w:val="00201052"/>
    <w:rsid w:val="00201BDA"/>
    <w:rsid w:val="002022D0"/>
    <w:rsid w:val="00202640"/>
    <w:rsid w:val="00202E7F"/>
    <w:rsid w:val="00202E9E"/>
    <w:rsid w:val="00203147"/>
    <w:rsid w:val="00205EC1"/>
    <w:rsid w:val="00206A4E"/>
    <w:rsid w:val="00206AC0"/>
    <w:rsid w:val="00206D91"/>
    <w:rsid w:val="0021077D"/>
    <w:rsid w:val="0021098D"/>
    <w:rsid w:val="00211A86"/>
    <w:rsid w:val="002123DA"/>
    <w:rsid w:val="0021327B"/>
    <w:rsid w:val="00215DDE"/>
    <w:rsid w:val="00217230"/>
    <w:rsid w:val="00220ADD"/>
    <w:rsid w:val="00220FC7"/>
    <w:rsid w:val="0022168D"/>
    <w:rsid w:val="00222D18"/>
    <w:rsid w:val="0022347C"/>
    <w:rsid w:val="00224D2C"/>
    <w:rsid w:val="00225418"/>
    <w:rsid w:val="0022543D"/>
    <w:rsid w:val="002279E1"/>
    <w:rsid w:val="0023026C"/>
    <w:rsid w:val="002312D1"/>
    <w:rsid w:val="002317B4"/>
    <w:rsid w:val="00231D78"/>
    <w:rsid w:val="002373F7"/>
    <w:rsid w:val="002408A5"/>
    <w:rsid w:val="00241BFB"/>
    <w:rsid w:val="00241FF5"/>
    <w:rsid w:val="0024356F"/>
    <w:rsid w:val="00243888"/>
    <w:rsid w:val="00243918"/>
    <w:rsid w:val="002445ED"/>
    <w:rsid w:val="00244D91"/>
    <w:rsid w:val="00246229"/>
    <w:rsid w:val="002466C1"/>
    <w:rsid w:val="002468B7"/>
    <w:rsid w:val="00247B39"/>
    <w:rsid w:val="0025192A"/>
    <w:rsid w:val="002524F0"/>
    <w:rsid w:val="00252BE2"/>
    <w:rsid w:val="00253BA4"/>
    <w:rsid w:val="00253DB3"/>
    <w:rsid w:val="00253E1D"/>
    <w:rsid w:val="00253E5B"/>
    <w:rsid w:val="002577BD"/>
    <w:rsid w:val="00257D20"/>
    <w:rsid w:val="00260B56"/>
    <w:rsid w:val="00260FAC"/>
    <w:rsid w:val="00262E2C"/>
    <w:rsid w:val="002635F4"/>
    <w:rsid w:val="002644C0"/>
    <w:rsid w:val="00265049"/>
    <w:rsid w:val="002657C6"/>
    <w:rsid w:val="002660CC"/>
    <w:rsid w:val="00266260"/>
    <w:rsid w:val="00270A4B"/>
    <w:rsid w:val="00272277"/>
    <w:rsid w:val="00272499"/>
    <w:rsid w:val="002724B4"/>
    <w:rsid w:val="0027294A"/>
    <w:rsid w:val="00273A98"/>
    <w:rsid w:val="00274456"/>
    <w:rsid w:val="0027657C"/>
    <w:rsid w:val="002778C1"/>
    <w:rsid w:val="00277E38"/>
    <w:rsid w:val="00281259"/>
    <w:rsid w:val="00283F58"/>
    <w:rsid w:val="00284606"/>
    <w:rsid w:val="00284C41"/>
    <w:rsid w:val="00285CC4"/>
    <w:rsid w:val="00286194"/>
    <w:rsid w:val="00286FD4"/>
    <w:rsid w:val="00287495"/>
    <w:rsid w:val="00292521"/>
    <w:rsid w:val="002926D6"/>
    <w:rsid w:val="00292A7B"/>
    <w:rsid w:val="00292C7C"/>
    <w:rsid w:val="002959F5"/>
    <w:rsid w:val="00295C13"/>
    <w:rsid w:val="0029759E"/>
    <w:rsid w:val="002A087F"/>
    <w:rsid w:val="002A10FD"/>
    <w:rsid w:val="002A119E"/>
    <w:rsid w:val="002A1AAA"/>
    <w:rsid w:val="002A1F4F"/>
    <w:rsid w:val="002A1F98"/>
    <w:rsid w:val="002A247D"/>
    <w:rsid w:val="002A366C"/>
    <w:rsid w:val="002A40C4"/>
    <w:rsid w:val="002A6366"/>
    <w:rsid w:val="002A653A"/>
    <w:rsid w:val="002A6C72"/>
    <w:rsid w:val="002A7D3C"/>
    <w:rsid w:val="002A7D6F"/>
    <w:rsid w:val="002B0B94"/>
    <w:rsid w:val="002B259D"/>
    <w:rsid w:val="002B3D7F"/>
    <w:rsid w:val="002B7E79"/>
    <w:rsid w:val="002C139C"/>
    <w:rsid w:val="002C229D"/>
    <w:rsid w:val="002C2506"/>
    <w:rsid w:val="002C3E1C"/>
    <w:rsid w:val="002C3F41"/>
    <w:rsid w:val="002C5C37"/>
    <w:rsid w:val="002C64DD"/>
    <w:rsid w:val="002D07F2"/>
    <w:rsid w:val="002D0A61"/>
    <w:rsid w:val="002D1146"/>
    <w:rsid w:val="002D2902"/>
    <w:rsid w:val="002D2A7D"/>
    <w:rsid w:val="002D315F"/>
    <w:rsid w:val="002D33C1"/>
    <w:rsid w:val="002D369C"/>
    <w:rsid w:val="002D3A41"/>
    <w:rsid w:val="002D3E6E"/>
    <w:rsid w:val="002D4642"/>
    <w:rsid w:val="002D5562"/>
    <w:rsid w:val="002D5675"/>
    <w:rsid w:val="002D6A09"/>
    <w:rsid w:val="002D6CFA"/>
    <w:rsid w:val="002D6D62"/>
    <w:rsid w:val="002D73A4"/>
    <w:rsid w:val="002D7A76"/>
    <w:rsid w:val="002E0223"/>
    <w:rsid w:val="002E09C5"/>
    <w:rsid w:val="002E0FAC"/>
    <w:rsid w:val="002E1567"/>
    <w:rsid w:val="002E17F5"/>
    <w:rsid w:val="002E2455"/>
    <w:rsid w:val="002E44DA"/>
    <w:rsid w:val="002E5AB1"/>
    <w:rsid w:val="002E5E0C"/>
    <w:rsid w:val="002E7207"/>
    <w:rsid w:val="002F0D81"/>
    <w:rsid w:val="002F1476"/>
    <w:rsid w:val="002F2E9C"/>
    <w:rsid w:val="002F4CAE"/>
    <w:rsid w:val="002F5F62"/>
    <w:rsid w:val="002F6B1B"/>
    <w:rsid w:val="002F6D6F"/>
    <w:rsid w:val="002F6DE3"/>
    <w:rsid w:val="00301709"/>
    <w:rsid w:val="00302AFE"/>
    <w:rsid w:val="003053A2"/>
    <w:rsid w:val="00306961"/>
    <w:rsid w:val="00306F48"/>
    <w:rsid w:val="00311E82"/>
    <w:rsid w:val="00312CDC"/>
    <w:rsid w:val="003132BA"/>
    <w:rsid w:val="003143FA"/>
    <w:rsid w:val="00314ADC"/>
    <w:rsid w:val="0031536F"/>
    <w:rsid w:val="00317D6C"/>
    <w:rsid w:val="00321A98"/>
    <w:rsid w:val="00321D33"/>
    <w:rsid w:val="00322A55"/>
    <w:rsid w:val="003235AF"/>
    <w:rsid w:val="00323C73"/>
    <w:rsid w:val="00323F7B"/>
    <w:rsid w:val="00324782"/>
    <w:rsid w:val="003264B8"/>
    <w:rsid w:val="00326698"/>
    <w:rsid w:val="00330075"/>
    <w:rsid w:val="003313D5"/>
    <w:rsid w:val="003313E1"/>
    <w:rsid w:val="00331BAF"/>
    <w:rsid w:val="003328E2"/>
    <w:rsid w:val="00332B2F"/>
    <w:rsid w:val="00332E1D"/>
    <w:rsid w:val="0033304E"/>
    <w:rsid w:val="00333B6B"/>
    <w:rsid w:val="00335081"/>
    <w:rsid w:val="003353A4"/>
    <w:rsid w:val="00335A38"/>
    <w:rsid w:val="00336DA6"/>
    <w:rsid w:val="00337407"/>
    <w:rsid w:val="00337AD4"/>
    <w:rsid w:val="003403BD"/>
    <w:rsid w:val="00340D96"/>
    <w:rsid w:val="00341B0E"/>
    <w:rsid w:val="00342D05"/>
    <w:rsid w:val="0034399A"/>
    <w:rsid w:val="00344125"/>
    <w:rsid w:val="00344BF4"/>
    <w:rsid w:val="00345AD4"/>
    <w:rsid w:val="00345C7D"/>
    <w:rsid w:val="003461B6"/>
    <w:rsid w:val="00346370"/>
    <w:rsid w:val="003478CB"/>
    <w:rsid w:val="00350555"/>
    <w:rsid w:val="00350E7C"/>
    <w:rsid w:val="003514D6"/>
    <w:rsid w:val="00351564"/>
    <w:rsid w:val="0035181E"/>
    <w:rsid w:val="00352B08"/>
    <w:rsid w:val="003533CD"/>
    <w:rsid w:val="00354EF9"/>
    <w:rsid w:val="00355446"/>
    <w:rsid w:val="00355A65"/>
    <w:rsid w:val="00357404"/>
    <w:rsid w:val="00357885"/>
    <w:rsid w:val="00357B54"/>
    <w:rsid w:val="003633D8"/>
    <w:rsid w:val="003636FF"/>
    <w:rsid w:val="003637C5"/>
    <w:rsid w:val="00364386"/>
    <w:rsid w:val="003645B2"/>
    <w:rsid w:val="00364E0C"/>
    <w:rsid w:val="00366D00"/>
    <w:rsid w:val="00367BB4"/>
    <w:rsid w:val="00367F6F"/>
    <w:rsid w:val="00370086"/>
    <w:rsid w:val="0037269F"/>
    <w:rsid w:val="0037373B"/>
    <w:rsid w:val="00373A69"/>
    <w:rsid w:val="00374867"/>
    <w:rsid w:val="00375720"/>
    <w:rsid w:val="003800F5"/>
    <w:rsid w:val="003802FE"/>
    <w:rsid w:val="00380406"/>
    <w:rsid w:val="00380FC3"/>
    <w:rsid w:val="00381C6B"/>
    <w:rsid w:val="003828CC"/>
    <w:rsid w:val="00382C38"/>
    <w:rsid w:val="00384520"/>
    <w:rsid w:val="00387567"/>
    <w:rsid w:val="003877F1"/>
    <w:rsid w:val="00387B6E"/>
    <w:rsid w:val="00387F47"/>
    <w:rsid w:val="00390516"/>
    <w:rsid w:val="00390E89"/>
    <w:rsid w:val="00391FCB"/>
    <w:rsid w:val="00392BF8"/>
    <w:rsid w:val="00393697"/>
    <w:rsid w:val="003945D6"/>
    <w:rsid w:val="003952EF"/>
    <w:rsid w:val="003958DD"/>
    <w:rsid w:val="00396319"/>
    <w:rsid w:val="003964C3"/>
    <w:rsid w:val="00396743"/>
    <w:rsid w:val="003A009B"/>
    <w:rsid w:val="003A0EC1"/>
    <w:rsid w:val="003A10F3"/>
    <w:rsid w:val="003A1BC0"/>
    <w:rsid w:val="003A3880"/>
    <w:rsid w:val="003A736D"/>
    <w:rsid w:val="003B0515"/>
    <w:rsid w:val="003B26F5"/>
    <w:rsid w:val="003B2804"/>
    <w:rsid w:val="003B32B9"/>
    <w:rsid w:val="003B4D9E"/>
    <w:rsid w:val="003B663E"/>
    <w:rsid w:val="003B6FB9"/>
    <w:rsid w:val="003B7468"/>
    <w:rsid w:val="003B7778"/>
    <w:rsid w:val="003C11AB"/>
    <w:rsid w:val="003C190D"/>
    <w:rsid w:val="003C2ADF"/>
    <w:rsid w:val="003C3033"/>
    <w:rsid w:val="003C4551"/>
    <w:rsid w:val="003C528F"/>
    <w:rsid w:val="003C6D0C"/>
    <w:rsid w:val="003D1089"/>
    <w:rsid w:val="003D1ADA"/>
    <w:rsid w:val="003D22C5"/>
    <w:rsid w:val="003D281A"/>
    <w:rsid w:val="003D3657"/>
    <w:rsid w:val="003D3A87"/>
    <w:rsid w:val="003D4481"/>
    <w:rsid w:val="003D4773"/>
    <w:rsid w:val="003D5A39"/>
    <w:rsid w:val="003D5AF1"/>
    <w:rsid w:val="003D6202"/>
    <w:rsid w:val="003E0B5D"/>
    <w:rsid w:val="003E19ED"/>
    <w:rsid w:val="003E1C13"/>
    <w:rsid w:val="003E2193"/>
    <w:rsid w:val="003E3906"/>
    <w:rsid w:val="003E5216"/>
    <w:rsid w:val="003E66C0"/>
    <w:rsid w:val="003E79F5"/>
    <w:rsid w:val="003E7FE3"/>
    <w:rsid w:val="003F1B2F"/>
    <w:rsid w:val="003F217D"/>
    <w:rsid w:val="003F26C5"/>
    <w:rsid w:val="003F2784"/>
    <w:rsid w:val="003F2F54"/>
    <w:rsid w:val="003F4865"/>
    <w:rsid w:val="003F518C"/>
    <w:rsid w:val="003F5363"/>
    <w:rsid w:val="003F5BC4"/>
    <w:rsid w:val="003F73CB"/>
    <w:rsid w:val="00400E63"/>
    <w:rsid w:val="00400F91"/>
    <w:rsid w:val="00401A4E"/>
    <w:rsid w:val="004028D7"/>
    <w:rsid w:val="00403421"/>
    <w:rsid w:val="00403595"/>
    <w:rsid w:val="00403906"/>
    <w:rsid w:val="004039C8"/>
    <w:rsid w:val="00403D81"/>
    <w:rsid w:val="0040478F"/>
    <w:rsid w:val="004049AF"/>
    <w:rsid w:val="00404A02"/>
    <w:rsid w:val="00406CD7"/>
    <w:rsid w:val="00407A48"/>
    <w:rsid w:val="00410F8A"/>
    <w:rsid w:val="00412DAC"/>
    <w:rsid w:val="00413D0C"/>
    <w:rsid w:val="00413F68"/>
    <w:rsid w:val="00414524"/>
    <w:rsid w:val="00414585"/>
    <w:rsid w:val="00414B91"/>
    <w:rsid w:val="00416064"/>
    <w:rsid w:val="00417EFC"/>
    <w:rsid w:val="004207E0"/>
    <w:rsid w:val="00420A59"/>
    <w:rsid w:val="004211AA"/>
    <w:rsid w:val="00422456"/>
    <w:rsid w:val="00425E51"/>
    <w:rsid w:val="004261E9"/>
    <w:rsid w:val="0042658B"/>
    <w:rsid w:val="00426A58"/>
    <w:rsid w:val="004274CA"/>
    <w:rsid w:val="00427C06"/>
    <w:rsid w:val="00430DB3"/>
    <w:rsid w:val="004329F3"/>
    <w:rsid w:val="00432D24"/>
    <w:rsid w:val="00432DE7"/>
    <w:rsid w:val="0043415B"/>
    <w:rsid w:val="00434255"/>
    <w:rsid w:val="0043456D"/>
    <w:rsid w:val="00434ABF"/>
    <w:rsid w:val="00435921"/>
    <w:rsid w:val="00437988"/>
    <w:rsid w:val="00437B08"/>
    <w:rsid w:val="00441FA6"/>
    <w:rsid w:val="004424DB"/>
    <w:rsid w:val="004425D5"/>
    <w:rsid w:val="00442DCF"/>
    <w:rsid w:val="004430FC"/>
    <w:rsid w:val="004431E9"/>
    <w:rsid w:val="004432CD"/>
    <w:rsid w:val="00443F16"/>
    <w:rsid w:val="00444E0D"/>
    <w:rsid w:val="00445243"/>
    <w:rsid w:val="00446EAF"/>
    <w:rsid w:val="00447368"/>
    <w:rsid w:val="00447A14"/>
    <w:rsid w:val="0045177C"/>
    <w:rsid w:val="004549E2"/>
    <w:rsid w:val="00454E3D"/>
    <w:rsid w:val="004560C3"/>
    <w:rsid w:val="004568E7"/>
    <w:rsid w:val="00457D70"/>
    <w:rsid w:val="0046083D"/>
    <w:rsid w:val="00464403"/>
    <w:rsid w:val="004644EB"/>
    <w:rsid w:val="00464780"/>
    <w:rsid w:val="004673E9"/>
    <w:rsid w:val="0047191C"/>
    <w:rsid w:val="00472978"/>
    <w:rsid w:val="00472F7B"/>
    <w:rsid w:val="00474394"/>
    <w:rsid w:val="00476A44"/>
    <w:rsid w:val="004779BB"/>
    <w:rsid w:val="00477B48"/>
    <w:rsid w:val="00480D8B"/>
    <w:rsid w:val="00482536"/>
    <w:rsid w:val="00483483"/>
    <w:rsid w:val="00484BC9"/>
    <w:rsid w:val="00485274"/>
    <w:rsid w:val="0048683F"/>
    <w:rsid w:val="00490474"/>
    <w:rsid w:val="004917E0"/>
    <w:rsid w:val="004936F2"/>
    <w:rsid w:val="00493DE4"/>
    <w:rsid w:val="00497E68"/>
    <w:rsid w:val="004A0DE4"/>
    <w:rsid w:val="004A164E"/>
    <w:rsid w:val="004A2CD5"/>
    <w:rsid w:val="004A317D"/>
    <w:rsid w:val="004A378D"/>
    <w:rsid w:val="004A3E2C"/>
    <w:rsid w:val="004A3FC9"/>
    <w:rsid w:val="004A41E0"/>
    <w:rsid w:val="004A506B"/>
    <w:rsid w:val="004A77A7"/>
    <w:rsid w:val="004B154B"/>
    <w:rsid w:val="004B35D2"/>
    <w:rsid w:val="004B3D64"/>
    <w:rsid w:val="004B4161"/>
    <w:rsid w:val="004B52BE"/>
    <w:rsid w:val="004B660D"/>
    <w:rsid w:val="004B7465"/>
    <w:rsid w:val="004C179B"/>
    <w:rsid w:val="004C2580"/>
    <w:rsid w:val="004C2656"/>
    <w:rsid w:val="004C4CCD"/>
    <w:rsid w:val="004C5230"/>
    <w:rsid w:val="004C62C7"/>
    <w:rsid w:val="004C6620"/>
    <w:rsid w:val="004C7E12"/>
    <w:rsid w:val="004D0342"/>
    <w:rsid w:val="004D1BA0"/>
    <w:rsid w:val="004D1DA4"/>
    <w:rsid w:val="004D28B2"/>
    <w:rsid w:val="004D2F49"/>
    <w:rsid w:val="004D309C"/>
    <w:rsid w:val="004D4217"/>
    <w:rsid w:val="004D527C"/>
    <w:rsid w:val="004D59D0"/>
    <w:rsid w:val="004D6386"/>
    <w:rsid w:val="004D6421"/>
    <w:rsid w:val="004D7265"/>
    <w:rsid w:val="004E04AE"/>
    <w:rsid w:val="004E1C7A"/>
    <w:rsid w:val="004E2056"/>
    <w:rsid w:val="004E24E2"/>
    <w:rsid w:val="004E32D4"/>
    <w:rsid w:val="004E4DA4"/>
    <w:rsid w:val="004E5401"/>
    <w:rsid w:val="004E6317"/>
    <w:rsid w:val="004E64D2"/>
    <w:rsid w:val="004E6B50"/>
    <w:rsid w:val="004E70BB"/>
    <w:rsid w:val="004E796F"/>
    <w:rsid w:val="004E7E09"/>
    <w:rsid w:val="004F00B0"/>
    <w:rsid w:val="004F0C27"/>
    <w:rsid w:val="004F0CC9"/>
    <w:rsid w:val="004F172B"/>
    <w:rsid w:val="004F2CF5"/>
    <w:rsid w:val="004F353A"/>
    <w:rsid w:val="004F3CA2"/>
    <w:rsid w:val="004F4078"/>
    <w:rsid w:val="004F5733"/>
    <w:rsid w:val="004F6D4F"/>
    <w:rsid w:val="0050083B"/>
    <w:rsid w:val="00500E80"/>
    <w:rsid w:val="005022D1"/>
    <w:rsid w:val="0050443C"/>
    <w:rsid w:val="00504872"/>
    <w:rsid w:val="00505B58"/>
    <w:rsid w:val="00505FB6"/>
    <w:rsid w:val="005068C1"/>
    <w:rsid w:val="00506AA8"/>
    <w:rsid w:val="00506DA6"/>
    <w:rsid w:val="00506DE4"/>
    <w:rsid w:val="005103E5"/>
    <w:rsid w:val="00510605"/>
    <w:rsid w:val="00510611"/>
    <w:rsid w:val="00510D2C"/>
    <w:rsid w:val="00511541"/>
    <w:rsid w:val="00511557"/>
    <w:rsid w:val="005118C3"/>
    <w:rsid w:val="0051295C"/>
    <w:rsid w:val="00513164"/>
    <w:rsid w:val="0051375A"/>
    <w:rsid w:val="00513AAE"/>
    <w:rsid w:val="00513DA9"/>
    <w:rsid w:val="0051468A"/>
    <w:rsid w:val="005153FA"/>
    <w:rsid w:val="00516485"/>
    <w:rsid w:val="00517570"/>
    <w:rsid w:val="005175F4"/>
    <w:rsid w:val="0052034A"/>
    <w:rsid w:val="005207CD"/>
    <w:rsid w:val="00521226"/>
    <w:rsid w:val="0052204B"/>
    <w:rsid w:val="00522184"/>
    <w:rsid w:val="005221B4"/>
    <w:rsid w:val="005268EE"/>
    <w:rsid w:val="00530081"/>
    <w:rsid w:val="00532714"/>
    <w:rsid w:val="00532890"/>
    <w:rsid w:val="00532D34"/>
    <w:rsid w:val="0053341E"/>
    <w:rsid w:val="00533CA5"/>
    <w:rsid w:val="00533D2B"/>
    <w:rsid w:val="005341BE"/>
    <w:rsid w:val="00534B78"/>
    <w:rsid w:val="00534C65"/>
    <w:rsid w:val="00535763"/>
    <w:rsid w:val="00535D6B"/>
    <w:rsid w:val="005369A2"/>
    <w:rsid w:val="00543490"/>
    <w:rsid w:val="00543BF7"/>
    <w:rsid w:val="00543BFC"/>
    <w:rsid w:val="00544032"/>
    <w:rsid w:val="005453A6"/>
    <w:rsid w:val="005462FA"/>
    <w:rsid w:val="00546EEA"/>
    <w:rsid w:val="0054709B"/>
    <w:rsid w:val="00547782"/>
    <w:rsid w:val="00550858"/>
    <w:rsid w:val="005518FF"/>
    <w:rsid w:val="00551E28"/>
    <w:rsid w:val="0055206F"/>
    <w:rsid w:val="005521ED"/>
    <w:rsid w:val="00555DE3"/>
    <w:rsid w:val="00556E0A"/>
    <w:rsid w:val="00557E0F"/>
    <w:rsid w:val="0056237B"/>
    <w:rsid w:val="00564685"/>
    <w:rsid w:val="00564AD0"/>
    <w:rsid w:val="00564F43"/>
    <w:rsid w:val="00565263"/>
    <w:rsid w:val="005661CD"/>
    <w:rsid w:val="0056638C"/>
    <w:rsid w:val="00566515"/>
    <w:rsid w:val="005676DE"/>
    <w:rsid w:val="00567D61"/>
    <w:rsid w:val="00567FF7"/>
    <w:rsid w:val="0057147A"/>
    <w:rsid w:val="00573375"/>
    <w:rsid w:val="00573A77"/>
    <w:rsid w:val="00576481"/>
    <w:rsid w:val="005773A7"/>
    <w:rsid w:val="00577A8D"/>
    <w:rsid w:val="00580C31"/>
    <w:rsid w:val="00581628"/>
    <w:rsid w:val="00582909"/>
    <w:rsid w:val="00582D3A"/>
    <w:rsid w:val="00582DE1"/>
    <w:rsid w:val="005834E8"/>
    <w:rsid w:val="005845D2"/>
    <w:rsid w:val="00585D01"/>
    <w:rsid w:val="00593F60"/>
    <w:rsid w:val="0059436B"/>
    <w:rsid w:val="0059471D"/>
    <w:rsid w:val="0059611F"/>
    <w:rsid w:val="00596139"/>
    <w:rsid w:val="005966B1"/>
    <w:rsid w:val="00596937"/>
    <w:rsid w:val="005A03A9"/>
    <w:rsid w:val="005A23B9"/>
    <w:rsid w:val="005A28AF"/>
    <w:rsid w:val="005A506E"/>
    <w:rsid w:val="005A5FC3"/>
    <w:rsid w:val="005A67FA"/>
    <w:rsid w:val="005A7058"/>
    <w:rsid w:val="005B090F"/>
    <w:rsid w:val="005B4243"/>
    <w:rsid w:val="005B5BAF"/>
    <w:rsid w:val="005B7C03"/>
    <w:rsid w:val="005B7EDA"/>
    <w:rsid w:val="005C03E1"/>
    <w:rsid w:val="005C1041"/>
    <w:rsid w:val="005C1422"/>
    <w:rsid w:val="005C2147"/>
    <w:rsid w:val="005C3C13"/>
    <w:rsid w:val="005C3E85"/>
    <w:rsid w:val="005C41E1"/>
    <w:rsid w:val="005C46AE"/>
    <w:rsid w:val="005C52DF"/>
    <w:rsid w:val="005C634F"/>
    <w:rsid w:val="005C67C7"/>
    <w:rsid w:val="005C6857"/>
    <w:rsid w:val="005C7FE7"/>
    <w:rsid w:val="005D101C"/>
    <w:rsid w:val="005D152B"/>
    <w:rsid w:val="005D2B86"/>
    <w:rsid w:val="005D329E"/>
    <w:rsid w:val="005D4291"/>
    <w:rsid w:val="005D47A8"/>
    <w:rsid w:val="005D4B2E"/>
    <w:rsid w:val="005D6552"/>
    <w:rsid w:val="005D6B28"/>
    <w:rsid w:val="005D6E0E"/>
    <w:rsid w:val="005E10B3"/>
    <w:rsid w:val="005E2D86"/>
    <w:rsid w:val="005E310C"/>
    <w:rsid w:val="005E5E1A"/>
    <w:rsid w:val="005E68D5"/>
    <w:rsid w:val="005E690C"/>
    <w:rsid w:val="005F3AC4"/>
    <w:rsid w:val="005F48AE"/>
    <w:rsid w:val="005F5C80"/>
    <w:rsid w:val="005F61FB"/>
    <w:rsid w:val="005F69EA"/>
    <w:rsid w:val="005F6BD6"/>
    <w:rsid w:val="005F7F5F"/>
    <w:rsid w:val="006031D1"/>
    <w:rsid w:val="006032B1"/>
    <w:rsid w:val="00605D10"/>
    <w:rsid w:val="00606305"/>
    <w:rsid w:val="006076AD"/>
    <w:rsid w:val="0061018B"/>
    <w:rsid w:val="00610B73"/>
    <w:rsid w:val="006113B5"/>
    <w:rsid w:val="00615610"/>
    <w:rsid w:val="00615932"/>
    <w:rsid w:val="00615E16"/>
    <w:rsid w:val="00616FAD"/>
    <w:rsid w:val="006171B1"/>
    <w:rsid w:val="0061750D"/>
    <w:rsid w:val="006177FB"/>
    <w:rsid w:val="00617A34"/>
    <w:rsid w:val="0062107F"/>
    <w:rsid w:val="00622ED9"/>
    <w:rsid w:val="0062405B"/>
    <w:rsid w:val="00624695"/>
    <w:rsid w:val="00625360"/>
    <w:rsid w:val="006266E5"/>
    <w:rsid w:val="00626CF7"/>
    <w:rsid w:val="00631DFB"/>
    <w:rsid w:val="00632978"/>
    <w:rsid w:val="00633793"/>
    <w:rsid w:val="00633E1A"/>
    <w:rsid w:val="00634831"/>
    <w:rsid w:val="00636A0A"/>
    <w:rsid w:val="00640940"/>
    <w:rsid w:val="006415FA"/>
    <w:rsid w:val="00642B95"/>
    <w:rsid w:val="006430F0"/>
    <w:rsid w:val="006432EC"/>
    <w:rsid w:val="0064440A"/>
    <w:rsid w:val="006444F6"/>
    <w:rsid w:val="00645B2F"/>
    <w:rsid w:val="00646B27"/>
    <w:rsid w:val="00646C03"/>
    <w:rsid w:val="006470FC"/>
    <w:rsid w:val="00647551"/>
    <w:rsid w:val="0065050E"/>
    <w:rsid w:val="00651F9F"/>
    <w:rsid w:val="00652516"/>
    <w:rsid w:val="00653582"/>
    <w:rsid w:val="006547B5"/>
    <w:rsid w:val="0065598D"/>
    <w:rsid w:val="00657112"/>
    <w:rsid w:val="006579EA"/>
    <w:rsid w:val="00660688"/>
    <w:rsid w:val="00660A0E"/>
    <w:rsid w:val="00661366"/>
    <w:rsid w:val="00662E93"/>
    <w:rsid w:val="0066672E"/>
    <w:rsid w:val="00666C96"/>
    <w:rsid w:val="00666FC0"/>
    <w:rsid w:val="006703C9"/>
    <w:rsid w:val="00670580"/>
    <w:rsid w:val="0067075D"/>
    <w:rsid w:val="006714E3"/>
    <w:rsid w:val="006721C1"/>
    <w:rsid w:val="00674023"/>
    <w:rsid w:val="0067467D"/>
    <w:rsid w:val="0067491F"/>
    <w:rsid w:val="006770CA"/>
    <w:rsid w:val="006775BE"/>
    <w:rsid w:val="00677DAE"/>
    <w:rsid w:val="0068082C"/>
    <w:rsid w:val="00680EF0"/>
    <w:rsid w:val="0068198D"/>
    <w:rsid w:val="00682454"/>
    <w:rsid w:val="00683E27"/>
    <w:rsid w:val="00684355"/>
    <w:rsid w:val="00684C3E"/>
    <w:rsid w:val="006856EC"/>
    <w:rsid w:val="00685B39"/>
    <w:rsid w:val="00686232"/>
    <w:rsid w:val="00686732"/>
    <w:rsid w:val="00686DAE"/>
    <w:rsid w:val="00687DA7"/>
    <w:rsid w:val="00690ECF"/>
    <w:rsid w:val="00691328"/>
    <w:rsid w:val="00691CAF"/>
    <w:rsid w:val="00691E77"/>
    <w:rsid w:val="006929A7"/>
    <w:rsid w:val="0069379C"/>
    <w:rsid w:val="00693812"/>
    <w:rsid w:val="00693CE9"/>
    <w:rsid w:val="00695033"/>
    <w:rsid w:val="0069596C"/>
    <w:rsid w:val="00695E8C"/>
    <w:rsid w:val="006961F5"/>
    <w:rsid w:val="00696D65"/>
    <w:rsid w:val="00697135"/>
    <w:rsid w:val="00697516"/>
    <w:rsid w:val="006A1B14"/>
    <w:rsid w:val="006A20C5"/>
    <w:rsid w:val="006A3BC3"/>
    <w:rsid w:val="006A3C48"/>
    <w:rsid w:val="006A42C3"/>
    <w:rsid w:val="006A495E"/>
    <w:rsid w:val="006A5A81"/>
    <w:rsid w:val="006A65C4"/>
    <w:rsid w:val="006A7095"/>
    <w:rsid w:val="006A7819"/>
    <w:rsid w:val="006A78E6"/>
    <w:rsid w:val="006B0F40"/>
    <w:rsid w:val="006B2662"/>
    <w:rsid w:val="006B3B8B"/>
    <w:rsid w:val="006B401B"/>
    <w:rsid w:val="006B4A8D"/>
    <w:rsid w:val="006B54DA"/>
    <w:rsid w:val="006B5990"/>
    <w:rsid w:val="006B5A62"/>
    <w:rsid w:val="006B6813"/>
    <w:rsid w:val="006B7041"/>
    <w:rsid w:val="006B708C"/>
    <w:rsid w:val="006B7ECC"/>
    <w:rsid w:val="006C192D"/>
    <w:rsid w:val="006C1BA5"/>
    <w:rsid w:val="006C4253"/>
    <w:rsid w:val="006C509E"/>
    <w:rsid w:val="006C514D"/>
    <w:rsid w:val="006C566C"/>
    <w:rsid w:val="006D0194"/>
    <w:rsid w:val="006D14F2"/>
    <w:rsid w:val="006D1A09"/>
    <w:rsid w:val="006D213B"/>
    <w:rsid w:val="006D31FA"/>
    <w:rsid w:val="006D460C"/>
    <w:rsid w:val="006D461B"/>
    <w:rsid w:val="006D4C26"/>
    <w:rsid w:val="006D53DC"/>
    <w:rsid w:val="006D55F2"/>
    <w:rsid w:val="006D673C"/>
    <w:rsid w:val="006D6BD1"/>
    <w:rsid w:val="006D7BF6"/>
    <w:rsid w:val="006E1B61"/>
    <w:rsid w:val="006E1CD0"/>
    <w:rsid w:val="006E3832"/>
    <w:rsid w:val="006E42DC"/>
    <w:rsid w:val="006E4892"/>
    <w:rsid w:val="006E4B80"/>
    <w:rsid w:val="006E644C"/>
    <w:rsid w:val="006E7933"/>
    <w:rsid w:val="006F06D9"/>
    <w:rsid w:val="006F1C8B"/>
    <w:rsid w:val="006F1E53"/>
    <w:rsid w:val="006F205A"/>
    <w:rsid w:val="006F33DC"/>
    <w:rsid w:val="006F3A03"/>
    <w:rsid w:val="006F42FC"/>
    <w:rsid w:val="006F521F"/>
    <w:rsid w:val="006F5DCA"/>
    <w:rsid w:val="006F5FB9"/>
    <w:rsid w:val="006F698E"/>
    <w:rsid w:val="006F6A36"/>
    <w:rsid w:val="006F711D"/>
    <w:rsid w:val="006F7388"/>
    <w:rsid w:val="006F76DF"/>
    <w:rsid w:val="006F7C4C"/>
    <w:rsid w:val="007020CB"/>
    <w:rsid w:val="0070492A"/>
    <w:rsid w:val="00704D4B"/>
    <w:rsid w:val="0070546A"/>
    <w:rsid w:val="007055CB"/>
    <w:rsid w:val="00706316"/>
    <w:rsid w:val="007067ED"/>
    <w:rsid w:val="00706FD9"/>
    <w:rsid w:val="00707F0A"/>
    <w:rsid w:val="0071159E"/>
    <w:rsid w:val="00712133"/>
    <w:rsid w:val="00713568"/>
    <w:rsid w:val="0071389F"/>
    <w:rsid w:val="00717FB8"/>
    <w:rsid w:val="00720245"/>
    <w:rsid w:val="007208EA"/>
    <w:rsid w:val="00721655"/>
    <w:rsid w:val="00721A92"/>
    <w:rsid w:val="00722A4D"/>
    <w:rsid w:val="00722DD8"/>
    <w:rsid w:val="00723A8F"/>
    <w:rsid w:val="00723DF0"/>
    <w:rsid w:val="00724B92"/>
    <w:rsid w:val="007253BA"/>
    <w:rsid w:val="00725DA4"/>
    <w:rsid w:val="007273BD"/>
    <w:rsid w:val="00727743"/>
    <w:rsid w:val="00730E76"/>
    <w:rsid w:val="0073114C"/>
    <w:rsid w:val="007318E2"/>
    <w:rsid w:val="0073244C"/>
    <w:rsid w:val="0073304C"/>
    <w:rsid w:val="007330E4"/>
    <w:rsid w:val="00735031"/>
    <w:rsid w:val="00735242"/>
    <w:rsid w:val="00736B21"/>
    <w:rsid w:val="007372E9"/>
    <w:rsid w:val="00737AC4"/>
    <w:rsid w:val="00741046"/>
    <w:rsid w:val="00741E11"/>
    <w:rsid w:val="007421E6"/>
    <w:rsid w:val="0074268E"/>
    <w:rsid w:val="00742F91"/>
    <w:rsid w:val="00743F61"/>
    <w:rsid w:val="007450D2"/>
    <w:rsid w:val="00746240"/>
    <w:rsid w:val="00746F6C"/>
    <w:rsid w:val="007478C5"/>
    <w:rsid w:val="0075007A"/>
    <w:rsid w:val="007509CC"/>
    <w:rsid w:val="007512D8"/>
    <w:rsid w:val="00751829"/>
    <w:rsid w:val="00751A74"/>
    <w:rsid w:val="00751A9F"/>
    <w:rsid w:val="00751BCB"/>
    <w:rsid w:val="00753C99"/>
    <w:rsid w:val="00754A1D"/>
    <w:rsid w:val="00755E76"/>
    <w:rsid w:val="007566E7"/>
    <w:rsid w:val="007578E2"/>
    <w:rsid w:val="00761372"/>
    <w:rsid w:val="007618E7"/>
    <w:rsid w:val="00761E75"/>
    <w:rsid w:val="00762D8C"/>
    <w:rsid w:val="00762FCD"/>
    <w:rsid w:val="00763BA5"/>
    <w:rsid w:val="0076469C"/>
    <w:rsid w:val="00764BE1"/>
    <w:rsid w:val="00764C55"/>
    <w:rsid w:val="00764F28"/>
    <w:rsid w:val="00765878"/>
    <w:rsid w:val="00765966"/>
    <w:rsid w:val="00765AD4"/>
    <w:rsid w:val="00776649"/>
    <w:rsid w:val="007800DF"/>
    <w:rsid w:val="00780500"/>
    <w:rsid w:val="00783594"/>
    <w:rsid w:val="00783F5E"/>
    <w:rsid w:val="0078436D"/>
    <w:rsid w:val="0078659D"/>
    <w:rsid w:val="007874DF"/>
    <w:rsid w:val="00787791"/>
    <w:rsid w:val="00787D5F"/>
    <w:rsid w:val="007905AD"/>
    <w:rsid w:val="007919FE"/>
    <w:rsid w:val="00795A58"/>
    <w:rsid w:val="00795EE8"/>
    <w:rsid w:val="00796A01"/>
    <w:rsid w:val="007970A9"/>
    <w:rsid w:val="00797A3A"/>
    <w:rsid w:val="007A1BDE"/>
    <w:rsid w:val="007A3DE0"/>
    <w:rsid w:val="007A54E2"/>
    <w:rsid w:val="007A5A48"/>
    <w:rsid w:val="007A7468"/>
    <w:rsid w:val="007B1659"/>
    <w:rsid w:val="007B1F1A"/>
    <w:rsid w:val="007B248C"/>
    <w:rsid w:val="007B5B70"/>
    <w:rsid w:val="007B66B3"/>
    <w:rsid w:val="007C0A5A"/>
    <w:rsid w:val="007C0ABD"/>
    <w:rsid w:val="007C176E"/>
    <w:rsid w:val="007C2B5C"/>
    <w:rsid w:val="007C2D4D"/>
    <w:rsid w:val="007C3606"/>
    <w:rsid w:val="007C3BAB"/>
    <w:rsid w:val="007C45B7"/>
    <w:rsid w:val="007C5849"/>
    <w:rsid w:val="007C78F7"/>
    <w:rsid w:val="007D0C24"/>
    <w:rsid w:val="007D249B"/>
    <w:rsid w:val="007D64DA"/>
    <w:rsid w:val="007D6766"/>
    <w:rsid w:val="007D6AC2"/>
    <w:rsid w:val="007D6D2D"/>
    <w:rsid w:val="007E0B82"/>
    <w:rsid w:val="007E0CF9"/>
    <w:rsid w:val="007E13E2"/>
    <w:rsid w:val="007E23F1"/>
    <w:rsid w:val="007E44E4"/>
    <w:rsid w:val="007E4CE3"/>
    <w:rsid w:val="007E4E11"/>
    <w:rsid w:val="007E4E9E"/>
    <w:rsid w:val="007E5A3A"/>
    <w:rsid w:val="007E78AE"/>
    <w:rsid w:val="007F03F6"/>
    <w:rsid w:val="007F12A8"/>
    <w:rsid w:val="007F177C"/>
    <w:rsid w:val="007F259E"/>
    <w:rsid w:val="007F2E8C"/>
    <w:rsid w:val="007F2EE2"/>
    <w:rsid w:val="007F3B5F"/>
    <w:rsid w:val="007F3C4A"/>
    <w:rsid w:val="007F45C4"/>
    <w:rsid w:val="007F6469"/>
    <w:rsid w:val="007F66C6"/>
    <w:rsid w:val="007F7014"/>
    <w:rsid w:val="007F773D"/>
    <w:rsid w:val="007F78CC"/>
    <w:rsid w:val="008008DC"/>
    <w:rsid w:val="00800DEA"/>
    <w:rsid w:val="00802316"/>
    <w:rsid w:val="00802D27"/>
    <w:rsid w:val="00803CEA"/>
    <w:rsid w:val="00804F31"/>
    <w:rsid w:val="00806940"/>
    <w:rsid w:val="00806D8A"/>
    <w:rsid w:val="008121DE"/>
    <w:rsid w:val="00812500"/>
    <w:rsid w:val="00813592"/>
    <w:rsid w:val="00815221"/>
    <w:rsid w:val="00815AFE"/>
    <w:rsid w:val="00816BA3"/>
    <w:rsid w:val="00816E1B"/>
    <w:rsid w:val="00817588"/>
    <w:rsid w:val="008205AD"/>
    <w:rsid w:val="0082063C"/>
    <w:rsid w:val="008208D0"/>
    <w:rsid w:val="00820BA2"/>
    <w:rsid w:val="00821A2C"/>
    <w:rsid w:val="0082203C"/>
    <w:rsid w:val="0082348B"/>
    <w:rsid w:val="00823680"/>
    <w:rsid w:val="00823EFC"/>
    <w:rsid w:val="008244A1"/>
    <w:rsid w:val="0082504A"/>
    <w:rsid w:val="00825340"/>
    <w:rsid w:val="00830D2E"/>
    <w:rsid w:val="00831649"/>
    <w:rsid w:val="008328AE"/>
    <w:rsid w:val="008329DF"/>
    <w:rsid w:val="00833DC8"/>
    <w:rsid w:val="00834FBE"/>
    <w:rsid w:val="00836722"/>
    <w:rsid w:val="0083735A"/>
    <w:rsid w:val="00837B5E"/>
    <w:rsid w:val="00837C85"/>
    <w:rsid w:val="00840138"/>
    <w:rsid w:val="00840A7A"/>
    <w:rsid w:val="0084442C"/>
    <w:rsid w:val="00844CE9"/>
    <w:rsid w:val="00844FA4"/>
    <w:rsid w:val="0084567E"/>
    <w:rsid w:val="008462D5"/>
    <w:rsid w:val="00846527"/>
    <w:rsid w:val="00851410"/>
    <w:rsid w:val="008515FF"/>
    <w:rsid w:val="00853545"/>
    <w:rsid w:val="00853E85"/>
    <w:rsid w:val="008545EF"/>
    <w:rsid w:val="00854A02"/>
    <w:rsid w:val="00855543"/>
    <w:rsid w:val="0085574D"/>
    <w:rsid w:val="00856EC8"/>
    <w:rsid w:val="008575AF"/>
    <w:rsid w:val="0086086C"/>
    <w:rsid w:val="00860B00"/>
    <w:rsid w:val="0086280C"/>
    <w:rsid w:val="00863749"/>
    <w:rsid w:val="00864739"/>
    <w:rsid w:val="008648E4"/>
    <w:rsid w:val="0086572C"/>
    <w:rsid w:val="0086597A"/>
    <w:rsid w:val="00865E24"/>
    <w:rsid w:val="00865F96"/>
    <w:rsid w:val="008701DC"/>
    <w:rsid w:val="00870652"/>
    <w:rsid w:val="00874ABC"/>
    <w:rsid w:val="008750E8"/>
    <w:rsid w:val="0087684F"/>
    <w:rsid w:val="00877090"/>
    <w:rsid w:val="00880D4D"/>
    <w:rsid w:val="00881845"/>
    <w:rsid w:val="00881FFD"/>
    <w:rsid w:val="0088311F"/>
    <w:rsid w:val="00883ECD"/>
    <w:rsid w:val="008845EE"/>
    <w:rsid w:val="00884ADB"/>
    <w:rsid w:val="00886767"/>
    <w:rsid w:val="0088755A"/>
    <w:rsid w:val="008901BF"/>
    <w:rsid w:val="008911FB"/>
    <w:rsid w:val="00892EFD"/>
    <w:rsid w:val="008A0F98"/>
    <w:rsid w:val="008A1D37"/>
    <w:rsid w:val="008A274E"/>
    <w:rsid w:val="008A2C8F"/>
    <w:rsid w:val="008A3FB3"/>
    <w:rsid w:val="008A4818"/>
    <w:rsid w:val="008A54B1"/>
    <w:rsid w:val="008A56F0"/>
    <w:rsid w:val="008A6513"/>
    <w:rsid w:val="008A6A1D"/>
    <w:rsid w:val="008B0A3E"/>
    <w:rsid w:val="008B1136"/>
    <w:rsid w:val="008B1FDD"/>
    <w:rsid w:val="008B3040"/>
    <w:rsid w:val="008B4C6B"/>
    <w:rsid w:val="008B5A5A"/>
    <w:rsid w:val="008B5F8F"/>
    <w:rsid w:val="008B6399"/>
    <w:rsid w:val="008C0211"/>
    <w:rsid w:val="008C0364"/>
    <w:rsid w:val="008C2561"/>
    <w:rsid w:val="008C3DDE"/>
    <w:rsid w:val="008C606F"/>
    <w:rsid w:val="008C648E"/>
    <w:rsid w:val="008C7D18"/>
    <w:rsid w:val="008C7E6A"/>
    <w:rsid w:val="008D2B97"/>
    <w:rsid w:val="008D4917"/>
    <w:rsid w:val="008D68D1"/>
    <w:rsid w:val="008D781D"/>
    <w:rsid w:val="008D7D85"/>
    <w:rsid w:val="008E10D5"/>
    <w:rsid w:val="008E16E5"/>
    <w:rsid w:val="008E417A"/>
    <w:rsid w:val="008E50C9"/>
    <w:rsid w:val="008E5FB9"/>
    <w:rsid w:val="008E6BC9"/>
    <w:rsid w:val="008E6DA1"/>
    <w:rsid w:val="008F064D"/>
    <w:rsid w:val="008F3BBD"/>
    <w:rsid w:val="008F6404"/>
    <w:rsid w:val="008F6B69"/>
    <w:rsid w:val="008F7AFE"/>
    <w:rsid w:val="008F7C36"/>
    <w:rsid w:val="00900F2E"/>
    <w:rsid w:val="00901B0F"/>
    <w:rsid w:val="00902B4D"/>
    <w:rsid w:val="00902DA6"/>
    <w:rsid w:val="009030CD"/>
    <w:rsid w:val="009031BD"/>
    <w:rsid w:val="00905419"/>
    <w:rsid w:val="00906519"/>
    <w:rsid w:val="009070C6"/>
    <w:rsid w:val="0091175A"/>
    <w:rsid w:val="00911A5F"/>
    <w:rsid w:val="00912B22"/>
    <w:rsid w:val="00912B95"/>
    <w:rsid w:val="00912D73"/>
    <w:rsid w:val="00914AC5"/>
    <w:rsid w:val="00915A38"/>
    <w:rsid w:val="00916665"/>
    <w:rsid w:val="0091710E"/>
    <w:rsid w:val="0091788C"/>
    <w:rsid w:val="00917988"/>
    <w:rsid w:val="009206E1"/>
    <w:rsid w:val="009209B4"/>
    <w:rsid w:val="00921293"/>
    <w:rsid w:val="00921843"/>
    <w:rsid w:val="00923D93"/>
    <w:rsid w:val="00924ABC"/>
    <w:rsid w:val="00924B61"/>
    <w:rsid w:val="00924F9F"/>
    <w:rsid w:val="00926E2F"/>
    <w:rsid w:val="00927609"/>
    <w:rsid w:val="00930C28"/>
    <w:rsid w:val="009317EB"/>
    <w:rsid w:val="00931E44"/>
    <w:rsid w:val="00932240"/>
    <w:rsid w:val="00932655"/>
    <w:rsid w:val="00932A35"/>
    <w:rsid w:val="009338FD"/>
    <w:rsid w:val="00934297"/>
    <w:rsid w:val="00934CEA"/>
    <w:rsid w:val="00935066"/>
    <w:rsid w:val="009372CF"/>
    <w:rsid w:val="0094051A"/>
    <w:rsid w:val="0094295C"/>
    <w:rsid w:val="00942B6C"/>
    <w:rsid w:val="00943715"/>
    <w:rsid w:val="00944406"/>
    <w:rsid w:val="009448A7"/>
    <w:rsid w:val="00944F45"/>
    <w:rsid w:val="009455AD"/>
    <w:rsid w:val="00947B05"/>
    <w:rsid w:val="0095035D"/>
    <w:rsid w:val="009538EE"/>
    <w:rsid w:val="0095412A"/>
    <w:rsid w:val="0095444E"/>
    <w:rsid w:val="00955148"/>
    <w:rsid w:val="00955C0E"/>
    <w:rsid w:val="00956E2A"/>
    <w:rsid w:val="00956F51"/>
    <w:rsid w:val="009575B1"/>
    <w:rsid w:val="009579F6"/>
    <w:rsid w:val="00962431"/>
    <w:rsid w:val="00963F88"/>
    <w:rsid w:val="0096402B"/>
    <w:rsid w:val="00965064"/>
    <w:rsid w:val="009656ED"/>
    <w:rsid w:val="0096660C"/>
    <w:rsid w:val="00966D3F"/>
    <w:rsid w:val="0096709A"/>
    <w:rsid w:val="009676C8"/>
    <w:rsid w:val="009710AD"/>
    <w:rsid w:val="00971C6D"/>
    <w:rsid w:val="0097314E"/>
    <w:rsid w:val="0097533D"/>
    <w:rsid w:val="00975526"/>
    <w:rsid w:val="00977541"/>
    <w:rsid w:val="00985EA1"/>
    <w:rsid w:val="00986856"/>
    <w:rsid w:val="00990258"/>
    <w:rsid w:val="00991588"/>
    <w:rsid w:val="009918DD"/>
    <w:rsid w:val="009922CB"/>
    <w:rsid w:val="00992B1A"/>
    <w:rsid w:val="00993068"/>
    <w:rsid w:val="00993641"/>
    <w:rsid w:val="00994050"/>
    <w:rsid w:val="009950F2"/>
    <w:rsid w:val="00995330"/>
    <w:rsid w:val="00996705"/>
    <w:rsid w:val="00997724"/>
    <w:rsid w:val="00997E69"/>
    <w:rsid w:val="009A12E8"/>
    <w:rsid w:val="009A145E"/>
    <w:rsid w:val="009A1562"/>
    <w:rsid w:val="009A262C"/>
    <w:rsid w:val="009A2EA4"/>
    <w:rsid w:val="009A33E6"/>
    <w:rsid w:val="009A343A"/>
    <w:rsid w:val="009A3463"/>
    <w:rsid w:val="009A39C3"/>
    <w:rsid w:val="009A3B78"/>
    <w:rsid w:val="009A3FB9"/>
    <w:rsid w:val="009A4FAE"/>
    <w:rsid w:val="009A5048"/>
    <w:rsid w:val="009A6FCB"/>
    <w:rsid w:val="009A7BD1"/>
    <w:rsid w:val="009B117C"/>
    <w:rsid w:val="009B1B83"/>
    <w:rsid w:val="009B1D18"/>
    <w:rsid w:val="009B1ECD"/>
    <w:rsid w:val="009B5191"/>
    <w:rsid w:val="009B51F3"/>
    <w:rsid w:val="009B578F"/>
    <w:rsid w:val="009B7C84"/>
    <w:rsid w:val="009B7F92"/>
    <w:rsid w:val="009C15AC"/>
    <w:rsid w:val="009C1E9E"/>
    <w:rsid w:val="009C256B"/>
    <w:rsid w:val="009C3030"/>
    <w:rsid w:val="009C65FC"/>
    <w:rsid w:val="009C6B31"/>
    <w:rsid w:val="009C72EC"/>
    <w:rsid w:val="009C7439"/>
    <w:rsid w:val="009C77BF"/>
    <w:rsid w:val="009C7E90"/>
    <w:rsid w:val="009D0034"/>
    <w:rsid w:val="009D01EF"/>
    <w:rsid w:val="009D187C"/>
    <w:rsid w:val="009D26EF"/>
    <w:rsid w:val="009D341D"/>
    <w:rsid w:val="009D3922"/>
    <w:rsid w:val="009D3F7C"/>
    <w:rsid w:val="009D4E5D"/>
    <w:rsid w:val="009D5280"/>
    <w:rsid w:val="009D7119"/>
    <w:rsid w:val="009D7797"/>
    <w:rsid w:val="009E0346"/>
    <w:rsid w:val="009E04FC"/>
    <w:rsid w:val="009E0DCB"/>
    <w:rsid w:val="009E0EDF"/>
    <w:rsid w:val="009E419D"/>
    <w:rsid w:val="009E54CF"/>
    <w:rsid w:val="009E577B"/>
    <w:rsid w:val="009E5BF3"/>
    <w:rsid w:val="009E7B51"/>
    <w:rsid w:val="009F22D6"/>
    <w:rsid w:val="009F23C5"/>
    <w:rsid w:val="009F24F8"/>
    <w:rsid w:val="009F31A7"/>
    <w:rsid w:val="009F37CC"/>
    <w:rsid w:val="009F5CC5"/>
    <w:rsid w:val="009F61CB"/>
    <w:rsid w:val="009F6A7E"/>
    <w:rsid w:val="009F787F"/>
    <w:rsid w:val="00A022DB"/>
    <w:rsid w:val="00A02BF9"/>
    <w:rsid w:val="00A03CB3"/>
    <w:rsid w:val="00A062A9"/>
    <w:rsid w:val="00A0633A"/>
    <w:rsid w:val="00A06901"/>
    <w:rsid w:val="00A069F8"/>
    <w:rsid w:val="00A0716A"/>
    <w:rsid w:val="00A071FE"/>
    <w:rsid w:val="00A07203"/>
    <w:rsid w:val="00A1337C"/>
    <w:rsid w:val="00A139A9"/>
    <w:rsid w:val="00A13F51"/>
    <w:rsid w:val="00A13F54"/>
    <w:rsid w:val="00A140E8"/>
    <w:rsid w:val="00A1440F"/>
    <w:rsid w:val="00A15524"/>
    <w:rsid w:val="00A15D0B"/>
    <w:rsid w:val="00A15E4C"/>
    <w:rsid w:val="00A167E0"/>
    <w:rsid w:val="00A16EC3"/>
    <w:rsid w:val="00A1718F"/>
    <w:rsid w:val="00A20B40"/>
    <w:rsid w:val="00A21A8A"/>
    <w:rsid w:val="00A228C7"/>
    <w:rsid w:val="00A25F1C"/>
    <w:rsid w:val="00A260A1"/>
    <w:rsid w:val="00A3044A"/>
    <w:rsid w:val="00A314DC"/>
    <w:rsid w:val="00A323A9"/>
    <w:rsid w:val="00A33660"/>
    <w:rsid w:val="00A36DAC"/>
    <w:rsid w:val="00A40170"/>
    <w:rsid w:val="00A4021C"/>
    <w:rsid w:val="00A40777"/>
    <w:rsid w:val="00A439FE"/>
    <w:rsid w:val="00A452E3"/>
    <w:rsid w:val="00A47061"/>
    <w:rsid w:val="00A52DD6"/>
    <w:rsid w:val="00A54018"/>
    <w:rsid w:val="00A542ED"/>
    <w:rsid w:val="00A566D8"/>
    <w:rsid w:val="00A57881"/>
    <w:rsid w:val="00A57A0B"/>
    <w:rsid w:val="00A57A25"/>
    <w:rsid w:val="00A60D52"/>
    <w:rsid w:val="00A61119"/>
    <w:rsid w:val="00A614A2"/>
    <w:rsid w:val="00A617B4"/>
    <w:rsid w:val="00A61E97"/>
    <w:rsid w:val="00A6263F"/>
    <w:rsid w:val="00A632AF"/>
    <w:rsid w:val="00A63C55"/>
    <w:rsid w:val="00A640B1"/>
    <w:rsid w:val="00A640D6"/>
    <w:rsid w:val="00A664B8"/>
    <w:rsid w:val="00A66CEC"/>
    <w:rsid w:val="00A67DEC"/>
    <w:rsid w:val="00A70B98"/>
    <w:rsid w:val="00A71327"/>
    <w:rsid w:val="00A72A6C"/>
    <w:rsid w:val="00A72BEF"/>
    <w:rsid w:val="00A74004"/>
    <w:rsid w:val="00A75B3C"/>
    <w:rsid w:val="00A77106"/>
    <w:rsid w:val="00A773D1"/>
    <w:rsid w:val="00A774E3"/>
    <w:rsid w:val="00A8032B"/>
    <w:rsid w:val="00A80865"/>
    <w:rsid w:val="00A82AB9"/>
    <w:rsid w:val="00A83E05"/>
    <w:rsid w:val="00A856FE"/>
    <w:rsid w:val="00A85C4A"/>
    <w:rsid w:val="00A877C3"/>
    <w:rsid w:val="00A9056E"/>
    <w:rsid w:val="00A90B84"/>
    <w:rsid w:val="00A92253"/>
    <w:rsid w:val="00A94305"/>
    <w:rsid w:val="00A95488"/>
    <w:rsid w:val="00A9621A"/>
    <w:rsid w:val="00A96CBC"/>
    <w:rsid w:val="00A97381"/>
    <w:rsid w:val="00A97A85"/>
    <w:rsid w:val="00AA0A15"/>
    <w:rsid w:val="00AA2593"/>
    <w:rsid w:val="00AA35F1"/>
    <w:rsid w:val="00AA42ED"/>
    <w:rsid w:val="00AA46EF"/>
    <w:rsid w:val="00AA4EA5"/>
    <w:rsid w:val="00AA4F77"/>
    <w:rsid w:val="00AA5158"/>
    <w:rsid w:val="00AA6C58"/>
    <w:rsid w:val="00AA6E03"/>
    <w:rsid w:val="00AA758B"/>
    <w:rsid w:val="00AA7C00"/>
    <w:rsid w:val="00AA7CB3"/>
    <w:rsid w:val="00AB01E8"/>
    <w:rsid w:val="00AB0C68"/>
    <w:rsid w:val="00AB24D4"/>
    <w:rsid w:val="00AB2BE2"/>
    <w:rsid w:val="00AB36EA"/>
    <w:rsid w:val="00AB472B"/>
    <w:rsid w:val="00AC2583"/>
    <w:rsid w:val="00AC3061"/>
    <w:rsid w:val="00AC36FE"/>
    <w:rsid w:val="00AC3856"/>
    <w:rsid w:val="00AC3C9F"/>
    <w:rsid w:val="00AC5268"/>
    <w:rsid w:val="00AD03FF"/>
    <w:rsid w:val="00AD1C4B"/>
    <w:rsid w:val="00AD2606"/>
    <w:rsid w:val="00AD261A"/>
    <w:rsid w:val="00AD3BBE"/>
    <w:rsid w:val="00AD4B9D"/>
    <w:rsid w:val="00AD5020"/>
    <w:rsid w:val="00AE0E9E"/>
    <w:rsid w:val="00AE0EF4"/>
    <w:rsid w:val="00AE26B7"/>
    <w:rsid w:val="00AE56FC"/>
    <w:rsid w:val="00AE6825"/>
    <w:rsid w:val="00AE6AAE"/>
    <w:rsid w:val="00AE7F6C"/>
    <w:rsid w:val="00AF006A"/>
    <w:rsid w:val="00AF1405"/>
    <w:rsid w:val="00AF1555"/>
    <w:rsid w:val="00AF16BE"/>
    <w:rsid w:val="00AF21B5"/>
    <w:rsid w:val="00AF4688"/>
    <w:rsid w:val="00AF4EB9"/>
    <w:rsid w:val="00AF5D7D"/>
    <w:rsid w:val="00AF6646"/>
    <w:rsid w:val="00AF7C12"/>
    <w:rsid w:val="00B002D0"/>
    <w:rsid w:val="00B03303"/>
    <w:rsid w:val="00B04356"/>
    <w:rsid w:val="00B04D50"/>
    <w:rsid w:val="00B05A66"/>
    <w:rsid w:val="00B05B25"/>
    <w:rsid w:val="00B05CED"/>
    <w:rsid w:val="00B071ED"/>
    <w:rsid w:val="00B07C06"/>
    <w:rsid w:val="00B10406"/>
    <w:rsid w:val="00B1058D"/>
    <w:rsid w:val="00B10711"/>
    <w:rsid w:val="00B11AFC"/>
    <w:rsid w:val="00B11E29"/>
    <w:rsid w:val="00B11E95"/>
    <w:rsid w:val="00B11FDF"/>
    <w:rsid w:val="00B13833"/>
    <w:rsid w:val="00B1402E"/>
    <w:rsid w:val="00B1418F"/>
    <w:rsid w:val="00B14296"/>
    <w:rsid w:val="00B1451D"/>
    <w:rsid w:val="00B148EE"/>
    <w:rsid w:val="00B16328"/>
    <w:rsid w:val="00B167B5"/>
    <w:rsid w:val="00B1723D"/>
    <w:rsid w:val="00B17C79"/>
    <w:rsid w:val="00B22A13"/>
    <w:rsid w:val="00B2319B"/>
    <w:rsid w:val="00B25F8C"/>
    <w:rsid w:val="00B261DB"/>
    <w:rsid w:val="00B263D5"/>
    <w:rsid w:val="00B26B35"/>
    <w:rsid w:val="00B2753D"/>
    <w:rsid w:val="00B27F3C"/>
    <w:rsid w:val="00B31800"/>
    <w:rsid w:val="00B33F6C"/>
    <w:rsid w:val="00B363CB"/>
    <w:rsid w:val="00B36B0D"/>
    <w:rsid w:val="00B36F46"/>
    <w:rsid w:val="00B3789E"/>
    <w:rsid w:val="00B379F3"/>
    <w:rsid w:val="00B40174"/>
    <w:rsid w:val="00B416B7"/>
    <w:rsid w:val="00B419D6"/>
    <w:rsid w:val="00B41FF8"/>
    <w:rsid w:val="00B41FFF"/>
    <w:rsid w:val="00B4238D"/>
    <w:rsid w:val="00B44876"/>
    <w:rsid w:val="00B46226"/>
    <w:rsid w:val="00B463B3"/>
    <w:rsid w:val="00B46F2B"/>
    <w:rsid w:val="00B51158"/>
    <w:rsid w:val="00B51E53"/>
    <w:rsid w:val="00B5465F"/>
    <w:rsid w:val="00B55F04"/>
    <w:rsid w:val="00B566D4"/>
    <w:rsid w:val="00B60EE8"/>
    <w:rsid w:val="00B610C4"/>
    <w:rsid w:val="00B61271"/>
    <w:rsid w:val="00B61CCF"/>
    <w:rsid w:val="00B628B1"/>
    <w:rsid w:val="00B63033"/>
    <w:rsid w:val="00B644F2"/>
    <w:rsid w:val="00B6482E"/>
    <w:rsid w:val="00B64BDD"/>
    <w:rsid w:val="00B67C6D"/>
    <w:rsid w:val="00B70D08"/>
    <w:rsid w:val="00B7107F"/>
    <w:rsid w:val="00B71688"/>
    <w:rsid w:val="00B71ECE"/>
    <w:rsid w:val="00B72886"/>
    <w:rsid w:val="00B73283"/>
    <w:rsid w:val="00B73EEF"/>
    <w:rsid w:val="00B74083"/>
    <w:rsid w:val="00B747FC"/>
    <w:rsid w:val="00B74BFE"/>
    <w:rsid w:val="00B75154"/>
    <w:rsid w:val="00B76105"/>
    <w:rsid w:val="00B76A41"/>
    <w:rsid w:val="00B773DD"/>
    <w:rsid w:val="00B77484"/>
    <w:rsid w:val="00B775B3"/>
    <w:rsid w:val="00B810AE"/>
    <w:rsid w:val="00B8161D"/>
    <w:rsid w:val="00B8293E"/>
    <w:rsid w:val="00B8347C"/>
    <w:rsid w:val="00B834FE"/>
    <w:rsid w:val="00B83A0A"/>
    <w:rsid w:val="00B850C4"/>
    <w:rsid w:val="00B85FD2"/>
    <w:rsid w:val="00B874F6"/>
    <w:rsid w:val="00B8776E"/>
    <w:rsid w:val="00B8781D"/>
    <w:rsid w:val="00B87878"/>
    <w:rsid w:val="00B9138A"/>
    <w:rsid w:val="00B91A0D"/>
    <w:rsid w:val="00B92D5E"/>
    <w:rsid w:val="00B940D2"/>
    <w:rsid w:val="00B94EAA"/>
    <w:rsid w:val="00B955CC"/>
    <w:rsid w:val="00B95EB7"/>
    <w:rsid w:val="00B9724B"/>
    <w:rsid w:val="00BA0194"/>
    <w:rsid w:val="00BA0FE4"/>
    <w:rsid w:val="00BA1DED"/>
    <w:rsid w:val="00BA3517"/>
    <w:rsid w:val="00BA4215"/>
    <w:rsid w:val="00BA44AE"/>
    <w:rsid w:val="00BA4C52"/>
    <w:rsid w:val="00BA5003"/>
    <w:rsid w:val="00BA5347"/>
    <w:rsid w:val="00BA7AD8"/>
    <w:rsid w:val="00BA7B26"/>
    <w:rsid w:val="00BB2466"/>
    <w:rsid w:val="00BB2A51"/>
    <w:rsid w:val="00BB34E7"/>
    <w:rsid w:val="00BB44F0"/>
    <w:rsid w:val="00BB4906"/>
    <w:rsid w:val="00BB6066"/>
    <w:rsid w:val="00BB6812"/>
    <w:rsid w:val="00BB6CE7"/>
    <w:rsid w:val="00BC11C4"/>
    <w:rsid w:val="00BC12FD"/>
    <w:rsid w:val="00BC1499"/>
    <w:rsid w:val="00BC15F3"/>
    <w:rsid w:val="00BC418E"/>
    <w:rsid w:val="00BC6D1F"/>
    <w:rsid w:val="00BD01E7"/>
    <w:rsid w:val="00BD10B0"/>
    <w:rsid w:val="00BD2D9F"/>
    <w:rsid w:val="00BD3258"/>
    <w:rsid w:val="00BD3449"/>
    <w:rsid w:val="00BD3E0E"/>
    <w:rsid w:val="00BD3E66"/>
    <w:rsid w:val="00BD4081"/>
    <w:rsid w:val="00BD46CE"/>
    <w:rsid w:val="00BD5736"/>
    <w:rsid w:val="00BD5AD2"/>
    <w:rsid w:val="00BE2382"/>
    <w:rsid w:val="00BE24E6"/>
    <w:rsid w:val="00BE2EE7"/>
    <w:rsid w:val="00BE4E87"/>
    <w:rsid w:val="00BE4F76"/>
    <w:rsid w:val="00BE6289"/>
    <w:rsid w:val="00BE6793"/>
    <w:rsid w:val="00BF0310"/>
    <w:rsid w:val="00BF0BE7"/>
    <w:rsid w:val="00BF17DC"/>
    <w:rsid w:val="00BF28C4"/>
    <w:rsid w:val="00BF2954"/>
    <w:rsid w:val="00BF47A4"/>
    <w:rsid w:val="00BF527D"/>
    <w:rsid w:val="00BF6210"/>
    <w:rsid w:val="00BF72B2"/>
    <w:rsid w:val="00C0093B"/>
    <w:rsid w:val="00C00EBE"/>
    <w:rsid w:val="00C013C6"/>
    <w:rsid w:val="00C01FC5"/>
    <w:rsid w:val="00C035A0"/>
    <w:rsid w:val="00C0445E"/>
    <w:rsid w:val="00C14A31"/>
    <w:rsid w:val="00C15045"/>
    <w:rsid w:val="00C16C0A"/>
    <w:rsid w:val="00C17968"/>
    <w:rsid w:val="00C20022"/>
    <w:rsid w:val="00C202BA"/>
    <w:rsid w:val="00C209CC"/>
    <w:rsid w:val="00C24FC0"/>
    <w:rsid w:val="00C26DF5"/>
    <w:rsid w:val="00C26E1F"/>
    <w:rsid w:val="00C26E3B"/>
    <w:rsid w:val="00C26F44"/>
    <w:rsid w:val="00C27C18"/>
    <w:rsid w:val="00C27F8E"/>
    <w:rsid w:val="00C30E02"/>
    <w:rsid w:val="00C311DA"/>
    <w:rsid w:val="00C34D2D"/>
    <w:rsid w:val="00C34DC8"/>
    <w:rsid w:val="00C35287"/>
    <w:rsid w:val="00C36C66"/>
    <w:rsid w:val="00C4063B"/>
    <w:rsid w:val="00C414D6"/>
    <w:rsid w:val="00C41D4C"/>
    <w:rsid w:val="00C4270B"/>
    <w:rsid w:val="00C43607"/>
    <w:rsid w:val="00C4392E"/>
    <w:rsid w:val="00C43ADF"/>
    <w:rsid w:val="00C43B6B"/>
    <w:rsid w:val="00C44EDD"/>
    <w:rsid w:val="00C45D8F"/>
    <w:rsid w:val="00C461A6"/>
    <w:rsid w:val="00C51598"/>
    <w:rsid w:val="00C51DB1"/>
    <w:rsid w:val="00C52AEE"/>
    <w:rsid w:val="00C53552"/>
    <w:rsid w:val="00C55D03"/>
    <w:rsid w:val="00C55F01"/>
    <w:rsid w:val="00C561D8"/>
    <w:rsid w:val="00C5653C"/>
    <w:rsid w:val="00C56B3A"/>
    <w:rsid w:val="00C61011"/>
    <w:rsid w:val="00C619B5"/>
    <w:rsid w:val="00C61A3C"/>
    <w:rsid w:val="00C6203F"/>
    <w:rsid w:val="00C62DAF"/>
    <w:rsid w:val="00C64418"/>
    <w:rsid w:val="00C653B6"/>
    <w:rsid w:val="00C6688C"/>
    <w:rsid w:val="00C66937"/>
    <w:rsid w:val="00C70690"/>
    <w:rsid w:val="00C71167"/>
    <w:rsid w:val="00C723C9"/>
    <w:rsid w:val="00C72872"/>
    <w:rsid w:val="00C7430F"/>
    <w:rsid w:val="00C74372"/>
    <w:rsid w:val="00C7443B"/>
    <w:rsid w:val="00C7490F"/>
    <w:rsid w:val="00C74FDF"/>
    <w:rsid w:val="00C7551B"/>
    <w:rsid w:val="00C75907"/>
    <w:rsid w:val="00C75E5B"/>
    <w:rsid w:val="00C762CD"/>
    <w:rsid w:val="00C76431"/>
    <w:rsid w:val="00C76A36"/>
    <w:rsid w:val="00C805E6"/>
    <w:rsid w:val="00C85276"/>
    <w:rsid w:val="00C854E8"/>
    <w:rsid w:val="00C8584D"/>
    <w:rsid w:val="00C85E17"/>
    <w:rsid w:val="00C864AF"/>
    <w:rsid w:val="00C8696F"/>
    <w:rsid w:val="00C86B99"/>
    <w:rsid w:val="00C86BA5"/>
    <w:rsid w:val="00C86E15"/>
    <w:rsid w:val="00C86E68"/>
    <w:rsid w:val="00C87825"/>
    <w:rsid w:val="00C9052C"/>
    <w:rsid w:val="00C906A2"/>
    <w:rsid w:val="00C90ED1"/>
    <w:rsid w:val="00C916D1"/>
    <w:rsid w:val="00C92294"/>
    <w:rsid w:val="00C92AC0"/>
    <w:rsid w:val="00C933B3"/>
    <w:rsid w:val="00C938F7"/>
    <w:rsid w:val="00C947AA"/>
    <w:rsid w:val="00C94E93"/>
    <w:rsid w:val="00C953F9"/>
    <w:rsid w:val="00C95D85"/>
    <w:rsid w:val="00C961A1"/>
    <w:rsid w:val="00C964D2"/>
    <w:rsid w:val="00C979CC"/>
    <w:rsid w:val="00C97B63"/>
    <w:rsid w:val="00CA20DE"/>
    <w:rsid w:val="00CA246D"/>
    <w:rsid w:val="00CA333F"/>
    <w:rsid w:val="00CA38F2"/>
    <w:rsid w:val="00CA3C10"/>
    <w:rsid w:val="00CA4B78"/>
    <w:rsid w:val="00CA5303"/>
    <w:rsid w:val="00CA5AE7"/>
    <w:rsid w:val="00CA5CF5"/>
    <w:rsid w:val="00CA6207"/>
    <w:rsid w:val="00CA6458"/>
    <w:rsid w:val="00CA6EB6"/>
    <w:rsid w:val="00CA70EA"/>
    <w:rsid w:val="00CA7A3F"/>
    <w:rsid w:val="00CB0FED"/>
    <w:rsid w:val="00CB1019"/>
    <w:rsid w:val="00CB1F06"/>
    <w:rsid w:val="00CB306C"/>
    <w:rsid w:val="00CB31DB"/>
    <w:rsid w:val="00CB60B8"/>
    <w:rsid w:val="00CC1A4A"/>
    <w:rsid w:val="00CC2A7D"/>
    <w:rsid w:val="00CC4ACE"/>
    <w:rsid w:val="00CC5EFF"/>
    <w:rsid w:val="00CC6267"/>
    <w:rsid w:val="00CC65B8"/>
    <w:rsid w:val="00CD0170"/>
    <w:rsid w:val="00CD1518"/>
    <w:rsid w:val="00CD2F23"/>
    <w:rsid w:val="00CD3522"/>
    <w:rsid w:val="00CD5A32"/>
    <w:rsid w:val="00CD74A9"/>
    <w:rsid w:val="00CD7E0B"/>
    <w:rsid w:val="00CE014B"/>
    <w:rsid w:val="00CE118E"/>
    <w:rsid w:val="00CE4445"/>
    <w:rsid w:val="00CE4718"/>
    <w:rsid w:val="00CE54FC"/>
    <w:rsid w:val="00CE6231"/>
    <w:rsid w:val="00CE69A3"/>
    <w:rsid w:val="00CE7720"/>
    <w:rsid w:val="00CF15F3"/>
    <w:rsid w:val="00CF1E50"/>
    <w:rsid w:val="00CF28BA"/>
    <w:rsid w:val="00CF343C"/>
    <w:rsid w:val="00CF58AB"/>
    <w:rsid w:val="00CF593C"/>
    <w:rsid w:val="00CF6BA5"/>
    <w:rsid w:val="00CF6CD6"/>
    <w:rsid w:val="00D0079E"/>
    <w:rsid w:val="00D007CE"/>
    <w:rsid w:val="00D017C7"/>
    <w:rsid w:val="00D01ABE"/>
    <w:rsid w:val="00D01C83"/>
    <w:rsid w:val="00D0210F"/>
    <w:rsid w:val="00D0421D"/>
    <w:rsid w:val="00D05769"/>
    <w:rsid w:val="00D06B54"/>
    <w:rsid w:val="00D1136D"/>
    <w:rsid w:val="00D11C0E"/>
    <w:rsid w:val="00D122E2"/>
    <w:rsid w:val="00D124A1"/>
    <w:rsid w:val="00D12960"/>
    <w:rsid w:val="00D1405E"/>
    <w:rsid w:val="00D1445B"/>
    <w:rsid w:val="00D167DE"/>
    <w:rsid w:val="00D171C1"/>
    <w:rsid w:val="00D204E4"/>
    <w:rsid w:val="00D20BDA"/>
    <w:rsid w:val="00D210C0"/>
    <w:rsid w:val="00D212FF"/>
    <w:rsid w:val="00D247B0"/>
    <w:rsid w:val="00D262B4"/>
    <w:rsid w:val="00D268A2"/>
    <w:rsid w:val="00D27ABA"/>
    <w:rsid w:val="00D30808"/>
    <w:rsid w:val="00D30FFB"/>
    <w:rsid w:val="00D33F9E"/>
    <w:rsid w:val="00D34D1A"/>
    <w:rsid w:val="00D356E9"/>
    <w:rsid w:val="00D357A3"/>
    <w:rsid w:val="00D36DEE"/>
    <w:rsid w:val="00D36EBD"/>
    <w:rsid w:val="00D411B2"/>
    <w:rsid w:val="00D4315E"/>
    <w:rsid w:val="00D453DC"/>
    <w:rsid w:val="00D45C93"/>
    <w:rsid w:val="00D46B86"/>
    <w:rsid w:val="00D47A4A"/>
    <w:rsid w:val="00D508D3"/>
    <w:rsid w:val="00D54062"/>
    <w:rsid w:val="00D5482D"/>
    <w:rsid w:val="00D5496F"/>
    <w:rsid w:val="00D549F0"/>
    <w:rsid w:val="00D54EB9"/>
    <w:rsid w:val="00D555C6"/>
    <w:rsid w:val="00D56916"/>
    <w:rsid w:val="00D56DA0"/>
    <w:rsid w:val="00D600E9"/>
    <w:rsid w:val="00D6065E"/>
    <w:rsid w:val="00D61451"/>
    <w:rsid w:val="00D61733"/>
    <w:rsid w:val="00D61AE0"/>
    <w:rsid w:val="00D62957"/>
    <w:rsid w:val="00D64154"/>
    <w:rsid w:val="00D64A13"/>
    <w:rsid w:val="00D64D08"/>
    <w:rsid w:val="00D65E03"/>
    <w:rsid w:val="00D66C83"/>
    <w:rsid w:val="00D6770D"/>
    <w:rsid w:val="00D679C4"/>
    <w:rsid w:val="00D70515"/>
    <w:rsid w:val="00D70ACA"/>
    <w:rsid w:val="00D71FDC"/>
    <w:rsid w:val="00D72677"/>
    <w:rsid w:val="00D727AF"/>
    <w:rsid w:val="00D72EF0"/>
    <w:rsid w:val="00D7473F"/>
    <w:rsid w:val="00D74DC4"/>
    <w:rsid w:val="00D75E54"/>
    <w:rsid w:val="00D763C8"/>
    <w:rsid w:val="00D76E5F"/>
    <w:rsid w:val="00D771BC"/>
    <w:rsid w:val="00D77390"/>
    <w:rsid w:val="00D77867"/>
    <w:rsid w:val="00D77893"/>
    <w:rsid w:val="00D81655"/>
    <w:rsid w:val="00D81A4D"/>
    <w:rsid w:val="00D820A7"/>
    <w:rsid w:val="00D822D6"/>
    <w:rsid w:val="00D83E21"/>
    <w:rsid w:val="00D8755E"/>
    <w:rsid w:val="00D87A92"/>
    <w:rsid w:val="00D90A00"/>
    <w:rsid w:val="00D90FB3"/>
    <w:rsid w:val="00D917AE"/>
    <w:rsid w:val="00D93111"/>
    <w:rsid w:val="00D93172"/>
    <w:rsid w:val="00D93CE6"/>
    <w:rsid w:val="00D94215"/>
    <w:rsid w:val="00D94477"/>
    <w:rsid w:val="00D9482B"/>
    <w:rsid w:val="00D94A5B"/>
    <w:rsid w:val="00D95982"/>
    <w:rsid w:val="00D96034"/>
    <w:rsid w:val="00D96464"/>
    <w:rsid w:val="00D977F7"/>
    <w:rsid w:val="00DA0782"/>
    <w:rsid w:val="00DA08B3"/>
    <w:rsid w:val="00DA1256"/>
    <w:rsid w:val="00DA1CC9"/>
    <w:rsid w:val="00DA2E8F"/>
    <w:rsid w:val="00DA4650"/>
    <w:rsid w:val="00DA6946"/>
    <w:rsid w:val="00DB0D51"/>
    <w:rsid w:val="00DB28A7"/>
    <w:rsid w:val="00DB2958"/>
    <w:rsid w:val="00DB2E98"/>
    <w:rsid w:val="00DB2F4B"/>
    <w:rsid w:val="00DB320D"/>
    <w:rsid w:val="00DB35C9"/>
    <w:rsid w:val="00DB36EA"/>
    <w:rsid w:val="00DB3DA5"/>
    <w:rsid w:val="00DB4F1F"/>
    <w:rsid w:val="00DB5B42"/>
    <w:rsid w:val="00DB6466"/>
    <w:rsid w:val="00DB6994"/>
    <w:rsid w:val="00DB72C4"/>
    <w:rsid w:val="00DB7616"/>
    <w:rsid w:val="00DC0678"/>
    <w:rsid w:val="00DC0D91"/>
    <w:rsid w:val="00DC1A86"/>
    <w:rsid w:val="00DC2292"/>
    <w:rsid w:val="00DC22B1"/>
    <w:rsid w:val="00DC44F1"/>
    <w:rsid w:val="00DC52FD"/>
    <w:rsid w:val="00DC5390"/>
    <w:rsid w:val="00DC5954"/>
    <w:rsid w:val="00DC5E32"/>
    <w:rsid w:val="00DC6086"/>
    <w:rsid w:val="00DC6E3D"/>
    <w:rsid w:val="00DC7AEE"/>
    <w:rsid w:val="00DD1124"/>
    <w:rsid w:val="00DD2068"/>
    <w:rsid w:val="00DD2A34"/>
    <w:rsid w:val="00DD3B2D"/>
    <w:rsid w:val="00DD3F53"/>
    <w:rsid w:val="00DD4924"/>
    <w:rsid w:val="00DD5482"/>
    <w:rsid w:val="00DD5ECD"/>
    <w:rsid w:val="00DD6943"/>
    <w:rsid w:val="00DE0C72"/>
    <w:rsid w:val="00DE1285"/>
    <w:rsid w:val="00DE230F"/>
    <w:rsid w:val="00DE27EE"/>
    <w:rsid w:val="00DE28A7"/>
    <w:rsid w:val="00DE3000"/>
    <w:rsid w:val="00DE3AFB"/>
    <w:rsid w:val="00DE436B"/>
    <w:rsid w:val="00DE4690"/>
    <w:rsid w:val="00DE5F92"/>
    <w:rsid w:val="00DE6525"/>
    <w:rsid w:val="00DE7128"/>
    <w:rsid w:val="00DE7B03"/>
    <w:rsid w:val="00DF03AF"/>
    <w:rsid w:val="00DF071F"/>
    <w:rsid w:val="00DF1673"/>
    <w:rsid w:val="00DF32C4"/>
    <w:rsid w:val="00DF4BCD"/>
    <w:rsid w:val="00DF53CE"/>
    <w:rsid w:val="00DF5844"/>
    <w:rsid w:val="00DF6A2E"/>
    <w:rsid w:val="00E00495"/>
    <w:rsid w:val="00E00A5B"/>
    <w:rsid w:val="00E01254"/>
    <w:rsid w:val="00E013E4"/>
    <w:rsid w:val="00E016E2"/>
    <w:rsid w:val="00E037DA"/>
    <w:rsid w:val="00E0387A"/>
    <w:rsid w:val="00E046D1"/>
    <w:rsid w:val="00E04E63"/>
    <w:rsid w:val="00E053D0"/>
    <w:rsid w:val="00E05832"/>
    <w:rsid w:val="00E0617E"/>
    <w:rsid w:val="00E06BF4"/>
    <w:rsid w:val="00E0777F"/>
    <w:rsid w:val="00E1031D"/>
    <w:rsid w:val="00E11B0A"/>
    <w:rsid w:val="00E12058"/>
    <w:rsid w:val="00E1271E"/>
    <w:rsid w:val="00E13998"/>
    <w:rsid w:val="00E13A47"/>
    <w:rsid w:val="00E13EEC"/>
    <w:rsid w:val="00E146DC"/>
    <w:rsid w:val="00E14D6E"/>
    <w:rsid w:val="00E17B90"/>
    <w:rsid w:val="00E202F0"/>
    <w:rsid w:val="00E21FBA"/>
    <w:rsid w:val="00E244DD"/>
    <w:rsid w:val="00E24AF5"/>
    <w:rsid w:val="00E251F4"/>
    <w:rsid w:val="00E25411"/>
    <w:rsid w:val="00E26917"/>
    <w:rsid w:val="00E27CB1"/>
    <w:rsid w:val="00E300AA"/>
    <w:rsid w:val="00E31381"/>
    <w:rsid w:val="00E31FE2"/>
    <w:rsid w:val="00E322CF"/>
    <w:rsid w:val="00E33D35"/>
    <w:rsid w:val="00E348D9"/>
    <w:rsid w:val="00E34A85"/>
    <w:rsid w:val="00E3646D"/>
    <w:rsid w:val="00E36754"/>
    <w:rsid w:val="00E377C3"/>
    <w:rsid w:val="00E4391E"/>
    <w:rsid w:val="00E43B1B"/>
    <w:rsid w:val="00E44119"/>
    <w:rsid w:val="00E442A5"/>
    <w:rsid w:val="00E46FC0"/>
    <w:rsid w:val="00E51825"/>
    <w:rsid w:val="00E5188A"/>
    <w:rsid w:val="00E52FAE"/>
    <w:rsid w:val="00E5333A"/>
    <w:rsid w:val="00E54297"/>
    <w:rsid w:val="00E54307"/>
    <w:rsid w:val="00E5664B"/>
    <w:rsid w:val="00E5672F"/>
    <w:rsid w:val="00E572F0"/>
    <w:rsid w:val="00E574EF"/>
    <w:rsid w:val="00E619F5"/>
    <w:rsid w:val="00E627A8"/>
    <w:rsid w:val="00E635B3"/>
    <w:rsid w:val="00E63DBA"/>
    <w:rsid w:val="00E64728"/>
    <w:rsid w:val="00E64778"/>
    <w:rsid w:val="00E65100"/>
    <w:rsid w:val="00E6516F"/>
    <w:rsid w:val="00E66969"/>
    <w:rsid w:val="00E7053E"/>
    <w:rsid w:val="00E70C2A"/>
    <w:rsid w:val="00E719B7"/>
    <w:rsid w:val="00E71C19"/>
    <w:rsid w:val="00E738C0"/>
    <w:rsid w:val="00E74EBE"/>
    <w:rsid w:val="00E7507F"/>
    <w:rsid w:val="00E76586"/>
    <w:rsid w:val="00E766C4"/>
    <w:rsid w:val="00E770D2"/>
    <w:rsid w:val="00E771E3"/>
    <w:rsid w:val="00E80071"/>
    <w:rsid w:val="00E80C6C"/>
    <w:rsid w:val="00E80ED4"/>
    <w:rsid w:val="00E80FAB"/>
    <w:rsid w:val="00E825E0"/>
    <w:rsid w:val="00E82D9A"/>
    <w:rsid w:val="00E83C17"/>
    <w:rsid w:val="00E84176"/>
    <w:rsid w:val="00E85038"/>
    <w:rsid w:val="00E861D6"/>
    <w:rsid w:val="00E863A3"/>
    <w:rsid w:val="00E86C46"/>
    <w:rsid w:val="00E87845"/>
    <w:rsid w:val="00E87A00"/>
    <w:rsid w:val="00E9081D"/>
    <w:rsid w:val="00E90E79"/>
    <w:rsid w:val="00E91208"/>
    <w:rsid w:val="00E9144F"/>
    <w:rsid w:val="00E91647"/>
    <w:rsid w:val="00E918D0"/>
    <w:rsid w:val="00E92182"/>
    <w:rsid w:val="00E9436F"/>
    <w:rsid w:val="00E94600"/>
    <w:rsid w:val="00E95403"/>
    <w:rsid w:val="00E95771"/>
    <w:rsid w:val="00E95818"/>
    <w:rsid w:val="00E973DC"/>
    <w:rsid w:val="00EA132A"/>
    <w:rsid w:val="00EA19AB"/>
    <w:rsid w:val="00EA2C68"/>
    <w:rsid w:val="00EA4802"/>
    <w:rsid w:val="00EA50C3"/>
    <w:rsid w:val="00EA5101"/>
    <w:rsid w:val="00EB1938"/>
    <w:rsid w:val="00EB3344"/>
    <w:rsid w:val="00EB51CA"/>
    <w:rsid w:val="00EB5443"/>
    <w:rsid w:val="00EB6C64"/>
    <w:rsid w:val="00EB6E45"/>
    <w:rsid w:val="00EC1151"/>
    <w:rsid w:val="00EC12F6"/>
    <w:rsid w:val="00EC2C9F"/>
    <w:rsid w:val="00EC4E73"/>
    <w:rsid w:val="00EC5901"/>
    <w:rsid w:val="00EC7312"/>
    <w:rsid w:val="00EC7FD7"/>
    <w:rsid w:val="00ED0F4E"/>
    <w:rsid w:val="00ED2C75"/>
    <w:rsid w:val="00ED490E"/>
    <w:rsid w:val="00ED5E00"/>
    <w:rsid w:val="00ED62D5"/>
    <w:rsid w:val="00ED64B4"/>
    <w:rsid w:val="00ED7D19"/>
    <w:rsid w:val="00EE036F"/>
    <w:rsid w:val="00EE16C6"/>
    <w:rsid w:val="00EE2FF5"/>
    <w:rsid w:val="00EE5844"/>
    <w:rsid w:val="00EE65DE"/>
    <w:rsid w:val="00EE77D2"/>
    <w:rsid w:val="00EF0215"/>
    <w:rsid w:val="00EF308B"/>
    <w:rsid w:val="00EF5F3C"/>
    <w:rsid w:val="00EF62AF"/>
    <w:rsid w:val="00EF72E9"/>
    <w:rsid w:val="00EF7542"/>
    <w:rsid w:val="00F0051A"/>
    <w:rsid w:val="00F00B79"/>
    <w:rsid w:val="00F00CCE"/>
    <w:rsid w:val="00F019BD"/>
    <w:rsid w:val="00F01EF2"/>
    <w:rsid w:val="00F022DF"/>
    <w:rsid w:val="00F030DA"/>
    <w:rsid w:val="00F102E3"/>
    <w:rsid w:val="00F1079D"/>
    <w:rsid w:val="00F10D7B"/>
    <w:rsid w:val="00F11268"/>
    <w:rsid w:val="00F11646"/>
    <w:rsid w:val="00F13E35"/>
    <w:rsid w:val="00F14424"/>
    <w:rsid w:val="00F16BA8"/>
    <w:rsid w:val="00F16E41"/>
    <w:rsid w:val="00F17350"/>
    <w:rsid w:val="00F17360"/>
    <w:rsid w:val="00F200F7"/>
    <w:rsid w:val="00F22904"/>
    <w:rsid w:val="00F24833"/>
    <w:rsid w:val="00F250FD"/>
    <w:rsid w:val="00F258C8"/>
    <w:rsid w:val="00F27809"/>
    <w:rsid w:val="00F27BAF"/>
    <w:rsid w:val="00F27D54"/>
    <w:rsid w:val="00F30831"/>
    <w:rsid w:val="00F316F2"/>
    <w:rsid w:val="00F31CB8"/>
    <w:rsid w:val="00F33017"/>
    <w:rsid w:val="00F3564C"/>
    <w:rsid w:val="00F4090F"/>
    <w:rsid w:val="00F40A43"/>
    <w:rsid w:val="00F429CA"/>
    <w:rsid w:val="00F42BB7"/>
    <w:rsid w:val="00F42C9F"/>
    <w:rsid w:val="00F431B4"/>
    <w:rsid w:val="00F43C96"/>
    <w:rsid w:val="00F45864"/>
    <w:rsid w:val="00F45B62"/>
    <w:rsid w:val="00F46A2B"/>
    <w:rsid w:val="00F472CA"/>
    <w:rsid w:val="00F50D11"/>
    <w:rsid w:val="00F5154F"/>
    <w:rsid w:val="00F519A6"/>
    <w:rsid w:val="00F51C83"/>
    <w:rsid w:val="00F51DBC"/>
    <w:rsid w:val="00F5295B"/>
    <w:rsid w:val="00F53DC1"/>
    <w:rsid w:val="00F550DF"/>
    <w:rsid w:val="00F552DD"/>
    <w:rsid w:val="00F55C87"/>
    <w:rsid w:val="00F56F88"/>
    <w:rsid w:val="00F57CB8"/>
    <w:rsid w:val="00F603D5"/>
    <w:rsid w:val="00F61889"/>
    <w:rsid w:val="00F62116"/>
    <w:rsid w:val="00F62936"/>
    <w:rsid w:val="00F63A38"/>
    <w:rsid w:val="00F65695"/>
    <w:rsid w:val="00F65E1A"/>
    <w:rsid w:val="00F709FC"/>
    <w:rsid w:val="00F71CD1"/>
    <w:rsid w:val="00F7241E"/>
    <w:rsid w:val="00F724C4"/>
    <w:rsid w:val="00F72D4C"/>
    <w:rsid w:val="00F73735"/>
    <w:rsid w:val="00F73A8D"/>
    <w:rsid w:val="00F745B0"/>
    <w:rsid w:val="00F756B1"/>
    <w:rsid w:val="00F7702E"/>
    <w:rsid w:val="00F773B4"/>
    <w:rsid w:val="00F774B5"/>
    <w:rsid w:val="00F80FB7"/>
    <w:rsid w:val="00F813F8"/>
    <w:rsid w:val="00F81971"/>
    <w:rsid w:val="00F8377C"/>
    <w:rsid w:val="00F83E02"/>
    <w:rsid w:val="00F8515A"/>
    <w:rsid w:val="00F85CA0"/>
    <w:rsid w:val="00F86149"/>
    <w:rsid w:val="00F86DAE"/>
    <w:rsid w:val="00F872BD"/>
    <w:rsid w:val="00F9003E"/>
    <w:rsid w:val="00F905F3"/>
    <w:rsid w:val="00F914ED"/>
    <w:rsid w:val="00F91CB8"/>
    <w:rsid w:val="00F931ED"/>
    <w:rsid w:val="00F948D0"/>
    <w:rsid w:val="00F966F2"/>
    <w:rsid w:val="00F9685C"/>
    <w:rsid w:val="00FA0688"/>
    <w:rsid w:val="00FA0FAC"/>
    <w:rsid w:val="00FA11ED"/>
    <w:rsid w:val="00FA1CCF"/>
    <w:rsid w:val="00FA1FE5"/>
    <w:rsid w:val="00FA3517"/>
    <w:rsid w:val="00FA48DD"/>
    <w:rsid w:val="00FA52EF"/>
    <w:rsid w:val="00FA5F5D"/>
    <w:rsid w:val="00FA775E"/>
    <w:rsid w:val="00FB0E01"/>
    <w:rsid w:val="00FB2ADF"/>
    <w:rsid w:val="00FB2CC5"/>
    <w:rsid w:val="00FB3BEF"/>
    <w:rsid w:val="00FB3F6F"/>
    <w:rsid w:val="00FB4609"/>
    <w:rsid w:val="00FB5436"/>
    <w:rsid w:val="00FB5929"/>
    <w:rsid w:val="00FB5AD4"/>
    <w:rsid w:val="00FB5BEC"/>
    <w:rsid w:val="00FB743B"/>
    <w:rsid w:val="00FB7A30"/>
    <w:rsid w:val="00FC040C"/>
    <w:rsid w:val="00FC086F"/>
    <w:rsid w:val="00FC139E"/>
    <w:rsid w:val="00FC157B"/>
    <w:rsid w:val="00FC1C92"/>
    <w:rsid w:val="00FC3B0C"/>
    <w:rsid w:val="00FC4039"/>
    <w:rsid w:val="00FC40BE"/>
    <w:rsid w:val="00FC7371"/>
    <w:rsid w:val="00FD158C"/>
    <w:rsid w:val="00FD2067"/>
    <w:rsid w:val="00FD2B06"/>
    <w:rsid w:val="00FD3825"/>
    <w:rsid w:val="00FD4786"/>
    <w:rsid w:val="00FD542F"/>
    <w:rsid w:val="00FD5716"/>
    <w:rsid w:val="00FD5EFD"/>
    <w:rsid w:val="00FD677C"/>
    <w:rsid w:val="00FD763A"/>
    <w:rsid w:val="00FD7B3F"/>
    <w:rsid w:val="00FD7D08"/>
    <w:rsid w:val="00FE0853"/>
    <w:rsid w:val="00FE0AAE"/>
    <w:rsid w:val="00FE1AC3"/>
    <w:rsid w:val="00FE4275"/>
    <w:rsid w:val="00FE64B5"/>
    <w:rsid w:val="00FE76B1"/>
    <w:rsid w:val="00FF1041"/>
    <w:rsid w:val="00FF222F"/>
    <w:rsid w:val="00FF29E0"/>
    <w:rsid w:val="00FF2C9B"/>
    <w:rsid w:val="00FF2CB2"/>
    <w:rsid w:val="00FF32F2"/>
    <w:rsid w:val="00FF5B2E"/>
    <w:rsid w:val="00FF60A3"/>
    <w:rsid w:val="00FF6BCF"/>
    <w:rsid w:val="00FF7758"/>
    <w:rsid w:val="39C6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40FD9DC"/>
  <w15:chartTrackingRefBased/>
  <w15:docId w15:val="{330F2CF4-EBCB-4B6D-9D1A-661E4857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5E"/>
    <w:pPr>
      <w:spacing w:line="360" w:lineRule="auto"/>
    </w:pPr>
    <w:rPr>
      <w:bCs/>
      <w:sz w:val="26"/>
      <w:szCs w:val="22"/>
      <w:lang w:val="fi-FI" w:eastAsia="fi-FI"/>
    </w:rPr>
  </w:style>
  <w:style w:type="paragraph" w:styleId="Heading1">
    <w:name w:val="heading 1"/>
    <w:basedOn w:val="Normal"/>
    <w:next w:val="Normal"/>
    <w:qFormat/>
    <w:rsid w:val="00432D24"/>
    <w:pPr>
      <w:keepNext/>
      <w:numPr>
        <w:numId w:val="1"/>
      </w:numPr>
      <w:spacing w:after="320"/>
      <w:ind w:left="431" w:hanging="431"/>
      <w:outlineLvl w:val="0"/>
    </w:pPr>
    <w:rPr>
      <w:rFonts w:cs="Arial"/>
      <w:b/>
      <w:bCs w:val="0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A96CBC"/>
    <w:pPr>
      <w:keepNext/>
      <w:numPr>
        <w:ilvl w:val="1"/>
        <w:numId w:val="1"/>
      </w:numPr>
      <w:tabs>
        <w:tab w:val="clear" w:pos="1853"/>
        <w:tab w:val="num" w:pos="567"/>
      </w:tabs>
      <w:spacing w:after="260"/>
      <w:ind w:left="567" w:hanging="567"/>
      <w:outlineLvl w:val="1"/>
    </w:pPr>
    <w:rPr>
      <w:b/>
      <w:bCs w:val="0"/>
      <w:iCs/>
      <w:lang w:val="x-none" w:eastAsia="x-none"/>
    </w:rPr>
  </w:style>
  <w:style w:type="paragraph" w:styleId="Heading3">
    <w:name w:val="heading 3"/>
    <w:basedOn w:val="Normal"/>
    <w:next w:val="Normal"/>
    <w:qFormat/>
    <w:rsid w:val="0037269F"/>
    <w:pPr>
      <w:keepNext/>
      <w:numPr>
        <w:ilvl w:val="2"/>
        <w:numId w:val="1"/>
      </w:numPr>
      <w:spacing w:after="260"/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96CBC"/>
    <w:rPr>
      <w:b/>
      <w:iCs/>
      <w:sz w:val="26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432D24"/>
    <w:pPr>
      <w:tabs>
        <w:tab w:val="left" w:pos="284"/>
        <w:tab w:val="right" w:leader="dot" w:pos="8789"/>
      </w:tabs>
    </w:pPr>
  </w:style>
  <w:style w:type="paragraph" w:styleId="TOC2">
    <w:name w:val="toc 2"/>
    <w:basedOn w:val="Normal"/>
    <w:next w:val="Normal"/>
    <w:autoRedefine/>
    <w:uiPriority w:val="39"/>
    <w:rsid w:val="00CD1518"/>
    <w:pPr>
      <w:tabs>
        <w:tab w:val="left" w:pos="794"/>
        <w:tab w:val="right" w:leader="dot" w:pos="8789"/>
      </w:tabs>
      <w:ind w:left="284"/>
    </w:pPr>
  </w:style>
  <w:style w:type="paragraph" w:styleId="TOC3">
    <w:name w:val="toc 3"/>
    <w:basedOn w:val="Normal"/>
    <w:next w:val="Normal"/>
    <w:autoRedefine/>
    <w:uiPriority w:val="39"/>
    <w:rsid w:val="00FD3825"/>
    <w:pPr>
      <w:tabs>
        <w:tab w:val="left" w:pos="1474"/>
        <w:tab w:val="right" w:leader="dot" w:pos="8789"/>
      </w:tabs>
      <w:ind w:left="794"/>
    </w:pPr>
  </w:style>
  <w:style w:type="paragraph" w:styleId="DocumentMap">
    <w:name w:val="Document Map"/>
    <w:basedOn w:val="Normal"/>
    <w:semiHidden/>
    <w:rsid w:val="006971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51BCB"/>
    <w:rPr>
      <w:sz w:val="16"/>
      <w:szCs w:val="16"/>
    </w:rPr>
  </w:style>
  <w:style w:type="paragraph" w:styleId="Header">
    <w:name w:val="header"/>
    <w:basedOn w:val="Normal"/>
    <w:rsid w:val="0014209D"/>
    <w:pPr>
      <w:tabs>
        <w:tab w:val="center" w:pos="4819"/>
        <w:tab w:val="right" w:pos="9638"/>
      </w:tabs>
    </w:pPr>
  </w:style>
  <w:style w:type="paragraph" w:styleId="CommentText">
    <w:name w:val="annotation text"/>
    <w:basedOn w:val="Normal"/>
    <w:semiHidden/>
    <w:rsid w:val="00751B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1BCB"/>
    <w:rPr>
      <w:b/>
    </w:rPr>
  </w:style>
  <w:style w:type="paragraph" w:styleId="BalloonText">
    <w:name w:val="Balloon Text"/>
    <w:basedOn w:val="Normal"/>
    <w:semiHidden/>
    <w:rsid w:val="00751BCB"/>
    <w:rPr>
      <w:rFonts w:ascii="Tahoma" w:hAnsi="Tahoma" w:cs="Tahoma"/>
      <w:sz w:val="16"/>
      <w:szCs w:val="16"/>
    </w:rPr>
  </w:style>
  <w:style w:type="paragraph" w:customStyle="1" w:styleId="Luetelmamerkki">
    <w:name w:val="Luetelmamerkki"/>
    <w:basedOn w:val="Normal"/>
    <w:rsid w:val="006076AD"/>
    <w:pPr>
      <w:tabs>
        <w:tab w:val="num" w:pos="284"/>
      </w:tabs>
      <w:ind w:left="284" w:hanging="284"/>
    </w:pPr>
    <w:rPr>
      <w:rFonts w:cs="Arial"/>
    </w:rPr>
  </w:style>
  <w:style w:type="paragraph" w:customStyle="1" w:styleId="Sisennettynormaali">
    <w:name w:val="Sisennetty normaali"/>
    <w:basedOn w:val="Normal"/>
    <w:rsid w:val="0017297C"/>
    <w:pPr>
      <w:ind w:left="1304"/>
    </w:pPr>
    <w:rPr>
      <w:szCs w:val="20"/>
    </w:rPr>
  </w:style>
  <w:style w:type="paragraph" w:customStyle="1" w:styleId="Siteeraus">
    <w:name w:val="Siteeraus"/>
    <w:basedOn w:val="Normal"/>
    <w:rsid w:val="0017297C"/>
    <w:pPr>
      <w:ind w:left="1304"/>
    </w:pPr>
    <w:rPr>
      <w:sz w:val="20"/>
      <w:szCs w:val="20"/>
    </w:rPr>
  </w:style>
  <w:style w:type="paragraph" w:customStyle="1" w:styleId="Numeroimatonpotsikko">
    <w:name w:val="Numeroimaton pääotsikko"/>
    <w:basedOn w:val="Normal"/>
    <w:next w:val="Normal"/>
    <w:rsid w:val="006076AD"/>
    <w:rPr>
      <w:b/>
      <w:sz w:val="30"/>
    </w:rPr>
  </w:style>
  <w:style w:type="paragraph" w:customStyle="1" w:styleId="Tiivistelmnteksti">
    <w:name w:val="Tiivistelmän teksti"/>
    <w:basedOn w:val="Normal"/>
    <w:rsid w:val="00722DD8"/>
    <w:pPr>
      <w:spacing w:line="240" w:lineRule="auto"/>
    </w:pPr>
    <w:rPr>
      <w:szCs w:val="20"/>
    </w:rPr>
  </w:style>
  <w:style w:type="paragraph" w:customStyle="1" w:styleId="Lihavoitunormaali">
    <w:name w:val="Lihavoitu normaali"/>
    <w:basedOn w:val="Normal"/>
    <w:link w:val="LihavoitunormaaliChar"/>
    <w:rsid w:val="008B0A3E"/>
    <w:rPr>
      <w:b/>
      <w:bCs w:val="0"/>
      <w:sz w:val="24"/>
    </w:rPr>
  </w:style>
  <w:style w:type="character" w:customStyle="1" w:styleId="LihavoitunormaaliChar">
    <w:name w:val="Lihavoitu normaali Char"/>
    <w:link w:val="Lihavoitunormaali"/>
    <w:rsid w:val="008B0A3E"/>
    <w:rPr>
      <w:rFonts w:ascii="Garamond" w:hAnsi="Garamond"/>
      <w:b/>
      <w:sz w:val="24"/>
      <w:szCs w:val="22"/>
      <w:lang w:val="fi-FI" w:eastAsia="fi-FI" w:bidi="ar-SA"/>
    </w:rPr>
  </w:style>
  <w:style w:type="paragraph" w:customStyle="1" w:styleId="Normaalirivivli1">
    <w:name w:val="Normaali riviväli1"/>
    <w:basedOn w:val="Normal"/>
    <w:next w:val="Normal"/>
    <w:rsid w:val="000C2CF8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14209D"/>
    <w:pPr>
      <w:tabs>
        <w:tab w:val="center" w:pos="4819"/>
        <w:tab w:val="right" w:pos="9638"/>
      </w:tabs>
    </w:pPr>
    <w:rPr>
      <w:bCs w:val="0"/>
      <w:sz w:val="24"/>
      <w:lang w:val="x-none"/>
    </w:rPr>
  </w:style>
  <w:style w:type="paragraph" w:customStyle="1" w:styleId="Keskitettynormaali">
    <w:name w:val="Keskitetty normaali"/>
    <w:basedOn w:val="Normal"/>
    <w:next w:val="Normal"/>
    <w:rsid w:val="000C2CF8"/>
    <w:pPr>
      <w:jc w:val="center"/>
    </w:pPr>
    <w:rPr>
      <w:szCs w:val="20"/>
    </w:rPr>
  </w:style>
  <w:style w:type="paragraph" w:customStyle="1" w:styleId="Liitteidenluettelo">
    <w:name w:val="Liitteiden luettelo"/>
    <w:basedOn w:val="Normal"/>
    <w:next w:val="Normal"/>
    <w:rsid w:val="00CA70EA"/>
    <w:pPr>
      <w:ind w:left="567"/>
    </w:pPr>
  </w:style>
  <w:style w:type="paragraph" w:styleId="NormalWeb">
    <w:name w:val="Normal (Web)"/>
    <w:basedOn w:val="Normal"/>
    <w:uiPriority w:val="99"/>
    <w:unhideWhenUsed/>
    <w:rsid w:val="00DD548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D5482"/>
    <w:rPr>
      <w:color w:val="0000FF"/>
      <w:u w:val="single"/>
    </w:rPr>
  </w:style>
  <w:style w:type="paragraph" w:styleId="Revision">
    <w:name w:val="Revision"/>
    <w:hidden/>
    <w:uiPriority w:val="99"/>
    <w:semiHidden/>
    <w:rsid w:val="00484BC9"/>
    <w:rPr>
      <w:bCs/>
      <w:sz w:val="24"/>
      <w:szCs w:val="22"/>
      <w:lang w:val="fi-FI" w:eastAsia="fi-FI"/>
    </w:rPr>
  </w:style>
  <w:style w:type="character" w:styleId="Emphasis">
    <w:name w:val="Emphasis"/>
    <w:uiPriority w:val="20"/>
    <w:qFormat/>
    <w:rsid w:val="00825340"/>
    <w:rPr>
      <w:i/>
      <w:iCs/>
    </w:rPr>
  </w:style>
  <w:style w:type="character" w:customStyle="1" w:styleId="FooterChar">
    <w:name w:val="Footer Char"/>
    <w:link w:val="Footer"/>
    <w:uiPriority w:val="99"/>
    <w:rsid w:val="00916665"/>
    <w:rPr>
      <w:rFonts w:ascii="Garamond" w:hAnsi="Garamond"/>
      <w:sz w:val="24"/>
      <w:szCs w:val="22"/>
      <w:lang w:eastAsia="fi-FI"/>
    </w:rPr>
  </w:style>
  <w:style w:type="paragraph" w:styleId="PlainText">
    <w:name w:val="Plain Text"/>
    <w:basedOn w:val="Normal"/>
    <w:link w:val="PlainTextChar"/>
    <w:uiPriority w:val="99"/>
    <w:unhideWhenUsed/>
    <w:rsid w:val="005068C1"/>
    <w:pPr>
      <w:spacing w:line="240" w:lineRule="auto"/>
    </w:pPr>
    <w:rPr>
      <w:rFonts w:ascii="Consolas" w:eastAsia="SimSun" w:hAnsi="Consolas"/>
      <w:bCs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5068C1"/>
    <w:rPr>
      <w:rFonts w:ascii="Consolas" w:eastAsia="SimSun" w:hAnsi="Consolas" w:cs="Times New Roman"/>
      <w:sz w:val="21"/>
      <w:szCs w:val="21"/>
    </w:rPr>
  </w:style>
  <w:style w:type="paragraph" w:customStyle="1" w:styleId="Default">
    <w:name w:val="Default"/>
    <w:rsid w:val="00754A1D"/>
    <w:pPr>
      <w:autoSpaceDE w:val="0"/>
      <w:autoSpaceDN w:val="0"/>
      <w:adjustRightInd w:val="0"/>
    </w:pPr>
    <w:rPr>
      <w:rFonts w:ascii="Tahoma" w:hAnsi="Tahoma" w:cs="Tahoma"/>
      <w:bCs/>
      <w:color w:val="000000"/>
      <w:sz w:val="24"/>
      <w:szCs w:val="24"/>
      <w:lang w:val="fi-FI" w:eastAsia="zh-CN"/>
    </w:rPr>
  </w:style>
  <w:style w:type="paragraph" w:styleId="ListParagraph">
    <w:name w:val="List Paragraph"/>
    <w:basedOn w:val="Normal"/>
    <w:uiPriority w:val="34"/>
    <w:qFormat/>
    <w:rsid w:val="003A736D"/>
    <w:pPr>
      <w:ind w:left="720"/>
      <w:contextualSpacing/>
    </w:pPr>
  </w:style>
  <w:style w:type="character" w:customStyle="1" w:styleId="bold">
    <w:name w:val="bold"/>
    <w:basedOn w:val="DefaultParagraphFont"/>
    <w:rsid w:val="00265049"/>
  </w:style>
  <w:style w:type="paragraph" w:styleId="EndnoteText">
    <w:name w:val="endnote text"/>
    <w:basedOn w:val="Normal"/>
    <w:link w:val="EndnoteTextChar"/>
    <w:uiPriority w:val="99"/>
    <w:semiHidden/>
    <w:unhideWhenUsed/>
    <w:rsid w:val="00F429CA"/>
    <w:pPr>
      <w:spacing w:line="240" w:lineRule="auto"/>
    </w:pPr>
    <w:rPr>
      <w:bCs w:val="0"/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429CA"/>
    <w:rPr>
      <w:rFonts w:ascii="Garamond" w:hAnsi="Garamond"/>
      <w:lang w:eastAsia="fi-FI"/>
    </w:rPr>
  </w:style>
  <w:style w:type="character" w:styleId="EndnoteReference">
    <w:name w:val="endnote reference"/>
    <w:uiPriority w:val="99"/>
    <w:semiHidden/>
    <w:unhideWhenUsed/>
    <w:rsid w:val="00F429C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9CA"/>
    <w:pPr>
      <w:spacing w:line="240" w:lineRule="auto"/>
    </w:pPr>
    <w:rPr>
      <w:bCs w:val="0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F429CA"/>
    <w:rPr>
      <w:rFonts w:ascii="Garamond" w:hAnsi="Garamond"/>
      <w:lang w:eastAsia="fi-FI"/>
    </w:rPr>
  </w:style>
  <w:style w:type="character" w:styleId="FootnoteReference">
    <w:name w:val="footnote reference"/>
    <w:uiPriority w:val="99"/>
    <w:semiHidden/>
    <w:unhideWhenUsed/>
    <w:rsid w:val="00F429CA"/>
    <w:rPr>
      <w:vertAlign w:val="superscript"/>
    </w:rPr>
  </w:style>
  <w:style w:type="character" w:customStyle="1" w:styleId="highlightedsearchterm">
    <w:name w:val="highlightedsearchterm"/>
    <w:basedOn w:val="DefaultParagraphFont"/>
    <w:rsid w:val="00A13F51"/>
  </w:style>
  <w:style w:type="paragraph" w:styleId="Caption">
    <w:name w:val="caption"/>
    <w:aliases w:val="CaptionFigures"/>
    <w:basedOn w:val="Normal"/>
    <w:next w:val="Normal"/>
    <w:link w:val="CaptionChar"/>
    <w:uiPriority w:val="35"/>
    <w:unhideWhenUsed/>
    <w:qFormat/>
    <w:rsid w:val="00202E9E"/>
    <w:rPr>
      <w:bCs w:val="0"/>
      <w:szCs w:val="20"/>
      <w:lang w:val="x-none" w:eastAsia="x-none"/>
    </w:rPr>
  </w:style>
  <w:style w:type="paragraph" w:customStyle="1" w:styleId="Style1">
    <w:name w:val="Style1"/>
    <w:basedOn w:val="Caption"/>
    <w:link w:val="Style1Char"/>
    <w:qFormat/>
    <w:rsid w:val="00B75154"/>
    <w:rPr>
      <w:sz w:val="20"/>
      <w:szCs w:val="26"/>
    </w:rPr>
  </w:style>
  <w:style w:type="paragraph" w:customStyle="1" w:styleId="paragraph">
    <w:name w:val="paragraph"/>
    <w:basedOn w:val="Normal"/>
    <w:rsid w:val="00E635B3"/>
    <w:pPr>
      <w:spacing w:before="100" w:beforeAutospacing="1" w:after="100" w:afterAutospacing="1" w:line="240" w:lineRule="auto"/>
    </w:pPr>
    <w:rPr>
      <w:rFonts w:ascii="Times New Roman" w:hAnsi="Times New Roman"/>
      <w:bCs w:val="0"/>
      <w:sz w:val="24"/>
      <w:szCs w:val="24"/>
    </w:rPr>
  </w:style>
  <w:style w:type="character" w:customStyle="1" w:styleId="CaptionChar">
    <w:name w:val="Caption Char"/>
    <w:aliases w:val="CaptionFigures Char"/>
    <w:link w:val="Caption"/>
    <w:uiPriority w:val="35"/>
    <w:rsid w:val="00202E9E"/>
    <w:rPr>
      <w:sz w:val="26"/>
      <w:lang w:val="x-none" w:eastAsia="x-none"/>
    </w:rPr>
  </w:style>
  <w:style w:type="character" w:customStyle="1" w:styleId="Style1Char">
    <w:name w:val="Style1 Char"/>
    <w:link w:val="Style1"/>
    <w:rsid w:val="00B75154"/>
    <w:rPr>
      <w:bCs w:val="0"/>
      <w:szCs w:val="26"/>
    </w:rPr>
  </w:style>
  <w:style w:type="character" w:customStyle="1" w:styleId="normaltextrun">
    <w:name w:val="normaltextrun"/>
    <w:rsid w:val="00E635B3"/>
  </w:style>
  <w:style w:type="character" w:customStyle="1" w:styleId="eop">
    <w:name w:val="eop"/>
    <w:rsid w:val="00E635B3"/>
  </w:style>
  <w:style w:type="character" w:customStyle="1" w:styleId="scxw175870361">
    <w:name w:val="scxw175870361"/>
    <w:rsid w:val="000927C3"/>
  </w:style>
  <w:style w:type="character" w:customStyle="1" w:styleId="spellingerror">
    <w:name w:val="spellingerror"/>
    <w:rsid w:val="0009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61998">
                  <w:marLeft w:val="390"/>
                  <w:marRight w:val="4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5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2184">
          <w:marLeft w:val="4320"/>
          <w:marRight w:val="0"/>
          <w:marTop w:val="28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826F0C7234D44B211D5AF26311969" ma:contentTypeVersion="4" ma:contentTypeDescription="Create a new document." ma:contentTypeScope="" ma:versionID="dea4da0c4e10c706da3ffabb5c8be261">
  <xsd:schema xmlns:xsd="http://www.w3.org/2001/XMLSchema" xmlns:xs="http://www.w3.org/2001/XMLSchema" xmlns:p="http://schemas.microsoft.com/office/2006/metadata/properties" xmlns:ns2="b71698f3-3c7c-40a8-a3c5-b107c90438a8" targetNamespace="http://schemas.microsoft.com/office/2006/metadata/properties" ma:root="true" ma:fieldsID="a44c4de89a452e334f8a510db4855851" ns2:_="">
    <xsd:import namespace="b71698f3-3c7c-40a8-a3c5-b107c9043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698f3-3c7c-40a8-a3c5-b107c9043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82FF-31FA-45D6-A2C6-9283035E3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698f3-3c7c-40a8-a3c5-b107c9043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B3609-2589-49C3-8501-DB369B460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88819-3D17-466E-8C00-28B58B8D29E1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71698f3-3c7c-40a8-a3c5-b107c90438a8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768F76-9D12-44E7-9A96-FEDD33BF7FE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8750D1-A852-439B-B400-94B09B7E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439</Words>
  <Characters>11821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tien ulkoasu ja lähteisiin viittaaminen</vt:lpstr>
    </vt:vector>
  </TitlesOfParts>
  <Company>HAAGA-HELIA ammattikorkeakoulu</Company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tien ulkoasu ja lähteisiin viittaaminen</dc:title>
  <dc:subject/>
  <dc:creator>Opinnäytetyöohjeryhmä</dc:creator>
  <cp:keywords/>
  <cp:lastModifiedBy>Koskipahta Tuomas</cp:lastModifiedBy>
  <cp:revision>2</cp:revision>
  <cp:lastPrinted>2010-06-04T17:03:00Z</cp:lastPrinted>
  <dcterms:created xsi:type="dcterms:W3CDTF">2019-05-15T12:20:00Z</dcterms:created>
  <dcterms:modified xsi:type="dcterms:W3CDTF">2019-05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F47826F0C7234D44B211D5AF26311969</vt:lpwstr>
  </property>
  <property fmtid="{D5CDD505-2E9C-101B-9397-08002B2CF9AE}" pid="5" name="display_urn:schemas-microsoft-com:office:office#Editor">
    <vt:lpwstr>Saaranen Pirjo</vt:lpwstr>
  </property>
  <property fmtid="{D5CDD505-2E9C-101B-9397-08002B2CF9AE}" pid="6" name="xd_Signature">
    <vt:lpwstr/>
  </property>
  <property fmtid="{D5CDD505-2E9C-101B-9397-08002B2CF9AE}" pid="7" name="Order">
    <vt:lpwstr>700.00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Saaranen Pirjo</vt:lpwstr>
  </property>
  <property fmtid="{D5CDD505-2E9C-101B-9397-08002B2CF9AE}" pid="11" name="Julkaistu">
    <vt:lpwstr>2011-12-13T00:00:00Z</vt:lpwstr>
  </property>
</Properties>
</file>